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2EE3" w14:textId="21F29CA1" w:rsidR="00D02449" w:rsidRDefault="00733627" w:rsidP="00D0244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B1108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FE375B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02449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　　日</w:t>
      </w:r>
    </w:p>
    <w:p w14:paraId="7F646ABF" w14:textId="77777777" w:rsidR="009B1108" w:rsidRDefault="00E20849" w:rsidP="00D0244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71585D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="00FE375B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AB4F51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6305E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17551">
        <w:rPr>
          <w:rFonts w:ascii="ＭＳ Ｐゴシック" w:eastAsia="ＭＳ Ｐゴシック" w:hAnsi="ＭＳ Ｐゴシック" w:hint="eastAsia"/>
          <w:b/>
          <w:sz w:val="28"/>
          <w:szCs w:val="28"/>
        </w:rPr>
        <w:t>漁場生産力・</w:t>
      </w:r>
      <w:r w:rsidR="00D02449" w:rsidRPr="00844458">
        <w:rPr>
          <w:rFonts w:ascii="ＭＳ Ｐゴシック" w:eastAsia="ＭＳ Ｐゴシック" w:hAnsi="ＭＳ Ｐゴシック" w:hint="eastAsia"/>
          <w:b/>
          <w:sz w:val="28"/>
          <w:szCs w:val="28"/>
        </w:rPr>
        <w:t>水産多面的機能</w:t>
      </w:r>
      <w:r w:rsidR="00F17551">
        <w:rPr>
          <w:rFonts w:ascii="ＭＳ Ｐゴシック" w:eastAsia="ＭＳ Ｐゴシック" w:hAnsi="ＭＳ Ｐゴシック" w:hint="eastAsia"/>
          <w:b/>
          <w:sz w:val="28"/>
          <w:szCs w:val="28"/>
        </w:rPr>
        <w:t>強化</w:t>
      </w:r>
      <w:r w:rsidR="00D02449" w:rsidRPr="0084445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対策講習会　</w:t>
      </w:r>
    </w:p>
    <w:p w14:paraId="68CD9B32" w14:textId="4A60245C" w:rsidR="00D02449" w:rsidRDefault="00A852FB" w:rsidP="00D0244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全国講習会</w:t>
      </w:r>
      <w:r w:rsidR="00D02449" w:rsidRPr="00844458">
        <w:rPr>
          <w:rFonts w:ascii="ＭＳ Ｐゴシック" w:eastAsia="ＭＳ Ｐゴシック" w:hAnsi="ＭＳ Ｐゴシック" w:hint="eastAsia"/>
          <w:b/>
          <w:sz w:val="28"/>
          <w:szCs w:val="28"/>
        </w:rPr>
        <w:t>参加</w:t>
      </w:r>
      <w:r w:rsidR="00AE4D69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</w:p>
    <w:p w14:paraId="32C7BA1C" w14:textId="1FE27E07" w:rsidR="00D02449" w:rsidRPr="00B8687B" w:rsidRDefault="005577E7" w:rsidP="007F12EA">
      <w:pPr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B8687B">
        <w:rPr>
          <w:rFonts w:asciiTheme="majorEastAsia" w:eastAsiaTheme="majorEastAsia" w:hAnsiTheme="majorEastAsia" w:cs="ＭＳ"/>
          <w:b/>
          <w:color w:val="FF0000"/>
          <w:kern w:val="0"/>
          <w:sz w:val="22"/>
        </w:rPr>
        <w:t>必ず参加申し込みを行ってください</w:t>
      </w:r>
      <w:r w:rsidR="007F12EA">
        <w:rPr>
          <w:rFonts w:asciiTheme="majorEastAsia" w:eastAsiaTheme="majorEastAsia" w:hAnsiTheme="majorEastAsia" w:cs="ＭＳ"/>
          <w:b/>
          <w:color w:val="FF0000"/>
          <w:kern w:val="0"/>
          <w:sz w:val="22"/>
        </w:rPr>
        <w:t>。また、Ｗｅｂ参加の場合も準備等から申込締め切り日を厳守願います。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827"/>
        <w:gridCol w:w="2998"/>
      </w:tblGrid>
      <w:tr w:rsidR="001C20CB" w:rsidRPr="002C3DA1" w14:paraId="6060F212" w14:textId="77777777" w:rsidTr="00C91FB3">
        <w:trPr>
          <w:trHeight w:val="44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4E3C8" w14:textId="77777777" w:rsidR="001C20CB" w:rsidRDefault="001C20CB" w:rsidP="00C91FB3">
            <w:pPr>
              <w:snapToGrid w:val="0"/>
              <w:spacing w:beforeLines="50" w:before="120" w:afterLines="50" w:after="120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日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632A53" w14:textId="77777777" w:rsidR="001C20CB" w:rsidRDefault="001C20CB" w:rsidP="00C91FB3">
            <w:pPr>
              <w:snapToGrid w:val="0"/>
              <w:spacing w:beforeLines="50" w:before="120" w:afterLines="50" w:after="120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会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7C5B949B" w14:textId="77777777" w:rsidR="001C20CB" w:rsidRDefault="001C20CB" w:rsidP="00C91FB3">
            <w:pPr>
              <w:snapToGrid w:val="0"/>
              <w:spacing w:beforeLines="50" w:before="120" w:afterLines="50" w:after="120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参加形式</w:t>
            </w:r>
          </w:p>
        </w:tc>
      </w:tr>
      <w:tr w:rsidR="007C62B3" w:rsidRPr="002C3DA1" w14:paraId="03DB0C99" w14:textId="77777777" w:rsidTr="00C91FB3">
        <w:trPr>
          <w:trHeight w:val="458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25ECE" w14:textId="5F2AECF7" w:rsidR="007C62B3" w:rsidRPr="007852CF" w:rsidRDefault="007C62B3" w:rsidP="00C91FB3">
            <w:pPr>
              <w:snapToGrid w:val="0"/>
              <w:spacing w:beforeLines="50" w:before="120" w:afterLines="50" w:after="120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月</w:t>
            </w:r>
            <w:r w:rsidR="007158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7158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1BD9F5" w14:textId="72CE962B" w:rsidR="007C62B3" w:rsidRPr="00E91C67" w:rsidRDefault="0071585D" w:rsidP="005018C9">
            <w:pPr>
              <w:pStyle w:val="a7"/>
              <w:numPr>
                <w:ilvl w:val="0"/>
                <w:numId w:val="12"/>
              </w:numPr>
              <w:snapToGrid w:val="0"/>
              <w:spacing w:beforeLines="50" w:before="120" w:afterLines="50" w:after="120" w:line="2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合部会</w:t>
            </w:r>
          </w:p>
        </w:tc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3B854CAB" w14:textId="6813B4BA" w:rsidR="007C62B3" w:rsidRDefault="007C62B3" w:rsidP="00C91FB3">
            <w:pPr>
              <w:snapToGrid w:val="0"/>
              <w:spacing w:beforeLines="50" w:before="120" w:afterLines="50" w:after="120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</w:t>
            </w:r>
            <w:r w:rsidR="00C91F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Ｗｅｂ</w:t>
            </w:r>
          </w:p>
        </w:tc>
      </w:tr>
      <w:tr w:rsidR="007C62B3" w:rsidRPr="002C3DA1" w14:paraId="0AC4218C" w14:textId="77777777" w:rsidTr="00C91FB3">
        <w:trPr>
          <w:trHeight w:val="457"/>
          <w:jc w:val="center"/>
        </w:trPr>
        <w:tc>
          <w:tcPr>
            <w:tcW w:w="2978" w:type="dxa"/>
            <w:vMerge/>
            <w:tcBorders>
              <w:left w:val="single" w:sz="4" w:space="0" w:color="auto"/>
            </w:tcBorders>
            <w:vAlign w:val="center"/>
          </w:tcPr>
          <w:p w14:paraId="2F7EE0AF" w14:textId="77777777" w:rsidR="007C62B3" w:rsidRDefault="007C62B3" w:rsidP="00392573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7E5BD0" w14:textId="65D7B020" w:rsidR="007C62B3" w:rsidRPr="00E91C67" w:rsidRDefault="007C62B3" w:rsidP="005018C9">
            <w:pPr>
              <w:pStyle w:val="a7"/>
              <w:numPr>
                <w:ilvl w:val="0"/>
                <w:numId w:val="12"/>
              </w:numPr>
              <w:snapToGrid w:val="0"/>
              <w:spacing w:beforeLines="50" w:before="120" w:afterLines="50" w:after="120" w:line="2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藻場部会</w:t>
            </w:r>
          </w:p>
        </w:tc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579503EB" w14:textId="282A5FD0" w:rsidR="007C62B3" w:rsidRPr="008113C8" w:rsidRDefault="0071585D" w:rsidP="00C91FB3">
            <w:pPr>
              <w:snapToGrid w:val="0"/>
              <w:spacing w:beforeLines="50" w:before="120" w:afterLines="50" w:after="120"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会場　　</w:t>
            </w: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Ｗｅｂ</w:t>
            </w:r>
          </w:p>
        </w:tc>
      </w:tr>
      <w:tr w:rsidR="001C20CB" w:rsidRPr="002C3DA1" w14:paraId="2FABC7DC" w14:textId="77777777" w:rsidTr="00C91FB3">
        <w:trPr>
          <w:trHeight w:val="449"/>
          <w:jc w:val="center"/>
        </w:trPr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14:paraId="045A8525" w14:textId="1048ED1A" w:rsidR="001C20CB" w:rsidRPr="007852CF" w:rsidRDefault="001C20CB" w:rsidP="00C91FB3">
            <w:pPr>
              <w:snapToGrid w:val="0"/>
              <w:spacing w:beforeLines="50" w:before="120" w:afterLines="50" w:after="120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月</w:t>
            </w:r>
            <w:r w:rsidR="007158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 w:rsidR="00AD65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7158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</w:t>
            </w:r>
            <w:r w:rsidR="00AD65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B29A8F" w14:textId="58D6640A" w:rsidR="001C20CB" w:rsidRPr="005018C9" w:rsidRDefault="0071585D" w:rsidP="005018C9">
            <w:pPr>
              <w:pStyle w:val="a7"/>
              <w:numPr>
                <w:ilvl w:val="0"/>
                <w:numId w:val="12"/>
              </w:numPr>
              <w:snapToGrid w:val="0"/>
              <w:spacing w:beforeLines="50" w:before="120" w:afterLines="50" w:after="120" w:line="2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干潟部会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21E029AE" w14:textId="57093DC7" w:rsidR="001C20CB" w:rsidRDefault="001C20CB" w:rsidP="00C91FB3">
            <w:pPr>
              <w:snapToGrid w:val="0"/>
              <w:spacing w:beforeLines="50" w:before="120" w:afterLines="50" w:after="120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</w:t>
            </w:r>
            <w:r w:rsidR="00C91F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Ｗｅｂ</w:t>
            </w:r>
          </w:p>
        </w:tc>
      </w:tr>
    </w:tbl>
    <w:p w14:paraId="2B084219" w14:textId="50B1C996" w:rsidR="001A2B6D" w:rsidRDefault="00D02449" w:rsidP="00D02449">
      <w:pPr>
        <w:rPr>
          <w:rFonts w:ascii="ＭＳ Ｐゴシック" w:eastAsia="ＭＳ Ｐゴシック" w:hAnsi="ＭＳ Ｐゴシック"/>
          <w:b/>
        </w:rPr>
      </w:pPr>
      <w:r w:rsidRPr="004C728C">
        <w:rPr>
          <w:rFonts w:ascii="ＭＳ Ｐゴシック" w:eastAsia="ＭＳ Ｐゴシック" w:hAnsi="ＭＳ Ｐゴシック" w:hint="eastAsia"/>
          <w:b/>
        </w:rPr>
        <w:t>＜参加する部会</w:t>
      </w:r>
      <w:r w:rsidR="00733627">
        <w:rPr>
          <w:rFonts w:ascii="ＭＳ Ｐゴシック" w:eastAsia="ＭＳ Ｐゴシック" w:hAnsi="ＭＳ Ｐゴシック" w:hint="eastAsia"/>
          <w:b/>
        </w:rPr>
        <w:t>、参加形式</w:t>
      </w:r>
      <w:r w:rsidR="00545D20">
        <w:rPr>
          <w:rFonts w:ascii="ＭＳ Ｐゴシック" w:eastAsia="ＭＳ Ｐゴシック" w:hAnsi="ＭＳ Ｐゴシック" w:hint="eastAsia"/>
          <w:b/>
        </w:rPr>
        <w:t>等</w:t>
      </w:r>
      <w:r w:rsidRPr="004C728C">
        <w:rPr>
          <w:rFonts w:ascii="ＭＳ Ｐゴシック" w:eastAsia="ＭＳ Ｐゴシック" w:hAnsi="ＭＳ Ｐゴシック" w:hint="eastAsia"/>
          <w:b/>
        </w:rPr>
        <w:t>を上記から選んで</w:t>
      </w:r>
      <w:r w:rsidR="004C728C" w:rsidRPr="004C728C">
        <w:rPr>
          <w:rFonts w:ascii="ＭＳ Ｐゴシック" w:eastAsia="ＭＳ Ｐゴシック" w:hAnsi="ＭＳ Ｐゴシック" w:hint="eastAsia"/>
          <w:b/>
        </w:rPr>
        <w:t>下記記入例に</w:t>
      </w:r>
      <w:r w:rsidR="005577E7">
        <w:rPr>
          <w:rFonts w:ascii="ＭＳ Ｐゴシック" w:eastAsia="ＭＳ Ｐゴシック" w:hAnsi="ＭＳ Ｐゴシック" w:hint="eastAsia"/>
          <w:b/>
        </w:rPr>
        <w:t>従って</w:t>
      </w:r>
      <w:r w:rsidRPr="004C728C">
        <w:rPr>
          <w:rFonts w:ascii="ＭＳ Ｐゴシック" w:eastAsia="ＭＳ Ｐゴシック" w:hAnsi="ＭＳ Ｐゴシック" w:hint="eastAsia"/>
          <w:b/>
        </w:rPr>
        <w:t>ご記入ください</w:t>
      </w:r>
      <w:r w:rsidR="001A2B6D">
        <w:rPr>
          <w:rFonts w:ascii="ＭＳ Ｐゴシック" w:eastAsia="ＭＳ Ｐゴシック" w:hAnsi="ＭＳ Ｐゴシック" w:hint="eastAsia"/>
          <w:b/>
        </w:rPr>
        <w:t>。</w:t>
      </w:r>
      <w:r w:rsidR="005577E7">
        <w:rPr>
          <w:rFonts w:ascii="ＭＳ Ｐゴシック" w:eastAsia="ＭＳ Ｐゴシック" w:hAnsi="ＭＳ Ｐゴシック" w:hint="eastAsia"/>
          <w:b/>
        </w:rPr>
        <w:t>＞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831"/>
        <w:gridCol w:w="1842"/>
      </w:tblGrid>
      <w:tr w:rsidR="0091015F" w:rsidRPr="002C3DA1" w14:paraId="6152010D" w14:textId="77777777" w:rsidTr="0091015F">
        <w:trPr>
          <w:trHeight w:val="8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C84E8" w14:textId="77777777" w:rsidR="0091015F" w:rsidRPr="002C3DA1" w:rsidRDefault="0091015F" w:rsidP="00B25D0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14:paraId="04E3B198" w14:textId="77777777" w:rsidR="0091015F" w:rsidRPr="002C3DA1" w:rsidRDefault="0091015F" w:rsidP="00B25D0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（活動組織・地域協議会・行政・漁連・漁協）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0CC42A" w14:textId="77777777" w:rsidR="0091015F" w:rsidRPr="002C3DA1" w:rsidRDefault="0091015F" w:rsidP="00B25D0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会及び参加形式</w:t>
            </w:r>
          </w:p>
        </w:tc>
      </w:tr>
      <w:tr w:rsidR="0091015F" w:rsidRPr="002C3DA1" w14:paraId="21A1DE66" w14:textId="77777777" w:rsidTr="0091015F">
        <w:trPr>
          <w:trHeight w:val="70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21FF2ED0" w14:textId="2B762D2A" w:rsidR="0091015F" w:rsidRPr="00881496" w:rsidRDefault="0091015F" w:rsidP="00B25D04">
            <w:pPr>
              <w:spacing w:beforeLines="50" w:before="12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記入例）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〇〇　○○</w:t>
            </w:r>
          </w:p>
        </w:tc>
        <w:tc>
          <w:tcPr>
            <w:tcW w:w="4831" w:type="dxa"/>
            <w:vAlign w:val="center"/>
          </w:tcPr>
          <w:p w14:paraId="55B398EF" w14:textId="77777777" w:rsidR="0091015F" w:rsidRPr="00881496" w:rsidRDefault="0091015F" w:rsidP="00B25D04">
            <w:pPr>
              <w:spacing w:beforeLines="50" w:before="12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●●活動組織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9DD3F57" w14:textId="5B3C781E" w:rsidR="0091015F" w:rsidRPr="00613DF4" w:rsidRDefault="0091015F" w:rsidP="00613DF4">
            <w:pPr>
              <w:spacing w:beforeLines="50" w:before="12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　　　ア</w:t>
            </w:r>
          </w:p>
        </w:tc>
      </w:tr>
      <w:tr w:rsidR="0091015F" w:rsidRPr="002C3DA1" w14:paraId="7724004A" w14:textId="77777777" w:rsidTr="0091015F">
        <w:trPr>
          <w:trHeight w:val="3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E41" w14:textId="77777777" w:rsidR="0091015F" w:rsidRPr="007852CF" w:rsidRDefault="0091015F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158211653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9D3B" w14:textId="77777777" w:rsidR="0091015F" w:rsidRPr="007852CF" w:rsidRDefault="0091015F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9347" w14:textId="77777777" w:rsidR="0091015F" w:rsidRPr="007852CF" w:rsidRDefault="0091015F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1015F" w:rsidRPr="002C3DA1" w14:paraId="06D7C7C5" w14:textId="77777777" w:rsidTr="0091015F">
        <w:trPr>
          <w:trHeight w:val="3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0AD" w14:textId="77777777" w:rsidR="0091015F" w:rsidRPr="007852CF" w:rsidRDefault="0091015F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830" w14:textId="77777777" w:rsidR="0091015F" w:rsidRPr="007852CF" w:rsidRDefault="0091015F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62E1" w14:textId="77777777" w:rsidR="0091015F" w:rsidRPr="007852CF" w:rsidRDefault="0091015F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91015F" w:rsidRPr="002C3DA1" w14:paraId="40CDB021" w14:textId="77777777" w:rsidTr="0091015F">
        <w:trPr>
          <w:trHeight w:val="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026" w14:textId="77777777" w:rsidR="0091015F" w:rsidRPr="007852CF" w:rsidRDefault="0091015F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F264" w14:textId="77777777" w:rsidR="0091015F" w:rsidRPr="007852CF" w:rsidRDefault="0091015F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1D45" w14:textId="77777777" w:rsidR="0091015F" w:rsidRPr="007852CF" w:rsidRDefault="0091015F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1015F" w:rsidRPr="002C3DA1" w14:paraId="102900D4" w14:textId="77777777" w:rsidTr="0091015F">
        <w:trPr>
          <w:trHeight w:val="3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778" w14:textId="77777777" w:rsidR="0091015F" w:rsidRPr="007852CF" w:rsidRDefault="0091015F" w:rsidP="005E5699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794F" w14:textId="77777777" w:rsidR="0091015F" w:rsidRPr="007852CF" w:rsidRDefault="0091015F" w:rsidP="005E5699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8AB9" w14:textId="77777777" w:rsidR="0091015F" w:rsidRPr="007852CF" w:rsidRDefault="0091015F" w:rsidP="005E5699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1015F" w:rsidRPr="002C3DA1" w14:paraId="0EC88347" w14:textId="77777777" w:rsidTr="0091015F">
        <w:trPr>
          <w:trHeight w:val="3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84B5" w14:textId="77777777" w:rsidR="0091015F" w:rsidRPr="007852CF" w:rsidRDefault="0091015F" w:rsidP="005E5699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65E" w14:textId="77777777" w:rsidR="0091015F" w:rsidRPr="007852CF" w:rsidRDefault="0091015F" w:rsidP="005E5699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71D" w14:textId="77777777" w:rsidR="0091015F" w:rsidRPr="007852CF" w:rsidRDefault="0091015F" w:rsidP="005E5699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71DD0D3" w14:textId="77777777" w:rsidR="0071585D" w:rsidRDefault="0071585D" w:rsidP="00496FE2">
      <w:pPr>
        <w:overflowPunct w:val="0"/>
        <w:spacing w:line="320" w:lineRule="exact"/>
        <w:jc w:val="left"/>
        <w:textAlignment w:val="baseline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68850E7A" w14:textId="33C8BD95" w:rsidR="000C5782" w:rsidRPr="000C5782" w:rsidRDefault="000C5782" w:rsidP="00496FE2">
      <w:pPr>
        <w:overflowPunct w:val="0"/>
        <w:spacing w:line="320" w:lineRule="exact"/>
        <w:jc w:val="left"/>
        <w:textAlignment w:val="baseline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0C5782">
        <w:rPr>
          <w:rFonts w:ascii="ＭＳ Ｐゴシック" w:eastAsia="ＭＳ Ｐゴシック" w:hAnsi="ＭＳ Ｐゴシック" w:cs="ＭＳ ゴシック" w:hint="eastAsia"/>
          <w:kern w:val="0"/>
          <w:szCs w:val="21"/>
        </w:rPr>
        <w:t>講習会参加に際しまして</w:t>
      </w:r>
      <w:r w:rsidRPr="000C5782">
        <w:rPr>
          <w:rFonts w:ascii="ＭＳ Ｐゴシック" w:eastAsia="ＭＳ Ｐゴシック" w:hAnsi="ＭＳ Ｐゴシック" w:cs="ＭＳ ゴシック"/>
          <w:kern w:val="0"/>
          <w:szCs w:val="21"/>
        </w:rPr>
        <w:t>質問がございましたら、記載ください。（任意記入）</w:t>
      </w:r>
    </w:p>
    <w:p w14:paraId="53895468" w14:textId="72BB55D0" w:rsidR="000C5782" w:rsidRPr="000C5782" w:rsidRDefault="000C5782" w:rsidP="00496FE2">
      <w:pPr>
        <w:overflowPunct w:val="0"/>
        <w:spacing w:line="320" w:lineRule="exact"/>
        <w:jc w:val="left"/>
        <w:textAlignment w:val="baseline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0C5782">
        <w:rPr>
          <w:rFonts w:ascii="ＭＳ Ｐゴシック" w:eastAsia="ＭＳ Ｐゴシック" w:hAnsi="ＭＳ Ｐゴシック" w:cs="ＭＳ ゴシック"/>
          <w:kern w:val="0"/>
          <w:szCs w:val="21"/>
        </w:rPr>
        <w:t>（※講習会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の講義の中</w:t>
      </w:r>
      <w:r w:rsidRPr="000C5782">
        <w:rPr>
          <w:rFonts w:ascii="ＭＳ Ｐゴシック" w:eastAsia="ＭＳ Ｐゴシック" w:hAnsi="ＭＳ Ｐゴシック" w:cs="ＭＳ ゴシック"/>
          <w:kern w:val="0"/>
          <w:szCs w:val="21"/>
        </w:rPr>
        <w:t>もしくは後日事務局より回答をご連絡いたします。）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0C5782" w:rsidRPr="000C5782" w14:paraId="69AD17CB" w14:textId="77777777" w:rsidTr="002261CF">
        <w:trPr>
          <w:trHeight w:val="872"/>
          <w:jc w:val="center"/>
        </w:trPr>
        <w:tc>
          <w:tcPr>
            <w:tcW w:w="9950" w:type="dxa"/>
            <w:vAlign w:val="center"/>
          </w:tcPr>
          <w:p w14:paraId="5677FDCF" w14:textId="77777777" w:rsidR="000C5782" w:rsidRPr="000C5782" w:rsidRDefault="000C5782" w:rsidP="000C5782">
            <w:pPr>
              <w:overflowPunct w:val="0"/>
              <w:spacing w:line="320" w:lineRule="exact"/>
              <w:textAlignment w:val="baselin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C5782">
              <w:rPr>
                <w:rFonts w:ascii="ＭＳ Ｐゴシック" w:eastAsia="ＭＳ Ｐゴシック" w:hAnsi="ＭＳ Ｐゴシック" w:cs="Times New Roman"/>
                <w:szCs w:val="21"/>
              </w:rPr>
              <w:t>【質問事項】</w:t>
            </w:r>
          </w:p>
          <w:p w14:paraId="1170BBBD" w14:textId="77777777" w:rsidR="000C5782" w:rsidRPr="000C5782" w:rsidRDefault="000C5782" w:rsidP="000C5782">
            <w:pPr>
              <w:overflowPunct w:val="0"/>
              <w:spacing w:line="320" w:lineRule="exact"/>
              <w:textAlignment w:val="baseline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3C1C17C8" w14:textId="77777777" w:rsidR="000C5782" w:rsidRPr="000C5782" w:rsidRDefault="000C5782" w:rsidP="000C5782">
            <w:pPr>
              <w:overflowPunct w:val="0"/>
              <w:spacing w:line="320" w:lineRule="exact"/>
              <w:textAlignment w:val="baseline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1CC91811" w14:textId="77777777" w:rsidR="000C5782" w:rsidRPr="000C5782" w:rsidRDefault="000C5782" w:rsidP="000C5782">
            <w:pPr>
              <w:overflowPunct w:val="0"/>
              <w:spacing w:line="32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C5782" w:rsidRPr="000C5782" w14:paraId="0A179857" w14:textId="77777777" w:rsidTr="000C5782">
        <w:trPr>
          <w:trHeight w:val="415"/>
          <w:jc w:val="center"/>
        </w:trPr>
        <w:tc>
          <w:tcPr>
            <w:tcW w:w="9950" w:type="dxa"/>
            <w:vAlign w:val="center"/>
          </w:tcPr>
          <w:p w14:paraId="67E064D8" w14:textId="28BE10A2" w:rsidR="000C5782" w:rsidRDefault="000C5782" w:rsidP="00C91FB3">
            <w:pPr>
              <w:overflowPunct w:val="0"/>
              <w:spacing w:line="32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C5782">
              <w:rPr>
                <w:rFonts w:ascii="ＭＳ Ｐゴシック" w:eastAsia="ＭＳ Ｐゴシック" w:hAnsi="ＭＳ Ｐゴシック" w:cs="Times New Roman"/>
                <w:szCs w:val="21"/>
              </w:rPr>
              <w:t>【質問者の</w:t>
            </w:r>
            <w:r w:rsidR="00BF44C1">
              <w:rPr>
                <w:rFonts w:ascii="ＭＳ Ｐゴシック" w:eastAsia="ＭＳ Ｐゴシック" w:hAnsi="ＭＳ Ｐゴシック" w:cs="Times New Roman" w:hint="eastAsia"/>
                <w:szCs w:val="21"/>
              </w:rPr>
              <w:t>所属・</w:t>
            </w:r>
            <w:r w:rsidRPr="000C5782">
              <w:rPr>
                <w:rFonts w:ascii="ＭＳ Ｐゴシック" w:eastAsia="ＭＳ Ｐゴシック" w:hAnsi="ＭＳ Ｐゴシック" w:cs="Times New Roman"/>
                <w:szCs w:val="21"/>
              </w:rPr>
              <w:t>氏名】</w:t>
            </w:r>
          </w:p>
          <w:p w14:paraId="018FF0DA" w14:textId="25D60DB5" w:rsidR="00BF44C1" w:rsidRPr="000C5782" w:rsidRDefault="00BF44C1" w:rsidP="000C5782">
            <w:pPr>
              <w:overflowPunct w:val="0"/>
              <w:spacing w:line="320" w:lineRule="exact"/>
              <w:textAlignment w:val="baselin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C5782">
              <w:rPr>
                <w:rFonts w:ascii="ＭＳ Ｐゴシック" w:eastAsia="ＭＳ Ｐゴシック" w:hAnsi="ＭＳ Ｐゴシック" w:cs="Times New Roman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電話</w:t>
            </w:r>
            <w:r w:rsidRPr="000C5782">
              <w:rPr>
                <w:rFonts w:ascii="ＭＳ Ｐゴシック" w:eastAsia="ＭＳ Ｐゴシック" w:hAnsi="ＭＳ Ｐゴシック" w:cs="Times New Roman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　　　　　　　　　　　　　　　</w:t>
            </w:r>
            <w:r w:rsidRPr="000C5782">
              <w:rPr>
                <w:rFonts w:ascii="ＭＳ Ｐゴシック" w:eastAsia="ＭＳ Ｐゴシック" w:hAnsi="ＭＳ Ｐゴシック" w:cs="Times New Roman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メール</w:t>
            </w:r>
            <w:r w:rsidRPr="000C5782">
              <w:rPr>
                <w:rFonts w:ascii="ＭＳ Ｐゴシック" w:eastAsia="ＭＳ Ｐゴシック" w:hAnsi="ＭＳ Ｐゴシック" w:cs="Times New Roman"/>
                <w:szCs w:val="21"/>
              </w:rPr>
              <w:t>】</w:t>
            </w:r>
          </w:p>
        </w:tc>
      </w:tr>
    </w:tbl>
    <w:p w14:paraId="0BECCBBE" w14:textId="39348D37" w:rsidR="001C20CB" w:rsidRPr="001C20CB" w:rsidRDefault="001C20CB" w:rsidP="00D02449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923"/>
      </w:tblGrid>
      <w:tr w:rsidR="00D02449" w:rsidRPr="00844458" w14:paraId="26F3D4E2" w14:textId="77777777" w:rsidTr="00C91FB3">
        <w:trPr>
          <w:trHeight w:val="15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</w:tcPr>
          <w:p w14:paraId="53B4E3A4" w14:textId="77777777" w:rsidR="00D02449" w:rsidRPr="001D3D3A" w:rsidRDefault="00D02449" w:rsidP="0096378C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1D3D3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1"/>
              </w:rPr>
              <w:t>申込</w:t>
            </w:r>
            <w:r w:rsidR="0096378C" w:rsidRPr="001D3D3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1"/>
              </w:rPr>
              <w:t>担当者</w:t>
            </w:r>
            <w:r w:rsidRPr="001D3D3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1"/>
              </w:rPr>
              <w:t>氏名</w:t>
            </w:r>
          </w:p>
        </w:tc>
        <w:tc>
          <w:tcPr>
            <w:tcW w:w="6923" w:type="dxa"/>
            <w:tcBorders>
              <w:top w:val="single" w:sz="4" w:space="0" w:color="auto"/>
              <w:right w:val="single" w:sz="4" w:space="0" w:color="auto"/>
            </w:tcBorders>
          </w:tcPr>
          <w:p w14:paraId="5D8DE0BF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02449" w:rsidRPr="00844458" w14:paraId="1E299E0D" w14:textId="77777777" w:rsidTr="00C91FB3">
        <w:tc>
          <w:tcPr>
            <w:tcW w:w="3001" w:type="dxa"/>
            <w:tcBorders>
              <w:left w:val="single" w:sz="4" w:space="0" w:color="auto"/>
            </w:tcBorders>
          </w:tcPr>
          <w:p w14:paraId="733A9F3E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14:paraId="2AFBEFC2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02449" w:rsidRPr="00844458" w14:paraId="4DDD2627" w14:textId="77777777" w:rsidTr="00C91FB3">
        <w:tc>
          <w:tcPr>
            <w:tcW w:w="3001" w:type="dxa"/>
            <w:tcBorders>
              <w:left w:val="single" w:sz="4" w:space="0" w:color="auto"/>
            </w:tcBorders>
          </w:tcPr>
          <w:p w14:paraId="3DA11185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電話）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14:paraId="6729E904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02449" w:rsidRPr="00844458" w14:paraId="02704295" w14:textId="77777777" w:rsidTr="00C91FB3">
        <w:tc>
          <w:tcPr>
            <w:tcW w:w="3001" w:type="dxa"/>
            <w:tcBorders>
              <w:left w:val="single" w:sz="4" w:space="0" w:color="auto"/>
              <w:bottom w:val="single" w:sz="4" w:space="0" w:color="auto"/>
            </w:tcBorders>
          </w:tcPr>
          <w:p w14:paraId="380D8EFE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メールアドレス）</w:t>
            </w:r>
          </w:p>
        </w:tc>
        <w:tc>
          <w:tcPr>
            <w:tcW w:w="6923" w:type="dxa"/>
            <w:tcBorders>
              <w:bottom w:val="single" w:sz="4" w:space="0" w:color="auto"/>
              <w:right w:val="single" w:sz="4" w:space="0" w:color="auto"/>
            </w:tcBorders>
          </w:tcPr>
          <w:p w14:paraId="7B338488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7B6F445" w14:textId="1C9C30A1" w:rsidR="005B78A3" w:rsidRDefault="005B78A3" w:rsidP="00733627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・</w:t>
      </w:r>
      <w:r w:rsidR="00191ACF" w:rsidRPr="001C20CB">
        <w:rPr>
          <w:rFonts w:asciiTheme="majorEastAsia" w:eastAsiaTheme="majorEastAsia" w:hAnsiTheme="majorEastAsia"/>
          <w:b/>
          <w:color w:val="FF0000"/>
          <w:szCs w:val="21"/>
        </w:rPr>
        <w:t>Ｗｅｂ参加者</w:t>
      </w:r>
      <w:r w:rsidR="00191ACF">
        <w:rPr>
          <w:rFonts w:asciiTheme="majorEastAsia" w:eastAsiaTheme="majorEastAsia" w:hAnsiTheme="majorEastAsia"/>
          <w:b/>
          <w:szCs w:val="21"/>
        </w:rPr>
        <w:t>には</w:t>
      </w:r>
      <w:r>
        <w:rPr>
          <w:rFonts w:asciiTheme="majorEastAsia" w:eastAsiaTheme="majorEastAsia" w:hAnsiTheme="majorEastAsia"/>
          <w:b/>
          <w:szCs w:val="21"/>
        </w:rPr>
        <w:t>ＵＲＬ，ＩＤ等</w:t>
      </w:r>
      <w:r w:rsidR="00191ACF">
        <w:rPr>
          <w:rFonts w:asciiTheme="majorEastAsia" w:eastAsiaTheme="majorEastAsia" w:hAnsiTheme="majorEastAsia"/>
          <w:b/>
          <w:szCs w:val="21"/>
        </w:rPr>
        <w:t>を</w:t>
      </w:r>
      <w:r w:rsidR="0028798C">
        <w:rPr>
          <w:rFonts w:asciiTheme="majorEastAsia" w:eastAsiaTheme="majorEastAsia" w:hAnsiTheme="majorEastAsia"/>
          <w:b/>
          <w:szCs w:val="21"/>
        </w:rPr>
        <w:t>後日</w:t>
      </w:r>
      <w:r w:rsidR="00191ACF">
        <w:rPr>
          <w:rFonts w:asciiTheme="majorEastAsia" w:eastAsiaTheme="majorEastAsia" w:hAnsiTheme="majorEastAsia"/>
          <w:b/>
          <w:szCs w:val="21"/>
        </w:rPr>
        <w:t>メールで</w:t>
      </w:r>
      <w:r>
        <w:rPr>
          <w:rFonts w:asciiTheme="majorEastAsia" w:eastAsiaTheme="majorEastAsia" w:hAnsiTheme="majorEastAsia"/>
          <w:b/>
          <w:szCs w:val="21"/>
        </w:rPr>
        <w:t>連絡いたし</w:t>
      </w:r>
      <w:r w:rsidR="00595AE3">
        <w:rPr>
          <w:rFonts w:asciiTheme="majorEastAsia" w:eastAsiaTheme="majorEastAsia" w:hAnsiTheme="majorEastAsia"/>
          <w:b/>
          <w:szCs w:val="21"/>
        </w:rPr>
        <w:t>ますので</w:t>
      </w:r>
      <w:r w:rsidR="00812860" w:rsidRPr="001C20CB">
        <w:rPr>
          <w:rFonts w:asciiTheme="majorEastAsia" w:eastAsiaTheme="majorEastAsia" w:hAnsiTheme="majorEastAsia"/>
          <w:b/>
          <w:color w:val="FF0000"/>
          <w:szCs w:val="21"/>
        </w:rPr>
        <w:t>別紙</w:t>
      </w:r>
      <w:r w:rsidR="00F34CC8">
        <w:rPr>
          <w:rFonts w:asciiTheme="majorEastAsia" w:eastAsiaTheme="majorEastAsia" w:hAnsiTheme="majorEastAsia" w:hint="eastAsia"/>
          <w:b/>
          <w:color w:val="FF0000"/>
          <w:szCs w:val="21"/>
        </w:rPr>
        <w:t>全国講習会</w:t>
      </w:r>
      <w:r w:rsidR="00A83265" w:rsidRPr="001C20CB">
        <w:rPr>
          <w:rFonts w:asciiTheme="majorEastAsia" w:eastAsiaTheme="majorEastAsia" w:hAnsiTheme="majorEastAsia"/>
          <w:b/>
          <w:color w:val="FF0000"/>
          <w:szCs w:val="21"/>
        </w:rPr>
        <w:t>Ｗｅｂ参加申込</w:t>
      </w:r>
      <w:r w:rsidR="00812860" w:rsidRPr="001C20CB">
        <w:rPr>
          <w:rFonts w:asciiTheme="majorEastAsia" w:eastAsiaTheme="majorEastAsia" w:hAnsiTheme="majorEastAsia"/>
          <w:b/>
          <w:color w:val="FF0000"/>
          <w:szCs w:val="21"/>
        </w:rPr>
        <w:t>票も</w:t>
      </w:r>
      <w:r w:rsidR="00812860">
        <w:rPr>
          <w:rFonts w:asciiTheme="majorEastAsia" w:eastAsiaTheme="majorEastAsia" w:hAnsiTheme="majorEastAsia"/>
          <w:b/>
          <w:szCs w:val="21"/>
        </w:rPr>
        <w:t>提出願います</w:t>
      </w:r>
      <w:r w:rsidR="00595AE3">
        <w:rPr>
          <w:rFonts w:asciiTheme="majorEastAsia" w:eastAsiaTheme="majorEastAsia" w:hAnsiTheme="majorEastAsia"/>
          <w:b/>
          <w:szCs w:val="21"/>
        </w:rPr>
        <w:t>。</w:t>
      </w:r>
    </w:p>
    <w:p w14:paraId="30C5C001" w14:textId="1E72D711" w:rsidR="00191ACF" w:rsidRDefault="00B8687B" w:rsidP="007F12E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・</w:t>
      </w:r>
      <w:r w:rsidR="00A852FB">
        <w:rPr>
          <w:rFonts w:asciiTheme="majorEastAsia" w:eastAsiaTheme="majorEastAsia" w:hAnsiTheme="majorEastAsia" w:hint="eastAsia"/>
          <w:b/>
          <w:szCs w:val="21"/>
        </w:rPr>
        <w:t>全国講習会</w:t>
      </w:r>
      <w:r w:rsidR="00283A09">
        <w:rPr>
          <w:rFonts w:asciiTheme="majorEastAsia" w:eastAsiaTheme="majorEastAsia" w:hAnsiTheme="majorEastAsia" w:hint="eastAsia"/>
          <w:b/>
          <w:szCs w:val="21"/>
        </w:rPr>
        <w:t>の</w:t>
      </w:r>
      <w:r w:rsidR="00855998">
        <w:rPr>
          <w:rFonts w:asciiTheme="majorEastAsia" w:eastAsiaTheme="majorEastAsia" w:hAnsiTheme="majorEastAsia"/>
          <w:b/>
          <w:szCs w:val="21"/>
        </w:rPr>
        <w:t>開催</w:t>
      </w:r>
      <w:r w:rsidR="0028798C">
        <w:rPr>
          <w:rFonts w:asciiTheme="majorEastAsia" w:eastAsiaTheme="majorEastAsia" w:hAnsiTheme="majorEastAsia"/>
          <w:b/>
          <w:szCs w:val="21"/>
        </w:rPr>
        <w:t>延期及び中止</w:t>
      </w:r>
      <w:r w:rsidR="00A57935">
        <w:rPr>
          <w:rFonts w:asciiTheme="majorEastAsia" w:eastAsiaTheme="majorEastAsia" w:hAnsiTheme="majorEastAsia"/>
          <w:b/>
          <w:szCs w:val="21"/>
        </w:rPr>
        <w:t>につきましては</w:t>
      </w:r>
      <w:r w:rsidR="000D642A">
        <w:rPr>
          <w:rFonts w:asciiTheme="majorEastAsia" w:eastAsiaTheme="majorEastAsia" w:hAnsiTheme="majorEastAsia"/>
          <w:b/>
          <w:szCs w:val="21"/>
        </w:rPr>
        <w:t>、</w:t>
      </w:r>
      <w:r w:rsidR="000D642A" w:rsidRPr="001750A2">
        <w:rPr>
          <w:rFonts w:asciiTheme="majorEastAsia" w:eastAsiaTheme="majorEastAsia" w:hAnsiTheme="majorEastAsia"/>
          <w:b/>
          <w:color w:val="FF0000"/>
          <w:szCs w:val="21"/>
        </w:rPr>
        <w:t>申込担当者</w:t>
      </w:r>
      <w:r w:rsidR="00A57935">
        <w:rPr>
          <w:rFonts w:asciiTheme="majorEastAsia" w:eastAsiaTheme="majorEastAsia" w:hAnsiTheme="majorEastAsia"/>
          <w:b/>
          <w:szCs w:val="21"/>
        </w:rPr>
        <w:t>に</w:t>
      </w:r>
      <w:r w:rsidR="000D642A">
        <w:rPr>
          <w:rFonts w:asciiTheme="majorEastAsia" w:eastAsiaTheme="majorEastAsia" w:hAnsiTheme="majorEastAsia"/>
          <w:b/>
          <w:szCs w:val="21"/>
        </w:rPr>
        <w:t>連絡</w:t>
      </w:r>
      <w:r w:rsidR="000612A3">
        <w:rPr>
          <w:rFonts w:asciiTheme="majorEastAsia" w:eastAsiaTheme="majorEastAsia" w:hAnsiTheme="majorEastAsia"/>
          <w:b/>
          <w:szCs w:val="21"/>
        </w:rPr>
        <w:t>するとともに</w:t>
      </w:r>
      <w:r w:rsidR="0071585D">
        <w:rPr>
          <w:rFonts w:asciiTheme="majorEastAsia" w:eastAsiaTheme="majorEastAsia" w:hAnsiTheme="majorEastAsia" w:hint="eastAsia"/>
          <w:b/>
          <w:szCs w:val="21"/>
        </w:rPr>
        <w:t>漁場生産力・</w:t>
      </w:r>
      <w:r w:rsidR="00191ACF">
        <w:rPr>
          <w:rFonts w:asciiTheme="majorEastAsia" w:eastAsiaTheme="majorEastAsia" w:hAnsiTheme="majorEastAsia"/>
          <w:b/>
          <w:szCs w:val="21"/>
        </w:rPr>
        <w:t>水産多面的機能</w:t>
      </w:r>
      <w:r w:rsidR="0071585D">
        <w:rPr>
          <w:rFonts w:asciiTheme="majorEastAsia" w:eastAsiaTheme="majorEastAsia" w:hAnsiTheme="majorEastAsia" w:hint="eastAsia"/>
          <w:b/>
          <w:szCs w:val="21"/>
        </w:rPr>
        <w:t>強化</w:t>
      </w:r>
      <w:r w:rsidR="00191ACF">
        <w:rPr>
          <w:rFonts w:asciiTheme="majorEastAsia" w:eastAsiaTheme="majorEastAsia" w:hAnsiTheme="majorEastAsia"/>
          <w:b/>
          <w:szCs w:val="21"/>
        </w:rPr>
        <w:t>対策情報サイト</w:t>
      </w:r>
      <w:r w:rsidR="0028798C">
        <w:rPr>
          <w:rFonts w:asciiTheme="majorEastAsia" w:eastAsiaTheme="majorEastAsia" w:hAnsiTheme="majorEastAsia"/>
          <w:b/>
          <w:szCs w:val="21"/>
        </w:rPr>
        <w:t>「</w:t>
      </w:r>
      <w:r w:rsidR="0005713E">
        <w:rPr>
          <w:rFonts w:asciiTheme="majorEastAsia" w:eastAsiaTheme="majorEastAsia" w:hAnsiTheme="majorEastAsia" w:cs="ＭＳ"/>
          <w:b/>
          <w:color w:val="000000"/>
          <w:kern w:val="0"/>
          <w:sz w:val="22"/>
        </w:rPr>
        <w:t>ひとうみ</w:t>
      </w:r>
      <w:r w:rsidR="0005713E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.</w:t>
      </w:r>
      <w:proofErr w:type="spellStart"/>
      <w:r w:rsidR="0005713E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jp</w:t>
      </w:r>
      <w:proofErr w:type="spellEnd"/>
      <w:r w:rsidR="0028798C">
        <w:rPr>
          <w:rFonts w:asciiTheme="majorEastAsia" w:eastAsiaTheme="majorEastAsia" w:hAnsiTheme="majorEastAsia"/>
          <w:b/>
          <w:szCs w:val="21"/>
        </w:rPr>
        <w:t>」</w:t>
      </w:r>
      <w:r w:rsidR="00191ACF">
        <w:rPr>
          <w:rFonts w:asciiTheme="majorEastAsia" w:eastAsiaTheme="majorEastAsia" w:hAnsiTheme="majorEastAsia"/>
          <w:b/>
          <w:szCs w:val="21"/>
        </w:rPr>
        <w:t>（</w:t>
      </w:r>
      <w:r w:rsidR="00191ACF" w:rsidRPr="00191ACF">
        <w:rPr>
          <w:rFonts w:asciiTheme="majorEastAsia" w:eastAsiaTheme="majorEastAsia" w:hAnsiTheme="majorEastAsia"/>
          <w:b/>
          <w:szCs w:val="21"/>
        </w:rPr>
        <w:t>https://hitoumi.jp/</w:t>
      </w:r>
      <w:r w:rsidR="00191ACF">
        <w:rPr>
          <w:rFonts w:asciiTheme="majorEastAsia" w:eastAsiaTheme="majorEastAsia" w:hAnsiTheme="majorEastAsia"/>
          <w:b/>
          <w:szCs w:val="21"/>
        </w:rPr>
        <w:t>）</w:t>
      </w:r>
      <w:r w:rsidR="000612A3">
        <w:rPr>
          <w:rFonts w:asciiTheme="majorEastAsia" w:eastAsiaTheme="majorEastAsia" w:hAnsiTheme="majorEastAsia"/>
          <w:b/>
          <w:szCs w:val="21"/>
        </w:rPr>
        <w:t>に掲示</w:t>
      </w:r>
      <w:r w:rsidR="000D642A">
        <w:rPr>
          <w:rFonts w:asciiTheme="majorEastAsia" w:eastAsiaTheme="majorEastAsia" w:hAnsiTheme="majorEastAsia"/>
          <w:b/>
          <w:szCs w:val="21"/>
        </w:rPr>
        <w:t>いたします。</w:t>
      </w:r>
    </w:p>
    <w:p w14:paraId="2D63B50A" w14:textId="58EA25E8" w:rsidR="005B78A3" w:rsidRDefault="000D642A" w:rsidP="007F12EA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B8687B">
        <w:rPr>
          <w:rFonts w:ascii="ＭＳ ゴシック" w:eastAsia="ＭＳ ゴシック" w:hAnsi="ＭＳ ゴシック" w:hint="eastAsia"/>
          <w:b/>
          <w:color w:val="FF0000"/>
        </w:rPr>
        <w:t>※</w:t>
      </w:r>
      <w:r w:rsidR="00A852FB">
        <w:rPr>
          <w:rFonts w:ascii="ＭＳ ゴシック" w:eastAsia="ＭＳ ゴシック" w:hAnsi="ＭＳ ゴシック" w:hint="eastAsia"/>
          <w:b/>
          <w:color w:val="FF0000"/>
        </w:rPr>
        <w:t>全国講習会</w:t>
      </w:r>
      <w:r w:rsidR="00283A09">
        <w:rPr>
          <w:rFonts w:ascii="ＭＳ ゴシック" w:eastAsia="ＭＳ ゴシック" w:hAnsi="ＭＳ ゴシック" w:hint="eastAsia"/>
          <w:b/>
          <w:color w:val="FF0000"/>
        </w:rPr>
        <w:t>参加申し込み締め切り：令和</w:t>
      </w:r>
      <w:r w:rsidR="0071585D">
        <w:rPr>
          <w:rFonts w:ascii="ＭＳ ゴシック" w:eastAsia="ＭＳ ゴシック" w:hAnsi="ＭＳ ゴシック" w:hint="eastAsia"/>
          <w:b/>
          <w:color w:val="FF0000"/>
        </w:rPr>
        <w:t>８</w:t>
      </w:r>
      <w:r w:rsidR="001C20CB">
        <w:rPr>
          <w:rFonts w:ascii="ＭＳ ゴシック" w:eastAsia="ＭＳ ゴシック" w:hAnsi="ＭＳ ゴシック" w:hint="eastAsia"/>
          <w:b/>
          <w:color w:val="FF0000"/>
        </w:rPr>
        <w:t>年</w:t>
      </w:r>
      <w:r w:rsidR="00DA0736">
        <w:rPr>
          <w:rFonts w:ascii="ＭＳ ゴシック" w:eastAsia="ＭＳ ゴシック" w:hAnsi="ＭＳ ゴシック" w:hint="eastAsia"/>
          <w:b/>
          <w:color w:val="FF0000"/>
        </w:rPr>
        <w:t>８</w:t>
      </w:r>
      <w:r w:rsidR="008A5F8E">
        <w:rPr>
          <w:rFonts w:ascii="ＭＳ ゴシック" w:eastAsia="ＭＳ ゴシック" w:hAnsi="ＭＳ ゴシック" w:hint="eastAsia"/>
          <w:b/>
          <w:color w:val="FF0000"/>
        </w:rPr>
        <w:t>月</w:t>
      </w:r>
      <w:r w:rsidR="00DA0736">
        <w:rPr>
          <w:rFonts w:ascii="ＭＳ ゴシック" w:eastAsia="ＭＳ ゴシック" w:hAnsi="ＭＳ ゴシック" w:hint="eastAsia"/>
          <w:b/>
          <w:color w:val="FF0000"/>
        </w:rPr>
        <w:t>７</w:t>
      </w:r>
      <w:r w:rsidR="00681DA1" w:rsidRPr="00B8687B">
        <w:rPr>
          <w:rFonts w:ascii="ＭＳ ゴシック" w:eastAsia="ＭＳ ゴシック" w:hAnsi="ＭＳ ゴシック" w:hint="eastAsia"/>
          <w:b/>
          <w:color w:val="FF0000"/>
        </w:rPr>
        <w:t>日</w:t>
      </w:r>
      <w:r w:rsidR="00DA0736">
        <w:rPr>
          <w:rFonts w:ascii="ＭＳ ゴシック" w:eastAsia="ＭＳ ゴシック" w:hAnsi="ＭＳ ゴシック" w:hint="eastAsia"/>
          <w:b/>
          <w:color w:val="FF0000"/>
        </w:rPr>
        <w:t>金</w:t>
      </w:r>
      <w:r w:rsidR="000B41BF">
        <w:rPr>
          <w:rFonts w:ascii="ＭＳ ゴシック" w:eastAsia="ＭＳ ゴシック" w:hAnsi="ＭＳ ゴシック" w:hint="eastAsia"/>
          <w:b/>
          <w:color w:val="FF0000"/>
        </w:rPr>
        <w:t>曜日</w:t>
      </w:r>
      <w:r w:rsidR="00681DA1" w:rsidRPr="00B8687B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Pr="00B8687B">
        <w:rPr>
          <w:rFonts w:ascii="ＭＳ ゴシック" w:eastAsia="ＭＳ ゴシック" w:hAnsi="ＭＳ ゴシック" w:hint="eastAsia"/>
          <w:b/>
          <w:color w:val="FF0000"/>
        </w:rPr>
        <w:t>午後５時です。</w:t>
      </w:r>
    </w:p>
    <w:sectPr w:rsidR="005B78A3" w:rsidSect="00812860">
      <w:type w:val="continuous"/>
      <w:pgSz w:w="11907" w:h="16839" w:code="9"/>
      <w:pgMar w:top="1134" w:right="1275" w:bottom="85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4A9C" w14:textId="77777777" w:rsidR="001E727E" w:rsidRDefault="001E727E" w:rsidP="000802AE">
      <w:r>
        <w:separator/>
      </w:r>
    </w:p>
  </w:endnote>
  <w:endnote w:type="continuationSeparator" w:id="0">
    <w:p w14:paraId="37D94F7C" w14:textId="77777777" w:rsidR="001E727E" w:rsidRDefault="001E727E" w:rsidP="000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6DC8" w14:textId="77777777" w:rsidR="001E727E" w:rsidRDefault="001E727E" w:rsidP="000802AE">
      <w:r>
        <w:separator/>
      </w:r>
    </w:p>
  </w:footnote>
  <w:footnote w:type="continuationSeparator" w:id="0">
    <w:p w14:paraId="5BCF0ECB" w14:textId="77777777" w:rsidR="001E727E" w:rsidRDefault="001E727E" w:rsidP="000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FA5"/>
    <w:multiLevelType w:val="hybridMultilevel"/>
    <w:tmpl w:val="7ECCD22A"/>
    <w:lvl w:ilvl="0" w:tplc="58E2414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B69CB"/>
    <w:multiLevelType w:val="hybridMultilevel"/>
    <w:tmpl w:val="C44AEB66"/>
    <w:lvl w:ilvl="0" w:tplc="5FB4FFC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94B45"/>
    <w:multiLevelType w:val="hybridMultilevel"/>
    <w:tmpl w:val="AF4A501E"/>
    <w:lvl w:ilvl="0" w:tplc="A73A0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24C83"/>
    <w:multiLevelType w:val="multilevel"/>
    <w:tmpl w:val="202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95BBE"/>
    <w:multiLevelType w:val="hybridMultilevel"/>
    <w:tmpl w:val="FE7C66D4"/>
    <w:lvl w:ilvl="0" w:tplc="8CAC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D0C43"/>
    <w:multiLevelType w:val="hybridMultilevel"/>
    <w:tmpl w:val="D5B2CABC"/>
    <w:lvl w:ilvl="0" w:tplc="6CC8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A82F73"/>
    <w:multiLevelType w:val="hybridMultilevel"/>
    <w:tmpl w:val="670212DA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EC2BFC"/>
    <w:multiLevelType w:val="hybridMultilevel"/>
    <w:tmpl w:val="E4705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13279D"/>
    <w:multiLevelType w:val="hybridMultilevel"/>
    <w:tmpl w:val="B2CAA2FC"/>
    <w:lvl w:ilvl="0" w:tplc="9AA4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523968"/>
    <w:multiLevelType w:val="hybridMultilevel"/>
    <w:tmpl w:val="F5068F62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3C7793"/>
    <w:multiLevelType w:val="hybridMultilevel"/>
    <w:tmpl w:val="27F67FAA"/>
    <w:lvl w:ilvl="0" w:tplc="51FED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3E737C"/>
    <w:multiLevelType w:val="hybridMultilevel"/>
    <w:tmpl w:val="547EFCEA"/>
    <w:lvl w:ilvl="0" w:tplc="A14A0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7270170">
    <w:abstractNumId w:val="7"/>
  </w:num>
  <w:num w:numId="2" w16cid:durableId="199828096">
    <w:abstractNumId w:val="1"/>
  </w:num>
  <w:num w:numId="3" w16cid:durableId="806363517">
    <w:abstractNumId w:val="9"/>
  </w:num>
  <w:num w:numId="4" w16cid:durableId="1546524632">
    <w:abstractNumId w:val="6"/>
  </w:num>
  <w:num w:numId="5" w16cid:durableId="875390374">
    <w:abstractNumId w:val="5"/>
  </w:num>
  <w:num w:numId="6" w16cid:durableId="1266579111">
    <w:abstractNumId w:val="4"/>
  </w:num>
  <w:num w:numId="7" w16cid:durableId="559829733">
    <w:abstractNumId w:val="8"/>
  </w:num>
  <w:num w:numId="8" w16cid:durableId="1459183934">
    <w:abstractNumId w:val="10"/>
  </w:num>
  <w:num w:numId="9" w16cid:durableId="2033722357">
    <w:abstractNumId w:val="11"/>
  </w:num>
  <w:num w:numId="10" w16cid:durableId="552549366">
    <w:abstractNumId w:val="2"/>
  </w:num>
  <w:num w:numId="11" w16cid:durableId="1174031658">
    <w:abstractNumId w:val="3"/>
  </w:num>
  <w:num w:numId="12" w16cid:durableId="11313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51"/>
    <w:rsid w:val="00000038"/>
    <w:rsid w:val="000002C8"/>
    <w:rsid w:val="000006D3"/>
    <w:rsid w:val="00000B28"/>
    <w:rsid w:val="00000F10"/>
    <w:rsid w:val="00000F1C"/>
    <w:rsid w:val="00001175"/>
    <w:rsid w:val="000011FC"/>
    <w:rsid w:val="0000257E"/>
    <w:rsid w:val="00002580"/>
    <w:rsid w:val="00002889"/>
    <w:rsid w:val="00002A0B"/>
    <w:rsid w:val="00002B75"/>
    <w:rsid w:val="00002E40"/>
    <w:rsid w:val="00002F81"/>
    <w:rsid w:val="00002FC3"/>
    <w:rsid w:val="000031C5"/>
    <w:rsid w:val="00003426"/>
    <w:rsid w:val="0000394A"/>
    <w:rsid w:val="00003EE7"/>
    <w:rsid w:val="0000443B"/>
    <w:rsid w:val="0000478C"/>
    <w:rsid w:val="00004A82"/>
    <w:rsid w:val="00004A9F"/>
    <w:rsid w:val="00004AF2"/>
    <w:rsid w:val="00004F12"/>
    <w:rsid w:val="00005A74"/>
    <w:rsid w:val="00005C95"/>
    <w:rsid w:val="0000652E"/>
    <w:rsid w:val="00006917"/>
    <w:rsid w:val="00007289"/>
    <w:rsid w:val="0000743B"/>
    <w:rsid w:val="000076C3"/>
    <w:rsid w:val="0000793D"/>
    <w:rsid w:val="000079EF"/>
    <w:rsid w:val="00007CD8"/>
    <w:rsid w:val="00010A1A"/>
    <w:rsid w:val="0001178E"/>
    <w:rsid w:val="0001184B"/>
    <w:rsid w:val="0001245C"/>
    <w:rsid w:val="00012770"/>
    <w:rsid w:val="0001352B"/>
    <w:rsid w:val="0001369F"/>
    <w:rsid w:val="00013886"/>
    <w:rsid w:val="00013B21"/>
    <w:rsid w:val="00013E4A"/>
    <w:rsid w:val="00014873"/>
    <w:rsid w:val="00014A18"/>
    <w:rsid w:val="00014C02"/>
    <w:rsid w:val="00014C24"/>
    <w:rsid w:val="00015045"/>
    <w:rsid w:val="000159AB"/>
    <w:rsid w:val="00015F30"/>
    <w:rsid w:val="00016FAB"/>
    <w:rsid w:val="000172D4"/>
    <w:rsid w:val="00017AB1"/>
    <w:rsid w:val="000208BF"/>
    <w:rsid w:val="00020BA6"/>
    <w:rsid w:val="0002106D"/>
    <w:rsid w:val="00021415"/>
    <w:rsid w:val="0002165C"/>
    <w:rsid w:val="00021829"/>
    <w:rsid w:val="00021E3C"/>
    <w:rsid w:val="00022016"/>
    <w:rsid w:val="00022064"/>
    <w:rsid w:val="000224B4"/>
    <w:rsid w:val="00023C3A"/>
    <w:rsid w:val="00023C67"/>
    <w:rsid w:val="000240C6"/>
    <w:rsid w:val="000242E2"/>
    <w:rsid w:val="0002434F"/>
    <w:rsid w:val="00024F0E"/>
    <w:rsid w:val="0002511A"/>
    <w:rsid w:val="000256FF"/>
    <w:rsid w:val="00025938"/>
    <w:rsid w:val="00025CB8"/>
    <w:rsid w:val="00025D4A"/>
    <w:rsid w:val="00025DEC"/>
    <w:rsid w:val="00026214"/>
    <w:rsid w:val="000268CA"/>
    <w:rsid w:val="00026BAF"/>
    <w:rsid w:val="0002786B"/>
    <w:rsid w:val="00027D0B"/>
    <w:rsid w:val="00027F48"/>
    <w:rsid w:val="00027FB6"/>
    <w:rsid w:val="000304BA"/>
    <w:rsid w:val="00030A69"/>
    <w:rsid w:val="00030CC3"/>
    <w:rsid w:val="00030DFF"/>
    <w:rsid w:val="00031179"/>
    <w:rsid w:val="00031284"/>
    <w:rsid w:val="00031F9D"/>
    <w:rsid w:val="00031F9F"/>
    <w:rsid w:val="000321D2"/>
    <w:rsid w:val="00032B3E"/>
    <w:rsid w:val="00033D28"/>
    <w:rsid w:val="00034081"/>
    <w:rsid w:val="00034358"/>
    <w:rsid w:val="000343F6"/>
    <w:rsid w:val="0003467F"/>
    <w:rsid w:val="00034BAC"/>
    <w:rsid w:val="0003504B"/>
    <w:rsid w:val="000353CF"/>
    <w:rsid w:val="0003554F"/>
    <w:rsid w:val="000362CE"/>
    <w:rsid w:val="0003638A"/>
    <w:rsid w:val="00036B66"/>
    <w:rsid w:val="00037079"/>
    <w:rsid w:val="0003734F"/>
    <w:rsid w:val="000406C9"/>
    <w:rsid w:val="00040A07"/>
    <w:rsid w:val="00040C27"/>
    <w:rsid w:val="00040F06"/>
    <w:rsid w:val="00040FBB"/>
    <w:rsid w:val="0004112F"/>
    <w:rsid w:val="0004124D"/>
    <w:rsid w:val="00041A17"/>
    <w:rsid w:val="00041A60"/>
    <w:rsid w:val="00041B0F"/>
    <w:rsid w:val="00041CD7"/>
    <w:rsid w:val="00041CF0"/>
    <w:rsid w:val="00042341"/>
    <w:rsid w:val="000423B9"/>
    <w:rsid w:val="00042995"/>
    <w:rsid w:val="00042C30"/>
    <w:rsid w:val="00043539"/>
    <w:rsid w:val="000435C3"/>
    <w:rsid w:val="00043642"/>
    <w:rsid w:val="00043796"/>
    <w:rsid w:val="00043C82"/>
    <w:rsid w:val="00044041"/>
    <w:rsid w:val="00044637"/>
    <w:rsid w:val="00044CDA"/>
    <w:rsid w:val="00044ECB"/>
    <w:rsid w:val="00045097"/>
    <w:rsid w:val="0004555B"/>
    <w:rsid w:val="000455F8"/>
    <w:rsid w:val="00045658"/>
    <w:rsid w:val="00045A47"/>
    <w:rsid w:val="00045AD7"/>
    <w:rsid w:val="00045F97"/>
    <w:rsid w:val="00046692"/>
    <w:rsid w:val="000466D0"/>
    <w:rsid w:val="000467AF"/>
    <w:rsid w:val="000469DC"/>
    <w:rsid w:val="00046E06"/>
    <w:rsid w:val="0005001C"/>
    <w:rsid w:val="000501DE"/>
    <w:rsid w:val="000502CC"/>
    <w:rsid w:val="000504DD"/>
    <w:rsid w:val="00050640"/>
    <w:rsid w:val="0005098A"/>
    <w:rsid w:val="00050C39"/>
    <w:rsid w:val="000511E0"/>
    <w:rsid w:val="00051980"/>
    <w:rsid w:val="000519A9"/>
    <w:rsid w:val="0005220E"/>
    <w:rsid w:val="000524B4"/>
    <w:rsid w:val="00052A02"/>
    <w:rsid w:val="00052A92"/>
    <w:rsid w:val="00053140"/>
    <w:rsid w:val="0005359F"/>
    <w:rsid w:val="000536A6"/>
    <w:rsid w:val="0005418B"/>
    <w:rsid w:val="00054641"/>
    <w:rsid w:val="000547BC"/>
    <w:rsid w:val="00054A29"/>
    <w:rsid w:val="00054BFA"/>
    <w:rsid w:val="00055298"/>
    <w:rsid w:val="00055D4D"/>
    <w:rsid w:val="00055E94"/>
    <w:rsid w:val="000564FE"/>
    <w:rsid w:val="0005655F"/>
    <w:rsid w:val="000565EC"/>
    <w:rsid w:val="00056738"/>
    <w:rsid w:val="00056C96"/>
    <w:rsid w:val="0005713E"/>
    <w:rsid w:val="000572C6"/>
    <w:rsid w:val="00057429"/>
    <w:rsid w:val="0005753B"/>
    <w:rsid w:val="00057620"/>
    <w:rsid w:val="00057815"/>
    <w:rsid w:val="0006016C"/>
    <w:rsid w:val="00060AB6"/>
    <w:rsid w:val="00060E00"/>
    <w:rsid w:val="000612A3"/>
    <w:rsid w:val="00061374"/>
    <w:rsid w:val="000614FA"/>
    <w:rsid w:val="00061542"/>
    <w:rsid w:val="0006167F"/>
    <w:rsid w:val="00061813"/>
    <w:rsid w:val="00061AEC"/>
    <w:rsid w:val="0006200E"/>
    <w:rsid w:val="0006271D"/>
    <w:rsid w:val="00062855"/>
    <w:rsid w:val="000633E4"/>
    <w:rsid w:val="0006375D"/>
    <w:rsid w:val="00063E5B"/>
    <w:rsid w:val="00063F99"/>
    <w:rsid w:val="00064AF2"/>
    <w:rsid w:val="00065142"/>
    <w:rsid w:val="000655D4"/>
    <w:rsid w:val="0006595C"/>
    <w:rsid w:val="00065AE7"/>
    <w:rsid w:val="00065D1C"/>
    <w:rsid w:val="000660B4"/>
    <w:rsid w:val="000662C7"/>
    <w:rsid w:val="0006667F"/>
    <w:rsid w:val="0006671E"/>
    <w:rsid w:val="0006705D"/>
    <w:rsid w:val="00067198"/>
    <w:rsid w:val="00067399"/>
    <w:rsid w:val="0006746D"/>
    <w:rsid w:val="00067649"/>
    <w:rsid w:val="000677A4"/>
    <w:rsid w:val="00067DCD"/>
    <w:rsid w:val="0007021F"/>
    <w:rsid w:val="00070630"/>
    <w:rsid w:val="0007075F"/>
    <w:rsid w:val="00072293"/>
    <w:rsid w:val="0007234F"/>
    <w:rsid w:val="00072862"/>
    <w:rsid w:val="00072A51"/>
    <w:rsid w:val="00072F98"/>
    <w:rsid w:val="000732C6"/>
    <w:rsid w:val="000732E1"/>
    <w:rsid w:val="00073366"/>
    <w:rsid w:val="0007356D"/>
    <w:rsid w:val="0007450C"/>
    <w:rsid w:val="0007452E"/>
    <w:rsid w:val="000747C1"/>
    <w:rsid w:val="00074ED0"/>
    <w:rsid w:val="00075418"/>
    <w:rsid w:val="00075C6A"/>
    <w:rsid w:val="00075FF9"/>
    <w:rsid w:val="000770BE"/>
    <w:rsid w:val="000770F3"/>
    <w:rsid w:val="00077245"/>
    <w:rsid w:val="0007782A"/>
    <w:rsid w:val="00077E06"/>
    <w:rsid w:val="00077E24"/>
    <w:rsid w:val="000802AE"/>
    <w:rsid w:val="000803C3"/>
    <w:rsid w:val="0008066E"/>
    <w:rsid w:val="000807EB"/>
    <w:rsid w:val="00080837"/>
    <w:rsid w:val="000815DE"/>
    <w:rsid w:val="000819BB"/>
    <w:rsid w:val="00082110"/>
    <w:rsid w:val="00082862"/>
    <w:rsid w:val="00082AE8"/>
    <w:rsid w:val="00082BDC"/>
    <w:rsid w:val="00082CEF"/>
    <w:rsid w:val="0008373F"/>
    <w:rsid w:val="00083ACF"/>
    <w:rsid w:val="00083C53"/>
    <w:rsid w:val="00083C5B"/>
    <w:rsid w:val="00083CDF"/>
    <w:rsid w:val="00083D08"/>
    <w:rsid w:val="00084879"/>
    <w:rsid w:val="00084F98"/>
    <w:rsid w:val="00085276"/>
    <w:rsid w:val="000854EB"/>
    <w:rsid w:val="000858EE"/>
    <w:rsid w:val="00085F23"/>
    <w:rsid w:val="0008603D"/>
    <w:rsid w:val="0008631F"/>
    <w:rsid w:val="0008753A"/>
    <w:rsid w:val="00087831"/>
    <w:rsid w:val="00087973"/>
    <w:rsid w:val="00087F85"/>
    <w:rsid w:val="00090424"/>
    <w:rsid w:val="00090627"/>
    <w:rsid w:val="0009063F"/>
    <w:rsid w:val="00090B09"/>
    <w:rsid w:val="00090C79"/>
    <w:rsid w:val="00091692"/>
    <w:rsid w:val="00091CEA"/>
    <w:rsid w:val="0009273C"/>
    <w:rsid w:val="0009287D"/>
    <w:rsid w:val="00092FD4"/>
    <w:rsid w:val="000936B1"/>
    <w:rsid w:val="000937BA"/>
    <w:rsid w:val="000938D0"/>
    <w:rsid w:val="000939C5"/>
    <w:rsid w:val="00093A65"/>
    <w:rsid w:val="0009412C"/>
    <w:rsid w:val="000945F4"/>
    <w:rsid w:val="000946FF"/>
    <w:rsid w:val="00094CEF"/>
    <w:rsid w:val="000965B4"/>
    <w:rsid w:val="00096F88"/>
    <w:rsid w:val="000970BD"/>
    <w:rsid w:val="00097116"/>
    <w:rsid w:val="00097658"/>
    <w:rsid w:val="000979FA"/>
    <w:rsid w:val="000A0445"/>
    <w:rsid w:val="000A0C03"/>
    <w:rsid w:val="000A0D6A"/>
    <w:rsid w:val="000A0E56"/>
    <w:rsid w:val="000A0FB5"/>
    <w:rsid w:val="000A15CA"/>
    <w:rsid w:val="000A1AD5"/>
    <w:rsid w:val="000A1E25"/>
    <w:rsid w:val="000A255C"/>
    <w:rsid w:val="000A283D"/>
    <w:rsid w:val="000A2F6F"/>
    <w:rsid w:val="000A3058"/>
    <w:rsid w:val="000A33BC"/>
    <w:rsid w:val="000A4783"/>
    <w:rsid w:val="000A4CE5"/>
    <w:rsid w:val="000A5467"/>
    <w:rsid w:val="000A56B4"/>
    <w:rsid w:val="000A5884"/>
    <w:rsid w:val="000A5E05"/>
    <w:rsid w:val="000A5E28"/>
    <w:rsid w:val="000A63A2"/>
    <w:rsid w:val="000A6757"/>
    <w:rsid w:val="000A71EE"/>
    <w:rsid w:val="000A7259"/>
    <w:rsid w:val="000A763D"/>
    <w:rsid w:val="000A7688"/>
    <w:rsid w:val="000A7905"/>
    <w:rsid w:val="000A7A9B"/>
    <w:rsid w:val="000A7B21"/>
    <w:rsid w:val="000A7B3B"/>
    <w:rsid w:val="000B014F"/>
    <w:rsid w:val="000B0251"/>
    <w:rsid w:val="000B0445"/>
    <w:rsid w:val="000B0FC5"/>
    <w:rsid w:val="000B1118"/>
    <w:rsid w:val="000B17E6"/>
    <w:rsid w:val="000B19DE"/>
    <w:rsid w:val="000B1A46"/>
    <w:rsid w:val="000B1C9A"/>
    <w:rsid w:val="000B30A1"/>
    <w:rsid w:val="000B35E8"/>
    <w:rsid w:val="000B3645"/>
    <w:rsid w:val="000B3D93"/>
    <w:rsid w:val="000B41BF"/>
    <w:rsid w:val="000B4530"/>
    <w:rsid w:val="000B4B05"/>
    <w:rsid w:val="000B4CC9"/>
    <w:rsid w:val="000B4EBB"/>
    <w:rsid w:val="000B587F"/>
    <w:rsid w:val="000B62EA"/>
    <w:rsid w:val="000B65BF"/>
    <w:rsid w:val="000B6687"/>
    <w:rsid w:val="000B682A"/>
    <w:rsid w:val="000B69E6"/>
    <w:rsid w:val="000B6B94"/>
    <w:rsid w:val="000B6E2D"/>
    <w:rsid w:val="000B6F11"/>
    <w:rsid w:val="000B720B"/>
    <w:rsid w:val="000B74E2"/>
    <w:rsid w:val="000B75D0"/>
    <w:rsid w:val="000B7976"/>
    <w:rsid w:val="000B7CBC"/>
    <w:rsid w:val="000C022A"/>
    <w:rsid w:val="000C02A2"/>
    <w:rsid w:val="000C0558"/>
    <w:rsid w:val="000C0AD2"/>
    <w:rsid w:val="000C0C91"/>
    <w:rsid w:val="000C0FDC"/>
    <w:rsid w:val="000C1BD1"/>
    <w:rsid w:val="000C26EC"/>
    <w:rsid w:val="000C2769"/>
    <w:rsid w:val="000C32CD"/>
    <w:rsid w:val="000C3376"/>
    <w:rsid w:val="000C3A33"/>
    <w:rsid w:val="000C3D8A"/>
    <w:rsid w:val="000C3E1F"/>
    <w:rsid w:val="000C42CA"/>
    <w:rsid w:val="000C440F"/>
    <w:rsid w:val="000C4957"/>
    <w:rsid w:val="000C4F3F"/>
    <w:rsid w:val="000C4F51"/>
    <w:rsid w:val="000C4FFE"/>
    <w:rsid w:val="000C54C5"/>
    <w:rsid w:val="000C559E"/>
    <w:rsid w:val="000C5782"/>
    <w:rsid w:val="000C5B85"/>
    <w:rsid w:val="000C5C7C"/>
    <w:rsid w:val="000C5C9E"/>
    <w:rsid w:val="000C5D2B"/>
    <w:rsid w:val="000C5D66"/>
    <w:rsid w:val="000C5DED"/>
    <w:rsid w:val="000C5F37"/>
    <w:rsid w:val="000C693F"/>
    <w:rsid w:val="000C6BF4"/>
    <w:rsid w:val="000C6CEA"/>
    <w:rsid w:val="000C75C8"/>
    <w:rsid w:val="000D0130"/>
    <w:rsid w:val="000D08C0"/>
    <w:rsid w:val="000D1965"/>
    <w:rsid w:val="000D204B"/>
    <w:rsid w:val="000D27C4"/>
    <w:rsid w:val="000D2B46"/>
    <w:rsid w:val="000D2C52"/>
    <w:rsid w:val="000D2F32"/>
    <w:rsid w:val="000D3B0D"/>
    <w:rsid w:val="000D406B"/>
    <w:rsid w:val="000D46B7"/>
    <w:rsid w:val="000D4815"/>
    <w:rsid w:val="000D499A"/>
    <w:rsid w:val="000D4ACC"/>
    <w:rsid w:val="000D4AD4"/>
    <w:rsid w:val="000D4B28"/>
    <w:rsid w:val="000D4BBB"/>
    <w:rsid w:val="000D4E87"/>
    <w:rsid w:val="000D58B9"/>
    <w:rsid w:val="000D59F4"/>
    <w:rsid w:val="000D642A"/>
    <w:rsid w:val="000D6A7F"/>
    <w:rsid w:val="000D6B71"/>
    <w:rsid w:val="000D6C02"/>
    <w:rsid w:val="000D6D41"/>
    <w:rsid w:val="000D7502"/>
    <w:rsid w:val="000D7914"/>
    <w:rsid w:val="000D796D"/>
    <w:rsid w:val="000D7CA7"/>
    <w:rsid w:val="000D7F6B"/>
    <w:rsid w:val="000E00E6"/>
    <w:rsid w:val="000E024D"/>
    <w:rsid w:val="000E037E"/>
    <w:rsid w:val="000E1214"/>
    <w:rsid w:val="000E18A3"/>
    <w:rsid w:val="000E1A22"/>
    <w:rsid w:val="000E208D"/>
    <w:rsid w:val="000E24A7"/>
    <w:rsid w:val="000E2DA7"/>
    <w:rsid w:val="000E3500"/>
    <w:rsid w:val="000E376E"/>
    <w:rsid w:val="000E39C9"/>
    <w:rsid w:val="000E3B30"/>
    <w:rsid w:val="000E3FC5"/>
    <w:rsid w:val="000E403D"/>
    <w:rsid w:val="000E40FE"/>
    <w:rsid w:val="000E4906"/>
    <w:rsid w:val="000E4F3E"/>
    <w:rsid w:val="000E51C5"/>
    <w:rsid w:val="000E54A2"/>
    <w:rsid w:val="000E561A"/>
    <w:rsid w:val="000E574E"/>
    <w:rsid w:val="000E58BD"/>
    <w:rsid w:val="000E5ADF"/>
    <w:rsid w:val="000E5BCE"/>
    <w:rsid w:val="000E6420"/>
    <w:rsid w:val="000E7315"/>
    <w:rsid w:val="000E7A19"/>
    <w:rsid w:val="000F04D9"/>
    <w:rsid w:val="000F06F8"/>
    <w:rsid w:val="000F08B7"/>
    <w:rsid w:val="000F1777"/>
    <w:rsid w:val="000F188B"/>
    <w:rsid w:val="000F18DB"/>
    <w:rsid w:val="000F202C"/>
    <w:rsid w:val="000F29C6"/>
    <w:rsid w:val="000F32E4"/>
    <w:rsid w:val="000F3998"/>
    <w:rsid w:val="000F39B7"/>
    <w:rsid w:val="000F3B58"/>
    <w:rsid w:val="000F3E03"/>
    <w:rsid w:val="000F3EFC"/>
    <w:rsid w:val="000F420E"/>
    <w:rsid w:val="000F4379"/>
    <w:rsid w:val="000F4668"/>
    <w:rsid w:val="000F4792"/>
    <w:rsid w:val="000F4C26"/>
    <w:rsid w:val="000F4FC2"/>
    <w:rsid w:val="000F59BC"/>
    <w:rsid w:val="000F6519"/>
    <w:rsid w:val="000F65C9"/>
    <w:rsid w:val="000F68B9"/>
    <w:rsid w:val="000F7C2F"/>
    <w:rsid w:val="00100188"/>
    <w:rsid w:val="001009AD"/>
    <w:rsid w:val="00100AE3"/>
    <w:rsid w:val="00100F60"/>
    <w:rsid w:val="00101011"/>
    <w:rsid w:val="001010AD"/>
    <w:rsid w:val="001011FC"/>
    <w:rsid w:val="001015A7"/>
    <w:rsid w:val="00101668"/>
    <w:rsid w:val="0010208C"/>
    <w:rsid w:val="001020F4"/>
    <w:rsid w:val="00102217"/>
    <w:rsid w:val="001025BE"/>
    <w:rsid w:val="00102D0B"/>
    <w:rsid w:val="00102D24"/>
    <w:rsid w:val="001031B6"/>
    <w:rsid w:val="00103646"/>
    <w:rsid w:val="001037C5"/>
    <w:rsid w:val="00103D5A"/>
    <w:rsid w:val="00103ECE"/>
    <w:rsid w:val="00103F29"/>
    <w:rsid w:val="00104904"/>
    <w:rsid w:val="00104BE9"/>
    <w:rsid w:val="001057A3"/>
    <w:rsid w:val="00105A79"/>
    <w:rsid w:val="00106587"/>
    <w:rsid w:val="001067F5"/>
    <w:rsid w:val="00107754"/>
    <w:rsid w:val="001077C7"/>
    <w:rsid w:val="001078BD"/>
    <w:rsid w:val="001103BA"/>
    <w:rsid w:val="001106F6"/>
    <w:rsid w:val="00110AD8"/>
    <w:rsid w:val="00110D08"/>
    <w:rsid w:val="00110E04"/>
    <w:rsid w:val="0011120D"/>
    <w:rsid w:val="001113BF"/>
    <w:rsid w:val="00111D0E"/>
    <w:rsid w:val="00112485"/>
    <w:rsid w:val="00112979"/>
    <w:rsid w:val="00112CE8"/>
    <w:rsid w:val="00112E84"/>
    <w:rsid w:val="00113F16"/>
    <w:rsid w:val="00113F9C"/>
    <w:rsid w:val="001140DB"/>
    <w:rsid w:val="0011412E"/>
    <w:rsid w:val="00114F72"/>
    <w:rsid w:val="00115E27"/>
    <w:rsid w:val="00115F3C"/>
    <w:rsid w:val="00116752"/>
    <w:rsid w:val="001169D2"/>
    <w:rsid w:val="00116A24"/>
    <w:rsid w:val="001171F0"/>
    <w:rsid w:val="001172B4"/>
    <w:rsid w:val="00117620"/>
    <w:rsid w:val="00117B62"/>
    <w:rsid w:val="00120E01"/>
    <w:rsid w:val="00120F59"/>
    <w:rsid w:val="0012188D"/>
    <w:rsid w:val="00121A5F"/>
    <w:rsid w:val="00122010"/>
    <w:rsid w:val="001220D1"/>
    <w:rsid w:val="0012225A"/>
    <w:rsid w:val="0012250D"/>
    <w:rsid w:val="00122AC1"/>
    <w:rsid w:val="00122D78"/>
    <w:rsid w:val="00122E6E"/>
    <w:rsid w:val="00123165"/>
    <w:rsid w:val="001237E2"/>
    <w:rsid w:val="001237E8"/>
    <w:rsid w:val="00123B6E"/>
    <w:rsid w:val="00123F53"/>
    <w:rsid w:val="00124AFF"/>
    <w:rsid w:val="00125BF6"/>
    <w:rsid w:val="00125FDF"/>
    <w:rsid w:val="00126301"/>
    <w:rsid w:val="0012646B"/>
    <w:rsid w:val="001264B1"/>
    <w:rsid w:val="001268F7"/>
    <w:rsid w:val="00126C12"/>
    <w:rsid w:val="00126C57"/>
    <w:rsid w:val="00126DB3"/>
    <w:rsid w:val="00127061"/>
    <w:rsid w:val="001273B2"/>
    <w:rsid w:val="0012790F"/>
    <w:rsid w:val="00127E66"/>
    <w:rsid w:val="00130130"/>
    <w:rsid w:val="001301B3"/>
    <w:rsid w:val="00130599"/>
    <w:rsid w:val="00130F5F"/>
    <w:rsid w:val="00130FCE"/>
    <w:rsid w:val="0013109B"/>
    <w:rsid w:val="001317B1"/>
    <w:rsid w:val="00131837"/>
    <w:rsid w:val="001318A3"/>
    <w:rsid w:val="00131996"/>
    <w:rsid w:val="00131AA7"/>
    <w:rsid w:val="00131C24"/>
    <w:rsid w:val="00131FA8"/>
    <w:rsid w:val="001328EC"/>
    <w:rsid w:val="00132E67"/>
    <w:rsid w:val="00133651"/>
    <w:rsid w:val="0013371F"/>
    <w:rsid w:val="001338F7"/>
    <w:rsid w:val="001339CD"/>
    <w:rsid w:val="001348FC"/>
    <w:rsid w:val="001351F5"/>
    <w:rsid w:val="00135716"/>
    <w:rsid w:val="001357CD"/>
    <w:rsid w:val="00135840"/>
    <w:rsid w:val="00135923"/>
    <w:rsid w:val="001359A4"/>
    <w:rsid w:val="00135B73"/>
    <w:rsid w:val="00135B87"/>
    <w:rsid w:val="00136130"/>
    <w:rsid w:val="0013662F"/>
    <w:rsid w:val="0013683D"/>
    <w:rsid w:val="00136BEE"/>
    <w:rsid w:val="00136F40"/>
    <w:rsid w:val="00136F4B"/>
    <w:rsid w:val="001370E3"/>
    <w:rsid w:val="00137215"/>
    <w:rsid w:val="00137302"/>
    <w:rsid w:val="001375A2"/>
    <w:rsid w:val="0013787B"/>
    <w:rsid w:val="001407F7"/>
    <w:rsid w:val="00140C64"/>
    <w:rsid w:val="001412D7"/>
    <w:rsid w:val="00141356"/>
    <w:rsid w:val="00141530"/>
    <w:rsid w:val="001419E2"/>
    <w:rsid w:val="00141DEF"/>
    <w:rsid w:val="00142384"/>
    <w:rsid w:val="0014279A"/>
    <w:rsid w:val="001427FA"/>
    <w:rsid w:val="001428C0"/>
    <w:rsid w:val="00143092"/>
    <w:rsid w:val="00143185"/>
    <w:rsid w:val="0014344E"/>
    <w:rsid w:val="001435D5"/>
    <w:rsid w:val="00144254"/>
    <w:rsid w:val="00144621"/>
    <w:rsid w:val="00145039"/>
    <w:rsid w:val="001456F8"/>
    <w:rsid w:val="00145AD7"/>
    <w:rsid w:val="00145E55"/>
    <w:rsid w:val="00146E11"/>
    <w:rsid w:val="0014734A"/>
    <w:rsid w:val="001474FB"/>
    <w:rsid w:val="00147506"/>
    <w:rsid w:val="001476DF"/>
    <w:rsid w:val="00147768"/>
    <w:rsid w:val="00147934"/>
    <w:rsid w:val="00150C4F"/>
    <w:rsid w:val="00151357"/>
    <w:rsid w:val="001517AA"/>
    <w:rsid w:val="00151D8E"/>
    <w:rsid w:val="00151FBA"/>
    <w:rsid w:val="00152362"/>
    <w:rsid w:val="00152650"/>
    <w:rsid w:val="001526F7"/>
    <w:rsid w:val="001528B9"/>
    <w:rsid w:val="001529D4"/>
    <w:rsid w:val="00152A9F"/>
    <w:rsid w:val="00152F37"/>
    <w:rsid w:val="0015364E"/>
    <w:rsid w:val="00154740"/>
    <w:rsid w:val="00154DF2"/>
    <w:rsid w:val="00154E5C"/>
    <w:rsid w:val="001550F0"/>
    <w:rsid w:val="00155659"/>
    <w:rsid w:val="00155BF6"/>
    <w:rsid w:val="00156AC9"/>
    <w:rsid w:val="00156B60"/>
    <w:rsid w:val="00156F66"/>
    <w:rsid w:val="0015723E"/>
    <w:rsid w:val="0015726A"/>
    <w:rsid w:val="001572A9"/>
    <w:rsid w:val="00157B78"/>
    <w:rsid w:val="00157C8F"/>
    <w:rsid w:val="00157DC4"/>
    <w:rsid w:val="00157E99"/>
    <w:rsid w:val="00161061"/>
    <w:rsid w:val="001617F0"/>
    <w:rsid w:val="00161A58"/>
    <w:rsid w:val="00162AAE"/>
    <w:rsid w:val="00162BF9"/>
    <w:rsid w:val="00162C4B"/>
    <w:rsid w:val="00162F20"/>
    <w:rsid w:val="00163218"/>
    <w:rsid w:val="00163E82"/>
    <w:rsid w:val="00164973"/>
    <w:rsid w:val="00164DCD"/>
    <w:rsid w:val="00165592"/>
    <w:rsid w:val="00165A96"/>
    <w:rsid w:val="00166355"/>
    <w:rsid w:val="00166842"/>
    <w:rsid w:val="00167194"/>
    <w:rsid w:val="0016771C"/>
    <w:rsid w:val="001679F0"/>
    <w:rsid w:val="0017056D"/>
    <w:rsid w:val="001709B9"/>
    <w:rsid w:val="00170A19"/>
    <w:rsid w:val="00170E3E"/>
    <w:rsid w:val="0017170F"/>
    <w:rsid w:val="0017189F"/>
    <w:rsid w:val="00172301"/>
    <w:rsid w:val="0017259A"/>
    <w:rsid w:val="001725AC"/>
    <w:rsid w:val="00172651"/>
    <w:rsid w:val="001726E2"/>
    <w:rsid w:val="00172B83"/>
    <w:rsid w:val="00173025"/>
    <w:rsid w:val="00173132"/>
    <w:rsid w:val="00173465"/>
    <w:rsid w:val="00173CE2"/>
    <w:rsid w:val="0017489F"/>
    <w:rsid w:val="001750A2"/>
    <w:rsid w:val="00175862"/>
    <w:rsid w:val="001761D7"/>
    <w:rsid w:val="00176614"/>
    <w:rsid w:val="00176635"/>
    <w:rsid w:val="00176F29"/>
    <w:rsid w:val="001772A8"/>
    <w:rsid w:val="00177468"/>
    <w:rsid w:val="00177937"/>
    <w:rsid w:val="00177CA6"/>
    <w:rsid w:val="00177DDF"/>
    <w:rsid w:val="00177E31"/>
    <w:rsid w:val="00180086"/>
    <w:rsid w:val="001800B9"/>
    <w:rsid w:val="001801E8"/>
    <w:rsid w:val="00180395"/>
    <w:rsid w:val="001805DA"/>
    <w:rsid w:val="00180880"/>
    <w:rsid w:val="00180CBF"/>
    <w:rsid w:val="00181A01"/>
    <w:rsid w:val="00182DE8"/>
    <w:rsid w:val="00182DF6"/>
    <w:rsid w:val="001830D3"/>
    <w:rsid w:val="00183153"/>
    <w:rsid w:val="00183A60"/>
    <w:rsid w:val="00183B5E"/>
    <w:rsid w:val="00183BF5"/>
    <w:rsid w:val="00183F68"/>
    <w:rsid w:val="001840F1"/>
    <w:rsid w:val="0018419E"/>
    <w:rsid w:val="00184203"/>
    <w:rsid w:val="00184953"/>
    <w:rsid w:val="00185016"/>
    <w:rsid w:val="00185318"/>
    <w:rsid w:val="001858F7"/>
    <w:rsid w:val="00185AA3"/>
    <w:rsid w:val="00185AAF"/>
    <w:rsid w:val="00185C4E"/>
    <w:rsid w:val="001865B3"/>
    <w:rsid w:val="00186B1B"/>
    <w:rsid w:val="00186F47"/>
    <w:rsid w:val="001872BF"/>
    <w:rsid w:val="00187721"/>
    <w:rsid w:val="00187A9F"/>
    <w:rsid w:val="00190066"/>
    <w:rsid w:val="00190157"/>
    <w:rsid w:val="001901CB"/>
    <w:rsid w:val="00190487"/>
    <w:rsid w:val="00190CB4"/>
    <w:rsid w:val="0019155F"/>
    <w:rsid w:val="00191ACF"/>
    <w:rsid w:val="00191E4A"/>
    <w:rsid w:val="00191FB7"/>
    <w:rsid w:val="001923A0"/>
    <w:rsid w:val="0019341E"/>
    <w:rsid w:val="00193BFA"/>
    <w:rsid w:val="0019436C"/>
    <w:rsid w:val="00194F58"/>
    <w:rsid w:val="001953A3"/>
    <w:rsid w:val="001957CB"/>
    <w:rsid w:val="00195973"/>
    <w:rsid w:val="00195A48"/>
    <w:rsid w:val="00195B42"/>
    <w:rsid w:val="00195BC9"/>
    <w:rsid w:val="001964FA"/>
    <w:rsid w:val="001966DD"/>
    <w:rsid w:val="0019698A"/>
    <w:rsid w:val="00196A4A"/>
    <w:rsid w:val="00196CC0"/>
    <w:rsid w:val="0019721D"/>
    <w:rsid w:val="00197D9C"/>
    <w:rsid w:val="001A004C"/>
    <w:rsid w:val="001A031A"/>
    <w:rsid w:val="001A0900"/>
    <w:rsid w:val="001A0A7F"/>
    <w:rsid w:val="001A0B64"/>
    <w:rsid w:val="001A0BFB"/>
    <w:rsid w:val="001A114A"/>
    <w:rsid w:val="001A1155"/>
    <w:rsid w:val="001A21CF"/>
    <w:rsid w:val="001A2629"/>
    <w:rsid w:val="001A2776"/>
    <w:rsid w:val="001A29C9"/>
    <w:rsid w:val="001A2A3D"/>
    <w:rsid w:val="001A2B6D"/>
    <w:rsid w:val="001A2C72"/>
    <w:rsid w:val="001A2DA6"/>
    <w:rsid w:val="001A2E8A"/>
    <w:rsid w:val="001A2F73"/>
    <w:rsid w:val="001A2FFF"/>
    <w:rsid w:val="001A312A"/>
    <w:rsid w:val="001A3479"/>
    <w:rsid w:val="001A3B3A"/>
    <w:rsid w:val="001A4528"/>
    <w:rsid w:val="001A46E3"/>
    <w:rsid w:val="001A4759"/>
    <w:rsid w:val="001A4C87"/>
    <w:rsid w:val="001A5476"/>
    <w:rsid w:val="001A571F"/>
    <w:rsid w:val="001A5C98"/>
    <w:rsid w:val="001A5EA6"/>
    <w:rsid w:val="001A5FFF"/>
    <w:rsid w:val="001A61A0"/>
    <w:rsid w:val="001A677B"/>
    <w:rsid w:val="001A7011"/>
    <w:rsid w:val="001A73EF"/>
    <w:rsid w:val="001A78BE"/>
    <w:rsid w:val="001A7C89"/>
    <w:rsid w:val="001B024D"/>
    <w:rsid w:val="001B0346"/>
    <w:rsid w:val="001B058F"/>
    <w:rsid w:val="001B08E2"/>
    <w:rsid w:val="001B0998"/>
    <w:rsid w:val="001B0CA2"/>
    <w:rsid w:val="001B0CF6"/>
    <w:rsid w:val="001B17DC"/>
    <w:rsid w:val="001B1B9F"/>
    <w:rsid w:val="001B1E6A"/>
    <w:rsid w:val="001B215E"/>
    <w:rsid w:val="001B256A"/>
    <w:rsid w:val="001B28FA"/>
    <w:rsid w:val="001B33A8"/>
    <w:rsid w:val="001B3797"/>
    <w:rsid w:val="001B3D06"/>
    <w:rsid w:val="001B4153"/>
    <w:rsid w:val="001B4199"/>
    <w:rsid w:val="001B42E5"/>
    <w:rsid w:val="001B45C3"/>
    <w:rsid w:val="001B497E"/>
    <w:rsid w:val="001B4CEA"/>
    <w:rsid w:val="001B4D5C"/>
    <w:rsid w:val="001B5531"/>
    <w:rsid w:val="001B609E"/>
    <w:rsid w:val="001B64D9"/>
    <w:rsid w:val="001B6995"/>
    <w:rsid w:val="001B7406"/>
    <w:rsid w:val="001B7496"/>
    <w:rsid w:val="001B79BE"/>
    <w:rsid w:val="001B7E28"/>
    <w:rsid w:val="001C023B"/>
    <w:rsid w:val="001C0609"/>
    <w:rsid w:val="001C0935"/>
    <w:rsid w:val="001C09D6"/>
    <w:rsid w:val="001C0B32"/>
    <w:rsid w:val="001C0D21"/>
    <w:rsid w:val="001C104D"/>
    <w:rsid w:val="001C16B3"/>
    <w:rsid w:val="001C1865"/>
    <w:rsid w:val="001C1A9A"/>
    <w:rsid w:val="001C1B08"/>
    <w:rsid w:val="001C1FC7"/>
    <w:rsid w:val="001C20CB"/>
    <w:rsid w:val="001C2115"/>
    <w:rsid w:val="001C2251"/>
    <w:rsid w:val="001C28A0"/>
    <w:rsid w:val="001C2F8D"/>
    <w:rsid w:val="001C3008"/>
    <w:rsid w:val="001C37D3"/>
    <w:rsid w:val="001C398A"/>
    <w:rsid w:val="001C4921"/>
    <w:rsid w:val="001C4B04"/>
    <w:rsid w:val="001C4C0D"/>
    <w:rsid w:val="001C4CB2"/>
    <w:rsid w:val="001C4DCE"/>
    <w:rsid w:val="001C53B2"/>
    <w:rsid w:val="001C56C2"/>
    <w:rsid w:val="001C5FED"/>
    <w:rsid w:val="001C6327"/>
    <w:rsid w:val="001C634C"/>
    <w:rsid w:val="001C63B8"/>
    <w:rsid w:val="001C643E"/>
    <w:rsid w:val="001C6617"/>
    <w:rsid w:val="001C66DE"/>
    <w:rsid w:val="001C6D54"/>
    <w:rsid w:val="001C73A7"/>
    <w:rsid w:val="001C763A"/>
    <w:rsid w:val="001C78B1"/>
    <w:rsid w:val="001C7D85"/>
    <w:rsid w:val="001C7DC6"/>
    <w:rsid w:val="001D017B"/>
    <w:rsid w:val="001D0453"/>
    <w:rsid w:val="001D05A6"/>
    <w:rsid w:val="001D086F"/>
    <w:rsid w:val="001D0A08"/>
    <w:rsid w:val="001D0FE7"/>
    <w:rsid w:val="001D120D"/>
    <w:rsid w:val="001D14FF"/>
    <w:rsid w:val="001D16BB"/>
    <w:rsid w:val="001D1B29"/>
    <w:rsid w:val="001D1C51"/>
    <w:rsid w:val="001D23C4"/>
    <w:rsid w:val="001D2443"/>
    <w:rsid w:val="001D26F3"/>
    <w:rsid w:val="001D2B4F"/>
    <w:rsid w:val="001D3356"/>
    <w:rsid w:val="001D3B95"/>
    <w:rsid w:val="001D3D3A"/>
    <w:rsid w:val="001D40B3"/>
    <w:rsid w:val="001D4248"/>
    <w:rsid w:val="001D456C"/>
    <w:rsid w:val="001D4975"/>
    <w:rsid w:val="001D49EF"/>
    <w:rsid w:val="001D4C75"/>
    <w:rsid w:val="001D4D81"/>
    <w:rsid w:val="001D500A"/>
    <w:rsid w:val="001D5369"/>
    <w:rsid w:val="001D53D5"/>
    <w:rsid w:val="001D54DD"/>
    <w:rsid w:val="001D5AD9"/>
    <w:rsid w:val="001D5DA6"/>
    <w:rsid w:val="001D5DC1"/>
    <w:rsid w:val="001D5F8C"/>
    <w:rsid w:val="001D6340"/>
    <w:rsid w:val="001D6657"/>
    <w:rsid w:val="001D6658"/>
    <w:rsid w:val="001D68B7"/>
    <w:rsid w:val="001D6D86"/>
    <w:rsid w:val="001D7121"/>
    <w:rsid w:val="001D7C30"/>
    <w:rsid w:val="001E00E2"/>
    <w:rsid w:val="001E09B7"/>
    <w:rsid w:val="001E0E23"/>
    <w:rsid w:val="001E1104"/>
    <w:rsid w:val="001E1879"/>
    <w:rsid w:val="001E1966"/>
    <w:rsid w:val="001E1C9F"/>
    <w:rsid w:val="001E1D3F"/>
    <w:rsid w:val="001E2462"/>
    <w:rsid w:val="001E2B56"/>
    <w:rsid w:val="001E2C1F"/>
    <w:rsid w:val="001E2E17"/>
    <w:rsid w:val="001E2F43"/>
    <w:rsid w:val="001E2FF7"/>
    <w:rsid w:val="001E32E1"/>
    <w:rsid w:val="001E37DC"/>
    <w:rsid w:val="001E38C0"/>
    <w:rsid w:val="001E3CB0"/>
    <w:rsid w:val="001E3DFB"/>
    <w:rsid w:val="001E3EBA"/>
    <w:rsid w:val="001E42BB"/>
    <w:rsid w:val="001E46B9"/>
    <w:rsid w:val="001E4E48"/>
    <w:rsid w:val="001E506A"/>
    <w:rsid w:val="001E5404"/>
    <w:rsid w:val="001E5AC0"/>
    <w:rsid w:val="001E644C"/>
    <w:rsid w:val="001E6910"/>
    <w:rsid w:val="001E727E"/>
    <w:rsid w:val="001E74D6"/>
    <w:rsid w:val="001E757D"/>
    <w:rsid w:val="001F00E0"/>
    <w:rsid w:val="001F04DA"/>
    <w:rsid w:val="001F0AFF"/>
    <w:rsid w:val="001F125A"/>
    <w:rsid w:val="001F1394"/>
    <w:rsid w:val="001F174F"/>
    <w:rsid w:val="001F2785"/>
    <w:rsid w:val="001F2A0E"/>
    <w:rsid w:val="001F2BA7"/>
    <w:rsid w:val="001F2F14"/>
    <w:rsid w:val="001F32F2"/>
    <w:rsid w:val="001F336C"/>
    <w:rsid w:val="001F3650"/>
    <w:rsid w:val="001F42C9"/>
    <w:rsid w:val="001F43CF"/>
    <w:rsid w:val="001F43F0"/>
    <w:rsid w:val="001F4787"/>
    <w:rsid w:val="001F4CEB"/>
    <w:rsid w:val="001F5142"/>
    <w:rsid w:val="001F517F"/>
    <w:rsid w:val="001F53DC"/>
    <w:rsid w:val="001F6524"/>
    <w:rsid w:val="001F6B04"/>
    <w:rsid w:val="001F6C8B"/>
    <w:rsid w:val="001F74F4"/>
    <w:rsid w:val="00200026"/>
    <w:rsid w:val="00200918"/>
    <w:rsid w:val="00200D5F"/>
    <w:rsid w:val="00200DF8"/>
    <w:rsid w:val="0020106E"/>
    <w:rsid w:val="0020119B"/>
    <w:rsid w:val="0020129E"/>
    <w:rsid w:val="00202AEC"/>
    <w:rsid w:val="00202CED"/>
    <w:rsid w:val="00202D7E"/>
    <w:rsid w:val="00202E92"/>
    <w:rsid w:val="00202F1F"/>
    <w:rsid w:val="00203052"/>
    <w:rsid w:val="00203373"/>
    <w:rsid w:val="00203534"/>
    <w:rsid w:val="00203AA8"/>
    <w:rsid w:val="002045BC"/>
    <w:rsid w:val="002048AD"/>
    <w:rsid w:val="00204DDD"/>
    <w:rsid w:val="0020520E"/>
    <w:rsid w:val="00205367"/>
    <w:rsid w:val="0020575D"/>
    <w:rsid w:val="00205A65"/>
    <w:rsid w:val="00205CCA"/>
    <w:rsid w:val="002061D8"/>
    <w:rsid w:val="0020671A"/>
    <w:rsid w:val="002067AA"/>
    <w:rsid w:val="00206928"/>
    <w:rsid w:val="00206A01"/>
    <w:rsid w:val="00206FD3"/>
    <w:rsid w:val="002072C5"/>
    <w:rsid w:val="002074D5"/>
    <w:rsid w:val="00207DF7"/>
    <w:rsid w:val="002105CC"/>
    <w:rsid w:val="00210E6F"/>
    <w:rsid w:val="002111CE"/>
    <w:rsid w:val="002113DB"/>
    <w:rsid w:val="00211490"/>
    <w:rsid w:val="002117FE"/>
    <w:rsid w:val="0021223F"/>
    <w:rsid w:val="002125A0"/>
    <w:rsid w:val="002127CE"/>
    <w:rsid w:val="002128BA"/>
    <w:rsid w:val="00212A7F"/>
    <w:rsid w:val="00212C41"/>
    <w:rsid w:val="00212D09"/>
    <w:rsid w:val="00212EE7"/>
    <w:rsid w:val="00213257"/>
    <w:rsid w:val="00213675"/>
    <w:rsid w:val="00213957"/>
    <w:rsid w:val="00213C96"/>
    <w:rsid w:val="00213D00"/>
    <w:rsid w:val="00213E07"/>
    <w:rsid w:val="00214551"/>
    <w:rsid w:val="00214934"/>
    <w:rsid w:val="00214CCD"/>
    <w:rsid w:val="00214F26"/>
    <w:rsid w:val="00215CF7"/>
    <w:rsid w:val="002161AA"/>
    <w:rsid w:val="0021627A"/>
    <w:rsid w:val="0021651A"/>
    <w:rsid w:val="00217259"/>
    <w:rsid w:val="002172D5"/>
    <w:rsid w:val="00217503"/>
    <w:rsid w:val="002175F4"/>
    <w:rsid w:val="002179FC"/>
    <w:rsid w:val="00217CBC"/>
    <w:rsid w:val="002207AD"/>
    <w:rsid w:val="00220815"/>
    <w:rsid w:val="002209F0"/>
    <w:rsid w:val="00221637"/>
    <w:rsid w:val="00221D52"/>
    <w:rsid w:val="00222079"/>
    <w:rsid w:val="002223FE"/>
    <w:rsid w:val="00222BE6"/>
    <w:rsid w:val="00222E01"/>
    <w:rsid w:val="00223574"/>
    <w:rsid w:val="00223B70"/>
    <w:rsid w:val="00223C5C"/>
    <w:rsid w:val="00223D05"/>
    <w:rsid w:val="00223FA4"/>
    <w:rsid w:val="0022425F"/>
    <w:rsid w:val="002248F1"/>
    <w:rsid w:val="00224E3F"/>
    <w:rsid w:val="00224E75"/>
    <w:rsid w:val="00225626"/>
    <w:rsid w:val="002268A9"/>
    <w:rsid w:val="00226B0D"/>
    <w:rsid w:val="0022703D"/>
    <w:rsid w:val="002270C3"/>
    <w:rsid w:val="002272B9"/>
    <w:rsid w:val="00227338"/>
    <w:rsid w:val="00227400"/>
    <w:rsid w:val="002274BA"/>
    <w:rsid w:val="002275D2"/>
    <w:rsid w:val="0022772A"/>
    <w:rsid w:val="00227977"/>
    <w:rsid w:val="00230087"/>
    <w:rsid w:val="00230375"/>
    <w:rsid w:val="00230378"/>
    <w:rsid w:val="002306B1"/>
    <w:rsid w:val="00230F23"/>
    <w:rsid w:val="00230F4C"/>
    <w:rsid w:val="00231CDE"/>
    <w:rsid w:val="002324A7"/>
    <w:rsid w:val="002331BF"/>
    <w:rsid w:val="00233250"/>
    <w:rsid w:val="00233493"/>
    <w:rsid w:val="002334B8"/>
    <w:rsid w:val="00233926"/>
    <w:rsid w:val="00233A3D"/>
    <w:rsid w:val="00234404"/>
    <w:rsid w:val="00234688"/>
    <w:rsid w:val="00234B37"/>
    <w:rsid w:val="00234C4E"/>
    <w:rsid w:val="00234E6D"/>
    <w:rsid w:val="00234F1F"/>
    <w:rsid w:val="00235363"/>
    <w:rsid w:val="0023567B"/>
    <w:rsid w:val="00235AC2"/>
    <w:rsid w:val="00235C94"/>
    <w:rsid w:val="0023611B"/>
    <w:rsid w:val="00236CA4"/>
    <w:rsid w:val="00236CC3"/>
    <w:rsid w:val="00236CD4"/>
    <w:rsid w:val="00236DFF"/>
    <w:rsid w:val="002375A5"/>
    <w:rsid w:val="00237AE0"/>
    <w:rsid w:val="00240BF1"/>
    <w:rsid w:val="00240EB4"/>
    <w:rsid w:val="00240FE7"/>
    <w:rsid w:val="002411B0"/>
    <w:rsid w:val="002412E4"/>
    <w:rsid w:val="002415DF"/>
    <w:rsid w:val="00241657"/>
    <w:rsid w:val="002417DB"/>
    <w:rsid w:val="0024196D"/>
    <w:rsid w:val="002419AD"/>
    <w:rsid w:val="002422CB"/>
    <w:rsid w:val="00242445"/>
    <w:rsid w:val="00242937"/>
    <w:rsid w:val="00242C3B"/>
    <w:rsid w:val="00242ED2"/>
    <w:rsid w:val="00243105"/>
    <w:rsid w:val="002433D5"/>
    <w:rsid w:val="002446FD"/>
    <w:rsid w:val="0024474A"/>
    <w:rsid w:val="0024488A"/>
    <w:rsid w:val="0024491E"/>
    <w:rsid w:val="00244DB0"/>
    <w:rsid w:val="00244FEB"/>
    <w:rsid w:val="002451BD"/>
    <w:rsid w:val="002451DC"/>
    <w:rsid w:val="002454EE"/>
    <w:rsid w:val="0024644F"/>
    <w:rsid w:val="0024663C"/>
    <w:rsid w:val="00246CF4"/>
    <w:rsid w:val="00246ECE"/>
    <w:rsid w:val="0024736B"/>
    <w:rsid w:val="0024736F"/>
    <w:rsid w:val="0024783B"/>
    <w:rsid w:val="00247E1B"/>
    <w:rsid w:val="002502FF"/>
    <w:rsid w:val="0025079F"/>
    <w:rsid w:val="002507D7"/>
    <w:rsid w:val="00250885"/>
    <w:rsid w:val="00250C30"/>
    <w:rsid w:val="00250D72"/>
    <w:rsid w:val="00251634"/>
    <w:rsid w:val="002517C3"/>
    <w:rsid w:val="002518CA"/>
    <w:rsid w:val="00251C1D"/>
    <w:rsid w:val="00252045"/>
    <w:rsid w:val="00252482"/>
    <w:rsid w:val="00252498"/>
    <w:rsid w:val="00253EFA"/>
    <w:rsid w:val="0025400E"/>
    <w:rsid w:val="00254126"/>
    <w:rsid w:val="00254200"/>
    <w:rsid w:val="002542DD"/>
    <w:rsid w:val="002545E5"/>
    <w:rsid w:val="00254750"/>
    <w:rsid w:val="00254786"/>
    <w:rsid w:val="00254940"/>
    <w:rsid w:val="00254A1F"/>
    <w:rsid w:val="00254C7F"/>
    <w:rsid w:val="00254E3E"/>
    <w:rsid w:val="002556EA"/>
    <w:rsid w:val="00255B42"/>
    <w:rsid w:val="00255C9B"/>
    <w:rsid w:val="00255FBA"/>
    <w:rsid w:val="002562E3"/>
    <w:rsid w:val="0025657A"/>
    <w:rsid w:val="00256686"/>
    <w:rsid w:val="0025674A"/>
    <w:rsid w:val="00256BA9"/>
    <w:rsid w:val="00257405"/>
    <w:rsid w:val="002577DC"/>
    <w:rsid w:val="00257B6A"/>
    <w:rsid w:val="00257D83"/>
    <w:rsid w:val="00260178"/>
    <w:rsid w:val="00260219"/>
    <w:rsid w:val="0026043E"/>
    <w:rsid w:val="002606CE"/>
    <w:rsid w:val="0026074B"/>
    <w:rsid w:val="00260754"/>
    <w:rsid w:val="00261318"/>
    <w:rsid w:val="0026135B"/>
    <w:rsid w:val="0026188B"/>
    <w:rsid w:val="002618F8"/>
    <w:rsid w:val="00261DF5"/>
    <w:rsid w:val="0026245F"/>
    <w:rsid w:val="00262673"/>
    <w:rsid w:val="0026344F"/>
    <w:rsid w:val="00263576"/>
    <w:rsid w:val="00263AB1"/>
    <w:rsid w:val="00263BE1"/>
    <w:rsid w:val="00264C9B"/>
    <w:rsid w:val="00264E72"/>
    <w:rsid w:val="002651E4"/>
    <w:rsid w:val="002658E6"/>
    <w:rsid w:val="002658F4"/>
    <w:rsid w:val="00265D3B"/>
    <w:rsid w:val="002667C0"/>
    <w:rsid w:val="00266FBE"/>
    <w:rsid w:val="00267147"/>
    <w:rsid w:val="00267371"/>
    <w:rsid w:val="002700EF"/>
    <w:rsid w:val="002702B4"/>
    <w:rsid w:val="002705AA"/>
    <w:rsid w:val="0027073F"/>
    <w:rsid w:val="002707B3"/>
    <w:rsid w:val="0027115B"/>
    <w:rsid w:val="0027139F"/>
    <w:rsid w:val="0027154F"/>
    <w:rsid w:val="00271904"/>
    <w:rsid w:val="00271E8C"/>
    <w:rsid w:val="00271EEE"/>
    <w:rsid w:val="00272194"/>
    <w:rsid w:val="002734DB"/>
    <w:rsid w:val="002737BD"/>
    <w:rsid w:val="00273B55"/>
    <w:rsid w:val="00273C5F"/>
    <w:rsid w:val="00273CCB"/>
    <w:rsid w:val="00273D07"/>
    <w:rsid w:val="00275729"/>
    <w:rsid w:val="0027584F"/>
    <w:rsid w:val="002758D1"/>
    <w:rsid w:val="002760B5"/>
    <w:rsid w:val="002760DD"/>
    <w:rsid w:val="0027620E"/>
    <w:rsid w:val="0027623C"/>
    <w:rsid w:val="002765D4"/>
    <w:rsid w:val="00276B41"/>
    <w:rsid w:val="002771DF"/>
    <w:rsid w:val="00277803"/>
    <w:rsid w:val="0027782D"/>
    <w:rsid w:val="00277ABC"/>
    <w:rsid w:val="00277B5C"/>
    <w:rsid w:val="00277E7B"/>
    <w:rsid w:val="00277F14"/>
    <w:rsid w:val="00277FBC"/>
    <w:rsid w:val="00280068"/>
    <w:rsid w:val="0028040C"/>
    <w:rsid w:val="0028052B"/>
    <w:rsid w:val="00280895"/>
    <w:rsid w:val="00280E1F"/>
    <w:rsid w:val="002815FA"/>
    <w:rsid w:val="002817CE"/>
    <w:rsid w:val="002819DA"/>
    <w:rsid w:val="002820CB"/>
    <w:rsid w:val="002822D7"/>
    <w:rsid w:val="0028261F"/>
    <w:rsid w:val="00282ABA"/>
    <w:rsid w:val="00282CCD"/>
    <w:rsid w:val="00282D14"/>
    <w:rsid w:val="00282F14"/>
    <w:rsid w:val="002831C2"/>
    <w:rsid w:val="00283A09"/>
    <w:rsid w:val="00283B52"/>
    <w:rsid w:val="00283C55"/>
    <w:rsid w:val="0028413A"/>
    <w:rsid w:val="00284F67"/>
    <w:rsid w:val="0028518B"/>
    <w:rsid w:val="002852DD"/>
    <w:rsid w:val="00285436"/>
    <w:rsid w:val="0028563C"/>
    <w:rsid w:val="002859EB"/>
    <w:rsid w:val="00285D47"/>
    <w:rsid w:val="00285E4A"/>
    <w:rsid w:val="00285EC7"/>
    <w:rsid w:val="00285F04"/>
    <w:rsid w:val="00286070"/>
    <w:rsid w:val="002865AC"/>
    <w:rsid w:val="00286627"/>
    <w:rsid w:val="00286959"/>
    <w:rsid w:val="00286ABC"/>
    <w:rsid w:val="00286BB9"/>
    <w:rsid w:val="0028742D"/>
    <w:rsid w:val="0028798C"/>
    <w:rsid w:val="00287A2C"/>
    <w:rsid w:val="00287BFB"/>
    <w:rsid w:val="002903FD"/>
    <w:rsid w:val="0029140C"/>
    <w:rsid w:val="00291B32"/>
    <w:rsid w:val="00291D3C"/>
    <w:rsid w:val="00291DA0"/>
    <w:rsid w:val="0029248A"/>
    <w:rsid w:val="00293CB7"/>
    <w:rsid w:val="00293DA3"/>
    <w:rsid w:val="00293F16"/>
    <w:rsid w:val="0029409A"/>
    <w:rsid w:val="0029429C"/>
    <w:rsid w:val="002945F0"/>
    <w:rsid w:val="00294688"/>
    <w:rsid w:val="00294B67"/>
    <w:rsid w:val="00294E16"/>
    <w:rsid w:val="00295013"/>
    <w:rsid w:val="002953D4"/>
    <w:rsid w:val="002954B8"/>
    <w:rsid w:val="0029577F"/>
    <w:rsid w:val="00295850"/>
    <w:rsid w:val="00295AFE"/>
    <w:rsid w:val="00296155"/>
    <w:rsid w:val="002963AB"/>
    <w:rsid w:val="002965C5"/>
    <w:rsid w:val="00296A45"/>
    <w:rsid w:val="00296AEC"/>
    <w:rsid w:val="00296D65"/>
    <w:rsid w:val="00297128"/>
    <w:rsid w:val="002A051E"/>
    <w:rsid w:val="002A0A6A"/>
    <w:rsid w:val="002A0CE9"/>
    <w:rsid w:val="002A0E58"/>
    <w:rsid w:val="002A0FE4"/>
    <w:rsid w:val="002A1758"/>
    <w:rsid w:val="002A1795"/>
    <w:rsid w:val="002A2954"/>
    <w:rsid w:val="002A2E66"/>
    <w:rsid w:val="002A2FF4"/>
    <w:rsid w:val="002A30E8"/>
    <w:rsid w:val="002A3440"/>
    <w:rsid w:val="002A3574"/>
    <w:rsid w:val="002A360B"/>
    <w:rsid w:val="002A3DD4"/>
    <w:rsid w:val="002A4062"/>
    <w:rsid w:val="002A46A9"/>
    <w:rsid w:val="002A49B9"/>
    <w:rsid w:val="002A4B6C"/>
    <w:rsid w:val="002A51EC"/>
    <w:rsid w:val="002A5942"/>
    <w:rsid w:val="002A5BDB"/>
    <w:rsid w:val="002A62DD"/>
    <w:rsid w:val="002A6390"/>
    <w:rsid w:val="002A669E"/>
    <w:rsid w:val="002A6902"/>
    <w:rsid w:val="002A6994"/>
    <w:rsid w:val="002A6A4B"/>
    <w:rsid w:val="002A6A51"/>
    <w:rsid w:val="002A70A7"/>
    <w:rsid w:val="002A72AB"/>
    <w:rsid w:val="002A736D"/>
    <w:rsid w:val="002A7939"/>
    <w:rsid w:val="002A7E93"/>
    <w:rsid w:val="002A7F28"/>
    <w:rsid w:val="002B000F"/>
    <w:rsid w:val="002B0080"/>
    <w:rsid w:val="002B0122"/>
    <w:rsid w:val="002B0238"/>
    <w:rsid w:val="002B02B4"/>
    <w:rsid w:val="002B0740"/>
    <w:rsid w:val="002B0A60"/>
    <w:rsid w:val="002B1092"/>
    <w:rsid w:val="002B11D4"/>
    <w:rsid w:val="002B1B9D"/>
    <w:rsid w:val="002B1E69"/>
    <w:rsid w:val="002B1EEC"/>
    <w:rsid w:val="002B21C9"/>
    <w:rsid w:val="002B2422"/>
    <w:rsid w:val="002B2792"/>
    <w:rsid w:val="002B29F2"/>
    <w:rsid w:val="002B2DF0"/>
    <w:rsid w:val="002B3045"/>
    <w:rsid w:val="002B347F"/>
    <w:rsid w:val="002B3A07"/>
    <w:rsid w:val="002B412D"/>
    <w:rsid w:val="002B4B1A"/>
    <w:rsid w:val="002B4BA1"/>
    <w:rsid w:val="002B4C8C"/>
    <w:rsid w:val="002B5BAA"/>
    <w:rsid w:val="002B5BD4"/>
    <w:rsid w:val="002B5F1B"/>
    <w:rsid w:val="002B5F92"/>
    <w:rsid w:val="002B65D9"/>
    <w:rsid w:val="002B689B"/>
    <w:rsid w:val="002B6CFE"/>
    <w:rsid w:val="002B6EE3"/>
    <w:rsid w:val="002B74DF"/>
    <w:rsid w:val="002B7893"/>
    <w:rsid w:val="002C0605"/>
    <w:rsid w:val="002C0CA4"/>
    <w:rsid w:val="002C0E5B"/>
    <w:rsid w:val="002C1F72"/>
    <w:rsid w:val="002C21D3"/>
    <w:rsid w:val="002C24DB"/>
    <w:rsid w:val="002C275E"/>
    <w:rsid w:val="002C2774"/>
    <w:rsid w:val="002C3468"/>
    <w:rsid w:val="002C381C"/>
    <w:rsid w:val="002C3914"/>
    <w:rsid w:val="002C3948"/>
    <w:rsid w:val="002C3B0D"/>
    <w:rsid w:val="002C3E50"/>
    <w:rsid w:val="002C3FAF"/>
    <w:rsid w:val="002C41F6"/>
    <w:rsid w:val="002C4390"/>
    <w:rsid w:val="002C465F"/>
    <w:rsid w:val="002C4A4A"/>
    <w:rsid w:val="002C5763"/>
    <w:rsid w:val="002C5B89"/>
    <w:rsid w:val="002C5C2B"/>
    <w:rsid w:val="002C5C73"/>
    <w:rsid w:val="002C5FBF"/>
    <w:rsid w:val="002C64E5"/>
    <w:rsid w:val="002C677D"/>
    <w:rsid w:val="002C6FE5"/>
    <w:rsid w:val="002C7AD3"/>
    <w:rsid w:val="002C7CA7"/>
    <w:rsid w:val="002C7CCE"/>
    <w:rsid w:val="002C7D4F"/>
    <w:rsid w:val="002D0D52"/>
    <w:rsid w:val="002D17BA"/>
    <w:rsid w:val="002D187E"/>
    <w:rsid w:val="002D1B38"/>
    <w:rsid w:val="002D1C9E"/>
    <w:rsid w:val="002D22D0"/>
    <w:rsid w:val="002D2D05"/>
    <w:rsid w:val="002D2DCE"/>
    <w:rsid w:val="002D2FF5"/>
    <w:rsid w:val="002D3C4F"/>
    <w:rsid w:val="002D3EA6"/>
    <w:rsid w:val="002D4DC5"/>
    <w:rsid w:val="002D5A27"/>
    <w:rsid w:val="002D5A85"/>
    <w:rsid w:val="002D5BB9"/>
    <w:rsid w:val="002D5E73"/>
    <w:rsid w:val="002D607B"/>
    <w:rsid w:val="002D639C"/>
    <w:rsid w:val="002D640B"/>
    <w:rsid w:val="002D6B3B"/>
    <w:rsid w:val="002D6CCF"/>
    <w:rsid w:val="002D6FFB"/>
    <w:rsid w:val="002D7046"/>
    <w:rsid w:val="002D78B2"/>
    <w:rsid w:val="002D7C35"/>
    <w:rsid w:val="002D7DD8"/>
    <w:rsid w:val="002D7E1F"/>
    <w:rsid w:val="002D7E69"/>
    <w:rsid w:val="002E02C0"/>
    <w:rsid w:val="002E030F"/>
    <w:rsid w:val="002E0354"/>
    <w:rsid w:val="002E054C"/>
    <w:rsid w:val="002E0990"/>
    <w:rsid w:val="002E09C4"/>
    <w:rsid w:val="002E0AEE"/>
    <w:rsid w:val="002E12F9"/>
    <w:rsid w:val="002E1720"/>
    <w:rsid w:val="002E23F7"/>
    <w:rsid w:val="002E2537"/>
    <w:rsid w:val="002E3376"/>
    <w:rsid w:val="002E3626"/>
    <w:rsid w:val="002E3A7A"/>
    <w:rsid w:val="002E3EB3"/>
    <w:rsid w:val="002E3FCD"/>
    <w:rsid w:val="002E4152"/>
    <w:rsid w:val="002E45EF"/>
    <w:rsid w:val="002E4DC0"/>
    <w:rsid w:val="002E530F"/>
    <w:rsid w:val="002E5396"/>
    <w:rsid w:val="002E5741"/>
    <w:rsid w:val="002E594E"/>
    <w:rsid w:val="002E59A4"/>
    <w:rsid w:val="002E6623"/>
    <w:rsid w:val="002E6EDD"/>
    <w:rsid w:val="002E762E"/>
    <w:rsid w:val="002E7A2D"/>
    <w:rsid w:val="002E7AAD"/>
    <w:rsid w:val="002E7B99"/>
    <w:rsid w:val="002E7D87"/>
    <w:rsid w:val="002F0258"/>
    <w:rsid w:val="002F0718"/>
    <w:rsid w:val="002F0FE9"/>
    <w:rsid w:val="002F0FFE"/>
    <w:rsid w:val="002F1506"/>
    <w:rsid w:val="002F1589"/>
    <w:rsid w:val="002F1823"/>
    <w:rsid w:val="002F1CE4"/>
    <w:rsid w:val="002F2016"/>
    <w:rsid w:val="002F21D5"/>
    <w:rsid w:val="002F22C9"/>
    <w:rsid w:val="002F251B"/>
    <w:rsid w:val="002F2683"/>
    <w:rsid w:val="002F2E2D"/>
    <w:rsid w:val="002F308A"/>
    <w:rsid w:val="002F32B8"/>
    <w:rsid w:val="002F3621"/>
    <w:rsid w:val="002F3B2A"/>
    <w:rsid w:val="002F3B3F"/>
    <w:rsid w:val="002F3BE0"/>
    <w:rsid w:val="002F3D2A"/>
    <w:rsid w:val="002F4815"/>
    <w:rsid w:val="002F51A9"/>
    <w:rsid w:val="002F6A28"/>
    <w:rsid w:val="002F6B4C"/>
    <w:rsid w:val="002F720A"/>
    <w:rsid w:val="002F7675"/>
    <w:rsid w:val="003001C3"/>
    <w:rsid w:val="003003F1"/>
    <w:rsid w:val="00300B5C"/>
    <w:rsid w:val="00300F02"/>
    <w:rsid w:val="00301798"/>
    <w:rsid w:val="00301EB2"/>
    <w:rsid w:val="00301FC2"/>
    <w:rsid w:val="00302117"/>
    <w:rsid w:val="00302272"/>
    <w:rsid w:val="003028B5"/>
    <w:rsid w:val="00302EA1"/>
    <w:rsid w:val="00302EE6"/>
    <w:rsid w:val="003032E3"/>
    <w:rsid w:val="003040ED"/>
    <w:rsid w:val="003041E3"/>
    <w:rsid w:val="00304597"/>
    <w:rsid w:val="0030463A"/>
    <w:rsid w:val="003048AB"/>
    <w:rsid w:val="00304CD8"/>
    <w:rsid w:val="00304F35"/>
    <w:rsid w:val="00305072"/>
    <w:rsid w:val="003051E3"/>
    <w:rsid w:val="00305608"/>
    <w:rsid w:val="00305B1E"/>
    <w:rsid w:val="003063F7"/>
    <w:rsid w:val="0030655F"/>
    <w:rsid w:val="00306656"/>
    <w:rsid w:val="003067F8"/>
    <w:rsid w:val="00306FE7"/>
    <w:rsid w:val="003071E1"/>
    <w:rsid w:val="00307D5B"/>
    <w:rsid w:val="00310A20"/>
    <w:rsid w:val="00311989"/>
    <w:rsid w:val="00311D69"/>
    <w:rsid w:val="00312295"/>
    <w:rsid w:val="00312760"/>
    <w:rsid w:val="00312AA2"/>
    <w:rsid w:val="003135F7"/>
    <w:rsid w:val="003138ED"/>
    <w:rsid w:val="00313931"/>
    <w:rsid w:val="003141D8"/>
    <w:rsid w:val="003146AB"/>
    <w:rsid w:val="00314965"/>
    <w:rsid w:val="00314CE3"/>
    <w:rsid w:val="00315396"/>
    <w:rsid w:val="003157F4"/>
    <w:rsid w:val="00315EFD"/>
    <w:rsid w:val="00315F99"/>
    <w:rsid w:val="00316ED0"/>
    <w:rsid w:val="00316F40"/>
    <w:rsid w:val="003173DC"/>
    <w:rsid w:val="00317552"/>
    <w:rsid w:val="00317F2C"/>
    <w:rsid w:val="0032009B"/>
    <w:rsid w:val="0032082C"/>
    <w:rsid w:val="00320989"/>
    <w:rsid w:val="0032124A"/>
    <w:rsid w:val="00321293"/>
    <w:rsid w:val="003214F1"/>
    <w:rsid w:val="00321668"/>
    <w:rsid w:val="0032174A"/>
    <w:rsid w:val="003217EE"/>
    <w:rsid w:val="003218E3"/>
    <w:rsid w:val="003219A2"/>
    <w:rsid w:val="00321BDE"/>
    <w:rsid w:val="0032249B"/>
    <w:rsid w:val="0032301E"/>
    <w:rsid w:val="0032315B"/>
    <w:rsid w:val="00323193"/>
    <w:rsid w:val="00324082"/>
    <w:rsid w:val="00324EAF"/>
    <w:rsid w:val="0032537C"/>
    <w:rsid w:val="00325544"/>
    <w:rsid w:val="003259B0"/>
    <w:rsid w:val="00325C44"/>
    <w:rsid w:val="00326099"/>
    <w:rsid w:val="003264E6"/>
    <w:rsid w:val="0032678D"/>
    <w:rsid w:val="00327427"/>
    <w:rsid w:val="00327A3D"/>
    <w:rsid w:val="00327E01"/>
    <w:rsid w:val="003306B5"/>
    <w:rsid w:val="00330AFF"/>
    <w:rsid w:val="00330E5C"/>
    <w:rsid w:val="0033245D"/>
    <w:rsid w:val="003324C6"/>
    <w:rsid w:val="00332797"/>
    <w:rsid w:val="00332BA3"/>
    <w:rsid w:val="00332BAB"/>
    <w:rsid w:val="00332EF1"/>
    <w:rsid w:val="00333FFB"/>
    <w:rsid w:val="003340F0"/>
    <w:rsid w:val="00334164"/>
    <w:rsid w:val="003343DA"/>
    <w:rsid w:val="00334A2E"/>
    <w:rsid w:val="00334D80"/>
    <w:rsid w:val="00334F06"/>
    <w:rsid w:val="003350F5"/>
    <w:rsid w:val="0033584F"/>
    <w:rsid w:val="00335B24"/>
    <w:rsid w:val="00335B49"/>
    <w:rsid w:val="00336528"/>
    <w:rsid w:val="00336798"/>
    <w:rsid w:val="00337362"/>
    <w:rsid w:val="00337833"/>
    <w:rsid w:val="003378FF"/>
    <w:rsid w:val="00337A56"/>
    <w:rsid w:val="00337B8D"/>
    <w:rsid w:val="003404CF"/>
    <w:rsid w:val="00340DE3"/>
    <w:rsid w:val="00340E09"/>
    <w:rsid w:val="00340FE5"/>
    <w:rsid w:val="0034187A"/>
    <w:rsid w:val="003419CB"/>
    <w:rsid w:val="00341B74"/>
    <w:rsid w:val="00341B80"/>
    <w:rsid w:val="00341F28"/>
    <w:rsid w:val="00342A49"/>
    <w:rsid w:val="00342B5E"/>
    <w:rsid w:val="003434A7"/>
    <w:rsid w:val="0034372E"/>
    <w:rsid w:val="00343A61"/>
    <w:rsid w:val="00343E46"/>
    <w:rsid w:val="003447D3"/>
    <w:rsid w:val="00344A0B"/>
    <w:rsid w:val="003452A1"/>
    <w:rsid w:val="00345388"/>
    <w:rsid w:val="0034568E"/>
    <w:rsid w:val="003458AD"/>
    <w:rsid w:val="003469EB"/>
    <w:rsid w:val="00346C3F"/>
    <w:rsid w:val="00346C8E"/>
    <w:rsid w:val="00347364"/>
    <w:rsid w:val="003476FC"/>
    <w:rsid w:val="00347BDD"/>
    <w:rsid w:val="00350045"/>
    <w:rsid w:val="00350801"/>
    <w:rsid w:val="00350A2C"/>
    <w:rsid w:val="00350A3F"/>
    <w:rsid w:val="00351009"/>
    <w:rsid w:val="00351634"/>
    <w:rsid w:val="00351663"/>
    <w:rsid w:val="003519C6"/>
    <w:rsid w:val="00351BA4"/>
    <w:rsid w:val="00352120"/>
    <w:rsid w:val="003525AA"/>
    <w:rsid w:val="00352882"/>
    <w:rsid w:val="00352ADA"/>
    <w:rsid w:val="003538AF"/>
    <w:rsid w:val="00353F18"/>
    <w:rsid w:val="00353FDC"/>
    <w:rsid w:val="00354060"/>
    <w:rsid w:val="00354366"/>
    <w:rsid w:val="00354BFE"/>
    <w:rsid w:val="00354FD1"/>
    <w:rsid w:val="003553B2"/>
    <w:rsid w:val="00356048"/>
    <w:rsid w:val="00356285"/>
    <w:rsid w:val="00356499"/>
    <w:rsid w:val="00356924"/>
    <w:rsid w:val="00356B17"/>
    <w:rsid w:val="003578C8"/>
    <w:rsid w:val="00357C66"/>
    <w:rsid w:val="00360271"/>
    <w:rsid w:val="0036088A"/>
    <w:rsid w:val="00361945"/>
    <w:rsid w:val="0036195A"/>
    <w:rsid w:val="00362464"/>
    <w:rsid w:val="00362CB9"/>
    <w:rsid w:val="00362FB1"/>
    <w:rsid w:val="003632A1"/>
    <w:rsid w:val="00363342"/>
    <w:rsid w:val="003634A9"/>
    <w:rsid w:val="003635DF"/>
    <w:rsid w:val="00363935"/>
    <w:rsid w:val="00363946"/>
    <w:rsid w:val="00363A06"/>
    <w:rsid w:val="003641D9"/>
    <w:rsid w:val="0036443A"/>
    <w:rsid w:val="00364576"/>
    <w:rsid w:val="003646D9"/>
    <w:rsid w:val="00364BEC"/>
    <w:rsid w:val="003653B2"/>
    <w:rsid w:val="00365747"/>
    <w:rsid w:val="00366083"/>
    <w:rsid w:val="003661DA"/>
    <w:rsid w:val="0036662D"/>
    <w:rsid w:val="00366BD4"/>
    <w:rsid w:val="00366E56"/>
    <w:rsid w:val="00366FE5"/>
    <w:rsid w:val="00367113"/>
    <w:rsid w:val="0036719E"/>
    <w:rsid w:val="00367AAA"/>
    <w:rsid w:val="00367D74"/>
    <w:rsid w:val="00370C4A"/>
    <w:rsid w:val="00370D75"/>
    <w:rsid w:val="00370E23"/>
    <w:rsid w:val="00370E43"/>
    <w:rsid w:val="00370EBF"/>
    <w:rsid w:val="003710AE"/>
    <w:rsid w:val="00372490"/>
    <w:rsid w:val="003726A2"/>
    <w:rsid w:val="00372EA0"/>
    <w:rsid w:val="003730E4"/>
    <w:rsid w:val="00373192"/>
    <w:rsid w:val="003736FE"/>
    <w:rsid w:val="003737A7"/>
    <w:rsid w:val="00373E0C"/>
    <w:rsid w:val="003742DB"/>
    <w:rsid w:val="0037475B"/>
    <w:rsid w:val="00375042"/>
    <w:rsid w:val="00375443"/>
    <w:rsid w:val="0037578E"/>
    <w:rsid w:val="00375C87"/>
    <w:rsid w:val="00375D1B"/>
    <w:rsid w:val="00376721"/>
    <w:rsid w:val="00376852"/>
    <w:rsid w:val="00376BB2"/>
    <w:rsid w:val="0037729D"/>
    <w:rsid w:val="0037749B"/>
    <w:rsid w:val="003779D6"/>
    <w:rsid w:val="0038025C"/>
    <w:rsid w:val="00380661"/>
    <w:rsid w:val="003816E1"/>
    <w:rsid w:val="003819D8"/>
    <w:rsid w:val="00381CD9"/>
    <w:rsid w:val="00381EBB"/>
    <w:rsid w:val="00381F2F"/>
    <w:rsid w:val="003826C5"/>
    <w:rsid w:val="00382C2D"/>
    <w:rsid w:val="0038308B"/>
    <w:rsid w:val="003838C5"/>
    <w:rsid w:val="00383A9F"/>
    <w:rsid w:val="00383AE5"/>
    <w:rsid w:val="00383E18"/>
    <w:rsid w:val="00384888"/>
    <w:rsid w:val="00384C78"/>
    <w:rsid w:val="0038508A"/>
    <w:rsid w:val="00385113"/>
    <w:rsid w:val="003853DF"/>
    <w:rsid w:val="003860A3"/>
    <w:rsid w:val="003862C9"/>
    <w:rsid w:val="00386387"/>
    <w:rsid w:val="003864BD"/>
    <w:rsid w:val="003864C1"/>
    <w:rsid w:val="003864ED"/>
    <w:rsid w:val="0038671B"/>
    <w:rsid w:val="003867FC"/>
    <w:rsid w:val="00386976"/>
    <w:rsid w:val="00386F3C"/>
    <w:rsid w:val="00387126"/>
    <w:rsid w:val="003904CA"/>
    <w:rsid w:val="00390523"/>
    <w:rsid w:val="00390659"/>
    <w:rsid w:val="00390CBF"/>
    <w:rsid w:val="00390E9C"/>
    <w:rsid w:val="0039226B"/>
    <w:rsid w:val="0039230E"/>
    <w:rsid w:val="0039239C"/>
    <w:rsid w:val="00392573"/>
    <w:rsid w:val="00392C7E"/>
    <w:rsid w:val="00392C91"/>
    <w:rsid w:val="00393028"/>
    <w:rsid w:val="003939B8"/>
    <w:rsid w:val="00393B87"/>
    <w:rsid w:val="00393BF9"/>
    <w:rsid w:val="00393CD9"/>
    <w:rsid w:val="00394264"/>
    <w:rsid w:val="00394930"/>
    <w:rsid w:val="00394B64"/>
    <w:rsid w:val="00394EA6"/>
    <w:rsid w:val="00394EB8"/>
    <w:rsid w:val="00394FAC"/>
    <w:rsid w:val="003951FB"/>
    <w:rsid w:val="003952A3"/>
    <w:rsid w:val="0039569E"/>
    <w:rsid w:val="00395762"/>
    <w:rsid w:val="00395897"/>
    <w:rsid w:val="00395D59"/>
    <w:rsid w:val="00395D93"/>
    <w:rsid w:val="00395DD5"/>
    <w:rsid w:val="00395E2C"/>
    <w:rsid w:val="00396241"/>
    <w:rsid w:val="00396321"/>
    <w:rsid w:val="00396BB3"/>
    <w:rsid w:val="00397B8D"/>
    <w:rsid w:val="00397C6B"/>
    <w:rsid w:val="00397E2A"/>
    <w:rsid w:val="003A000B"/>
    <w:rsid w:val="003A03D8"/>
    <w:rsid w:val="003A11C7"/>
    <w:rsid w:val="003A1316"/>
    <w:rsid w:val="003A1361"/>
    <w:rsid w:val="003A1497"/>
    <w:rsid w:val="003A1544"/>
    <w:rsid w:val="003A16AC"/>
    <w:rsid w:val="003A2287"/>
    <w:rsid w:val="003A2441"/>
    <w:rsid w:val="003A28B4"/>
    <w:rsid w:val="003A29F8"/>
    <w:rsid w:val="003A2E3F"/>
    <w:rsid w:val="003A2EC7"/>
    <w:rsid w:val="003A32B3"/>
    <w:rsid w:val="003A3467"/>
    <w:rsid w:val="003A3F38"/>
    <w:rsid w:val="003A403F"/>
    <w:rsid w:val="003A422A"/>
    <w:rsid w:val="003A4AE7"/>
    <w:rsid w:val="003A4BCF"/>
    <w:rsid w:val="003A640D"/>
    <w:rsid w:val="003A68E8"/>
    <w:rsid w:val="003A6AB2"/>
    <w:rsid w:val="003A6BB9"/>
    <w:rsid w:val="003A6C09"/>
    <w:rsid w:val="003A6C56"/>
    <w:rsid w:val="003A7036"/>
    <w:rsid w:val="003A7745"/>
    <w:rsid w:val="003A7A9B"/>
    <w:rsid w:val="003B01BF"/>
    <w:rsid w:val="003B0347"/>
    <w:rsid w:val="003B0C9E"/>
    <w:rsid w:val="003B0D45"/>
    <w:rsid w:val="003B0F81"/>
    <w:rsid w:val="003B1256"/>
    <w:rsid w:val="003B12E4"/>
    <w:rsid w:val="003B133A"/>
    <w:rsid w:val="003B1675"/>
    <w:rsid w:val="003B1748"/>
    <w:rsid w:val="003B1F2E"/>
    <w:rsid w:val="003B20EA"/>
    <w:rsid w:val="003B252E"/>
    <w:rsid w:val="003B2690"/>
    <w:rsid w:val="003B30C4"/>
    <w:rsid w:val="003B3476"/>
    <w:rsid w:val="003B3AC7"/>
    <w:rsid w:val="003B4042"/>
    <w:rsid w:val="003B4083"/>
    <w:rsid w:val="003B40B1"/>
    <w:rsid w:val="003B564F"/>
    <w:rsid w:val="003B5680"/>
    <w:rsid w:val="003B5A39"/>
    <w:rsid w:val="003B5C8B"/>
    <w:rsid w:val="003B60B5"/>
    <w:rsid w:val="003B66FF"/>
    <w:rsid w:val="003B6831"/>
    <w:rsid w:val="003B686C"/>
    <w:rsid w:val="003B6926"/>
    <w:rsid w:val="003B694E"/>
    <w:rsid w:val="003B6B8F"/>
    <w:rsid w:val="003B6F10"/>
    <w:rsid w:val="003B7510"/>
    <w:rsid w:val="003B7AD2"/>
    <w:rsid w:val="003B7B1B"/>
    <w:rsid w:val="003C05BB"/>
    <w:rsid w:val="003C0AB4"/>
    <w:rsid w:val="003C0C35"/>
    <w:rsid w:val="003C141E"/>
    <w:rsid w:val="003C16E9"/>
    <w:rsid w:val="003C1779"/>
    <w:rsid w:val="003C1AB7"/>
    <w:rsid w:val="003C1E2B"/>
    <w:rsid w:val="003C23E4"/>
    <w:rsid w:val="003C260D"/>
    <w:rsid w:val="003C27B7"/>
    <w:rsid w:val="003C29C1"/>
    <w:rsid w:val="003C2C81"/>
    <w:rsid w:val="003C34D5"/>
    <w:rsid w:val="003C36FA"/>
    <w:rsid w:val="003C3F3A"/>
    <w:rsid w:val="003C4460"/>
    <w:rsid w:val="003C508B"/>
    <w:rsid w:val="003C50C7"/>
    <w:rsid w:val="003C5168"/>
    <w:rsid w:val="003C55BD"/>
    <w:rsid w:val="003C562B"/>
    <w:rsid w:val="003C5699"/>
    <w:rsid w:val="003C5F58"/>
    <w:rsid w:val="003C6372"/>
    <w:rsid w:val="003C652C"/>
    <w:rsid w:val="003C6937"/>
    <w:rsid w:val="003C6D2C"/>
    <w:rsid w:val="003C797B"/>
    <w:rsid w:val="003C7E01"/>
    <w:rsid w:val="003C7ED2"/>
    <w:rsid w:val="003D0056"/>
    <w:rsid w:val="003D007D"/>
    <w:rsid w:val="003D018D"/>
    <w:rsid w:val="003D0293"/>
    <w:rsid w:val="003D05DD"/>
    <w:rsid w:val="003D0680"/>
    <w:rsid w:val="003D0BD6"/>
    <w:rsid w:val="003D18D9"/>
    <w:rsid w:val="003D18F6"/>
    <w:rsid w:val="003D208F"/>
    <w:rsid w:val="003D24F3"/>
    <w:rsid w:val="003D29D3"/>
    <w:rsid w:val="003D29E5"/>
    <w:rsid w:val="003D3046"/>
    <w:rsid w:val="003D3E3E"/>
    <w:rsid w:val="003D4B6B"/>
    <w:rsid w:val="003D4C71"/>
    <w:rsid w:val="003D4F6C"/>
    <w:rsid w:val="003D52C5"/>
    <w:rsid w:val="003D573B"/>
    <w:rsid w:val="003D626E"/>
    <w:rsid w:val="003D6581"/>
    <w:rsid w:val="003D6604"/>
    <w:rsid w:val="003D6A24"/>
    <w:rsid w:val="003D710D"/>
    <w:rsid w:val="003D718D"/>
    <w:rsid w:val="003D72C2"/>
    <w:rsid w:val="003D72F0"/>
    <w:rsid w:val="003D735F"/>
    <w:rsid w:val="003D7801"/>
    <w:rsid w:val="003D78C6"/>
    <w:rsid w:val="003D7A0F"/>
    <w:rsid w:val="003D7BD7"/>
    <w:rsid w:val="003D7DB1"/>
    <w:rsid w:val="003E18E1"/>
    <w:rsid w:val="003E1D3E"/>
    <w:rsid w:val="003E1E3F"/>
    <w:rsid w:val="003E2855"/>
    <w:rsid w:val="003E28C3"/>
    <w:rsid w:val="003E2DD9"/>
    <w:rsid w:val="003E3086"/>
    <w:rsid w:val="003E3658"/>
    <w:rsid w:val="003E3800"/>
    <w:rsid w:val="003E38D8"/>
    <w:rsid w:val="003E39A6"/>
    <w:rsid w:val="003E39D4"/>
    <w:rsid w:val="003E3D27"/>
    <w:rsid w:val="003E4203"/>
    <w:rsid w:val="003E43F3"/>
    <w:rsid w:val="003E4644"/>
    <w:rsid w:val="003E46DE"/>
    <w:rsid w:val="003E486E"/>
    <w:rsid w:val="003E5405"/>
    <w:rsid w:val="003E5900"/>
    <w:rsid w:val="003E6240"/>
    <w:rsid w:val="003E6485"/>
    <w:rsid w:val="003E7247"/>
    <w:rsid w:val="003E744B"/>
    <w:rsid w:val="003E7643"/>
    <w:rsid w:val="003E777D"/>
    <w:rsid w:val="003E79E3"/>
    <w:rsid w:val="003E7D3F"/>
    <w:rsid w:val="003F0038"/>
    <w:rsid w:val="003F02BA"/>
    <w:rsid w:val="003F0D5B"/>
    <w:rsid w:val="003F1108"/>
    <w:rsid w:val="003F115F"/>
    <w:rsid w:val="003F17D5"/>
    <w:rsid w:val="003F1833"/>
    <w:rsid w:val="003F2155"/>
    <w:rsid w:val="003F2916"/>
    <w:rsid w:val="003F40E4"/>
    <w:rsid w:val="003F4B87"/>
    <w:rsid w:val="003F4D75"/>
    <w:rsid w:val="003F4DB6"/>
    <w:rsid w:val="003F4F36"/>
    <w:rsid w:val="003F5303"/>
    <w:rsid w:val="003F56DC"/>
    <w:rsid w:val="003F575D"/>
    <w:rsid w:val="003F591E"/>
    <w:rsid w:val="003F5B08"/>
    <w:rsid w:val="003F5E02"/>
    <w:rsid w:val="003F615E"/>
    <w:rsid w:val="003F646D"/>
    <w:rsid w:val="004002BA"/>
    <w:rsid w:val="00401B51"/>
    <w:rsid w:val="00401E34"/>
    <w:rsid w:val="00401E89"/>
    <w:rsid w:val="00402112"/>
    <w:rsid w:val="004025C6"/>
    <w:rsid w:val="0040295E"/>
    <w:rsid w:val="00402A62"/>
    <w:rsid w:val="00402B10"/>
    <w:rsid w:val="00402BA1"/>
    <w:rsid w:val="00402CF6"/>
    <w:rsid w:val="004030F4"/>
    <w:rsid w:val="0040330B"/>
    <w:rsid w:val="00403BA8"/>
    <w:rsid w:val="00404306"/>
    <w:rsid w:val="00404891"/>
    <w:rsid w:val="00404AF2"/>
    <w:rsid w:val="00404F64"/>
    <w:rsid w:val="00405F03"/>
    <w:rsid w:val="004064EA"/>
    <w:rsid w:val="004066FD"/>
    <w:rsid w:val="004067E6"/>
    <w:rsid w:val="00407C1D"/>
    <w:rsid w:val="00407CED"/>
    <w:rsid w:val="00410313"/>
    <w:rsid w:val="0041056D"/>
    <w:rsid w:val="0041071F"/>
    <w:rsid w:val="00410CC2"/>
    <w:rsid w:val="00410F3F"/>
    <w:rsid w:val="0041115B"/>
    <w:rsid w:val="004119AD"/>
    <w:rsid w:val="004127F8"/>
    <w:rsid w:val="0041400B"/>
    <w:rsid w:val="0041418D"/>
    <w:rsid w:val="004141CB"/>
    <w:rsid w:val="00414F47"/>
    <w:rsid w:val="004155E3"/>
    <w:rsid w:val="00415BDA"/>
    <w:rsid w:val="00415C8F"/>
    <w:rsid w:val="00415D8D"/>
    <w:rsid w:val="00416915"/>
    <w:rsid w:val="00416D13"/>
    <w:rsid w:val="00417510"/>
    <w:rsid w:val="00417CC6"/>
    <w:rsid w:val="00420049"/>
    <w:rsid w:val="004200A9"/>
    <w:rsid w:val="00420128"/>
    <w:rsid w:val="004202DE"/>
    <w:rsid w:val="004202F9"/>
    <w:rsid w:val="004203EA"/>
    <w:rsid w:val="00420E05"/>
    <w:rsid w:val="004210E6"/>
    <w:rsid w:val="004213D5"/>
    <w:rsid w:val="00421EA7"/>
    <w:rsid w:val="0042240C"/>
    <w:rsid w:val="00422B8C"/>
    <w:rsid w:val="00422BBC"/>
    <w:rsid w:val="00422C68"/>
    <w:rsid w:val="00422E39"/>
    <w:rsid w:val="00423475"/>
    <w:rsid w:val="0042377B"/>
    <w:rsid w:val="0042420A"/>
    <w:rsid w:val="00424456"/>
    <w:rsid w:val="004248B8"/>
    <w:rsid w:val="00424DAD"/>
    <w:rsid w:val="0042504F"/>
    <w:rsid w:val="004250D1"/>
    <w:rsid w:val="00425745"/>
    <w:rsid w:val="00425DFD"/>
    <w:rsid w:val="00425F69"/>
    <w:rsid w:val="00426B17"/>
    <w:rsid w:val="00426B41"/>
    <w:rsid w:val="00426C12"/>
    <w:rsid w:val="00426E8E"/>
    <w:rsid w:val="004274C6"/>
    <w:rsid w:val="004277BD"/>
    <w:rsid w:val="00427F21"/>
    <w:rsid w:val="004310A7"/>
    <w:rsid w:val="0043128B"/>
    <w:rsid w:val="00431B48"/>
    <w:rsid w:val="00431C70"/>
    <w:rsid w:val="00432CC1"/>
    <w:rsid w:val="00433CCA"/>
    <w:rsid w:val="00433CE5"/>
    <w:rsid w:val="00433FEB"/>
    <w:rsid w:val="004344FA"/>
    <w:rsid w:val="0043469C"/>
    <w:rsid w:val="004348D0"/>
    <w:rsid w:val="00434A7C"/>
    <w:rsid w:val="00435301"/>
    <w:rsid w:val="00435426"/>
    <w:rsid w:val="00435676"/>
    <w:rsid w:val="004356E9"/>
    <w:rsid w:val="00435921"/>
    <w:rsid w:val="00435E3C"/>
    <w:rsid w:val="00436078"/>
    <w:rsid w:val="004360C0"/>
    <w:rsid w:val="004364CD"/>
    <w:rsid w:val="004364DE"/>
    <w:rsid w:val="004364FE"/>
    <w:rsid w:val="0043766E"/>
    <w:rsid w:val="00437B12"/>
    <w:rsid w:val="004402E5"/>
    <w:rsid w:val="0044107E"/>
    <w:rsid w:val="0044115A"/>
    <w:rsid w:val="00441590"/>
    <w:rsid w:val="00441BF2"/>
    <w:rsid w:val="00442045"/>
    <w:rsid w:val="00442350"/>
    <w:rsid w:val="0044247A"/>
    <w:rsid w:val="004424C4"/>
    <w:rsid w:val="004427B4"/>
    <w:rsid w:val="004427E7"/>
    <w:rsid w:val="00442AB8"/>
    <w:rsid w:val="00442AC0"/>
    <w:rsid w:val="00443959"/>
    <w:rsid w:val="00443ABA"/>
    <w:rsid w:val="00443EFC"/>
    <w:rsid w:val="00443FFA"/>
    <w:rsid w:val="004440E5"/>
    <w:rsid w:val="00444701"/>
    <w:rsid w:val="004447A9"/>
    <w:rsid w:val="004447E5"/>
    <w:rsid w:val="00444B3E"/>
    <w:rsid w:val="0044519B"/>
    <w:rsid w:val="00445365"/>
    <w:rsid w:val="00445A02"/>
    <w:rsid w:val="0044691F"/>
    <w:rsid w:val="00446B34"/>
    <w:rsid w:val="004475A1"/>
    <w:rsid w:val="00447969"/>
    <w:rsid w:val="00447F83"/>
    <w:rsid w:val="00450039"/>
    <w:rsid w:val="0045022B"/>
    <w:rsid w:val="00450E1F"/>
    <w:rsid w:val="004517D2"/>
    <w:rsid w:val="00451812"/>
    <w:rsid w:val="00451A1A"/>
    <w:rsid w:val="00451A84"/>
    <w:rsid w:val="00451CFB"/>
    <w:rsid w:val="00451F9E"/>
    <w:rsid w:val="00451FA9"/>
    <w:rsid w:val="00452013"/>
    <w:rsid w:val="00452308"/>
    <w:rsid w:val="0045248F"/>
    <w:rsid w:val="00453CBC"/>
    <w:rsid w:val="00454570"/>
    <w:rsid w:val="00454826"/>
    <w:rsid w:val="00454B08"/>
    <w:rsid w:val="00454B7A"/>
    <w:rsid w:val="00454D8A"/>
    <w:rsid w:val="00455A0C"/>
    <w:rsid w:val="00455C88"/>
    <w:rsid w:val="00455D61"/>
    <w:rsid w:val="004560F4"/>
    <w:rsid w:val="00456459"/>
    <w:rsid w:val="00456528"/>
    <w:rsid w:val="00456EF0"/>
    <w:rsid w:val="00457008"/>
    <w:rsid w:val="004574A6"/>
    <w:rsid w:val="00457611"/>
    <w:rsid w:val="0045776E"/>
    <w:rsid w:val="0046004F"/>
    <w:rsid w:val="00460303"/>
    <w:rsid w:val="004603BE"/>
    <w:rsid w:val="00460B77"/>
    <w:rsid w:val="004610AC"/>
    <w:rsid w:val="004610E4"/>
    <w:rsid w:val="00461163"/>
    <w:rsid w:val="004612FF"/>
    <w:rsid w:val="004615DB"/>
    <w:rsid w:val="00461FD6"/>
    <w:rsid w:val="0046210E"/>
    <w:rsid w:val="0046216E"/>
    <w:rsid w:val="00462DA6"/>
    <w:rsid w:val="00463314"/>
    <w:rsid w:val="004633BE"/>
    <w:rsid w:val="00463868"/>
    <w:rsid w:val="00464355"/>
    <w:rsid w:val="00464462"/>
    <w:rsid w:val="0046489C"/>
    <w:rsid w:val="00464C13"/>
    <w:rsid w:val="00464F58"/>
    <w:rsid w:val="00464F71"/>
    <w:rsid w:val="00465019"/>
    <w:rsid w:val="004655AA"/>
    <w:rsid w:val="00465752"/>
    <w:rsid w:val="004659E1"/>
    <w:rsid w:val="00465C6A"/>
    <w:rsid w:val="00466A9A"/>
    <w:rsid w:val="00466E4F"/>
    <w:rsid w:val="00466F76"/>
    <w:rsid w:val="00467147"/>
    <w:rsid w:val="0046734F"/>
    <w:rsid w:val="00467562"/>
    <w:rsid w:val="004679CD"/>
    <w:rsid w:val="00467AA7"/>
    <w:rsid w:val="00467C96"/>
    <w:rsid w:val="00467FF3"/>
    <w:rsid w:val="004700C2"/>
    <w:rsid w:val="0047087E"/>
    <w:rsid w:val="004708CD"/>
    <w:rsid w:val="004709B9"/>
    <w:rsid w:val="00470BA7"/>
    <w:rsid w:val="004711DA"/>
    <w:rsid w:val="00471459"/>
    <w:rsid w:val="00471479"/>
    <w:rsid w:val="00471631"/>
    <w:rsid w:val="0047248C"/>
    <w:rsid w:val="00472593"/>
    <w:rsid w:val="0047285D"/>
    <w:rsid w:val="00472A21"/>
    <w:rsid w:val="00472AD2"/>
    <w:rsid w:val="00472AFC"/>
    <w:rsid w:val="00472F46"/>
    <w:rsid w:val="00473232"/>
    <w:rsid w:val="00473668"/>
    <w:rsid w:val="00473838"/>
    <w:rsid w:val="00473B03"/>
    <w:rsid w:val="00473DF0"/>
    <w:rsid w:val="00473E25"/>
    <w:rsid w:val="0047494B"/>
    <w:rsid w:val="00474E96"/>
    <w:rsid w:val="004751E7"/>
    <w:rsid w:val="00475239"/>
    <w:rsid w:val="004756A3"/>
    <w:rsid w:val="00475862"/>
    <w:rsid w:val="00475DD6"/>
    <w:rsid w:val="004765B2"/>
    <w:rsid w:val="004766C2"/>
    <w:rsid w:val="00476889"/>
    <w:rsid w:val="00477553"/>
    <w:rsid w:val="004807EF"/>
    <w:rsid w:val="004809F2"/>
    <w:rsid w:val="00480CF5"/>
    <w:rsid w:val="004816FF"/>
    <w:rsid w:val="00482647"/>
    <w:rsid w:val="00482D56"/>
    <w:rsid w:val="00482E78"/>
    <w:rsid w:val="004833A3"/>
    <w:rsid w:val="00483972"/>
    <w:rsid w:val="004839E4"/>
    <w:rsid w:val="00483BA6"/>
    <w:rsid w:val="00483D04"/>
    <w:rsid w:val="00483E4C"/>
    <w:rsid w:val="0048422B"/>
    <w:rsid w:val="0048470F"/>
    <w:rsid w:val="004848F4"/>
    <w:rsid w:val="00484BCE"/>
    <w:rsid w:val="004851D1"/>
    <w:rsid w:val="004852ED"/>
    <w:rsid w:val="0048545D"/>
    <w:rsid w:val="00485625"/>
    <w:rsid w:val="0048564C"/>
    <w:rsid w:val="0048601A"/>
    <w:rsid w:val="0048639F"/>
    <w:rsid w:val="0048698D"/>
    <w:rsid w:val="004869D6"/>
    <w:rsid w:val="00486AEC"/>
    <w:rsid w:val="00486EAB"/>
    <w:rsid w:val="0048718B"/>
    <w:rsid w:val="00487400"/>
    <w:rsid w:val="004875CE"/>
    <w:rsid w:val="00487703"/>
    <w:rsid w:val="00487A48"/>
    <w:rsid w:val="00487C5A"/>
    <w:rsid w:val="00487EB1"/>
    <w:rsid w:val="00487F68"/>
    <w:rsid w:val="0049036A"/>
    <w:rsid w:val="00490380"/>
    <w:rsid w:val="00490C4C"/>
    <w:rsid w:val="00491F14"/>
    <w:rsid w:val="004921E4"/>
    <w:rsid w:val="00492274"/>
    <w:rsid w:val="004928C8"/>
    <w:rsid w:val="00492A69"/>
    <w:rsid w:val="00492AD2"/>
    <w:rsid w:val="00492B76"/>
    <w:rsid w:val="00492E84"/>
    <w:rsid w:val="00492F6A"/>
    <w:rsid w:val="00493052"/>
    <w:rsid w:val="0049367B"/>
    <w:rsid w:val="00493E85"/>
    <w:rsid w:val="00493E8A"/>
    <w:rsid w:val="00494056"/>
    <w:rsid w:val="00494932"/>
    <w:rsid w:val="004952DC"/>
    <w:rsid w:val="004958E6"/>
    <w:rsid w:val="00495985"/>
    <w:rsid w:val="00495DD6"/>
    <w:rsid w:val="00495F1A"/>
    <w:rsid w:val="004961BD"/>
    <w:rsid w:val="0049650D"/>
    <w:rsid w:val="0049660B"/>
    <w:rsid w:val="00496BE2"/>
    <w:rsid w:val="00496FE2"/>
    <w:rsid w:val="00497198"/>
    <w:rsid w:val="0049725C"/>
    <w:rsid w:val="0049747A"/>
    <w:rsid w:val="00497B15"/>
    <w:rsid w:val="004A0290"/>
    <w:rsid w:val="004A02F5"/>
    <w:rsid w:val="004A0711"/>
    <w:rsid w:val="004A0E80"/>
    <w:rsid w:val="004A100A"/>
    <w:rsid w:val="004A1789"/>
    <w:rsid w:val="004A1BF0"/>
    <w:rsid w:val="004A1C13"/>
    <w:rsid w:val="004A205A"/>
    <w:rsid w:val="004A228A"/>
    <w:rsid w:val="004A2E04"/>
    <w:rsid w:val="004A2E49"/>
    <w:rsid w:val="004A2FBA"/>
    <w:rsid w:val="004A3EB1"/>
    <w:rsid w:val="004A3F1E"/>
    <w:rsid w:val="004A41F0"/>
    <w:rsid w:val="004A4348"/>
    <w:rsid w:val="004A47E6"/>
    <w:rsid w:val="004A4CD7"/>
    <w:rsid w:val="004A4F77"/>
    <w:rsid w:val="004A569E"/>
    <w:rsid w:val="004A69CC"/>
    <w:rsid w:val="004B04A0"/>
    <w:rsid w:val="004B054A"/>
    <w:rsid w:val="004B086B"/>
    <w:rsid w:val="004B095D"/>
    <w:rsid w:val="004B0F01"/>
    <w:rsid w:val="004B1305"/>
    <w:rsid w:val="004B1B0E"/>
    <w:rsid w:val="004B1C09"/>
    <w:rsid w:val="004B1D2D"/>
    <w:rsid w:val="004B1FEB"/>
    <w:rsid w:val="004B2060"/>
    <w:rsid w:val="004B2A95"/>
    <w:rsid w:val="004B2CD7"/>
    <w:rsid w:val="004B2E84"/>
    <w:rsid w:val="004B32EE"/>
    <w:rsid w:val="004B36D8"/>
    <w:rsid w:val="004B384D"/>
    <w:rsid w:val="004B3FD1"/>
    <w:rsid w:val="004B4782"/>
    <w:rsid w:val="004B47A0"/>
    <w:rsid w:val="004B4E93"/>
    <w:rsid w:val="004B4E9D"/>
    <w:rsid w:val="004B54F8"/>
    <w:rsid w:val="004B583C"/>
    <w:rsid w:val="004B5B1E"/>
    <w:rsid w:val="004B60AD"/>
    <w:rsid w:val="004B65DC"/>
    <w:rsid w:val="004B674B"/>
    <w:rsid w:val="004B6B07"/>
    <w:rsid w:val="004B6C46"/>
    <w:rsid w:val="004B72BD"/>
    <w:rsid w:val="004B734B"/>
    <w:rsid w:val="004B763A"/>
    <w:rsid w:val="004B77A4"/>
    <w:rsid w:val="004C01C1"/>
    <w:rsid w:val="004C0B5B"/>
    <w:rsid w:val="004C0DA6"/>
    <w:rsid w:val="004C2AE7"/>
    <w:rsid w:val="004C2CD9"/>
    <w:rsid w:val="004C3BC8"/>
    <w:rsid w:val="004C3BE5"/>
    <w:rsid w:val="004C4655"/>
    <w:rsid w:val="004C519A"/>
    <w:rsid w:val="004C51E6"/>
    <w:rsid w:val="004C5487"/>
    <w:rsid w:val="004C54F2"/>
    <w:rsid w:val="004C55A6"/>
    <w:rsid w:val="004C5608"/>
    <w:rsid w:val="004C5829"/>
    <w:rsid w:val="004C5D70"/>
    <w:rsid w:val="004C5EE4"/>
    <w:rsid w:val="004C6360"/>
    <w:rsid w:val="004C651C"/>
    <w:rsid w:val="004C660F"/>
    <w:rsid w:val="004C6B1C"/>
    <w:rsid w:val="004C6F07"/>
    <w:rsid w:val="004C728C"/>
    <w:rsid w:val="004C72C6"/>
    <w:rsid w:val="004C7407"/>
    <w:rsid w:val="004D00F7"/>
    <w:rsid w:val="004D0651"/>
    <w:rsid w:val="004D08DB"/>
    <w:rsid w:val="004D0DB7"/>
    <w:rsid w:val="004D0E16"/>
    <w:rsid w:val="004D1223"/>
    <w:rsid w:val="004D1246"/>
    <w:rsid w:val="004D12BE"/>
    <w:rsid w:val="004D15FF"/>
    <w:rsid w:val="004D195F"/>
    <w:rsid w:val="004D1C20"/>
    <w:rsid w:val="004D1DA3"/>
    <w:rsid w:val="004D1EE2"/>
    <w:rsid w:val="004D1FFA"/>
    <w:rsid w:val="004D2424"/>
    <w:rsid w:val="004D2E28"/>
    <w:rsid w:val="004D2F89"/>
    <w:rsid w:val="004D3D97"/>
    <w:rsid w:val="004D46E0"/>
    <w:rsid w:val="004D49C7"/>
    <w:rsid w:val="004D4E7A"/>
    <w:rsid w:val="004D5A21"/>
    <w:rsid w:val="004D5ECF"/>
    <w:rsid w:val="004D67AE"/>
    <w:rsid w:val="004D67E4"/>
    <w:rsid w:val="004D6819"/>
    <w:rsid w:val="004D7881"/>
    <w:rsid w:val="004D78EE"/>
    <w:rsid w:val="004E02D5"/>
    <w:rsid w:val="004E0383"/>
    <w:rsid w:val="004E0ADC"/>
    <w:rsid w:val="004E1005"/>
    <w:rsid w:val="004E15A3"/>
    <w:rsid w:val="004E187D"/>
    <w:rsid w:val="004E19A8"/>
    <w:rsid w:val="004E1EE6"/>
    <w:rsid w:val="004E1FD3"/>
    <w:rsid w:val="004E2195"/>
    <w:rsid w:val="004E2222"/>
    <w:rsid w:val="004E2AC3"/>
    <w:rsid w:val="004E2BB6"/>
    <w:rsid w:val="004E2EC0"/>
    <w:rsid w:val="004E3034"/>
    <w:rsid w:val="004E3174"/>
    <w:rsid w:val="004E35D1"/>
    <w:rsid w:val="004E3C92"/>
    <w:rsid w:val="004E40AE"/>
    <w:rsid w:val="004E4ADE"/>
    <w:rsid w:val="004E4FD0"/>
    <w:rsid w:val="004E5129"/>
    <w:rsid w:val="004E5FDB"/>
    <w:rsid w:val="004E67FE"/>
    <w:rsid w:val="004E6934"/>
    <w:rsid w:val="004E6BA2"/>
    <w:rsid w:val="004E6FB8"/>
    <w:rsid w:val="004E7A78"/>
    <w:rsid w:val="004E7BAB"/>
    <w:rsid w:val="004E7F30"/>
    <w:rsid w:val="004F0486"/>
    <w:rsid w:val="004F0705"/>
    <w:rsid w:val="004F1325"/>
    <w:rsid w:val="004F13EF"/>
    <w:rsid w:val="004F1AD3"/>
    <w:rsid w:val="004F1C51"/>
    <w:rsid w:val="004F1FE9"/>
    <w:rsid w:val="004F28EE"/>
    <w:rsid w:val="004F3069"/>
    <w:rsid w:val="004F3272"/>
    <w:rsid w:val="004F36A2"/>
    <w:rsid w:val="004F3ACD"/>
    <w:rsid w:val="004F3B7E"/>
    <w:rsid w:val="004F4257"/>
    <w:rsid w:val="004F54E0"/>
    <w:rsid w:val="004F55D2"/>
    <w:rsid w:val="004F566B"/>
    <w:rsid w:val="004F5EEA"/>
    <w:rsid w:val="004F63C4"/>
    <w:rsid w:val="004F6A62"/>
    <w:rsid w:val="004F6D7D"/>
    <w:rsid w:val="004F6F5B"/>
    <w:rsid w:val="004F6F8A"/>
    <w:rsid w:val="004F6F94"/>
    <w:rsid w:val="004F7466"/>
    <w:rsid w:val="004F7861"/>
    <w:rsid w:val="005000E0"/>
    <w:rsid w:val="0050025E"/>
    <w:rsid w:val="00500528"/>
    <w:rsid w:val="00500F04"/>
    <w:rsid w:val="0050103F"/>
    <w:rsid w:val="005016BC"/>
    <w:rsid w:val="005018C9"/>
    <w:rsid w:val="00502245"/>
    <w:rsid w:val="005033D4"/>
    <w:rsid w:val="005035DA"/>
    <w:rsid w:val="00503C72"/>
    <w:rsid w:val="005040A0"/>
    <w:rsid w:val="0050437B"/>
    <w:rsid w:val="00504FC5"/>
    <w:rsid w:val="0050529A"/>
    <w:rsid w:val="00505F13"/>
    <w:rsid w:val="00506265"/>
    <w:rsid w:val="00506AF7"/>
    <w:rsid w:val="00506C5F"/>
    <w:rsid w:val="00507145"/>
    <w:rsid w:val="00510060"/>
    <w:rsid w:val="00510249"/>
    <w:rsid w:val="0051066C"/>
    <w:rsid w:val="00510A37"/>
    <w:rsid w:val="00511438"/>
    <w:rsid w:val="005115B0"/>
    <w:rsid w:val="005116E7"/>
    <w:rsid w:val="005125FD"/>
    <w:rsid w:val="00512D03"/>
    <w:rsid w:val="00512F52"/>
    <w:rsid w:val="0051314B"/>
    <w:rsid w:val="00513417"/>
    <w:rsid w:val="005135B6"/>
    <w:rsid w:val="00513A96"/>
    <w:rsid w:val="005140BA"/>
    <w:rsid w:val="005148C1"/>
    <w:rsid w:val="00514BE1"/>
    <w:rsid w:val="005153EB"/>
    <w:rsid w:val="0051563A"/>
    <w:rsid w:val="00515D07"/>
    <w:rsid w:val="00516109"/>
    <w:rsid w:val="00516195"/>
    <w:rsid w:val="005166DB"/>
    <w:rsid w:val="00516944"/>
    <w:rsid w:val="00517946"/>
    <w:rsid w:val="00517B07"/>
    <w:rsid w:val="00517E06"/>
    <w:rsid w:val="00517E75"/>
    <w:rsid w:val="005203B5"/>
    <w:rsid w:val="005204E2"/>
    <w:rsid w:val="00520739"/>
    <w:rsid w:val="00520CC5"/>
    <w:rsid w:val="00520E1B"/>
    <w:rsid w:val="00521340"/>
    <w:rsid w:val="00521B7A"/>
    <w:rsid w:val="00521EA7"/>
    <w:rsid w:val="005222C1"/>
    <w:rsid w:val="005222FC"/>
    <w:rsid w:val="005227DB"/>
    <w:rsid w:val="0052295E"/>
    <w:rsid w:val="00522C4F"/>
    <w:rsid w:val="00522DD5"/>
    <w:rsid w:val="00523049"/>
    <w:rsid w:val="005234DE"/>
    <w:rsid w:val="00523580"/>
    <w:rsid w:val="0052375F"/>
    <w:rsid w:val="00523D21"/>
    <w:rsid w:val="00523EBC"/>
    <w:rsid w:val="00524255"/>
    <w:rsid w:val="0052435B"/>
    <w:rsid w:val="00524838"/>
    <w:rsid w:val="005249FF"/>
    <w:rsid w:val="00524E67"/>
    <w:rsid w:val="00524F6C"/>
    <w:rsid w:val="0052549D"/>
    <w:rsid w:val="00525C7B"/>
    <w:rsid w:val="00525FA7"/>
    <w:rsid w:val="00526325"/>
    <w:rsid w:val="0052667E"/>
    <w:rsid w:val="00526AED"/>
    <w:rsid w:val="00526B55"/>
    <w:rsid w:val="00527255"/>
    <w:rsid w:val="005277C5"/>
    <w:rsid w:val="005279B5"/>
    <w:rsid w:val="005302D8"/>
    <w:rsid w:val="00530510"/>
    <w:rsid w:val="0053051D"/>
    <w:rsid w:val="00530730"/>
    <w:rsid w:val="00531004"/>
    <w:rsid w:val="00531354"/>
    <w:rsid w:val="00531968"/>
    <w:rsid w:val="005321BF"/>
    <w:rsid w:val="0053247A"/>
    <w:rsid w:val="00532551"/>
    <w:rsid w:val="0053274F"/>
    <w:rsid w:val="00532850"/>
    <w:rsid w:val="00532AF5"/>
    <w:rsid w:val="00532CA3"/>
    <w:rsid w:val="00532D4C"/>
    <w:rsid w:val="00532EC2"/>
    <w:rsid w:val="00533759"/>
    <w:rsid w:val="0053394C"/>
    <w:rsid w:val="005340D9"/>
    <w:rsid w:val="00534279"/>
    <w:rsid w:val="005348E0"/>
    <w:rsid w:val="00534AC8"/>
    <w:rsid w:val="005352FB"/>
    <w:rsid w:val="0053559D"/>
    <w:rsid w:val="00535748"/>
    <w:rsid w:val="00535A1D"/>
    <w:rsid w:val="00535EBC"/>
    <w:rsid w:val="0053648E"/>
    <w:rsid w:val="0053660F"/>
    <w:rsid w:val="00536689"/>
    <w:rsid w:val="00536BC5"/>
    <w:rsid w:val="00536D3D"/>
    <w:rsid w:val="005375B3"/>
    <w:rsid w:val="00537868"/>
    <w:rsid w:val="00537BA8"/>
    <w:rsid w:val="00537D18"/>
    <w:rsid w:val="00537F2D"/>
    <w:rsid w:val="00540271"/>
    <w:rsid w:val="00540B9F"/>
    <w:rsid w:val="00540FD5"/>
    <w:rsid w:val="0054114C"/>
    <w:rsid w:val="005415F2"/>
    <w:rsid w:val="00541990"/>
    <w:rsid w:val="00541A78"/>
    <w:rsid w:val="00542300"/>
    <w:rsid w:val="0054294C"/>
    <w:rsid w:val="005429C2"/>
    <w:rsid w:val="00542F33"/>
    <w:rsid w:val="00543041"/>
    <w:rsid w:val="00543935"/>
    <w:rsid w:val="00543DE7"/>
    <w:rsid w:val="005449F1"/>
    <w:rsid w:val="00544DB2"/>
    <w:rsid w:val="0054553B"/>
    <w:rsid w:val="00545D20"/>
    <w:rsid w:val="005464DB"/>
    <w:rsid w:val="00546C67"/>
    <w:rsid w:val="00546D75"/>
    <w:rsid w:val="00546F7F"/>
    <w:rsid w:val="0054716B"/>
    <w:rsid w:val="00547342"/>
    <w:rsid w:val="00547F50"/>
    <w:rsid w:val="0055002D"/>
    <w:rsid w:val="005508D0"/>
    <w:rsid w:val="00551334"/>
    <w:rsid w:val="0055158E"/>
    <w:rsid w:val="0055210F"/>
    <w:rsid w:val="0055247F"/>
    <w:rsid w:val="0055280C"/>
    <w:rsid w:val="00553132"/>
    <w:rsid w:val="0055316D"/>
    <w:rsid w:val="00553CF5"/>
    <w:rsid w:val="005542C8"/>
    <w:rsid w:val="00554574"/>
    <w:rsid w:val="00554618"/>
    <w:rsid w:val="00554E8F"/>
    <w:rsid w:val="00555560"/>
    <w:rsid w:val="00555627"/>
    <w:rsid w:val="00555D13"/>
    <w:rsid w:val="005560D9"/>
    <w:rsid w:val="0055652A"/>
    <w:rsid w:val="005566C5"/>
    <w:rsid w:val="005569B0"/>
    <w:rsid w:val="005569E7"/>
    <w:rsid w:val="00556A82"/>
    <w:rsid w:val="00556DC1"/>
    <w:rsid w:val="0055769C"/>
    <w:rsid w:val="005577E7"/>
    <w:rsid w:val="00557986"/>
    <w:rsid w:val="00557AB8"/>
    <w:rsid w:val="00557DAE"/>
    <w:rsid w:val="00560396"/>
    <w:rsid w:val="00560647"/>
    <w:rsid w:val="00560C08"/>
    <w:rsid w:val="00560CFD"/>
    <w:rsid w:val="005623A4"/>
    <w:rsid w:val="00562914"/>
    <w:rsid w:val="00562C65"/>
    <w:rsid w:val="00562FEF"/>
    <w:rsid w:val="0056331B"/>
    <w:rsid w:val="005637C2"/>
    <w:rsid w:val="005637FC"/>
    <w:rsid w:val="0056390E"/>
    <w:rsid w:val="00563E38"/>
    <w:rsid w:val="005642BC"/>
    <w:rsid w:val="00564C0C"/>
    <w:rsid w:val="0056527D"/>
    <w:rsid w:val="0056557F"/>
    <w:rsid w:val="00565AD6"/>
    <w:rsid w:val="00566168"/>
    <w:rsid w:val="0056636A"/>
    <w:rsid w:val="0056684F"/>
    <w:rsid w:val="00566E60"/>
    <w:rsid w:val="005670A8"/>
    <w:rsid w:val="005673DC"/>
    <w:rsid w:val="00567428"/>
    <w:rsid w:val="0056797E"/>
    <w:rsid w:val="00567B4F"/>
    <w:rsid w:val="00570141"/>
    <w:rsid w:val="005702C4"/>
    <w:rsid w:val="005717CA"/>
    <w:rsid w:val="00571994"/>
    <w:rsid w:val="00571A41"/>
    <w:rsid w:val="00571CF2"/>
    <w:rsid w:val="00571E9E"/>
    <w:rsid w:val="00571F9E"/>
    <w:rsid w:val="00572B6D"/>
    <w:rsid w:val="00573D49"/>
    <w:rsid w:val="00573DB2"/>
    <w:rsid w:val="0057402C"/>
    <w:rsid w:val="00574884"/>
    <w:rsid w:val="00574983"/>
    <w:rsid w:val="0057535B"/>
    <w:rsid w:val="0057541A"/>
    <w:rsid w:val="00575A09"/>
    <w:rsid w:val="00575E4B"/>
    <w:rsid w:val="0057663C"/>
    <w:rsid w:val="00577D90"/>
    <w:rsid w:val="00580297"/>
    <w:rsid w:val="005803C9"/>
    <w:rsid w:val="005803CB"/>
    <w:rsid w:val="00580651"/>
    <w:rsid w:val="005806A2"/>
    <w:rsid w:val="00580D1E"/>
    <w:rsid w:val="00580D91"/>
    <w:rsid w:val="005819D6"/>
    <w:rsid w:val="00581F5A"/>
    <w:rsid w:val="0058220B"/>
    <w:rsid w:val="005822CB"/>
    <w:rsid w:val="005824D0"/>
    <w:rsid w:val="0058257B"/>
    <w:rsid w:val="00582B70"/>
    <w:rsid w:val="00582F0D"/>
    <w:rsid w:val="00583107"/>
    <w:rsid w:val="005834F2"/>
    <w:rsid w:val="005836CA"/>
    <w:rsid w:val="005838AC"/>
    <w:rsid w:val="00583A0B"/>
    <w:rsid w:val="005840BD"/>
    <w:rsid w:val="00584574"/>
    <w:rsid w:val="005846C6"/>
    <w:rsid w:val="005849C1"/>
    <w:rsid w:val="00584F08"/>
    <w:rsid w:val="00585672"/>
    <w:rsid w:val="00585974"/>
    <w:rsid w:val="00585A5D"/>
    <w:rsid w:val="00585A81"/>
    <w:rsid w:val="00586044"/>
    <w:rsid w:val="00587711"/>
    <w:rsid w:val="005879C1"/>
    <w:rsid w:val="0059083A"/>
    <w:rsid w:val="00590A01"/>
    <w:rsid w:val="00591F4F"/>
    <w:rsid w:val="00591FE0"/>
    <w:rsid w:val="00592FFB"/>
    <w:rsid w:val="00593008"/>
    <w:rsid w:val="0059320C"/>
    <w:rsid w:val="00593AA5"/>
    <w:rsid w:val="00594161"/>
    <w:rsid w:val="005948D5"/>
    <w:rsid w:val="005949B7"/>
    <w:rsid w:val="00594FE9"/>
    <w:rsid w:val="00595791"/>
    <w:rsid w:val="00595AE3"/>
    <w:rsid w:val="00595D91"/>
    <w:rsid w:val="005966F9"/>
    <w:rsid w:val="00596BA4"/>
    <w:rsid w:val="00597510"/>
    <w:rsid w:val="00597713"/>
    <w:rsid w:val="005A00AB"/>
    <w:rsid w:val="005A02AA"/>
    <w:rsid w:val="005A03F1"/>
    <w:rsid w:val="005A0C8A"/>
    <w:rsid w:val="005A12F9"/>
    <w:rsid w:val="005A14FB"/>
    <w:rsid w:val="005A17F2"/>
    <w:rsid w:val="005A1FF2"/>
    <w:rsid w:val="005A2202"/>
    <w:rsid w:val="005A23EC"/>
    <w:rsid w:val="005A2D1F"/>
    <w:rsid w:val="005A3289"/>
    <w:rsid w:val="005A39A6"/>
    <w:rsid w:val="005A40C7"/>
    <w:rsid w:val="005A452B"/>
    <w:rsid w:val="005A52E4"/>
    <w:rsid w:val="005A5358"/>
    <w:rsid w:val="005A5D0C"/>
    <w:rsid w:val="005A65CB"/>
    <w:rsid w:val="005A6A6F"/>
    <w:rsid w:val="005A73EA"/>
    <w:rsid w:val="005B079A"/>
    <w:rsid w:val="005B07F3"/>
    <w:rsid w:val="005B0961"/>
    <w:rsid w:val="005B0D19"/>
    <w:rsid w:val="005B0EF9"/>
    <w:rsid w:val="005B1D13"/>
    <w:rsid w:val="005B2DDB"/>
    <w:rsid w:val="005B32E5"/>
    <w:rsid w:val="005B3399"/>
    <w:rsid w:val="005B390F"/>
    <w:rsid w:val="005B3923"/>
    <w:rsid w:val="005B39D5"/>
    <w:rsid w:val="005B3ACE"/>
    <w:rsid w:val="005B3C6F"/>
    <w:rsid w:val="005B4932"/>
    <w:rsid w:val="005B4EE1"/>
    <w:rsid w:val="005B50FB"/>
    <w:rsid w:val="005B519F"/>
    <w:rsid w:val="005B5520"/>
    <w:rsid w:val="005B625B"/>
    <w:rsid w:val="005B6666"/>
    <w:rsid w:val="005B680E"/>
    <w:rsid w:val="005B6C8A"/>
    <w:rsid w:val="005B6EBB"/>
    <w:rsid w:val="005B73A7"/>
    <w:rsid w:val="005B74C0"/>
    <w:rsid w:val="005B78A3"/>
    <w:rsid w:val="005B7B81"/>
    <w:rsid w:val="005B7DE2"/>
    <w:rsid w:val="005C01DC"/>
    <w:rsid w:val="005C0684"/>
    <w:rsid w:val="005C0771"/>
    <w:rsid w:val="005C0C47"/>
    <w:rsid w:val="005C1692"/>
    <w:rsid w:val="005C1E27"/>
    <w:rsid w:val="005C1ECA"/>
    <w:rsid w:val="005C1FD0"/>
    <w:rsid w:val="005C2625"/>
    <w:rsid w:val="005C2749"/>
    <w:rsid w:val="005C28C9"/>
    <w:rsid w:val="005C3018"/>
    <w:rsid w:val="005C368F"/>
    <w:rsid w:val="005C3877"/>
    <w:rsid w:val="005C3C02"/>
    <w:rsid w:val="005C4B0D"/>
    <w:rsid w:val="005C4CB9"/>
    <w:rsid w:val="005C55D9"/>
    <w:rsid w:val="005C5627"/>
    <w:rsid w:val="005C6A65"/>
    <w:rsid w:val="005C6CFA"/>
    <w:rsid w:val="005C6F03"/>
    <w:rsid w:val="005C71EC"/>
    <w:rsid w:val="005C76C1"/>
    <w:rsid w:val="005C7B7E"/>
    <w:rsid w:val="005D00D2"/>
    <w:rsid w:val="005D0CE3"/>
    <w:rsid w:val="005D15EF"/>
    <w:rsid w:val="005D167C"/>
    <w:rsid w:val="005D18B3"/>
    <w:rsid w:val="005D1B37"/>
    <w:rsid w:val="005D27AD"/>
    <w:rsid w:val="005D2A9A"/>
    <w:rsid w:val="005D2D91"/>
    <w:rsid w:val="005D2E77"/>
    <w:rsid w:val="005D3019"/>
    <w:rsid w:val="005D33A5"/>
    <w:rsid w:val="005D428A"/>
    <w:rsid w:val="005D4A3E"/>
    <w:rsid w:val="005D52C0"/>
    <w:rsid w:val="005D5DCE"/>
    <w:rsid w:val="005D5EE8"/>
    <w:rsid w:val="005D5F4F"/>
    <w:rsid w:val="005D608E"/>
    <w:rsid w:val="005D60B5"/>
    <w:rsid w:val="005D6341"/>
    <w:rsid w:val="005D63BD"/>
    <w:rsid w:val="005D64BC"/>
    <w:rsid w:val="005D6B52"/>
    <w:rsid w:val="005D6E7B"/>
    <w:rsid w:val="005D6EDD"/>
    <w:rsid w:val="005D6EFB"/>
    <w:rsid w:val="005D7431"/>
    <w:rsid w:val="005D745D"/>
    <w:rsid w:val="005D77BF"/>
    <w:rsid w:val="005D79AF"/>
    <w:rsid w:val="005D79C6"/>
    <w:rsid w:val="005E0337"/>
    <w:rsid w:val="005E0959"/>
    <w:rsid w:val="005E0D64"/>
    <w:rsid w:val="005E101E"/>
    <w:rsid w:val="005E1A0C"/>
    <w:rsid w:val="005E1A58"/>
    <w:rsid w:val="005E1F34"/>
    <w:rsid w:val="005E1FD4"/>
    <w:rsid w:val="005E2888"/>
    <w:rsid w:val="005E2EE9"/>
    <w:rsid w:val="005E31B3"/>
    <w:rsid w:val="005E343E"/>
    <w:rsid w:val="005E3658"/>
    <w:rsid w:val="005E3747"/>
    <w:rsid w:val="005E4258"/>
    <w:rsid w:val="005E4577"/>
    <w:rsid w:val="005E4793"/>
    <w:rsid w:val="005E492D"/>
    <w:rsid w:val="005E4940"/>
    <w:rsid w:val="005E530E"/>
    <w:rsid w:val="005E5489"/>
    <w:rsid w:val="005E5495"/>
    <w:rsid w:val="005E5BFB"/>
    <w:rsid w:val="005E5C1D"/>
    <w:rsid w:val="005E5C47"/>
    <w:rsid w:val="005E5C6C"/>
    <w:rsid w:val="005E61E4"/>
    <w:rsid w:val="005E64D7"/>
    <w:rsid w:val="005E665A"/>
    <w:rsid w:val="005E6DDE"/>
    <w:rsid w:val="005E7D19"/>
    <w:rsid w:val="005F0543"/>
    <w:rsid w:val="005F05A9"/>
    <w:rsid w:val="005F065E"/>
    <w:rsid w:val="005F0F78"/>
    <w:rsid w:val="005F1113"/>
    <w:rsid w:val="005F1F93"/>
    <w:rsid w:val="005F20E5"/>
    <w:rsid w:val="005F2178"/>
    <w:rsid w:val="005F23DC"/>
    <w:rsid w:val="005F27E6"/>
    <w:rsid w:val="005F290F"/>
    <w:rsid w:val="005F30D5"/>
    <w:rsid w:val="005F35E1"/>
    <w:rsid w:val="005F3641"/>
    <w:rsid w:val="005F3727"/>
    <w:rsid w:val="005F3ADC"/>
    <w:rsid w:val="005F3C04"/>
    <w:rsid w:val="005F40CB"/>
    <w:rsid w:val="005F41FD"/>
    <w:rsid w:val="005F4640"/>
    <w:rsid w:val="005F4759"/>
    <w:rsid w:val="005F4B9B"/>
    <w:rsid w:val="005F4FD3"/>
    <w:rsid w:val="005F4FDD"/>
    <w:rsid w:val="005F5DEE"/>
    <w:rsid w:val="005F6347"/>
    <w:rsid w:val="005F6799"/>
    <w:rsid w:val="005F6AD8"/>
    <w:rsid w:val="005F6CED"/>
    <w:rsid w:val="005F6F4D"/>
    <w:rsid w:val="005F6FF6"/>
    <w:rsid w:val="005F7D59"/>
    <w:rsid w:val="006008F7"/>
    <w:rsid w:val="00600C2D"/>
    <w:rsid w:val="006015A9"/>
    <w:rsid w:val="006016DE"/>
    <w:rsid w:val="00601C76"/>
    <w:rsid w:val="00602028"/>
    <w:rsid w:val="0060232E"/>
    <w:rsid w:val="006026AE"/>
    <w:rsid w:val="00603031"/>
    <w:rsid w:val="00603232"/>
    <w:rsid w:val="00603549"/>
    <w:rsid w:val="00603904"/>
    <w:rsid w:val="006039C6"/>
    <w:rsid w:val="00603C3D"/>
    <w:rsid w:val="00603CAD"/>
    <w:rsid w:val="006045B7"/>
    <w:rsid w:val="00604E3D"/>
    <w:rsid w:val="00604FA2"/>
    <w:rsid w:val="00605160"/>
    <w:rsid w:val="006052DC"/>
    <w:rsid w:val="006055FE"/>
    <w:rsid w:val="0060583C"/>
    <w:rsid w:val="006059D6"/>
    <w:rsid w:val="00605D88"/>
    <w:rsid w:val="00605FED"/>
    <w:rsid w:val="00606097"/>
    <w:rsid w:val="006063A3"/>
    <w:rsid w:val="0060659D"/>
    <w:rsid w:val="0060695B"/>
    <w:rsid w:val="006073A5"/>
    <w:rsid w:val="00607BC0"/>
    <w:rsid w:val="00607C39"/>
    <w:rsid w:val="006101F7"/>
    <w:rsid w:val="006108A9"/>
    <w:rsid w:val="00610DDE"/>
    <w:rsid w:val="00610E21"/>
    <w:rsid w:val="006118B0"/>
    <w:rsid w:val="00611ECD"/>
    <w:rsid w:val="006123D2"/>
    <w:rsid w:val="00612B1E"/>
    <w:rsid w:val="00613268"/>
    <w:rsid w:val="00613861"/>
    <w:rsid w:val="00613DF4"/>
    <w:rsid w:val="006145AE"/>
    <w:rsid w:val="0061465D"/>
    <w:rsid w:val="00614E46"/>
    <w:rsid w:val="0061524B"/>
    <w:rsid w:val="00615D83"/>
    <w:rsid w:val="00615F87"/>
    <w:rsid w:val="00616FEC"/>
    <w:rsid w:val="006171CC"/>
    <w:rsid w:val="00617336"/>
    <w:rsid w:val="00617338"/>
    <w:rsid w:val="006174A5"/>
    <w:rsid w:val="00617CD0"/>
    <w:rsid w:val="00621146"/>
    <w:rsid w:val="00621A7C"/>
    <w:rsid w:val="006225BD"/>
    <w:rsid w:val="006229F5"/>
    <w:rsid w:val="00622D8F"/>
    <w:rsid w:val="00623920"/>
    <w:rsid w:val="00623981"/>
    <w:rsid w:val="00623991"/>
    <w:rsid w:val="00623C0A"/>
    <w:rsid w:val="00623E8B"/>
    <w:rsid w:val="006241F5"/>
    <w:rsid w:val="006242D5"/>
    <w:rsid w:val="006243AE"/>
    <w:rsid w:val="00624BCB"/>
    <w:rsid w:val="00624E2C"/>
    <w:rsid w:val="00625084"/>
    <w:rsid w:val="006252FF"/>
    <w:rsid w:val="00625910"/>
    <w:rsid w:val="00625DDD"/>
    <w:rsid w:val="0062621D"/>
    <w:rsid w:val="00626454"/>
    <w:rsid w:val="00626C02"/>
    <w:rsid w:val="00626D8D"/>
    <w:rsid w:val="00626E3C"/>
    <w:rsid w:val="006304B9"/>
    <w:rsid w:val="006305EC"/>
    <w:rsid w:val="00630D25"/>
    <w:rsid w:val="0063136B"/>
    <w:rsid w:val="0063137E"/>
    <w:rsid w:val="00631D8B"/>
    <w:rsid w:val="0063211E"/>
    <w:rsid w:val="00632440"/>
    <w:rsid w:val="006325E7"/>
    <w:rsid w:val="006338EB"/>
    <w:rsid w:val="00633CD7"/>
    <w:rsid w:val="00633F56"/>
    <w:rsid w:val="00634111"/>
    <w:rsid w:val="00634335"/>
    <w:rsid w:val="006343E6"/>
    <w:rsid w:val="00634609"/>
    <w:rsid w:val="00634982"/>
    <w:rsid w:val="00634F5F"/>
    <w:rsid w:val="0063532E"/>
    <w:rsid w:val="006356AB"/>
    <w:rsid w:val="00635870"/>
    <w:rsid w:val="006359B3"/>
    <w:rsid w:val="00635EF1"/>
    <w:rsid w:val="0063622F"/>
    <w:rsid w:val="00636AB1"/>
    <w:rsid w:val="00636AF1"/>
    <w:rsid w:val="00636BF9"/>
    <w:rsid w:val="006372FE"/>
    <w:rsid w:val="00637410"/>
    <w:rsid w:val="0063750E"/>
    <w:rsid w:val="00637A43"/>
    <w:rsid w:val="00640141"/>
    <w:rsid w:val="00640989"/>
    <w:rsid w:val="00640CF4"/>
    <w:rsid w:val="00640E50"/>
    <w:rsid w:val="00640EF6"/>
    <w:rsid w:val="006421EB"/>
    <w:rsid w:val="00643294"/>
    <w:rsid w:val="006434FF"/>
    <w:rsid w:val="00643992"/>
    <w:rsid w:val="0064584B"/>
    <w:rsid w:val="00645CD1"/>
    <w:rsid w:val="00645E5B"/>
    <w:rsid w:val="00645F36"/>
    <w:rsid w:val="006461CA"/>
    <w:rsid w:val="00646A01"/>
    <w:rsid w:val="006472B9"/>
    <w:rsid w:val="00647450"/>
    <w:rsid w:val="006476D9"/>
    <w:rsid w:val="0064781D"/>
    <w:rsid w:val="0065035C"/>
    <w:rsid w:val="006504CA"/>
    <w:rsid w:val="00650B0D"/>
    <w:rsid w:val="00650C84"/>
    <w:rsid w:val="00651900"/>
    <w:rsid w:val="00651B12"/>
    <w:rsid w:val="00651D46"/>
    <w:rsid w:val="00651D60"/>
    <w:rsid w:val="00651DBA"/>
    <w:rsid w:val="00652157"/>
    <w:rsid w:val="006523F9"/>
    <w:rsid w:val="0065286D"/>
    <w:rsid w:val="00653B42"/>
    <w:rsid w:val="006540D3"/>
    <w:rsid w:val="006540E9"/>
    <w:rsid w:val="00654507"/>
    <w:rsid w:val="006547C2"/>
    <w:rsid w:val="00654B35"/>
    <w:rsid w:val="006558E7"/>
    <w:rsid w:val="0065593D"/>
    <w:rsid w:val="00656433"/>
    <w:rsid w:val="006571A4"/>
    <w:rsid w:val="006571AE"/>
    <w:rsid w:val="0065730C"/>
    <w:rsid w:val="00657721"/>
    <w:rsid w:val="00657A28"/>
    <w:rsid w:val="00657C39"/>
    <w:rsid w:val="00657DDB"/>
    <w:rsid w:val="00657E4B"/>
    <w:rsid w:val="00657E53"/>
    <w:rsid w:val="0066032F"/>
    <w:rsid w:val="00660AA2"/>
    <w:rsid w:val="00660E5C"/>
    <w:rsid w:val="00661A3C"/>
    <w:rsid w:val="00661B66"/>
    <w:rsid w:val="006620DA"/>
    <w:rsid w:val="0066282F"/>
    <w:rsid w:val="00662AEE"/>
    <w:rsid w:val="00662C69"/>
    <w:rsid w:val="00662CB0"/>
    <w:rsid w:val="00662DF3"/>
    <w:rsid w:val="0066300E"/>
    <w:rsid w:val="00663178"/>
    <w:rsid w:val="0066334D"/>
    <w:rsid w:val="00663841"/>
    <w:rsid w:val="006638E0"/>
    <w:rsid w:val="00663A6B"/>
    <w:rsid w:val="00664069"/>
    <w:rsid w:val="00664487"/>
    <w:rsid w:val="00664690"/>
    <w:rsid w:val="006648F2"/>
    <w:rsid w:val="00664A41"/>
    <w:rsid w:val="00664F49"/>
    <w:rsid w:val="0066536C"/>
    <w:rsid w:val="006656F5"/>
    <w:rsid w:val="0066580E"/>
    <w:rsid w:val="00665A81"/>
    <w:rsid w:val="00666369"/>
    <w:rsid w:val="00666A8F"/>
    <w:rsid w:val="00666BC6"/>
    <w:rsid w:val="00666E88"/>
    <w:rsid w:val="00666ECA"/>
    <w:rsid w:val="00666F06"/>
    <w:rsid w:val="0066706A"/>
    <w:rsid w:val="0066717A"/>
    <w:rsid w:val="00667202"/>
    <w:rsid w:val="0066732C"/>
    <w:rsid w:val="00667372"/>
    <w:rsid w:val="00667388"/>
    <w:rsid w:val="00667582"/>
    <w:rsid w:val="00667C1A"/>
    <w:rsid w:val="00667EE2"/>
    <w:rsid w:val="00667FCA"/>
    <w:rsid w:val="00670146"/>
    <w:rsid w:val="00670354"/>
    <w:rsid w:val="0067064D"/>
    <w:rsid w:val="00670A9D"/>
    <w:rsid w:val="00670BC3"/>
    <w:rsid w:val="00670E92"/>
    <w:rsid w:val="00671352"/>
    <w:rsid w:val="0067141A"/>
    <w:rsid w:val="00671567"/>
    <w:rsid w:val="0067199D"/>
    <w:rsid w:val="006719EC"/>
    <w:rsid w:val="00671B6F"/>
    <w:rsid w:val="006728F0"/>
    <w:rsid w:val="00672B0C"/>
    <w:rsid w:val="00672CAF"/>
    <w:rsid w:val="00673F63"/>
    <w:rsid w:val="0067475D"/>
    <w:rsid w:val="00674B43"/>
    <w:rsid w:val="00674D22"/>
    <w:rsid w:val="00675241"/>
    <w:rsid w:val="00675508"/>
    <w:rsid w:val="00675A88"/>
    <w:rsid w:val="00675C4B"/>
    <w:rsid w:val="00676527"/>
    <w:rsid w:val="0067671F"/>
    <w:rsid w:val="0067687F"/>
    <w:rsid w:val="00676AA7"/>
    <w:rsid w:val="00676BC2"/>
    <w:rsid w:val="006773EE"/>
    <w:rsid w:val="00677F1A"/>
    <w:rsid w:val="0068020F"/>
    <w:rsid w:val="0068033C"/>
    <w:rsid w:val="00680500"/>
    <w:rsid w:val="0068062D"/>
    <w:rsid w:val="00680E80"/>
    <w:rsid w:val="00681213"/>
    <w:rsid w:val="006813A1"/>
    <w:rsid w:val="006813F9"/>
    <w:rsid w:val="0068148F"/>
    <w:rsid w:val="00681657"/>
    <w:rsid w:val="006818B1"/>
    <w:rsid w:val="00681B97"/>
    <w:rsid w:val="00681DA1"/>
    <w:rsid w:val="00681ED1"/>
    <w:rsid w:val="0068215D"/>
    <w:rsid w:val="00682270"/>
    <w:rsid w:val="006828AC"/>
    <w:rsid w:val="00682961"/>
    <w:rsid w:val="00682C10"/>
    <w:rsid w:val="00682D00"/>
    <w:rsid w:val="00682D8B"/>
    <w:rsid w:val="00682E5A"/>
    <w:rsid w:val="00683579"/>
    <w:rsid w:val="006835E7"/>
    <w:rsid w:val="0068364E"/>
    <w:rsid w:val="006836D6"/>
    <w:rsid w:val="00683916"/>
    <w:rsid w:val="0068397C"/>
    <w:rsid w:val="00683DB5"/>
    <w:rsid w:val="0068441B"/>
    <w:rsid w:val="00684840"/>
    <w:rsid w:val="00684D55"/>
    <w:rsid w:val="006860FB"/>
    <w:rsid w:val="0068647C"/>
    <w:rsid w:val="00686B26"/>
    <w:rsid w:val="00687028"/>
    <w:rsid w:val="00687175"/>
    <w:rsid w:val="006873E1"/>
    <w:rsid w:val="00687C48"/>
    <w:rsid w:val="00690051"/>
    <w:rsid w:val="0069017E"/>
    <w:rsid w:val="006907A9"/>
    <w:rsid w:val="006909B9"/>
    <w:rsid w:val="00690AA2"/>
    <w:rsid w:val="00690B56"/>
    <w:rsid w:val="00690CEF"/>
    <w:rsid w:val="00690D54"/>
    <w:rsid w:val="00690F0D"/>
    <w:rsid w:val="00690F6A"/>
    <w:rsid w:val="00690FFF"/>
    <w:rsid w:val="0069141A"/>
    <w:rsid w:val="0069214D"/>
    <w:rsid w:val="006922FF"/>
    <w:rsid w:val="00692527"/>
    <w:rsid w:val="00693267"/>
    <w:rsid w:val="006935E4"/>
    <w:rsid w:val="006937B5"/>
    <w:rsid w:val="00693890"/>
    <w:rsid w:val="00693CA3"/>
    <w:rsid w:val="0069454E"/>
    <w:rsid w:val="00694E57"/>
    <w:rsid w:val="0069531F"/>
    <w:rsid w:val="00696886"/>
    <w:rsid w:val="006973E3"/>
    <w:rsid w:val="00697414"/>
    <w:rsid w:val="0069747E"/>
    <w:rsid w:val="00697A64"/>
    <w:rsid w:val="00697AFC"/>
    <w:rsid w:val="006A020D"/>
    <w:rsid w:val="006A0719"/>
    <w:rsid w:val="006A0EC6"/>
    <w:rsid w:val="006A18A1"/>
    <w:rsid w:val="006A218C"/>
    <w:rsid w:val="006A2272"/>
    <w:rsid w:val="006A2645"/>
    <w:rsid w:val="006A2672"/>
    <w:rsid w:val="006A2747"/>
    <w:rsid w:val="006A296C"/>
    <w:rsid w:val="006A34A4"/>
    <w:rsid w:val="006A35AE"/>
    <w:rsid w:val="006A376D"/>
    <w:rsid w:val="006A4060"/>
    <w:rsid w:val="006A4D88"/>
    <w:rsid w:val="006A4E72"/>
    <w:rsid w:val="006A5DBD"/>
    <w:rsid w:val="006A5F8F"/>
    <w:rsid w:val="006A6095"/>
    <w:rsid w:val="006A632A"/>
    <w:rsid w:val="006A663E"/>
    <w:rsid w:val="006A6B07"/>
    <w:rsid w:val="006A6C57"/>
    <w:rsid w:val="006A6D87"/>
    <w:rsid w:val="006A719A"/>
    <w:rsid w:val="006A74A4"/>
    <w:rsid w:val="006B005A"/>
    <w:rsid w:val="006B029B"/>
    <w:rsid w:val="006B04C2"/>
    <w:rsid w:val="006B0932"/>
    <w:rsid w:val="006B1394"/>
    <w:rsid w:val="006B1465"/>
    <w:rsid w:val="006B1B42"/>
    <w:rsid w:val="006B1D60"/>
    <w:rsid w:val="006B24FA"/>
    <w:rsid w:val="006B28E3"/>
    <w:rsid w:val="006B30F0"/>
    <w:rsid w:val="006B3298"/>
    <w:rsid w:val="006B431C"/>
    <w:rsid w:val="006B4781"/>
    <w:rsid w:val="006B4DFF"/>
    <w:rsid w:val="006B50F2"/>
    <w:rsid w:val="006B52B0"/>
    <w:rsid w:val="006B5B96"/>
    <w:rsid w:val="006B63B2"/>
    <w:rsid w:val="006B6B8E"/>
    <w:rsid w:val="006B6D62"/>
    <w:rsid w:val="006B6E06"/>
    <w:rsid w:val="006B7BD3"/>
    <w:rsid w:val="006B7CAD"/>
    <w:rsid w:val="006C004C"/>
    <w:rsid w:val="006C08CF"/>
    <w:rsid w:val="006C0D1B"/>
    <w:rsid w:val="006C1326"/>
    <w:rsid w:val="006C1FFA"/>
    <w:rsid w:val="006C2620"/>
    <w:rsid w:val="006C280F"/>
    <w:rsid w:val="006C3291"/>
    <w:rsid w:val="006C3728"/>
    <w:rsid w:val="006C46F2"/>
    <w:rsid w:val="006C4DA6"/>
    <w:rsid w:val="006C4E20"/>
    <w:rsid w:val="006C5249"/>
    <w:rsid w:val="006C5355"/>
    <w:rsid w:val="006C5503"/>
    <w:rsid w:val="006C5797"/>
    <w:rsid w:val="006C5D73"/>
    <w:rsid w:val="006C6163"/>
    <w:rsid w:val="006C64A7"/>
    <w:rsid w:val="006C6778"/>
    <w:rsid w:val="006C701C"/>
    <w:rsid w:val="006C7323"/>
    <w:rsid w:val="006C7C08"/>
    <w:rsid w:val="006C7F0E"/>
    <w:rsid w:val="006C7F60"/>
    <w:rsid w:val="006D0F63"/>
    <w:rsid w:val="006D10F0"/>
    <w:rsid w:val="006D1329"/>
    <w:rsid w:val="006D16BA"/>
    <w:rsid w:val="006D19F4"/>
    <w:rsid w:val="006D1CED"/>
    <w:rsid w:val="006D1DFC"/>
    <w:rsid w:val="006D229B"/>
    <w:rsid w:val="006D2A28"/>
    <w:rsid w:val="006D2AEC"/>
    <w:rsid w:val="006D3928"/>
    <w:rsid w:val="006D3D21"/>
    <w:rsid w:val="006D406A"/>
    <w:rsid w:val="006D4555"/>
    <w:rsid w:val="006D495D"/>
    <w:rsid w:val="006D4C57"/>
    <w:rsid w:val="006D4E5E"/>
    <w:rsid w:val="006D4F09"/>
    <w:rsid w:val="006D5284"/>
    <w:rsid w:val="006D544A"/>
    <w:rsid w:val="006D5B15"/>
    <w:rsid w:val="006D5E3C"/>
    <w:rsid w:val="006D5FD7"/>
    <w:rsid w:val="006D6453"/>
    <w:rsid w:val="006D67CE"/>
    <w:rsid w:val="006D68D4"/>
    <w:rsid w:val="006D6AD1"/>
    <w:rsid w:val="006D6FB3"/>
    <w:rsid w:val="006D7561"/>
    <w:rsid w:val="006D7811"/>
    <w:rsid w:val="006D7E4B"/>
    <w:rsid w:val="006E0AF6"/>
    <w:rsid w:val="006E10EB"/>
    <w:rsid w:val="006E14B1"/>
    <w:rsid w:val="006E150A"/>
    <w:rsid w:val="006E1A0C"/>
    <w:rsid w:val="006E1D12"/>
    <w:rsid w:val="006E1D64"/>
    <w:rsid w:val="006E28C1"/>
    <w:rsid w:val="006E2DFD"/>
    <w:rsid w:val="006E2E40"/>
    <w:rsid w:val="006E2FDA"/>
    <w:rsid w:val="006E3886"/>
    <w:rsid w:val="006E406C"/>
    <w:rsid w:val="006E45F1"/>
    <w:rsid w:val="006E465F"/>
    <w:rsid w:val="006E4674"/>
    <w:rsid w:val="006E4EA1"/>
    <w:rsid w:val="006E5000"/>
    <w:rsid w:val="006E5225"/>
    <w:rsid w:val="006E639F"/>
    <w:rsid w:val="006E64CB"/>
    <w:rsid w:val="006E6A3D"/>
    <w:rsid w:val="006E6B7F"/>
    <w:rsid w:val="006E6E4F"/>
    <w:rsid w:val="006E7597"/>
    <w:rsid w:val="006F02D1"/>
    <w:rsid w:val="006F0611"/>
    <w:rsid w:val="006F067C"/>
    <w:rsid w:val="006F0748"/>
    <w:rsid w:val="006F0886"/>
    <w:rsid w:val="006F0AA2"/>
    <w:rsid w:val="006F13E3"/>
    <w:rsid w:val="006F14B5"/>
    <w:rsid w:val="006F1746"/>
    <w:rsid w:val="006F19A1"/>
    <w:rsid w:val="006F1A1C"/>
    <w:rsid w:val="006F1E55"/>
    <w:rsid w:val="006F226C"/>
    <w:rsid w:val="006F22FC"/>
    <w:rsid w:val="006F30A2"/>
    <w:rsid w:val="006F3296"/>
    <w:rsid w:val="006F373E"/>
    <w:rsid w:val="006F38A0"/>
    <w:rsid w:val="006F38A2"/>
    <w:rsid w:val="006F3984"/>
    <w:rsid w:val="006F3A34"/>
    <w:rsid w:val="006F3FD1"/>
    <w:rsid w:val="006F4B4F"/>
    <w:rsid w:val="006F4E74"/>
    <w:rsid w:val="006F5321"/>
    <w:rsid w:val="006F57B8"/>
    <w:rsid w:val="006F57CF"/>
    <w:rsid w:val="006F57DA"/>
    <w:rsid w:val="006F580F"/>
    <w:rsid w:val="006F5883"/>
    <w:rsid w:val="006F5A74"/>
    <w:rsid w:val="006F5B0D"/>
    <w:rsid w:val="006F5EFC"/>
    <w:rsid w:val="006F608F"/>
    <w:rsid w:val="006F6140"/>
    <w:rsid w:val="006F662D"/>
    <w:rsid w:val="006F6BFB"/>
    <w:rsid w:val="006F6E6E"/>
    <w:rsid w:val="006F6EC2"/>
    <w:rsid w:val="006F73D4"/>
    <w:rsid w:val="006F7508"/>
    <w:rsid w:val="006F7A99"/>
    <w:rsid w:val="00700824"/>
    <w:rsid w:val="007008E3"/>
    <w:rsid w:val="00700928"/>
    <w:rsid w:val="0070142D"/>
    <w:rsid w:val="00701575"/>
    <w:rsid w:val="00701DDE"/>
    <w:rsid w:val="0070321C"/>
    <w:rsid w:val="0070353A"/>
    <w:rsid w:val="007052AB"/>
    <w:rsid w:val="00706585"/>
    <w:rsid w:val="007066DC"/>
    <w:rsid w:val="00706CC2"/>
    <w:rsid w:val="007105BF"/>
    <w:rsid w:val="00711527"/>
    <w:rsid w:val="00711744"/>
    <w:rsid w:val="00711883"/>
    <w:rsid w:val="00711CD3"/>
    <w:rsid w:val="0071250B"/>
    <w:rsid w:val="00712975"/>
    <w:rsid w:val="00713149"/>
    <w:rsid w:val="007135F7"/>
    <w:rsid w:val="0071476E"/>
    <w:rsid w:val="00714D4A"/>
    <w:rsid w:val="00714D7D"/>
    <w:rsid w:val="00714E73"/>
    <w:rsid w:val="0071585D"/>
    <w:rsid w:val="007159A1"/>
    <w:rsid w:val="00715B8A"/>
    <w:rsid w:val="007165F5"/>
    <w:rsid w:val="00716818"/>
    <w:rsid w:val="007169C0"/>
    <w:rsid w:val="00717044"/>
    <w:rsid w:val="00717B51"/>
    <w:rsid w:val="00717CDC"/>
    <w:rsid w:val="007200A8"/>
    <w:rsid w:val="00720340"/>
    <w:rsid w:val="00721828"/>
    <w:rsid w:val="0072198A"/>
    <w:rsid w:val="00721DC2"/>
    <w:rsid w:val="007227C3"/>
    <w:rsid w:val="007227E8"/>
    <w:rsid w:val="0072280C"/>
    <w:rsid w:val="00722EBD"/>
    <w:rsid w:val="00723FA5"/>
    <w:rsid w:val="00724926"/>
    <w:rsid w:val="00724A4E"/>
    <w:rsid w:val="00724F90"/>
    <w:rsid w:val="00725246"/>
    <w:rsid w:val="00725958"/>
    <w:rsid w:val="00726032"/>
    <w:rsid w:val="007260E7"/>
    <w:rsid w:val="00726371"/>
    <w:rsid w:val="007276FC"/>
    <w:rsid w:val="00727983"/>
    <w:rsid w:val="00727F9D"/>
    <w:rsid w:val="00727FA3"/>
    <w:rsid w:val="00727FE0"/>
    <w:rsid w:val="007304CA"/>
    <w:rsid w:val="00730EEC"/>
    <w:rsid w:val="007313D2"/>
    <w:rsid w:val="007314D9"/>
    <w:rsid w:val="007319F4"/>
    <w:rsid w:val="00731BB8"/>
    <w:rsid w:val="007321BC"/>
    <w:rsid w:val="00732448"/>
    <w:rsid w:val="0073265C"/>
    <w:rsid w:val="007326D2"/>
    <w:rsid w:val="00732BBD"/>
    <w:rsid w:val="00733627"/>
    <w:rsid w:val="007339D3"/>
    <w:rsid w:val="00733AA9"/>
    <w:rsid w:val="00733E05"/>
    <w:rsid w:val="00733E39"/>
    <w:rsid w:val="00733EF8"/>
    <w:rsid w:val="00734439"/>
    <w:rsid w:val="0073453A"/>
    <w:rsid w:val="00734AFC"/>
    <w:rsid w:val="0073519F"/>
    <w:rsid w:val="007352D0"/>
    <w:rsid w:val="00735356"/>
    <w:rsid w:val="00735406"/>
    <w:rsid w:val="0073560F"/>
    <w:rsid w:val="00735653"/>
    <w:rsid w:val="00735B75"/>
    <w:rsid w:val="00735F32"/>
    <w:rsid w:val="007361C9"/>
    <w:rsid w:val="00736679"/>
    <w:rsid w:val="00736726"/>
    <w:rsid w:val="00736766"/>
    <w:rsid w:val="00736B7F"/>
    <w:rsid w:val="00736E01"/>
    <w:rsid w:val="00736EC3"/>
    <w:rsid w:val="00737742"/>
    <w:rsid w:val="00737774"/>
    <w:rsid w:val="00737932"/>
    <w:rsid w:val="00737E05"/>
    <w:rsid w:val="007402BD"/>
    <w:rsid w:val="00740350"/>
    <w:rsid w:val="0074048F"/>
    <w:rsid w:val="00740737"/>
    <w:rsid w:val="00740A7A"/>
    <w:rsid w:val="00740CC3"/>
    <w:rsid w:val="00741767"/>
    <w:rsid w:val="00741BCA"/>
    <w:rsid w:val="00741CB5"/>
    <w:rsid w:val="00741DFE"/>
    <w:rsid w:val="007425CD"/>
    <w:rsid w:val="007428BA"/>
    <w:rsid w:val="00743091"/>
    <w:rsid w:val="0074324C"/>
    <w:rsid w:val="00743FD7"/>
    <w:rsid w:val="00744B19"/>
    <w:rsid w:val="0074510C"/>
    <w:rsid w:val="0074519E"/>
    <w:rsid w:val="00745499"/>
    <w:rsid w:val="007455CD"/>
    <w:rsid w:val="00745858"/>
    <w:rsid w:val="00745ED5"/>
    <w:rsid w:val="00745F94"/>
    <w:rsid w:val="00746009"/>
    <w:rsid w:val="0074698F"/>
    <w:rsid w:val="00746FD0"/>
    <w:rsid w:val="0074770C"/>
    <w:rsid w:val="00747804"/>
    <w:rsid w:val="00747C3C"/>
    <w:rsid w:val="00747E11"/>
    <w:rsid w:val="007503D9"/>
    <w:rsid w:val="00750409"/>
    <w:rsid w:val="00750783"/>
    <w:rsid w:val="00750889"/>
    <w:rsid w:val="00750B32"/>
    <w:rsid w:val="00750F64"/>
    <w:rsid w:val="00751BB1"/>
    <w:rsid w:val="00751C22"/>
    <w:rsid w:val="00751FBB"/>
    <w:rsid w:val="0075226D"/>
    <w:rsid w:val="007527F9"/>
    <w:rsid w:val="00752CD8"/>
    <w:rsid w:val="007530E5"/>
    <w:rsid w:val="00754103"/>
    <w:rsid w:val="007541FF"/>
    <w:rsid w:val="00754D2A"/>
    <w:rsid w:val="0075524C"/>
    <w:rsid w:val="00756C3B"/>
    <w:rsid w:val="00756D08"/>
    <w:rsid w:val="007572D8"/>
    <w:rsid w:val="00757320"/>
    <w:rsid w:val="00760477"/>
    <w:rsid w:val="00760D79"/>
    <w:rsid w:val="00761A82"/>
    <w:rsid w:val="00761BBC"/>
    <w:rsid w:val="00761D04"/>
    <w:rsid w:val="00761D6B"/>
    <w:rsid w:val="00762659"/>
    <w:rsid w:val="00762C1B"/>
    <w:rsid w:val="00762C5D"/>
    <w:rsid w:val="00762E15"/>
    <w:rsid w:val="00762FE5"/>
    <w:rsid w:val="007634F1"/>
    <w:rsid w:val="007636B8"/>
    <w:rsid w:val="00763958"/>
    <w:rsid w:val="00763B0A"/>
    <w:rsid w:val="00763D11"/>
    <w:rsid w:val="007647E9"/>
    <w:rsid w:val="007651B3"/>
    <w:rsid w:val="00765327"/>
    <w:rsid w:val="00765471"/>
    <w:rsid w:val="00765677"/>
    <w:rsid w:val="00765D4F"/>
    <w:rsid w:val="00765E53"/>
    <w:rsid w:val="00765EC4"/>
    <w:rsid w:val="00765FB2"/>
    <w:rsid w:val="0076610E"/>
    <w:rsid w:val="00766323"/>
    <w:rsid w:val="00766403"/>
    <w:rsid w:val="0076757D"/>
    <w:rsid w:val="00767A1F"/>
    <w:rsid w:val="00767DE6"/>
    <w:rsid w:val="00767F89"/>
    <w:rsid w:val="007703C8"/>
    <w:rsid w:val="007708AD"/>
    <w:rsid w:val="007708FE"/>
    <w:rsid w:val="007711B3"/>
    <w:rsid w:val="007712EA"/>
    <w:rsid w:val="0077178C"/>
    <w:rsid w:val="007718D2"/>
    <w:rsid w:val="00771F1C"/>
    <w:rsid w:val="00771FD2"/>
    <w:rsid w:val="00772322"/>
    <w:rsid w:val="0077240C"/>
    <w:rsid w:val="00772A5C"/>
    <w:rsid w:val="00772BAF"/>
    <w:rsid w:val="00772FCB"/>
    <w:rsid w:val="00773108"/>
    <w:rsid w:val="00773596"/>
    <w:rsid w:val="00773D06"/>
    <w:rsid w:val="00773EBD"/>
    <w:rsid w:val="007740E6"/>
    <w:rsid w:val="007745FE"/>
    <w:rsid w:val="007754A3"/>
    <w:rsid w:val="0077558E"/>
    <w:rsid w:val="007757FE"/>
    <w:rsid w:val="007758AE"/>
    <w:rsid w:val="0077633A"/>
    <w:rsid w:val="00776503"/>
    <w:rsid w:val="0077653E"/>
    <w:rsid w:val="00776A8B"/>
    <w:rsid w:val="00776D20"/>
    <w:rsid w:val="007770DB"/>
    <w:rsid w:val="00777564"/>
    <w:rsid w:val="00777E0B"/>
    <w:rsid w:val="00777E9E"/>
    <w:rsid w:val="00777F8E"/>
    <w:rsid w:val="007802B6"/>
    <w:rsid w:val="007803AF"/>
    <w:rsid w:val="00780BE9"/>
    <w:rsid w:val="00780DB6"/>
    <w:rsid w:val="00780E73"/>
    <w:rsid w:val="00781729"/>
    <w:rsid w:val="00781802"/>
    <w:rsid w:val="0078257A"/>
    <w:rsid w:val="007825BF"/>
    <w:rsid w:val="0078388F"/>
    <w:rsid w:val="007838F9"/>
    <w:rsid w:val="00783C42"/>
    <w:rsid w:val="00783D8A"/>
    <w:rsid w:val="00783FA2"/>
    <w:rsid w:val="0078423E"/>
    <w:rsid w:val="007847E2"/>
    <w:rsid w:val="00784CA7"/>
    <w:rsid w:val="00785C8D"/>
    <w:rsid w:val="00786152"/>
    <w:rsid w:val="00786330"/>
    <w:rsid w:val="0078652E"/>
    <w:rsid w:val="00786572"/>
    <w:rsid w:val="007866C8"/>
    <w:rsid w:val="00786B1F"/>
    <w:rsid w:val="00786BF0"/>
    <w:rsid w:val="007871C2"/>
    <w:rsid w:val="007874BF"/>
    <w:rsid w:val="00787809"/>
    <w:rsid w:val="00787901"/>
    <w:rsid w:val="00787B96"/>
    <w:rsid w:val="00787D5B"/>
    <w:rsid w:val="00790246"/>
    <w:rsid w:val="00790933"/>
    <w:rsid w:val="007910E0"/>
    <w:rsid w:val="00791105"/>
    <w:rsid w:val="00791499"/>
    <w:rsid w:val="00791659"/>
    <w:rsid w:val="00791A05"/>
    <w:rsid w:val="00791A60"/>
    <w:rsid w:val="00791D16"/>
    <w:rsid w:val="00791EAF"/>
    <w:rsid w:val="00792261"/>
    <w:rsid w:val="0079234E"/>
    <w:rsid w:val="007928BB"/>
    <w:rsid w:val="00792F00"/>
    <w:rsid w:val="00793025"/>
    <w:rsid w:val="007931D9"/>
    <w:rsid w:val="0079398E"/>
    <w:rsid w:val="00794339"/>
    <w:rsid w:val="0079439E"/>
    <w:rsid w:val="00794BA9"/>
    <w:rsid w:val="00794EFF"/>
    <w:rsid w:val="00794F6C"/>
    <w:rsid w:val="0079501F"/>
    <w:rsid w:val="00795782"/>
    <w:rsid w:val="00795CBE"/>
    <w:rsid w:val="007963F2"/>
    <w:rsid w:val="00796632"/>
    <w:rsid w:val="0079697D"/>
    <w:rsid w:val="007969A4"/>
    <w:rsid w:val="00796BF6"/>
    <w:rsid w:val="00796CE3"/>
    <w:rsid w:val="007970A6"/>
    <w:rsid w:val="007975F8"/>
    <w:rsid w:val="00797ED6"/>
    <w:rsid w:val="007A0076"/>
    <w:rsid w:val="007A024B"/>
    <w:rsid w:val="007A0392"/>
    <w:rsid w:val="007A0396"/>
    <w:rsid w:val="007A0AFF"/>
    <w:rsid w:val="007A14FE"/>
    <w:rsid w:val="007A1895"/>
    <w:rsid w:val="007A1A15"/>
    <w:rsid w:val="007A1AF8"/>
    <w:rsid w:val="007A23D7"/>
    <w:rsid w:val="007A2461"/>
    <w:rsid w:val="007A3671"/>
    <w:rsid w:val="007A3753"/>
    <w:rsid w:val="007A3822"/>
    <w:rsid w:val="007A3D01"/>
    <w:rsid w:val="007A3D85"/>
    <w:rsid w:val="007A52AD"/>
    <w:rsid w:val="007A53D3"/>
    <w:rsid w:val="007A57CC"/>
    <w:rsid w:val="007A5AC4"/>
    <w:rsid w:val="007A5D48"/>
    <w:rsid w:val="007A60C3"/>
    <w:rsid w:val="007A65A3"/>
    <w:rsid w:val="007A6894"/>
    <w:rsid w:val="007A76D5"/>
    <w:rsid w:val="007A7A70"/>
    <w:rsid w:val="007A7C9A"/>
    <w:rsid w:val="007B046B"/>
    <w:rsid w:val="007B0551"/>
    <w:rsid w:val="007B085D"/>
    <w:rsid w:val="007B138C"/>
    <w:rsid w:val="007B154F"/>
    <w:rsid w:val="007B1578"/>
    <w:rsid w:val="007B17DD"/>
    <w:rsid w:val="007B1A53"/>
    <w:rsid w:val="007B1A6B"/>
    <w:rsid w:val="007B21A0"/>
    <w:rsid w:val="007B36B8"/>
    <w:rsid w:val="007B36F5"/>
    <w:rsid w:val="007B4809"/>
    <w:rsid w:val="007B4BC2"/>
    <w:rsid w:val="007B4E50"/>
    <w:rsid w:val="007B4E8E"/>
    <w:rsid w:val="007B5750"/>
    <w:rsid w:val="007B59A8"/>
    <w:rsid w:val="007B65C1"/>
    <w:rsid w:val="007B6A01"/>
    <w:rsid w:val="007B6B1A"/>
    <w:rsid w:val="007B7438"/>
    <w:rsid w:val="007B795C"/>
    <w:rsid w:val="007B7AED"/>
    <w:rsid w:val="007B7C50"/>
    <w:rsid w:val="007B7CF5"/>
    <w:rsid w:val="007B7D60"/>
    <w:rsid w:val="007C00F3"/>
    <w:rsid w:val="007C07D1"/>
    <w:rsid w:val="007C0B45"/>
    <w:rsid w:val="007C100D"/>
    <w:rsid w:val="007C1989"/>
    <w:rsid w:val="007C19DD"/>
    <w:rsid w:val="007C1C98"/>
    <w:rsid w:val="007C227D"/>
    <w:rsid w:val="007C2816"/>
    <w:rsid w:val="007C2B6C"/>
    <w:rsid w:val="007C2E26"/>
    <w:rsid w:val="007C3186"/>
    <w:rsid w:val="007C31E7"/>
    <w:rsid w:val="007C4415"/>
    <w:rsid w:val="007C466D"/>
    <w:rsid w:val="007C4D98"/>
    <w:rsid w:val="007C4FF2"/>
    <w:rsid w:val="007C5CB6"/>
    <w:rsid w:val="007C62B3"/>
    <w:rsid w:val="007C6E04"/>
    <w:rsid w:val="007C6FE8"/>
    <w:rsid w:val="007C71EC"/>
    <w:rsid w:val="007C75B2"/>
    <w:rsid w:val="007C7950"/>
    <w:rsid w:val="007C7C03"/>
    <w:rsid w:val="007C7DF0"/>
    <w:rsid w:val="007D011D"/>
    <w:rsid w:val="007D02B6"/>
    <w:rsid w:val="007D0E39"/>
    <w:rsid w:val="007D12C1"/>
    <w:rsid w:val="007D220C"/>
    <w:rsid w:val="007D25F5"/>
    <w:rsid w:val="007D27D2"/>
    <w:rsid w:val="007D27F7"/>
    <w:rsid w:val="007D33E3"/>
    <w:rsid w:val="007D3F81"/>
    <w:rsid w:val="007D44E9"/>
    <w:rsid w:val="007D542A"/>
    <w:rsid w:val="007D5519"/>
    <w:rsid w:val="007D5C76"/>
    <w:rsid w:val="007D5E8E"/>
    <w:rsid w:val="007D6053"/>
    <w:rsid w:val="007D60A6"/>
    <w:rsid w:val="007D69F2"/>
    <w:rsid w:val="007D77AF"/>
    <w:rsid w:val="007D7BF7"/>
    <w:rsid w:val="007D7CFB"/>
    <w:rsid w:val="007D7E26"/>
    <w:rsid w:val="007D7EB4"/>
    <w:rsid w:val="007D7F95"/>
    <w:rsid w:val="007E002B"/>
    <w:rsid w:val="007E02A2"/>
    <w:rsid w:val="007E083D"/>
    <w:rsid w:val="007E09B6"/>
    <w:rsid w:val="007E0CD1"/>
    <w:rsid w:val="007E0D60"/>
    <w:rsid w:val="007E1F8F"/>
    <w:rsid w:val="007E2934"/>
    <w:rsid w:val="007E2A1B"/>
    <w:rsid w:val="007E2FDA"/>
    <w:rsid w:val="007E3216"/>
    <w:rsid w:val="007E37A4"/>
    <w:rsid w:val="007E383E"/>
    <w:rsid w:val="007E3A17"/>
    <w:rsid w:val="007E4027"/>
    <w:rsid w:val="007E4245"/>
    <w:rsid w:val="007E44F1"/>
    <w:rsid w:val="007E46F8"/>
    <w:rsid w:val="007E4870"/>
    <w:rsid w:val="007E48E5"/>
    <w:rsid w:val="007E4A9E"/>
    <w:rsid w:val="007E56FC"/>
    <w:rsid w:val="007E5EF2"/>
    <w:rsid w:val="007E640C"/>
    <w:rsid w:val="007E6419"/>
    <w:rsid w:val="007E6688"/>
    <w:rsid w:val="007E6920"/>
    <w:rsid w:val="007E6A83"/>
    <w:rsid w:val="007E6BA0"/>
    <w:rsid w:val="007E6CD5"/>
    <w:rsid w:val="007E6F2B"/>
    <w:rsid w:val="007E6F73"/>
    <w:rsid w:val="007E70DE"/>
    <w:rsid w:val="007E722C"/>
    <w:rsid w:val="007E76B5"/>
    <w:rsid w:val="007E76E5"/>
    <w:rsid w:val="007E7B86"/>
    <w:rsid w:val="007F03A3"/>
    <w:rsid w:val="007F0408"/>
    <w:rsid w:val="007F059A"/>
    <w:rsid w:val="007F0CA8"/>
    <w:rsid w:val="007F0D54"/>
    <w:rsid w:val="007F0EBF"/>
    <w:rsid w:val="007F10B7"/>
    <w:rsid w:val="007F125A"/>
    <w:rsid w:val="007F12EA"/>
    <w:rsid w:val="007F1308"/>
    <w:rsid w:val="007F15FD"/>
    <w:rsid w:val="007F2159"/>
    <w:rsid w:val="007F2429"/>
    <w:rsid w:val="007F2BC2"/>
    <w:rsid w:val="007F373F"/>
    <w:rsid w:val="007F38E3"/>
    <w:rsid w:val="007F3F5B"/>
    <w:rsid w:val="007F425C"/>
    <w:rsid w:val="007F4526"/>
    <w:rsid w:val="007F4939"/>
    <w:rsid w:val="007F49A3"/>
    <w:rsid w:val="007F4EE6"/>
    <w:rsid w:val="007F4F26"/>
    <w:rsid w:val="007F4FE1"/>
    <w:rsid w:val="007F5865"/>
    <w:rsid w:val="007F5BBB"/>
    <w:rsid w:val="007F69DC"/>
    <w:rsid w:val="007F74E9"/>
    <w:rsid w:val="007F7525"/>
    <w:rsid w:val="007F7647"/>
    <w:rsid w:val="007F78A6"/>
    <w:rsid w:val="007F79CF"/>
    <w:rsid w:val="007F7BF7"/>
    <w:rsid w:val="00800093"/>
    <w:rsid w:val="0080012D"/>
    <w:rsid w:val="0080068C"/>
    <w:rsid w:val="008006C4"/>
    <w:rsid w:val="00800F3D"/>
    <w:rsid w:val="00801939"/>
    <w:rsid w:val="00801C5C"/>
    <w:rsid w:val="00802362"/>
    <w:rsid w:val="008023CE"/>
    <w:rsid w:val="00802978"/>
    <w:rsid w:val="00802CBA"/>
    <w:rsid w:val="00802D2C"/>
    <w:rsid w:val="00803FDC"/>
    <w:rsid w:val="00804675"/>
    <w:rsid w:val="00804C46"/>
    <w:rsid w:val="00804DF1"/>
    <w:rsid w:val="0080581B"/>
    <w:rsid w:val="00805C29"/>
    <w:rsid w:val="008060F5"/>
    <w:rsid w:val="00806110"/>
    <w:rsid w:val="008063FA"/>
    <w:rsid w:val="008069A1"/>
    <w:rsid w:val="00806DFE"/>
    <w:rsid w:val="00806E62"/>
    <w:rsid w:val="008075F7"/>
    <w:rsid w:val="00807F85"/>
    <w:rsid w:val="0081015F"/>
    <w:rsid w:val="0081099F"/>
    <w:rsid w:val="00810E22"/>
    <w:rsid w:val="008113C8"/>
    <w:rsid w:val="008114CB"/>
    <w:rsid w:val="0081178C"/>
    <w:rsid w:val="00811AD6"/>
    <w:rsid w:val="00812860"/>
    <w:rsid w:val="00812DC4"/>
    <w:rsid w:val="0081305E"/>
    <w:rsid w:val="0081350A"/>
    <w:rsid w:val="0081394F"/>
    <w:rsid w:val="00813E29"/>
    <w:rsid w:val="00813F92"/>
    <w:rsid w:val="00814139"/>
    <w:rsid w:val="008142F7"/>
    <w:rsid w:val="0081456C"/>
    <w:rsid w:val="00814D1D"/>
    <w:rsid w:val="00814FA6"/>
    <w:rsid w:val="00815A99"/>
    <w:rsid w:val="00815C06"/>
    <w:rsid w:val="00815C15"/>
    <w:rsid w:val="00815FA0"/>
    <w:rsid w:val="00816B41"/>
    <w:rsid w:val="00816E88"/>
    <w:rsid w:val="0081717A"/>
    <w:rsid w:val="008172B0"/>
    <w:rsid w:val="00817773"/>
    <w:rsid w:val="0081793F"/>
    <w:rsid w:val="00820212"/>
    <w:rsid w:val="00820386"/>
    <w:rsid w:val="00820CE6"/>
    <w:rsid w:val="00820EAB"/>
    <w:rsid w:val="00821657"/>
    <w:rsid w:val="00821703"/>
    <w:rsid w:val="00821CD7"/>
    <w:rsid w:val="00821E06"/>
    <w:rsid w:val="00822124"/>
    <w:rsid w:val="008225D7"/>
    <w:rsid w:val="0082319B"/>
    <w:rsid w:val="00823A61"/>
    <w:rsid w:val="0082416C"/>
    <w:rsid w:val="00824380"/>
    <w:rsid w:val="008248C2"/>
    <w:rsid w:val="008249DF"/>
    <w:rsid w:val="00824C4F"/>
    <w:rsid w:val="0082561B"/>
    <w:rsid w:val="00825736"/>
    <w:rsid w:val="00825744"/>
    <w:rsid w:val="008259FE"/>
    <w:rsid w:val="00825A4D"/>
    <w:rsid w:val="00825A52"/>
    <w:rsid w:val="0082647D"/>
    <w:rsid w:val="00826539"/>
    <w:rsid w:val="00826A5E"/>
    <w:rsid w:val="00827050"/>
    <w:rsid w:val="00827231"/>
    <w:rsid w:val="008273CA"/>
    <w:rsid w:val="008277F8"/>
    <w:rsid w:val="00827D5A"/>
    <w:rsid w:val="00830024"/>
    <w:rsid w:val="0083008A"/>
    <w:rsid w:val="00830183"/>
    <w:rsid w:val="0083062C"/>
    <w:rsid w:val="0083080D"/>
    <w:rsid w:val="00830DE6"/>
    <w:rsid w:val="00830F6B"/>
    <w:rsid w:val="008313A4"/>
    <w:rsid w:val="008317EF"/>
    <w:rsid w:val="008319BF"/>
    <w:rsid w:val="00831D5D"/>
    <w:rsid w:val="00831EE9"/>
    <w:rsid w:val="008320CC"/>
    <w:rsid w:val="00832701"/>
    <w:rsid w:val="008328C3"/>
    <w:rsid w:val="008328DD"/>
    <w:rsid w:val="00832AE0"/>
    <w:rsid w:val="00832D03"/>
    <w:rsid w:val="00832E91"/>
    <w:rsid w:val="0083313E"/>
    <w:rsid w:val="008338BA"/>
    <w:rsid w:val="00834158"/>
    <w:rsid w:val="00834384"/>
    <w:rsid w:val="00834E40"/>
    <w:rsid w:val="00834F36"/>
    <w:rsid w:val="0083592C"/>
    <w:rsid w:val="00835B2D"/>
    <w:rsid w:val="00835CD7"/>
    <w:rsid w:val="00835F5F"/>
    <w:rsid w:val="00836443"/>
    <w:rsid w:val="0083672E"/>
    <w:rsid w:val="00836FDF"/>
    <w:rsid w:val="00840120"/>
    <w:rsid w:val="00840182"/>
    <w:rsid w:val="00840759"/>
    <w:rsid w:val="00840FEB"/>
    <w:rsid w:val="0084127F"/>
    <w:rsid w:val="00841A09"/>
    <w:rsid w:val="00841A58"/>
    <w:rsid w:val="00841ADA"/>
    <w:rsid w:val="00841F8D"/>
    <w:rsid w:val="00842099"/>
    <w:rsid w:val="008425C0"/>
    <w:rsid w:val="008428A2"/>
    <w:rsid w:val="008430DF"/>
    <w:rsid w:val="00843452"/>
    <w:rsid w:val="00843CD5"/>
    <w:rsid w:val="00843E90"/>
    <w:rsid w:val="008446D1"/>
    <w:rsid w:val="00844723"/>
    <w:rsid w:val="008447C4"/>
    <w:rsid w:val="00844C08"/>
    <w:rsid w:val="00844F4F"/>
    <w:rsid w:val="00845421"/>
    <w:rsid w:val="00845530"/>
    <w:rsid w:val="00845EA9"/>
    <w:rsid w:val="00847116"/>
    <w:rsid w:val="00847231"/>
    <w:rsid w:val="0084756B"/>
    <w:rsid w:val="00847804"/>
    <w:rsid w:val="00847B5F"/>
    <w:rsid w:val="00847E87"/>
    <w:rsid w:val="008502D5"/>
    <w:rsid w:val="00850973"/>
    <w:rsid w:val="008514CE"/>
    <w:rsid w:val="00851A54"/>
    <w:rsid w:val="0085205F"/>
    <w:rsid w:val="008523F4"/>
    <w:rsid w:val="008527AE"/>
    <w:rsid w:val="00852A7C"/>
    <w:rsid w:val="00852C1A"/>
    <w:rsid w:val="00852CFF"/>
    <w:rsid w:val="008533E5"/>
    <w:rsid w:val="008535C1"/>
    <w:rsid w:val="0085380D"/>
    <w:rsid w:val="00853A36"/>
    <w:rsid w:val="00853B9D"/>
    <w:rsid w:val="00853C09"/>
    <w:rsid w:val="008542AE"/>
    <w:rsid w:val="00854499"/>
    <w:rsid w:val="008547EC"/>
    <w:rsid w:val="00854DF2"/>
    <w:rsid w:val="008553CE"/>
    <w:rsid w:val="00855431"/>
    <w:rsid w:val="00855788"/>
    <w:rsid w:val="00855998"/>
    <w:rsid w:val="00855EA2"/>
    <w:rsid w:val="00856046"/>
    <w:rsid w:val="0085605E"/>
    <w:rsid w:val="00856B9F"/>
    <w:rsid w:val="00856E87"/>
    <w:rsid w:val="00856FF0"/>
    <w:rsid w:val="008574AB"/>
    <w:rsid w:val="00857AA1"/>
    <w:rsid w:val="00860C6E"/>
    <w:rsid w:val="00860E58"/>
    <w:rsid w:val="0086118D"/>
    <w:rsid w:val="008615A1"/>
    <w:rsid w:val="00861B08"/>
    <w:rsid w:val="00862109"/>
    <w:rsid w:val="00862343"/>
    <w:rsid w:val="00862DA1"/>
    <w:rsid w:val="0086332A"/>
    <w:rsid w:val="008635D0"/>
    <w:rsid w:val="008635E1"/>
    <w:rsid w:val="008639CD"/>
    <w:rsid w:val="00863EC1"/>
    <w:rsid w:val="00863FFB"/>
    <w:rsid w:val="00864093"/>
    <w:rsid w:val="00864288"/>
    <w:rsid w:val="00864465"/>
    <w:rsid w:val="008645D0"/>
    <w:rsid w:val="00864611"/>
    <w:rsid w:val="00864A84"/>
    <w:rsid w:val="0086612B"/>
    <w:rsid w:val="0086641F"/>
    <w:rsid w:val="008664AE"/>
    <w:rsid w:val="0086670F"/>
    <w:rsid w:val="00866778"/>
    <w:rsid w:val="00867BB2"/>
    <w:rsid w:val="00867F8C"/>
    <w:rsid w:val="008709F4"/>
    <w:rsid w:val="008713F4"/>
    <w:rsid w:val="00871659"/>
    <w:rsid w:val="008716B2"/>
    <w:rsid w:val="008720E9"/>
    <w:rsid w:val="008729B6"/>
    <w:rsid w:val="00872C5C"/>
    <w:rsid w:val="008730BC"/>
    <w:rsid w:val="008739EA"/>
    <w:rsid w:val="00873A6D"/>
    <w:rsid w:val="00873B26"/>
    <w:rsid w:val="00873C6D"/>
    <w:rsid w:val="00873D1A"/>
    <w:rsid w:val="00873EE5"/>
    <w:rsid w:val="0087418E"/>
    <w:rsid w:val="00874D60"/>
    <w:rsid w:val="00874EC7"/>
    <w:rsid w:val="00875C13"/>
    <w:rsid w:val="00875F83"/>
    <w:rsid w:val="008764D0"/>
    <w:rsid w:val="0087668A"/>
    <w:rsid w:val="008766E1"/>
    <w:rsid w:val="008773F1"/>
    <w:rsid w:val="008773FE"/>
    <w:rsid w:val="0087792C"/>
    <w:rsid w:val="00877D7C"/>
    <w:rsid w:val="00880087"/>
    <w:rsid w:val="008803DB"/>
    <w:rsid w:val="00881496"/>
    <w:rsid w:val="008817F5"/>
    <w:rsid w:val="008818FE"/>
    <w:rsid w:val="00881D8C"/>
    <w:rsid w:val="008820CB"/>
    <w:rsid w:val="008828E0"/>
    <w:rsid w:val="008830DB"/>
    <w:rsid w:val="00883100"/>
    <w:rsid w:val="00883644"/>
    <w:rsid w:val="00883917"/>
    <w:rsid w:val="00883A4B"/>
    <w:rsid w:val="008842B2"/>
    <w:rsid w:val="00884DA9"/>
    <w:rsid w:val="008862CE"/>
    <w:rsid w:val="008864AD"/>
    <w:rsid w:val="00886A0C"/>
    <w:rsid w:val="00886E7A"/>
    <w:rsid w:val="008874C1"/>
    <w:rsid w:val="00887809"/>
    <w:rsid w:val="00887915"/>
    <w:rsid w:val="008879B0"/>
    <w:rsid w:val="00887AED"/>
    <w:rsid w:val="00890378"/>
    <w:rsid w:val="00890A2C"/>
    <w:rsid w:val="00890A43"/>
    <w:rsid w:val="008912B9"/>
    <w:rsid w:val="008918FA"/>
    <w:rsid w:val="00891E42"/>
    <w:rsid w:val="008926D5"/>
    <w:rsid w:val="008929A8"/>
    <w:rsid w:val="008931FB"/>
    <w:rsid w:val="00893278"/>
    <w:rsid w:val="00893674"/>
    <w:rsid w:val="00893E34"/>
    <w:rsid w:val="0089445E"/>
    <w:rsid w:val="008946CA"/>
    <w:rsid w:val="00894C12"/>
    <w:rsid w:val="00895861"/>
    <w:rsid w:val="00895B44"/>
    <w:rsid w:val="00895B56"/>
    <w:rsid w:val="00895D21"/>
    <w:rsid w:val="00895FC3"/>
    <w:rsid w:val="0089670D"/>
    <w:rsid w:val="00896713"/>
    <w:rsid w:val="00896F1D"/>
    <w:rsid w:val="00897575"/>
    <w:rsid w:val="0089760F"/>
    <w:rsid w:val="008A063B"/>
    <w:rsid w:val="008A068C"/>
    <w:rsid w:val="008A1073"/>
    <w:rsid w:val="008A1575"/>
    <w:rsid w:val="008A1942"/>
    <w:rsid w:val="008A1CE0"/>
    <w:rsid w:val="008A1D7A"/>
    <w:rsid w:val="008A231D"/>
    <w:rsid w:val="008A233B"/>
    <w:rsid w:val="008A27F7"/>
    <w:rsid w:val="008A2B57"/>
    <w:rsid w:val="008A2F90"/>
    <w:rsid w:val="008A3455"/>
    <w:rsid w:val="008A38B7"/>
    <w:rsid w:val="008A392F"/>
    <w:rsid w:val="008A3BE4"/>
    <w:rsid w:val="008A3DFD"/>
    <w:rsid w:val="008A419F"/>
    <w:rsid w:val="008A432D"/>
    <w:rsid w:val="008A4634"/>
    <w:rsid w:val="008A4790"/>
    <w:rsid w:val="008A496C"/>
    <w:rsid w:val="008A5920"/>
    <w:rsid w:val="008A5933"/>
    <w:rsid w:val="008A5B5F"/>
    <w:rsid w:val="008A5EA9"/>
    <w:rsid w:val="008A5F8E"/>
    <w:rsid w:val="008A643E"/>
    <w:rsid w:val="008A64CF"/>
    <w:rsid w:val="008A6644"/>
    <w:rsid w:val="008A6B45"/>
    <w:rsid w:val="008A6EF3"/>
    <w:rsid w:val="008A7A0E"/>
    <w:rsid w:val="008A7D6B"/>
    <w:rsid w:val="008B00AA"/>
    <w:rsid w:val="008B044B"/>
    <w:rsid w:val="008B1D73"/>
    <w:rsid w:val="008B1FDE"/>
    <w:rsid w:val="008B22FB"/>
    <w:rsid w:val="008B24B6"/>
    <w:rsid w:val="008B25A4"/>
    <w:rsid w:val="008B263D"/>
    <w:rsid w:val="008B327A"/>
    <w:rsid w:val="008B4114"/>
    <w:rsid w:val="008B459A"/>
    <w:rsid w:val="008B465B"/>
    <w:rsid w:val="008B4868"/>
    <w:rsid w:val="008B4C91"/>
    <w:rsid w:val="008B4D99"/>
    <w:rsid w:val="008B4EE4"/>
    <w:rsid w:val="008B5095"/>
    <w:rsid w:val="008B573F"/>
    <w:rsid w:val="008B5A1D"/>
    <w:rsid w:val="008B6137"/>
    <w:rsid w:val="008B6EB7"/>
    <w:rsid w:val="008B6F48"/>
    <w:rsid w:val="008B7235"/>
    <w:rsid w:val="008B761A"/>
    <w:rsid w:val="008B7657"/>
    <w:rsid w:val="008B7701"/>
    <w:rsid w:val="008B7B1D"/>
    <w:rsid w:val="008C05DE"/>
    <w:rsid w:val="008C09A1"/>
    <w:rsid w:val="008C0E5C"/>
    <w:rsid w:val="008C0F1F"/>
    <w:rsid w:val="008C10E3"/>
    <w:rsid w:val="008C14BA"/>
    <w:rsid w:val="008C1790"/>
    <w:rsid w:val="008C1A71"/>
    <w:rsid w:val="008C2153"/>
    <w:rsid w:val="008C22A5"/>
    <w:rsid w:val="008C23AD"/>
    <w:rsid w:val="008C28C1"/>
    <w:rsid w:val="008C2BBC"/>
    <w:rsid w:val="008C2E51"/>
    <w:rsid w:val="008C3275"/>
    <w:rsid w:val="008C377F"/>
    <w:rsid w:val="008C3C04"/>
    <w:rsid w:val="008C4551"/>
    <w:rsid w:val="008C45EB"/>
    <w:rsid w:val="008C4782"/>
    <w:rsid w:val="008C4ED2"/>
    <w:rsid w:val="008C5268"/>
    <w:rsid w:val="008C5654"/>
    <w:rsid w:val="008C567E"/>
    <w:rsid w:val="008C66FB"/>
    <w:rsid w:val="008C6818"/>
    <w:rsid w:val="008C68B4"/>
    <w:rsid w:val="008C6EA6"/>
    <w:rsid w:val="008C70BE"/>
    <w:rsid w:val="008C7806"/>
    <w:rsid w:val="008C7967"/>
    <w:rsid w:val="008C7B20"/>
    <w:rsid w:val="008C7E3E"/>
    <w:rsid w:val="008C7EAC"/>
    <w:rsid w:val="008D0599"/>
    <w:rsid w:val="008D0EF0"/>
    <w:rsid w:val="008D1203"/>
    <w:rsid w:val="008D132E"/>
    <w:rsid w:val="008D2147"/>
    <w:rsid w:val="008D306E"/>
    <w:rsid w:val="008D3B17"/>
    <w:rsid w:val="008D3CCA"/>
    <w:rsid w:val="008D3F1E"/>
    <w:rsid w:val="008D4275"/>
    <w:rsid w:val="008D42FA"/>
    <w:rsid w:val="008D4616"/>
    <w:rsid w:val="008D4911"/>
    <w:rsid w:val="008D5A87"/>
    <w:rsid w:val="008D5BB5"/>
    <w:rsid w:val="008D637C"/>
    <w:rsid w:val="008D68FD"/>
    <w:rsid w:val="008D6B4B"/>
    <w:rsid w:val="008D6B69"/>
    <w:rsid w:val="008D6E82"/>
    <w:rsid w:val="008D6FDD"/>
    <w:rsid w:val="008D71AA"/>
    <w:rsid w:val="008D725C"/>
    <w:rsid w:val="008D75AA"/>
    <w:rsid w:val="008D7DF7"/>
    <w:rsid w:val="008D7E28"/>
    <w:rsid w:val="008E00B4"/>
    <w:rsid w:val="008E0496"/>
    <w:rsid w:val="008E0AAD"/>
    <w:rsid w:val="008E0E24"/>
    <w:rsid w:val="008E19B3"/>
    <w:rsid w:val="008E1C79"/>
    <w:rsid w:val="008E1D05"/>
    <w:rsid w:val="008E1FA6"/>
    <w:rsid w:val="008E2291"/>
    <w:rsid w:val="008E3771"/>
    <w:rsid w:val="008E3C6A"/>
    <w:rsid w:val="008E3E50"/>
    <w:rsid w:val="008E3F94"/>
    <w:rsid w:val="008E42DE"/>
    <w:rsid w:val="008E4499"/>
    <w:rsid w:val="008E4A9A"/>
    <w:rsid w:val="008E4AF6"/>
    <w:rsid w:val="008E4EDF"/>
    <w:rsid w:val="008E4F8D"/>
    <w:rsid w:val="008E503B"/>
    <w:rsid w:val="008E628D"/>
    <w:rsid w:val="008E6B91"/>
    <w:rsid w:val="008E705C"/>
    <w:rsid w:val="008E7A05"/>
    <w:rsid w:val="008E7C9A"/>
    <w:rsid w:val="008F0535"/>
    <w:rsid w:val="008F0921"/>
    <w:rsid w:val="008F12A7"/>
    <w:rsid w:val="008F16E6"/>
    <w:rsid w:val="008F1BD6"/>
    <w:rsid w:val="008F1D5D"/>
    <w:rsid w:val="008F1E8C"/>
    <w:rsid w:val="008F2ADB"/>
    <w:rsid w:val="008F355A"/>
    <w:rsid w:val="008F3609"/>
    <w:rsid w:val="008F386A"/>
    <w:rsid w:val="008F3C61"/>
    <w:rsid w:val="008F3E55"/>
    <w:rsid w:val="008F45DE"/>
    <w:rsid w:val="008F4633"/>
    <w:rsid w:val="008F4AF6"/>
    <w:rsid w:val="008F4BA2"/>
    <w:rsid w:val="008F5F0C"/>
    <w:rsid w:val="008F626F"/>
    <w:rsid w:val="008F6BF6"/>
    <w:rsid w:val="008F6EEC"/>
    <w:rsid w:val="008F7228"/>
    <w:rsid w:val="008F769D"/>
    <w:rsid w:val="008F784F"/>
    <w:rsid w:val="008F7939"/>
    <w:rsid w:val="008F79F8"/>
    <w:rsid w:val="008F7BDE"/>
    <w:rsid w:val="009001AB"/>
    <w:rsid w:val="009003A9"/>
    <w:rsid w:val="00900690"/>
    <w:rsid w:val="00900B70"/>
    <w:rsid w:val="00901A28"/>
    <w:rsid w:val="00901A79"/>
    <w:rsid w:val="009029BD"/>
    <w:rsid w:val="00902C0A"/>
    <w:rsid w:val="00902D58"/>
    <w:rsid w:val="00902E99"/>
    <w:rsid w:val="00902EA2"/>
    <w:rsid w:val="009038ED"/>
    <w:rsid w:val="009038F0"/>
    <w:rsid w:val="00903FF9"/>
    <w:rsid w:val="009048AA"/>
    <w:rsid w:val="0090499C"/>
    <w:rsid w:val="00904B2B"/>
    <w:rsid w:val="009050E6"/>
    <w:rsid w:val="0090525B"/>
    <w:rsid w:val="0090546B"/>
    <w:rsid w:val="009054BA"/>
    <w:rsid w:val="00906A43"/>
    <w:rsid w:val="00906ABC"/>
    <w:rsid w:val="00906F7E"/>
    <w:rsid w:val="00907967"/>
    <w:rsid w:val="009079AB"/>
    <w:rsid w:val="00907B53"/>
    <w:rsid w:val="00907E4D"/>
    <w:rsid w:val="00907EB7"/>
    <w:rsid w:val="0091015F"/>
    <w:rsid w:val="009104AC"/>
    <w:rsid w:val="009105CD"/>
    <w:rsid w:val="00910F8A"/>
    <w:rsid w:val="00910FC6"/>
    <w:rsid w:val="00911522"/>
    <w:rsid w:val="009117FB"/>
    <w:rsid w:val="00911EAE"/>
    <w:rsid w:val="00911F57"/>
    <w:rsid w:val="00912443"/>
    <w:rsid w:val="00912697"/>
    <w:rsid w:val="00912A6D"/>
    <w:rsid w:val="009137E8"/>
    <w:rsid w:val="00914625"/>
    <w:rsid w:val="009150E6"/>
    <w:rsid w:val="00915445"/>
    <w:rsid w:val="009156A8"/>
    <w:rsid w:val="00915951"/>
    <w:rsid w:val="00915A47"/>
    <w:rsid w:val="009161C8"/>
    <w:rsid w:val="0091631E"/>
    <w:rsid w:val="0091651E"/>
    <w:rsid w:val="009165ED"/>
    <w:rsid w:val="009167DE"/>
    <w:rsid w:val="00917C5E"/>
    <w:rsid w:val="00917DCD"/>
    <w:rsid w:val="00920B65"/>
    <w:rsid w:val="00920C0C"/>
    <w:rsid w:val="00921196"/>
    <w:rsid w:val="00921588"/>
    <w:rsid w:val="00921B21"/>
    <w:rsid w:val="00921B7D"/>
    <w:rsid w:val="00921B8A"/>
    <w:rsid w:val="00922208"/>
    <w:rsid w:val="00922484"/>
    <w:rsid w:val="00922983"/>
    <w:rsid w:val="00922CBE"/>
    <w:rsid w:val="00923A93"/>
    <w:rsid w:val="00923B0C"/>
    <w:rsid w:val="00923B89"/>
    <w:rsid w:val="00923F9A"/>
    <w:rsid w:val="00924DA9"/>
    <w:rsid w:val="00924F7E"/>
    <w:rsid w:val="009258C8"/>
    <w:rsid w:val="00926195"/>
    <w:rsid w:val="00926BCB"/>
    <w:rsid w:val="00927571"/>
    <w:rsid w:val="00927BC7"/>
    <w:rsid w:val="00927D6B"/>
    <w:rsid w:val="00927F46"/>
    <w:rsid w:val="00927F55"/>
    <w:rsid w:val="009308FD"/>
    <w:rsid w:val="00930F5D"/>
    <w:rsid w:val="0093171F"/>
    <w:rsid w:val="00931835"/>
    <w:rsid w:val="0093189B"/>
    <w:rsid w:val="00931ABB"/>
    <w:rsid w:val="00932561"/>
    <w:rsid w:val="0093272D"/>
    <w:rsid w:val="00932752"/>
    <w:rsid w:val="00932C5D"/>
    <w:rsid w:val="00933239"/>
    <w:rsid w:val="00933249"/>
    <w:rsid w:val="0093382E"/>
    <w:rsid w:val="009338A7"/>
    <w:rsid w:val="00933B91"/>
    <w:rsid w:val="00934139"/>
    <w:rsid w:val="00934CCE"/>
    <w:rsid w:val="00934D2B"/>
    <w:rsid w:val="00935AD0"/>
    <w:rsid w:val="009361A7"/>
    <w:rsid w:val="00936B3F"/>
    <w:rsid w:val="00937BA3"/>
    <w:rsid w:val="00940217"/>
    <w:rsid w:val="00940BB8"/>
    <w:rsid w:val="00941020"/>
    <w:rsid w:val="00941BD2"/>
    <w:rsid w:val="00941C71"/>
    <w:rsid w:val="00941FE9"/>
    <w:rsid w:val="0094208B"/>
    <w:rsid w:val="009427DD"/>
    <w:rsid w:val="00942AF6"/>
    <w:rsid w:val="00942E50"/>
    <w:rsid w:val="00943956"/>
    <w:rsid w:val="00943EBC"/>
    <w:rsid w:val="0094443C"/>
    <w:rsid w:val="009444CA"/>
    <w:rsid w:val="00944F3A"/>
    <w:rsid w:val="009450A2"/>
    <w:rsid w:val="009455C9"/>
    <w:rsid w:val="00945AC2"/>
    <w:rsid w:val="00945BA3"/>
    <w:rsid w:val="00945BC6"/>
    <w:rsid w:val="00946025"/>
    <w:rsid w:val="009465A5"/>
    <w:rsid w:val="00946643"/>
    <w:rsid w:val="0094681C"/>
    <w:rsid w:val="0094692C"/>
    <w:rsid w:val="0094713B"/>
    <w:rsid w:val="009475B4"/>
    <w:rsid w:val="009479C7"/>
    <w:rsid w:val="00947A8F"/>
    <w:rsid w:val="00947CDC"/>
    <w:rsid w:val="0095012E"/>
    <w:rsid w:val="009509F0"/>
    <w:rsid w:val="00950C04"/>
    <w:rsid w:val="00950DDA"/>
    <w:rsid w:val="00951218"/>
    <w:rsid w:val="009515AF"/>
    <w:rsid w:val="00951D25"/>
    <w:rsid w:val="00952413"/>
    <w:rsid w:val="009528C5"/>
    <w:rsid w:val="00952B71"/>
    <w:rsid w:val="00952FC7"/>
    <w:rsid w:val="009531A0"/>
    <w:rsid w:val="0095324F"/>
    <w:rsid w:val="009534AA"/>
    <w:rsid w:val="00953A03"/>
    <w:rsid w:val="00953DC8"/>
    <w:rsid w:val="00954954"/>
    <w:rsid w:val="009549EA"/>
    <w:rsid w:val="00954B52"/>
    <w:rsid w:val="00954E2F"/>
    <w:rsid w:val="009559F7"/>
    <w:rsid w:val="00955C29"/>
    <w:rsid w:val="00955EFB"/>
    <w:rsid w:val="0095690B"/>
    <w:rsid w:val="00957106"/>
    <w:rsid w:val="009573F4"/>
    <w:rsid w:val="00957498"/>
    <w:rsid w:val="009574AE"/>
    <w:rsid w:val="0095788A"/>
    <w:rsid w:val="009608BA"/>
    <w:rsid w:val="009615CD"/>
    <w:rsid w:val="0096174D"/>
    <w:rsid w:val="00961CB3"/>
    <w:rsid w:val="00961EBA"/>
    <w:rsid w:val="0096254F"/>
    <w:rsid w:val="00962637"/>
    <w:rsid w:val="009630F7"/>
    <w:rsid w:val="009635E1"/>
    <w:rsid w:val="0096374C"/>
    <w:rsid w:val="0096378C"/>
    <w:rsid w:val="00963811"/>
    <w:rsid w:val="00963F37"/>
    <w:rsid w:val="009645A2"/>
    <w:rsid w:val="009652D7"/>
    <w:rsid w:val="00965B13"/>
    <w:rsid w:val="009660CC"/>
    <w:rsid w:val="00966544"/>
    <w:rsid w:val="00966EE6"/>
    <w:rsid w:val="0096769D"/>
    <w:rsid w:val="00967842"/>
    <w:rsid w:val="00967A13"/>
    <w:rsid w:val="00967AA9"/>
    <w:rsid w:val="00967CA8"/>
    <w:rsid w:val="00970729"/>
    <w:rsid w:val="00970B81"/>
    <w:rsid w:val="0097132D"/>
    <w:rsid w:val="0097142D"/>
    <w:rsid w:val="00971482"/>
    <w:rsid w:val="009717EC"/>
    <w:rsid w:val="00972303"/>
    <w:rsid w:val="0097236B"/>
    <w:rsid w:val="0097242E"/>
    <w:rsid w:val="00972957"/>
    <w:rsid w:val="00972A48"/>
    <w:rsid w:val="00972C5A"/>
    <w:rsid w:val="00972F14"/>
    <w:rsid w:val="009730EE"/>
    <w:rsid w:val="00973282"/>
    <w:rsid w:val="00973482"/>
    <w:rsid w:val="00973542"/>
    <w:rsid w:val="009736A6"/>
    <w:rsid w:val="0097375B"/>
    <w:rsid w:val="00973B67"/>
    <w:rsid w:val="00973C83"/>
    <w:rsid w:val="0097408F"/>
    <w:rsid w:val="0097524E"/>
    <w:rsid w:val="009757D1"/>
    <w:rsid w:val="00975AD1"/>
    <w:rsid w:val="00975C9F"/>
    <w:rsid w:val="00975CC3"/>
    <w:rsid w:val="00975DA1"/>
    <w:rsid w:val="0097613E"/>
    <w:rsid w:val="00976945"/>
    <w:rsid w:val="0097695E"/>
    <w:rsid w:val="00976C60"/>
    <w:rsid w:val="00976E21"/>
    <w:rsid w:val="00976F29"/>
    <w:rsid w:val="00977FE6"/>
    <w:rsid w:val="00980348"/>
    <w:rsid w:val="0098075D"/>
    <w:rsid w:val="00980A7C"/>
    <w:rsid w:val="00980E02"/>
    <w:rsid w:val="00980EEC"/>
    <w:rsid w:val="0098122E"/>
    <w:rsid w:val="00981F92"/>
    <w:rsid w:val="0098276D"/>
    <w:rsid w:val="00982904"/>
    <w:rsid w:val="00983431"/>
    <w:rsid w:val="00983B1F"/>
    <w:rsid w:val="00983C01"/>
    <w:rsid w:val="00983D6E"/>
    <w:rsid w:val="00983E1C"/>
    <w:rsid w:val="00983F98"/>
    <w:rsid w:val="00984C8F"/>
    <w:rsid w:val="009857C9"/>
    <w:rsid w:val="0098596D"/>
    <w:rsid w:val="00985D39"/>
    <w:rsid w:val="00985DA9"/>
    <w:rsid w:val="00985E40"/>
    <w:rsid w:val="00985F02"/>
    <w:rsid w:val="0098600F"/>
    <w:rsid w:val="00986461"/>
    <w:rsid w:val="00986DC5"/>
    <w:rsid w:val="0098781A"/>
    <w:rsid w:val="00987CBC"/>
    <w:rsid w:val="009904D2"/>
    <w:rsid w:val="00990BB5"/>
    <w:rsid w:val="00991EDF"/>
    <w:rsid w:val="009920F8"/>
    <w:rsid w:val="00992343"/>
    <w:rsid w:val="00992346"/>
    <w:rsid w:val="0099256D"/>
    <w:rsid w:val="00992A02"/>
    <w:rsid w:val="00992E46"/>
    <w:rsid w:val="00993651"/>
    <w:rsid w:val="0099397F"/>
    <w:rsid w:val="009939B0"/>
    <w:rsid w:val="00993C9B"/>
    <w:rsid w:val="0099426B"/>
    <w:rsid w:val="00994587"/>
    <w:rsid w:val="009947D0"/>
    <w:rsid w:val="009948D2"/>
    <w:rsid w:val="0099557F"/>
    <w:rsid w:val="00995D6B"/>
    <w:rsid w:val="00996576"/>
    <w:rsid w:val="00996CE7"/>
    <w:rsid w:val="00996D26"/>
    <w:rsid w:val="00996D86"/>
    <w:rsid w:val="00996E8A"/>
    <w:rsid w:val="009972AA"/>
    <w:rsid w:val="009A0158"/>
    <w:rsid w:val="009A0A86"/>
    <w:rsid w:val="009A116B"/>
    <w:rsid w:val="009A169D"/>
    <w:rsid w:val="009A1806"/>
    <w:rsid w:val="009A22DB"/>
    <w:rsid w:val="009A2A28"/>
    <w:rsid w:val="009A2E5F"/>
    <w:rsid w:val="009A33FC"/>
    <w:rsid w:val="009A3B1F"/>
    <w:rsid w:val="009A4532"/>
    <w:rsid w:val="009A45E3"/>
    <w:rsid w:val="009A49EF"/>
    <w:rsid w:val="009A549E"/>
    <w:rsid w:val="009A56E8"/>
    <w:rsid w:val="009A6629"/>
    <w:rsid w:val="009A67E5"/>
    <w:rsid w:val="009A6839"/>
    <w:rsid w:val="009A6CBE"/>
    <w:rsid w:val="009A72B4"/>
    <w:rsid w:val="009A7409"/>
    <w:rsid w:val="009A7654"/>
    <w:rsid w:val="009A7DAE"/>
    <w:rsid w:val="009A7EC7"/>
    <w:rsid w:val="009A7EFD"/>
    <w:rsid w:val="009B04D8"/>
    <w:rsid w:val="009B0D1E"/>
    <w:rsid w:val="009B0F82"/>
    <w:rsid w:val="009B1108"/>
    <w:rsid w:val="009B1131"/>
    <w:rsid w:val="009B113A"/>
    <w:rsid w:val="009B13D3"/>
    <w:rsid w:val="009B1AD9"/>
    <w:rsid w:val="009B1D37"/>
    <w:rsid w:val="009B229B"/>
    <w:rsid w:val="009B296F"/>
    <w:rsid w:val="009B2AD2"/>
    <w:rsid w:val="009B2C8E"/>
    <w:rsid w:val="009B2D5B"/>
    <w:rsid w:val="009B3C03"/>
    <w:rsid w:val="009B3C10"/>
    <w:rsid w:val="009B3C6C"/>
    <w:rsid w:val="009B43BA"/>
    <w:rsid w:val="009B45D4"/>
    <w:rsid w:val="009B5055"/>
    <w:rsid w:val="009B510A"/>
    <w:rsid w:val="009B531D"/>
    <w:rsid w:val="009B541E"/>
    <w:rsid w:val="009B555B"/>
    <w:rsid w:val="009B5AB1"/>
    <w:rsid w:val="009B5C0C"/>
    <w:rsid w:val="009B6223"/>
    <w:rsid w:val="009B6326"/>
    <w:rsid w:val="009B6A4C"/>
    <w:rsid w:val="009B6B49"/>
    <w:rsid w:val="009B6F75"/>
    <w:rsid w:val="009B70FC"/>
    <w:rsid w:val="009B7391"/>
    <w:rsid w:val="009B7465"/>
    <w:rsid w:val="009B797C"/>
    <w:rsid w:val="009B7AB8"/>
    <w:rsid w:val="009B7E20"/>
    <w:rsid w:val="009C0009"/>
    <w:rsid w:val="009C133D"/>
    <w:rsid w:val="009C1513"/>
    <w:rsid w:val="009C1742"/>
    <w:rsid w:val="009C182A"/>
    <w:rsid w:val="009C1FB3"/>
    <w:rsid w:val="009C21E2"/>
    <w:rsid w:val="009C2571"/>
    <w:rsid w:val="009C2AFF"/>
    <w:rsid w:val="009C3580"/>
    <w:rsid w:val="009C362F"/>
    <w:rsid w:val="009C385B"/>
    <w:rsid w:val="009C3A2D"/>
    <w:rsid w:val="009C3B61"/>
    <w:rsid w:val="009C4200"/>
    <w:rsid w:val="009C44B1"/>
    <w:rsid w:val="009C456A"/>
    <w:rsid w:val="009C494F"/>
    <w:rsid w:val="009C4E33"/>
    <w:rsid w:val="009C4EFB"/>
    <w:rsid w:val="009C4F09"/>
    <w:rsid w:val="009C51C4"/>
    <w:rsid w:val="009C5407"/>
    <w:rsid w:val="009C5C5C"/>
    <w:rsid w:val="009C6119"/>
    <w:rsid w:val="009C6428"/>
    <w:rsid w:val="009C65E8"/>
    <w:rsid w:val="009C7292"/>
    <w:rsid w:val="009C7388"/>
    <w:rsid w:val="009C760F"/>
    <w:rsid w:val="009C7921"/>
    <w:rsid w:val="009C7BB0"/>
    <w:rsid w:val="009D0B6C"/>
    <w:rsid w:val="009D0BB7"/>
    <w:rsid w:val="009D0D9C"/>
    <w:rsid w:val="009D0FFF"/>
    <w:rsid w:val="009D1157"/>
    <w:rsid w:val="009D12AE"/>
    <w:rsid w:val="009D1348"/>
    <w:rsid w:val="009D13EF"/>
    <w:rsid w:val="009D23AF"/>
    <w:rsid w:val="009D347B"/>
    <w:rsid w:val="009D38F6"/>
    <w:rsid w:val="009D3B06"/>
    <w:rsid w:val="009D3B4C"/>
    <w:rsid w:val="009D3E10"/>
    <w:rsid w:val="009D3EC9"/>
    <w:rsid w:val="009D4223"/>
    <w:rsid w:val="009D4363"/>
    <w:rsid w:val="009D4ABE"/>
    <w:rsid w:val="009D4C60"/>
    <w:rsid w:val="009D4E60"/>
    <w:rsid w:val="009D5082"/>
    <w:rsid w:val="009D510D"/>
    <w:rsid w:val="009D588E"/>
    <w:rsid w:val="009D5A61"/>
    <w:rsid w:val="009D6094"/>
    <w:rsid w:val="009D6875"/>
    <w:rsid w:val="009D7050"/>
    <w:rsid w:val="009D727C"/>
    <w:rsid w:val="009D73E7"/>
    <w:rsid w:val="009D74EA"/>
    <w:rsid w:val="009D7743"/>
    <w:rsid w:val="009D7B99"/>
    <w:rsid w:val="009D7D2C"/>
    <w:rsid w:val="009D7F70"/>
    <w:rsid w:val="009E04EA"/>
    <w:rsid w:val="009E09F1"/>
    <w:rsid w:val="009E0A72"/>
    <w:rsid w:val="009E113E"/>
    <w:rsid w:val="009E159B"/>
    <w:rsid w:val="009E1644"/>
    <w:rsid w:val="009E23FE"/>
    <w:rsid w:val="009E2CE2"/>
    <w:rsid w:val="009E323E"/>
    <w:rsid w:val="009E3429"/>
    <w:rsid w:val="009E3495"/>
    <w:rsid w:val="009E35F1"/>
    <w:rsid w:val="009E3633"/>
    <w:rsid w:val="009E3717"/>
    <w:rsid w:val="009E3905"/>
    <w:rsid w:val="009E395A"/>
    <w:rsid w:val="009E3B97"/>
    <w:rsid w:val="009E430D"/>
    <w:rsid w:val="009E4368"/>
    <w:rsid w:val="009E47E5"/>
    <w:rsid w:val="009E50F9"/>
    <w:rsid w:val="009E5348"/>
    <w:rsid w:val="009E555C"/>
    <w:rsid w:val="009E58F3"/>
    <w:rsid w:val="009E5C9C"/>
    <w:rsid w:val="009E6093"/>
    <w:rsid w:val="009E6648"/>
    <w:rsid w:val="009E6B00"/>
    <w:rsid w:val="009E6E6A"/>
    <w:rsid w:val="009E704C"/>
    <w:rsid w:val="009E72AE"/>
    <w:rsid w:val="009E763E"/>
    <w:rsid w:val="009E7BD0"/>
    <w:rsid w:val="009F045E"/>
    <w:rsid w:val="009F086A"/>
    <w:rsid w:val="009F0D16"/>
    <w:rsid w:val="009F0EEC"/>
    <w:rsid w:val="009F15AF"/>
    <w:rsid w:val="009F1787"/>
    <w:rsid w:val="009F2047"/>
    <w:rsid w:val="009F2FB2"/>
    <w:rsid w:val="009F3BEC"/>
    <w:rsid w:val="009F40FF"/>
    <w:rsid w:val="009F4372"/>
    <w:rsid w:val="009F4D7E"/>
    <w:rsid w:val="009F5914"/>
    <w:rsid w:val="009F5AA6"/>
    <w:rsid w:val="009F6381"/>
    <w:rsid w:val="009F6E96"/>
    <w:rsid w:val="009F7439"/>
    <w:rsid w:val="009F76D0"/>
    <w:rsid w:val="009F7AB5"/>
    <w:rsid w:val="009F7F24"/>
    <w:rsid w:val="00A00635"/>
    <w:rsid w:val="00A006C6"/>
    <w:rsid w:val="00A0077A"/>
    <w:rsid w:val="00A00A98"/>
    <w:rsid w:val="00A00E5C"/>
    <w:rsid w:val="00A01158"/>
    <w:rsid w:val="00A01E1F"/>
    <w:rsid w:val="00A0220A"/>
    <w:rsid w:val="00A026A6"/>
    <w:rsid w:val="00A027F5"/>
    <w:rsid w:val="00A028BA"/>
    <w:rsid w:val="00A02930"/>
    <w:rsid w:val="00A0300C"/>
    <w:rsid w:val="00A032D6"/>
    <w:rsid w:val="00A0387C"/>
    <w:rsid w:val="00A03EBA"/>
    <w:rsid w:val="00A03F2B"/>
    <w:rsid w:val="00A03F7D"/>
    <w:rsid w:val="00A03FC0"/>
    <w:rsid w:val="00A04897"/>
    <w:rsid w:val="00A04D28"/>
    <w:rsid w:val="00A04DFA"/>
    <w:rsid w:val="00A05413"/>
    <w:rsid w:val="00A05BB3"/>
    <w:rsid w:val="00A05DB8"/>
    <w:rsid w:val="00A06204"/>
    <w:rsid w:val="00A06509"/>
    <w:rsid w:val="00A0669A"/>
    <w:rsid w:val="00A069C6"/>
    <w:rsid w:val="00A06DD9"/>
    <w:rsid w:val="00A077EA"/>
    <w:rsid w:val="00A07B61"/>
    <w:rsid w:val="00A10144"/>
    <w:rsid w:val="00A1071E"/>
    <w:rsid w:val="00A10738"/>
    <w:rsid w:val="00A10A63"/>
    <w:rsid w:val="00A10D96"/>
    <w:rsid w:val="00A11398"/>
    <w:rsid w:val="00A118D1"/>
    <w:rsid w:val="00A1245E"/>
    <w:rsid w:val="00A129EA"/>
    <w:rsid w:val="00A13277"/>
    <w:rsid w:val="00A133CC"/>
    <w:rsid w:val="00A133E6"/>
    <w:rsid w:val="00A1340C"/>
    <w:rsid w:val="00A135F9"/>
    <w:rsid w:val="00A13A36"/>
    <w:rsid w:val="00A13A50"/>
    <w:rsid w:val="00A13C89"/>
    <w:rsid w:val="00A13CE4"/>
    <w:rsid w:val="00A14021"/>
    <w:rsid w:val="00A1439C"/>
    <w:rsid w:val="00A14D9F"/>
    <w:rsid w:val="00A1514D"/>
    <w:rsid w:val="00A15619"/>
    <w:rsid w:val="00A158A1"/>
    <w:rsid w:val="00A16179"/>
    <w:rsid w:val="00A16978"/>
    <w:rsid w:val="00A16C92"/>
    <w:rsid w:val="00A16F32"/>
    <w:rsid w:val="00A17176"/>
    <w:rsid w:val="00A1785D"/>
    <w:rsid w:val="00A200F2"/>
    <w:rsid w:val="00A20460"/>
    <w:rsid w:val="00A20544"/>
    <w:rsid w:val="00A20A96"/>
    <w:rsid w:val="00A20B36"/>
    <w:rsid w:val="00A20CF7"/>
    <w:rsid w:val="00A223F5"/>
    <w:rsid w:val="00A2242A"/>
    <w:rsid w:val="00A22728"/>
    <w:rsid w:val="00A227CD"/>
    <w:rsid w:val="00A229A8"/>
    <w:rsid w:val="00A22C26"/>
    <w:rsid w:val="00A22DFD"/>
    <w:rsid w:val="00A22F1B"/>
    <w:rsid w:val="00A22FBE"/>
    <w:rsid w:val="00A234A3"/>
    <w:rsid w:val="00A23C5E"/>
    <w:rsid w:val="00A24222"/>
    <w:rsid w:val="00A2475E"/>
    <w:rsid w:val="00A24D43"/>
    <w:rsid w:val="00A24DFE"/>
    <w:rsid w:val="00A2526B"/>
    <w:rsid w:val="00A25A61"/>
    <w:rsid w:val="00A26607"/>
    <w:rsid w:val="00A2684A"/>
    <w:rsid w:val="00A268D0"/>
    <w:rsid w:val="00A270BA"/>
    <w:rsid w:val="00A307B8"/>
    <w:rsid w:val="00A30C87"/>
    <w:rsid w:val="00A30E14"/>
    <w:rsid w:val="00A30E63"/>
    <w:rsid w:val="00A314A7"/>
    <w:rsid w:val="00A31C85"/>
    <w:rsid w:val="00A31D1A"/>
    <w:rsid w:val="00A31E95"/>
    <w:rsid w:val="00A32402"/>
    <w:rsid w:val="00A3240B"/>
    <w:rsid w:val="00A3242C"/>
    <w:rsid w:val="00A325D3"/>
    <w:rsid w:val="00A332B4"/>
    <w:rsid w:val="00A333E2"/>
    <w:rsid w:val="00A3389E"/>
    <w:rsid w:val="00A338F4"/>
    <w:rsid w:val="00A33F77"/>
    <w:rsid w:val="00A34183"/>
    <w:rsid w:val="00A3459F"/>
    <w:rsid w:val="00A34D5E"/>
    <w:rsid w:val="00A35435"/>
    <w:rsid w:val="00A355CD"/>
    <w:rsid w:val="00A359C8"/>
    <w:rsid w:val="00A35BDB"/>
    <w:rsid w:val="00A35F26"/>
    <w:rsid w:val="00A368F4"/>
    <w:rsid w:val="00A36954"/>
    <w:rsid w:val="00A36C73"/>
    <w:rsid w:val="00A377C9"/>
    <w:rsid w:val="00A37820"/>
    <w:rsid w:val="00A37A5B"/>
    <w:rsid w:val="00A37BA9"/>
    <w:rsid w:val="00A37F06"/>
    <w:rsid w:val="00A402DF"/>
    <w:rsid w:val="00A4099E"/>
    <w:rsid w:val="00A40C73"/>
    <w:rsid w:val="00A40D8E"/>
    <w:rsid w:val="00A41631"/>
    <w:rsid w:val="00A419D4"/>
    <w:rsid w:val="00A42120"/>
    <w:rsid w:val="00A4226F"/>
    <w:rsid w:val="00A42777"/>
    <w:rsid w:val="00A42BAD"/>
    <w:rsid w:val="00A437F4"/>
    <w:rsid w:val="00A4381A"/>
    <w:rsid w:val="00A43C22"/>
    <w:rsid w:val="00A45370"/>
    <w:rsid w:val="00A4567E"/>
    <w:rsid w:val="00A45801"/>
    <w:rsid w:val="00A45CFD"/>
    <w:rsid w:val="00A45F0E"/>
    <w:rsid w:val="00A45F20"/>
    <w:rsid w:val="00A45F46"/>
    <w:rsid w:val="00A45FAF"/>
    <w:rsid w:val="00A461A8"/>
    <w:rsid w:val="00A466A2"/>
    <w:rsid w:val="00A46792"/>
    <w:rsid w:val="00A46AAA"/>
    <w:rsid w:val="00A47710"/>
    <w:rsid w:val="00A5004F"/>
    <w:rsid w:val="00A503C9"/>
    <w:rsid w:val="00A503EC"/>
    <w:rsid w:val="00A50816"/>
    <w:rsid w:val="00A50D60"/>
    <w:rsid w:val="00A51186"/>
    <w:rsid w:val="00A51CD3"/>
    <w:rsid w:val="00A51E74"/>
    <w:rsid w:val="00A51F63"/>
    <w:rsid w:val="00A5205F"/>
    <w:rsid w:val="00A521D8"/>
    <w:rsid w:val="00A5239B"/>
    <w:rsid w:val="00A52C2E"/>
    <w:rsid w:val="00A52DD7"/>
    <w:rsid w:val="00A53100"/>
    <w:rsid w:val="00A53338"/>
    <w:rsid w:val="00A5375A"/>
    <w:rsid w:val="00A539A1"/>
    <w:rsid w:val="00A53F1C"/>
    <w:rsid w:val="00A53FC0"/>
    <w:rsid w:val="00A54EFD"/>
    <w:rsid w:val="00A5581F"/>
    <w:rsid w:val="00A55FB9"/>
    <w:rsid w:val="00A55FE9"/>
    <w:rsid w:val="00A562CA"/>
    <w:rsid w:val="00A565F7"/>
    <w:rsid w:val="00A56822"/>
    <w:rsid w:val="00A56828"/>
    <w:rsid w:val="00A56890"/>
    <w:rsid w:val="00A5693A"/>
    <w:rsid w:val="00A56A81"/>
    <w:rsid w:val="00A56ABB"/>
    <w:rsid w:val="00A57282"/>
    <w:rsid w:val="00A573AE"/>
    <w:rsid w:val="00A57935"/>
    <w:rsid w:val="00A6070D"/>
    <w:rsid w:val="00A60B81"/>
    <w:rsid w:val="00A61479"/>
    <w:rsid w:val="00A6166E"/>
    <w:rsid w:val="00A61B0A"/>
    <w:rsid w:val="00A62349"/>
    <w:rsid w:val="00A62FB8"/>
    <w:rsid w:val="00A63196"/>
    <w:rsid w:val="00A631C9"/>
    <w:rsid w:val="00A63734"/>
    <w:rsid w:val="00A6393F"/>
    <w:rsid w:val="00A63D15"/>
    <w:rsid w:val="00A64424"/>
    <w:rsid w:val="00A647EA"/>
    <w:rsid w:val="00A648CE"/>
    <w:rsid w:val="00A64A92"/>
    <w:rsid w:val="00A65F01"/>
    <w:rsid w:val="00A66B45"/>
    <w:rsid w:val="00A66E58"/>
    <w:rsid w:val="00A66FEB"/>
    <w:rsid w:val="00A6798A"/>
    <w:rsid w:val="00A679E2"/>
    <w:rsid w:val="00A67CBC"/>
    <w:rsid w:val="00A67FD7"/>
    <w:rsid w:val="00A7020B"/>
    <w:rsid w:val="00A70784"/>
    <w:rsid w:val="00A70A3E"/>
    <w:rsid w:val="00A70D92"/>
    <w:rsid w:val="00A70ED6"/>
    <w:rsid w:val="00A716AE"/>
    <w:rsid w:val="00A71BDD"/>
    <w:rsid w:val="00A71E43"/>
    <w:rsid w:val="00A720B8"/>
    <w:rsid w:val="00A73F9E"/>
    <w:rsid w:val="00A73FFA"/>
    <w:rsid w:val="00A742C6"/>
    <w:rsid w:val="00A74B1A"/>
    <w:rsid w:val="00A753E0"/>
    <w:rsid w:val="00A75420"/>
    <w:rsid w:val="00A754A2"/>
    <w:rsid w:val="00A754A5"/>
    <w:rsid w:val="00A756C3"/>
    <w:rsid w:val="00A75828"/>
    <w:rsid w:val="00A75AAF"/>
    <w:rsid w:val="00A7660A"/>
    <w:rsid w:val="00A76891"/>
    <w:rsid w:val="00A76C40"/>
    <w:rsid w:val="00A76CF8"/>
    <w:rsid w:val="00A76F60"/>
    <w:rsid w:val="00A77596"/>
    <w:rsid w:val="00A77EF0"/>
    <w:rsid w:val="00A804F2"/>
    <w:rsid w:val="00A80AD6"/>
    <w:rsid w:val="00A80D03"/>
    <w:rsid w:val="00A80DD3"/>
    <w:rsid w:val="00A8169C"/>
    <w:rsid w:val="00A8177A"/>
    <w:rsid w:val="00A81AB2"/>
    <w:rsid w:val="00A81DAA"/>
    <w:rsid w:val="00A824F7"/>
    <w:rsid w:val="00A82514"/>
    <w:rsid w:val="00A82BA3"/>
    <w:rsid w:val="00A830BE"/>
    <w:rsid w:val="00A83189"/>
    <w:rsid w:val="00A83265"/>
    <w:rsid w:val="00A83511"/>
    <w:rsid w:val="00A83AF7"/>
    <w:rsid w:val="00A83DC0"/>
    <w:rsid w:val="00A84734"/>
    <w:rsid w:val="00A84951"/>
    <w:rsid w:val="00A84FB8"/>
    <w:rsid w:val="00A852FB"/>
    <w:rsid w:val="00A85663"/>
    <w:rsid w:val="00A8567E"/>
    <w:rsid w:val="00A856B5"/>
    <w:rsid w:val="00A858DE"/>
    <w:rsid w:val="00A85BDF"/>
    <w:rsid w:val="00A86031"/>
    <w:rsid w:val="00A862B5"/>
    <w:rsid w:val="00A8641F"/>
    <w:rsid w:val="00A866EA"/>
    <w:rsid w:val="00A87938"/>
    <w:rsid w:val="00A87BC0"/>
    <w:rsid w:val="00A87E16"/>
    <w:rsid w:val="00A906BE"/>
    <w:rsid w:val="00A907EA"/>
    <w:rsid w:val="00A91371"/>
    <w:rsid w:val="00A917E8"/>
    <w:rsid w:val="00A91824"/>
    <w:rsid w:val="00A91DC4"/>
    <w:rsid w:val="00A921B9"/>
    <w:rsid w:val="00A92F94"/>
    <w:rsid w:val="00A93354"/>
    <w:rsid w:val="00A93A06"/>
    <w:rsid w:val="00A93F04"/>
    <w:rsid w:val="00A94175"/>
    <w:rsid w:val="00A94378"/>
    <w:rsid w:val="00A9444C"/>
    <w:rsid w:val="00A946CD"/>
    <w:rsid w:val="00A94A4E"/>
    <w:rsid w:val="00A94BC2"/>
    <w:rsid w:val="00A94C2C"/>
    <w:rsid w:val="00A94E4E"/>
    <w:rsid w:val="00A94F6B"/>
    <w:rsid w:val="00A94FE9"/>
    <w:rsid w:val="00A954E3"/>
    <w:rsid w:val="00A9561C"/>
    <w:rsid w:val="00A957E8"/>
    <w:rsid w:val="00A95CE2"/>
    <w:rsid w:val="00A95D65"/>
    <w:rsid w:val="00A96147"/>
    <w:rsid w:val="00A962F0"/>
    <w:rsid w:val="00A9651B"/>
    <w:rsid w:val="00A96910"/>
    <w:rsid w:val="00A970CE"/>
    <w:rsid w:val="00AA01EF"/>
    <w:rsid w:val="00AA0216"/>
    <w:rsid w:val="00AA0C26"/>
    <w:rsid w:val="00AA0F20"/>
    <w:rsid w:val="00AA10B4"/>
    <w:rsid w:val="00AA1741"/>
    <w:rsid w:val="00AA17BF"/>
    <w:rsid w:val="00AA184C"/>
    <w:rsid w:val="00AA1C74"/>
    <w:rsid w:val="00AA1DFB"/>
    <w:rsid w:val="00AA1F45"/>
    <w:rsid w:val="00AA2FA5"/>
    <w:rsid w:val="00AA3215"/>
    <w:rsid w:val="00AA34AC"/>
    <w:rsid w:val="00AA3A26"/>
    <w:rsid w:val="00AA3D8F"/>
    <w:rsid w:val="00AA4297"/>
    <w:rsid w:val="00AA4571"/>
    <w:rsid w:val="00AA5404"/>
    <w:rsid w:val="00AA56CF"/>
    <w:rsid w:val="00AA5C2D"/>
    <w:rsid w:val="00AA5E61"/>
    <w:rsid w:val="00AA62C8"/>
    <w:rsid w:val="00AA635E"/>
    <w:rsid w:val="00AA66F2"/>
    <w:rsid w:val="00AA683E"/>
    <w:rsid w:val="00AA6B1E"/>
    <w:rsid w:val="00AA6BCF"/>
    <w:rsid w:val="00AA73CE"/>
    <w:rsid w:val="00AA7496"/>
    <w:rsid w:val="00AA763F"/>
    <w:rsid w:val="00AA786C"/>
    <w:rsid w:val="00AA7986"/>
    <w:rsid w:val="00AB0153"/>
    <w:rsid w:val="00AB0362"/>
    <w:rsid w:val="00AB067A"/>
    <w:rsid w:val="00AB0C54"/>
    <w:rsid w:val="00AB13DE"/>
    <w:rsid w:val="00AB1D2B"/>
    <w:rsid w:val="00AB2623"/>
    <w:rsid w:val="00AB2D7C"/>
    <w:rsid w:val="00AB2E55"/>
    <w:rsid w:val="00AB31E3"/>
    <w:rsid w:val="00AB3216"/>
    <w:rsid w:val="00AB35C6"/>
    <w:rsid w:val="00AB3B43"/>
    <w:rsid w:val="00AB3EE6"/>
    <w:rsid w:val="00AB41FA"/>
    <w:rsid w:val="00AB426E"/>
    <w:rsid w:val="00AB4958"/>
    <w:rsid w:val="00AB4B96"/>
    <w:rsid w:val="00AB4D9F"/>
    <w:rsid w:val="00AB4E0E"/>
    <w:rsid w:val="00AB4ED7"/>
    <w:rsid w:val="00AB4F51"/>
    <w:rsid w:val="00AB5361"/>
    <w:rsid w:val="00AB5647"/>
    <w:rsid w:val="00AB5931"/>
    <w:rsid w:val="00AB5B1B"/>
    <w:rsid w:val="00AB5D88"/>
    <w:rsid w:val="00AB5E83"/>
    <w:rsid w:val="00AB6170"/>
    <w:rsid w:val="00AB672E"/>
    <w:rsid w:val="00AB682C"/>
    <w:rsid w:val="00AB6DF5"/>
    <w:rsid w:val="00AB7AFC"/>
    <w:rsid w:val="00AC00D2"/>
    <w:rsid w:val="00AC022D"/>
    <w:rsid w:val="00AC0475"/>
    <w:rsid w:val="00AC0613"/>
    <w:rsid w:val="00AC1304"/>
    <w:rsid w:val="00AC135E"/>
    <w:rsid w:val="00AC1526"/>
    <w:rsid w:val="00AC16BA"/>
    <w:rsid w:val="00AC1818"/>
    <w:rsid w:val="00AC1821"/>
    <w:rsid w:val="00AC2060"/>
    <w:rsid w:val="00AC22F7"/>
    <w:rsid w:val="00AC236B"/>
    <w:rsid w:val="00AC24F6"/>
    <w:rsid w:val="00AC2A14"/>
    <w:rsid w:val="00AC2CEE"/>
    <w:rsid w:val="00AC31E1"/>
    <w:rsid w:val="00AC3396"/>
    <w:rsid w:val="00AC342E"/>
    <w:rsid w:val="00AC36BE"/>
    <w:rsid w:val="00AC3D5B"/>
    <w:rsid w:val="00AC4BBC"/>
    <w:rsid w:val="00AC4BEE"/>
    <w:rsid w:val="00AC4C32"/>
    <w:rsid w:val="00AC4FAD"/>
    <w:rsid w:val="00AC505B"/>
    <w:rsid w:val="00AC50E3"/>
    <w:rsid w:val="00AC5107"/>
    <w:rsid w:val="00AC5163"/>
    <w:rsid w:val="00AC521E"/>
    <w:rsid w:val="00AC54CD"/>
    <w:rsid w:val="00AC5B41"/>
    <w:rsid w:val="00AC5DB4"/>
    <w:rsid w:val="00AC65B9"/>
    <w:rsid w:val="00AC6861"/>
    <w:rsid w:val="00AC6C15"/>
    <w:rsid w:val="00AC7BFB"/>
    <w:rsid w:val="00AC7D76"/>
    <w:rsid w:val="00AC7DF0"/>
    <w:rsid w:val="00AD0891"/>
    <w:rsid w:val="00AD0A58"/>
    <w:rsid w:val="00AD0C14"/>
    <w:rsid w:val="00AD102D"/>
    <w:rsid w:val="00AD1150"/>
    <w:rsid w:val="00AD1462"/>
    <w:rsid w:val="00AD287C"/>
    <w:rsid w:val="00AD2C53"/>
    <w:rsid w:val="00AD2D45"/>
    <w:rsid w:val="00AD33E6"/>
    <w:rsid w:val="00AD3C5A"/>
    <w:rsid w:val="00AD47E3"/>
    <w:rsid w:val="00AD4FE4"/>
    <w:rsid w:val="00AD506C"/>
    <w:rsid w:val="00AD56B8"/>
    <w:rsid w:val="00AD574C"/>
    <w:rsid w:val="00AD5815"/>
    <w:rsid w:val="00AD5FBC"/>
    <w:rsid w:val="00AD607E"/>
    <w:rsid w:val="00AD64EE"/>
    <w:rsid w:val="00AD65AE"/>
    <w:rsid w:val="00AD670B"/>
    <w:rsid w:val="00AD695A"/>
    <w:rsid w:val="00AD6A91"/>
    <w:rsid w:val="00AD6B74"/>
    <w:rsid w:val="00AD6DA7"/>
    <w:rsid w:val="00AD70A5"/>
    <w:rsid w:val="00AD7491"/>
    <w:rsid w:val="00AE0151"/>
    <w:rsid w:val="00AE0434"/>
    <w:rsid w:val="00AE0516"/>
    <w:rsid w:val="00AE0D89"/>
    <w:rsid w:val="00AE16CC"/>
    <w:rsid w:val="00AE1754"/>
    <w:rsid w:val="00AE185C"/>
    <w:rsid w:val="00AE1977"/>
    <w:rsid w:val="00AE1BDE"/>
    <w:rsid w:val="00AE23BA"/>
    <w:rsid w:val="00AE2593"/>
    <w:rsid w:val="00AE27D6"/>
    <w:rsid w:val="00AE2AF6"/>
    <w:rsid w:val="00AE2E29"/>
    <w:rsid w:val="00AE30A9"/>
    <w:rsid w:val="00AE3865"/>
    <w:rsid w:val="00AE3919"/>
    <w:rsid w:val="00AE42A5"/>
    <w:rsid w:val="00AE44BB"/>
    <w:rsid w:val="00AE4653"/>
    <w:rsid w:val="00AE4BCF"/>
    <w:rsid w:val="00AE4D69"/>
    <w:rsid w:val="00AE5058"/>
    <w:rsid w:val="00AE58BA"/>
    <w:rsid w:val="00AE59FD"/>
    <w:rsid w:val="00AE5BEB"/>
    <w:rsid w:val="00AE64A5"/>
    <w:rsid w:val="00AE6AA5"/>
    <w:rsid w:val="00AE6C07"/>
    <w:rsid w:val="00AE799A"/>
    <w:rsid w:val="00AF0573"/>
    <w:rsid w:val="00AF0BC5"/>
    <w:rsid w:val="00AF0C9E"/>
    <w:rsid w:val="00AF11F5"/>
    <w:rsid w:val="00AF1725"/>
    <w:rsid w:val="00AF1BC4"/>
    <w:rsid w:val="00AF2A73"/>
    <w:rsid w:val="00AF37B5"/>
    <w:rsid w:val="00AF3842"/>
    <w:rsid w:val="00AF38DE"/>
    <w:rsid w:val="00AF4272"/>
    <w:rsid w:val="00AF456F"/>
    <w:rsid w:val="00AF4D7A"/>
    <w:rsid w:val="00AF55D2"/>
    <w:rsid w:val="00AF56CC"/>
    <w:rsid w:val="00AF5A09"/>
    <w:rsid w:val="00AF6006"/>
    <w:rsid w:val="00AF64AC"/>
    <w:rsid w:val="00AF697E"/>
    <w:rsid w:val="00AF70CF"/>
    <w:rsid w:val="00AF74A5"/>
    <w:rsid w:val="00AF74BC"/>
    <w:rsid w:val="00AF782E"/>
    <w:rsid w:val="00AF7C2C"/>
    <w:rsid w:val="00AF7E3A"/>
    <w:rsid w:val="00B0017A"/>
    <w:rsid w:val="00B006E8"/>
    <w:rsid w:val="00B007F2"/>
    <w:rsid w:val="00B009E0"/>
    <w:rsid w:val="00B011D0"/>
    <w:rsid w:val="00B0159C"/>
    <w:rsid w:val="00B01A11"/>
    <w:rsid w:val="00B01A9F"/>
    <w:rsid w:val="00B01AFD"/>
    <w:rsid w:val="00B0201D"/>
    <w:rsid w:val="00B02163"/>
    <w:rsid w:val="00B02619"/>
    <w:rsid w:val="00B0293F"/>
    <w:rsid w:val="00B02CB3"/>
    <w:rsid w:val="00B031F6"/>
    <w:rsid w:val="00B044F2"/>
    <w:rsid w:val="00B04687"/>
    <w:rsid w:val="00B046CD"/>
    <w:rsid w:val="00B048DB"/>
    <w:rsid w:val="00B04B3D"/>
    <w:rsid w:val="00B04EE2"/>
    <w:rsid w:val="00B04F49"/>
    <w:rsid w:val="00B05538"/>
    <w:rsid w:val="00B0589D"/>
    <w:rsid w:val="00B05974"/>
    <w:rsid w:val="00B05BA2"/>
    <w:rsid w:val="00B05CFE"/>
    <w:rsid w:val="00B05E2D"/>
    <w:rsid w:val="00B062BA"/>
    <w:rsid w:val="00B06DEF"/>
    <w:rsid w:val="00B070E5"/>
    <w:rsid w:val="00B0712D"/>
    <w:rsid w:val="00B075B0"/>
    <w:rsid w:val="00B07629"/>
    <w:rsid w:val="00B0772F"/>
    <w:rsid w:val="00B0791A"/>
    <w:rsid w:val="00B1002A"/>
    <w:rsid w:val="00B103F9"/>
    <w:rsid w:val="00B106C4"/>
    <w:rsid w:val="00B110AA"/>
    <w:rsid w:val="00B1115C"/>
    <w:rsid w:val="00B11418"/>
    <w:rsid w:val="00B11593"/>
    <w:rsid w:val="00B11608"/>
    <w:rsid w:val="00B11DC8"/>
    <w:rsid w:val="00B120D5"/>
    <w:rsid w:val="00B1289E"/>
    <w:rsid w:val="00B128F2"/>
    <w:rsid w:val="00B12918"/>
    <w:rsid w:val="00B12D71"/>
    <w:rsid w:val="00B12DA7"/>
    <w:rsid w:val="00B13158"/>
    <w:rsid w:val="00B138ED"/>
    <w:rsid w:val="00B13DA7"/>
    <w:rsid w:val="00B143A8"/>
    <w:rsid w:val="00B1462F"/>
    <w:rsid w:val="00B1505A"/>
    <w:rsid w:val="00B15082"/>
    <w:rsid w:val="00B1543F"/>
    <w:rsid w:val="00B158B1"/>
    <w:rsid w:val="00B15C51"/>
    <w:rsid w:val="00B16796"/>
    <w:rsid w:val="00B200C3"/>
    <w:rsid w:val="00B20F16"/>
    <w:rsid w:val="00B20F51"/>
    <w:rsid w:val="00B21189"/>
    <w:rsid w:val="00B214DB"/>
    <w:rsid w:val="00B21878"/>
    <w:rsid w:val="00B21889"/>
    <w:rsid w:val="00B2191A"/>
    <w:rsid w:val="00B219E0"/>
    <w:rsid w:val="00B222F5"/>
    <w:rsid w:val="00B2286D"/>
    <w:rsid w:val="00B229F4"/>
    <w:rsid w:val="00B234BD"/>
    <w:rsid w:val="00B237DE"/>
    <w:rsid w:val="00B237F9"/>
    <w:rsid w:val="00B23E48"/>
    <w:rsid w:val="00B241B1"/>
    <w:rsid w:val="00B24597"/>
    <w:rsid w:val="00B24A51"/>
    <w:rsid w:val="00B250F3"/>
    <w:rsid w:val="00B25192"/>
    <w:rsid w:val="00B25219"/>
    <w:rsid w:val="00B2527D"/>
    <w:rsid w:val="00B256DA"/>
    <w:rsid w:val="00B257E3"/>
    <w:rsid w:val="00B257F0"/>
    <w:rsid w:val="00B25972"/>
    <w:rsid w:val="00B25D04"/>
    <w:rsid w:val="00B264C2"/>
    <w:rsid w:val="00B26502"/>
    <w:rsid w:val="00B26AC0"/>
    <w:rsid w:val="00B26B8A"/>
    <w:rsid w:val="00B26E83"/>
    <w:rsid w:val="00B273B4"/>
    <w:rsid w:val="00B27A19"/>
    <w:rsid w:val="00B30157"/>
    <w:rsid w:val="00B30E49"/>
    <w:rsid w:val="00B31006"/>
    <w:rsid w:val="00B31083"/>
    <w:rsid w:val="00B31262"/>
    <w:rsid w:val="00B31270"/>
    <w:rsid w:val="00B316BE"/>
    <w:rsid w:val="00B327BF"/>
    <w:rsid w:val="00B334FD"/>
    <w:rsid w:val="00B338D6"/>
    <w:rsid w:val="00B33AE3"/>
    <w:rsid w:val="00B3402E"/>
    <w:rsid w:val="00B348EB"/>
    <w:rsid w:val="00B35066"/>
    <w:rsid w:val="00B3543F"/>
    <w:rsid w:val="00B357BE"/>
    <w:rsid w:val="00B35875"/>
    <w:rsid w:val="00B35882"/>
    <w:rsid w:val="00B35986"/>
    <w:rsid w:val="00B35C37"/>
    <w:rsid w:val="00B35C44"/>
    <w:rsid w:val="00B35CB8"/>
    <w:rsid w:val="00B363B0"/>
    <w:rsid w:val="00B36720"/>
    <w:rsid w:val="00B36A09"/>
    <w:rsid w:val="00B36D22"/>
    <w:rsid w:val="00B36E9F"/>
    <w:rsid w:val="00B37000"/>
    <w:rsid w:val="00B3707D"/>
    <w:rsid w:val="00B371C5"/>
    <w:rsid w:val="00B378A4"/>
    <w:rsid w:val="00B402F0"/>
    <w:rsid w:val="00B404F9"/>
    <w:rsid w:val="00B408B5"/>
    <w:rsid w:val="00B408CD"/>
    <w:rsid w:val="00B40D6D"/>
    <w:rsid w:val="00B40F27"/>
    <w:rsid w:val="00B41E74"/>
    <w:rsid w:val="00B422AD"/>
    <w:rsid w:val="00B425F5"/>
    <w:rsid w:val="00B4269A"/>
    <w:rsid w:val="00B426E8"/>
    <w:rsid w:val="00B42917"/>
    <w:rsid w:val="00B42A4C"/>
    <w:rsid w:val="00B42DCB"/>
    <w:rsid w:val="00B42ED9"/>
    <w:rsid w:val="00B430F7"/>
    <w:rsid w:val="00B433B7"/>
    <w:rsid w:val="00B436FE"/>
    <w:rsid w:val="00B43863"/>
    <w:rsid w:val="00B43AD9"/>
    <w:rsid w:val="00B44598"/>
    <w:rsid w:val="00B44BBF"/>
    <w:rsid w:val="00B44BE0"/>
    <w:rsid w:val="00B451C7"/>
    <w:rsid w:val="00B4529F"/>
    <w:rsid w:val="00B452B4"/>
    <w:rsid w:val="00B452D0"/>
    <w:rsid w:val="00B452FC"/>
    <w:rsid w:val="00B456FA"/>
    <w:rsid w:val="00B45FD5"/>
    <w:rsid w:val="00B462B2"/>
    <w:rsid w:val="00B466DE"/>
    <w:rsid w:val="00B4688F"/>
    <w:rsid w:val="00B46F1B"/>
    <w:rsid w:val="00B4760C"/>
    <w:rsid w:val="00B47D2F"/>
    <w:rsid w:val="00B47DF6"/>
    <w:rsid w:val="00B50437"/>
    <w:rsid w:val="00B5077F"/>
    <w:rsid w:val="00B515E8"/>
    <w:rsid w:val="00B51872"/>
    <w:rsid w:val="00B5199B"/>
    <w:rsid w:val="00B5209A"/>
    <w:rsid w:val="00B52275"/>
    <w:rsid w:val="00B525B7"/>
    <w:rsid w:val="00B5275A"/>
    <w:rsid w:val="00B52F02"/>
    <w:rsid w:val="00B53211"/>
    <w:rsid w:val="00B536D0"/>
    <w:rsid w:val="00B536FD"/>
    <w:rsid w:val="00B53D08"/>
    <w:rsid w:val="00B53DEB"/>
    <w:rsid w:val="00B53EC9"/>
    <w:rsid w:val="00B53FD6"/>
    <w:rsid w:val="00B54517"/>
    <w:rsid w:val="00B550BA"/>
    <w:rsid w:val="00B5578F"/>
    <w:rsid w:val="00B56A37"/>
    <w:rsid w:val="00B56B1D"/>
    <w:rsid w:val="00B56E80"/>
    <w:rsid w:val="00B56F2E"/>
    <w:rsid w:val="00B5723D"/>
    <w:rsid w:val="00B572AA"/>
    <w:rsid w:val="00B57CDF"/>
    <w:rsid w:val="00B6060E"/>
    <w:rsid w:val="00B60743"/>
    <w:rsid w:val="00B60BA7"/>
    <w:rsid w:val="00B60E13"/>
    <w:rsid w:val="00B61100"/>
    <w:rsid w:val="00B6152C"/>
    <w:rsid w:val="00B624AE"/>
    <w:rsid w:val="00B6253E"/>
    <w:rsid w:val="00B62735"/>
    <w:rsid w:val="00B629FE"/>
    <w:rsid w:val="00B62C00"/>
    <w:rsid w:val="00B63091"/>
    <w:rsid w:val="00B6311F"/>
    <w:rsid w:val="00B63207"/>
    <w:rsid w:val="00B6325C"/>
    <w:rsid w:val="00B63CD2"/>
    <w:rsid w:val="00B64208"/>
    <w:rsid w:val="00B6441B"/>
    <w:rsid w:val="00B6449B"/>
    <w:rsid w:val="00B6466C"/>
    <w:rsid w:val="00B6497C"/>
    <w:rsid w:val="00B65095"/>
    <w:rsid w:val="00B6640E"/>
    <w:rsid w:val="00B6665F"/>
    <w:rsid w:val="00B66665"/>
    <w:rsid w:val="00B66F89"/>
    <w:rsid w:val="00B6706D"/>
    <w:rsid w:val="00B6708F"/>
    <w:rsid w:val="00B674D1"/>
    <w:rsid w:val="00B6752F"/>
    <w:rsid w:val="00B67CEB"/>
    <w:rsid w:val="00B67DB5"/>
    <w:rsid w:val="00B70025"/>
    <w:rsid w:val="00B70398"/>
    <w:rsid w:val="00B70445"/>
    <w:rsid w:val="00B7084E"/>
    <w:rsid w:val="00B709F9"/>
    <w:rsid w:val="00B70AFA"/>
    <w:rsid w:val="00B70D70"/>
    <w:rsid w:val="00B71235"/>
    <w:rsid w:val="00B71564"/>
    <w:rsid w:val="00B71E46"/>
    <w:rsid w:val="00B7201D"/>
    <w:rsid w:val="00B720CA"/>
    <w:rsid w:val="00B726E8"/>
    <w:rsid w:val="00B72E57"/>
    <w:rsid w:val="00B73003"/>
    <w:rsid w:val="00B7339B"/>
    <w:rsid w:val="00B73739"/>
    <w:rsid w:val="00B737E5"/>
    <w:rsid w:val="00B73CFB"/>
    <w:rsid w:val="00B741B3"/>
    <w:rsid w:val="00B743DF"/>
    <w:rsid w:val="00B747DC"/>
    <w:rsid w:val="00B74AFD"/>
    <w:rsid w:val="00B74C20"/>
    <w:rsid w:val="00B74E4A"/>
    <w:rsid w:val="00B75003"/>
    <w:rsid w:val="00B755B1"/>
    <w:rsid w:val="00B75A90"/>
    <w:rsid w:val="00B75E7D"/>
    <w:rsid w:val="00B761F1"/>
    <w:rsid w:val="00B765B5"/>
    <w:rsid w:val="00B77097"/>
    <w:rsid w:val="00B7726D"/>
    <w:rsid w:val="00B77F1F"/>
    <w:rsid w:val="00B8000F"/>
    <w:rsid w:val="00B803B5"/>
    <w:rsid w:val="00B80494"/>
    <w:rsid w:val="00B8086E"/>
    <w:rsid w:val="00B80E21"/>
    <w:rsid w:val="00B8116B"/>
    <w:rsid w:val="00B8145D"/>
    <w:rsid w:val="00B81A22"/>
    <w:rsid w:val="00B81BDA"/>
    <w:rsid w:val="00B82042"/>
    <w:rsid w:val="00B82622"/>
    <w:rsid w:val="00B828AE"/>
    <w:rsid w:val="00B82FA9"/>
    <w:rsid w:val="00B82FC6"/>
    <w:rsid w:val="00B8329D"/>
    <w:rsid w:val="00B83417"/>
    <w:rsid w:val="00B8345B"/>
    <w:rsid w:val="00B83528"/>
    <w:rsid w:val="00B83856"/>
    <w:rsid w:val="00B83AF3"/>
    <w:rsid w:val="00B83AFE"/>
    <w:rsid w:val="00B83EAA"/>
    <w:rsid w:val="00B840C3"/>
    <w:rsid w:val="00B847C4"/>
    <w:rsid w:val="00B85318"/>
    <w:rsid w:val="00B8550F"/>
    <w:rsid w:val="00B858E1"/>
    <w:rsid w:val="00B86006"/>
    <w:rsid w:val="00B8630A"/>
    <w:rsid w:val="00B863B9"/>
    <w:rsid w:val="00B86628"/>
    <w:rsid w:val="00B8687B"/>
    <w:rsid w:val="00B86A0C"/>
    <w:rsid w:val="00B86DD1"/>
    <w:rsid w:val="00B86F6D"/>
    <w:rsid w:val="00B87485"/>
    <w:rsid w:val="00B87C5A"/>
    <w:rsid w:val="00B87CE0"/>
    <w:rsid w:val="00B908F8"/>
    <w:rsid w:val="00B90A09"/>
    <w:rsid w:val="00B91400"/>
    <w:rsid w:val="00B915BD"/>
    <w:rsid w:val="00B91793"/>
    <w:rsid w:val="00B91B4A"/>
    <w:rsid w:val="00B91C82"/>
    <w:rsid w:val="00B926CD"/>
    <w:rsid w:val="00B928A7"/>
    <w:rsid w:val="00B92B8F"/>
    <w:rsid w:val="00B92C26"/>
    <w:rsid w:val="00B936F2"/>
    <w:rsid w:val="00B938CC"/>
    <w:rsid w:val="00B93A75"/>
    <w:rsid w:val="00B94C91"/>
    <w:rsid w:val="00B94E02"/>
    <w:rsid w:val="00B94F96"/>
    <w:rsid w:val="00B9513B"/>
    <w:rsid w:val="00B951E2"/>
    <w:rsid w:val="00B9537D"/>
    <w:rsid w:val="00B9542E"/>
    <w:rsid w:val="00B95456"/>
    <w:rsid w:val="00B95883"/>
    <w:rsid w:val="00B95B20"/>
    <w:rsid w:val="00B95CAF"/>
    <w:rsid w:val="00B95F84"/>
    <w:rsid w:val="00B962AA"/>
    <w:rsid w:val="00B9641A"/>
    <w:rsid w:val="00B96509"/>
    <w:rsid w:val="00B969B6"/>
    <w:rsid w:val="00B96D86"/>
    <w:rsid w:val="00B97448"/>
    <w:rsid w:val="00B97EDB"/>
    <w:rsid w:val="00BA0030"/>
    <w:rsid w:val="00BA00AB"/>
    <w:rsid w:val="00BA0B70"/>
    <w:rsid w:val="00BA0F34"/>
    <w:rsid w:val="00BA14FF"/>
    <w:rsid w:val="00BA1582"/>
    <w:rsid w:val="00BA15FD"/>
    <w:rsid w:val="00BA192D"/>
    <w:rsid w:val="00BA1B44"/>
    <w:rsid w:val="00BA1D18"/>
    <w:rsid w:val="00BA2222"/>
    <w:rsid w:val="00BA2418"/>
    <w:rsid w:val="00BA27D3"/>
    <w:rsid w:val="00BA2AB5"/>
    <w:rsid w:val="00BA3460"/>
    <w:rsid w:val="00BA3811"/>
    <w:rsid w:val="00BA3AFA"/>
    <w:rsid w:val="00BA44FD"/>
    <w:rsid w:val="00BA495A"/>
    <w:rsid w:val="00BA4E0F"/>
    <w:rsid w:val="00BA525A"/>
    <w:rsid w:val="00BA5421"/>
    <w:rsid w:val="00BA5648"/>
    <w:rsid w:val="00BA5CD3"/>
    <w:rsid w:val="00BA5D91"/>
    <w:rsid w:val="00BA619E"/>
    <w:rsid w:val="00BA6202"/>
    <w:rsid w:val="00BA66DA"/>
    <w:rsid w:val="00BA69F2"/>
    <w:rsid w:val="00BA6EB2"/>
    <w:rsid w:val="00BA7438"/>
    <w:rsid w:val="00BB0360"/>
    <w:rsid w:val="00BB071B"/>
    <w:rsid w:val="00BB0779"/>
    <w:rsid w:val="00BB0AB3"/>
    <w:rsid w:val="00BB0BBB"/>
    <w:rsid w:val="00BB0D56"/>
    <w:rsid w:val="00BB0ECF"/>
    <w:rsid w:val="00BB1881"/>
    <w:rsid w:val="00BB23AF"/>
    <w:rsid w:val="00BB2C8C"/>
    <w:rsid w:val="00BB2CB4"/>
    <w:rsid w:val="00BB2F23"/>
    <w:rsid w:val="00BB330E"/>
    <w:rsid w:val="00BB3540"/>
    <w:rsid w:val="00BB35BA"/>
    <w:rsid w:val="00BB3685"/>
    <w:rsid w:val="00BB3750"/>
    <w:rsid w:val="00BB4156"/>
    <w:rsid w:val="00BB4511"/>
    <w:rsid w:val="00BB46EA"/>
    <w:rsid w:val="00BB5EA1"/>
    <w:rsid w:val="00BB5FF5"/>
    <w:rsid w:val="00BB6033"/>
    <w:rsid w:val="00BB6201"/>
    <w:rsid w:val="00BB62B9"/>
    <w:rsid w:val="00BB6376"/>
    <w:rsid w:val="00BB67E7"/>
    <w:rsid w:val="00BB68E6"/>
    <w:rsid w:val="00BB6A1D"/>
    <w:rsid w:val="00BB6E25"/>
    <w:rsid w:val="00BB6E3B"/>
    <w:rsid w:val="00BB720B"/>
    <w:rsid w:val="00BB764F"/>
    <w:rsid w:val="00BC01BF"/>
    <w:rsid w:val="00BC087C"/>
    <w:rsid w:val="00BC09F7"/>
    <w:rsid w:val="00BC0EF8"/>
    <w:rsid w:val="00BC1D80"/>
    <w:rsid w:val="00BC1DB7"/>
    <w:rsid w:val="00BC2441"/>
    <w:rsid w:val="00BC28FE"/>
    <w:rsid w:val="00BC2ABF"/>
    <w:rsid w:val="00BC2DF0"/>
    <w:rsid w:val="00BC30B5"/>
    <w:rsid w:val="00BC369C"/>
    <w:rsid w:val="00BC3C32"/>
    <w:rsid w:val="00BC3E6C"/>
    <w:rsid w:val="00BC401B"/>
    <w:rsid w:val="00BC46B9"/>
    <w:rsid w:val="00BC48B2"/>
    <w:rsid w:val="00BC4A3B"/>
    <w:rsid w:val="00BC510D"/>
    <w:rsid w:val="00BC59F9"/>
    <w:rsid w:val="00BC5C49"/>
    <w:rsid w:val="00BC72C6"/>
    <w:rsid w:val="00BC7595"/>
    <w:rsid w:val="00BC7B33"/>
    <w:rsid w:val="00BC7BB4"/>
    <w:rsid w:val="00BD005F"/>
    <w:rsid w:val="00BD0B4E"/>
    <w:rsid w:val="00BD1391"/>
    <w:rsid w:val="00BD15DB"/>
    <w:rsid w:val="00BD2218"/>
    <w:rsid w:val="00BD26D4"/>
    <w:rsid w:val="00BD288C"/>
    <w:rsid w:val="00BD2BD6"/>
    <w:rsid w:val="00BD2EE0"/>
    <w:rsid w:val="00BD3130"/>
    <w:rsid w:val="00BD38AC"/>
    <w:rsid w:val="00BD3F5D"/>
    <w:rsid w:val="00BD41AB"/>
    <w:rsid w:val="00BD497E"/>
    <w:rsid w:val="00BD4B48"/>
    <w:rsid w:val="00BD4CCE"/>
    <w:rsid w:val="00BD5403"/>
    <w:rsid w:val="00BD6A69"/>
    <w:rsid w:val="00BD6C44"/>
    <w:rsid w:val="00BD6CEE"/>
    <w:rsid w:val="00BD707A"/>
    <w:rsid w:val="00BD7719"/>
    <w:rsid w:val="00BD7A51"/>
    <w:rsid w:val="00BD7FAE"/>
    <w:rsid w:val="00BE0009"/>
    <w:rsid w:val="00BE02E6"/>
    <w:rsid w:val="00BE039B"/>
    <w:rsid w:val="00BE03F9"/>
    <w:rsid w:val="00BE064C"/>
    <w:rsid w:val="00BE08C8"/>
    <w:rsid w:val="00BE0C69"/>
    <w:rsid w:val="00BE0DF1"/>
    <w:rsid w:val="00BE12FF"/>
    <w:rsid w:val="00BE136D"/>
    <w:rsid w:val="00BE16AF"/>
    <w:rsid w:val="00BE17D4"/>
    <w:rsid w:val="00BE1A09"/>
    <w:rsid w:val="00BE1AD7"/>
    <w:rsid w:val="00BE1F95"/>
    <w:rsid w:val="00BE2651"/>
    <w:rsid w:val="00BE2999"/>
    <w:rsid w:val="00BE2B34"/>
    <w:rsid w:val="00BE3001"/>
    <w:rsid w:val="00BE359D"/>
    <w:rsid w:val="00BE3A83"/>
    <w:rsid w:val="00BE3B01"/>
    <w:rsid w:val="00BE3BA1"/>
    <w:rsid w:val="00BE404B"/>
    <w:rsid w:val="00BE459A"/>
    <w:rsid w:val="00BE4970"/>
    <w:rsid w:val="00BE4E00"/>
    <w:rsid w:val="00BE54D7"/>
    <w:rsid w:val="00BE5A19"/>
    <w:rsid w:val="00BE5CEB"/>
    <w:rsid w:val="00BE6618"/>
    <w:rsid w:val="00BE6661"/>
    <w:rsid w:val="00BE6A19"/>
    <w:rsid w:val="00BE7230"/>
    <w:rsid w:val="00BE73F1"/>
    <w:rsid w:val="00BE74C7"/>
    <w:rsid w:val="00BE7AC1"/>
    <w:rsid w:val="00BE7AE0"/>
    <w:rsid w:val="00BF06D4"/>
    <w:rsid w:val="00BF0EC0"/>
    <w:rsid w:val="00BF12AF"/>
    <w:rsid w:val="00BF1E74"/>
    <w:rsid w:val="00BF220F"/>
    <w:rsid w:val="00BF28A5"/>
    <w:rsid w:val="00BF2A94"/>
    <w:rsid w:val="00BF2B60"/>
    <w:rsid w:val="00BF2BD0"/>
    <w:rsid w:val="00BF3C5A"/>
    <w:rsid w:val="00BF3F57"/>
    <w:rsid w:val="00BF419E"/>
    <w:rsid w:val="00BF44C1"/>
    <w:rsid w:val="00BF47F5"/>
    <w:rsid w:val="00BF49A8"/>
    <w:rsid w:val="00BF5173"/>
    <w:rsid w:val="00BF5789"/>
    <w:rsid w:val="00BF5EB2"/>
    <w:rsid w:val="00BF6067"/>
    <w:rsid w:val="00BF6113"/>
    <w:rsid w:val="00BF612B"/>
    <w:rsid w:val="00BF6509"/>
    <w:rsid w:val="00BF6F48"/>
    <w:rsid w:val="00BF6FB2"/>
    <w:rsid w:val="00BF70E3"/>
    <w:rsid w:val="00BF734C"/>
    <w:rsid w:val="00BF73B7"/>
    <w:rsid w:val="00BF7477"/>
    <w:rsid w:val="00BF7535"/>
    <w:rsid w:val="00BF78C1"/>
    <w:rsid w:val="00BF7B7B"/>
    <w:rsid w:val="00BF7F56"/>
    <w:rsid w:val="00C0002E"/>
    <w:rsid w:val="00C0012A"/>
    <w:rsid w:val="00C00472"/>
    <w:rsid w:val="00C005C7"/>
    <w:rsid w:val="00C00868"/>
    <w:rsid w:val="00C00A46"/>
    <w:rsid w:val="00C012EF"/>
    <w:rsid w:val="00C0190E"/>
    <w:rsid w:val="00C0194F"/>
    <w:rsid w:val="00C021AF"/>
    <w:rsid w:val="00C0341F"/>
    <w:rsid w:val="00C039A7"/>
    <w:rsid w:val="00C03C2E"/>
    <w:rsid w:val="00C040E7"/>
    <w:rsid w:val="00C041DA"/>
    <w:rsid w:val="00C0446F"/>
    <w:rsid w:val="00C046B5"/>
    <w:rsid w:val="00C048AD"/>
    <w:rsid w:val="00C04CC7"/>
    <w:rsid w:val="00C04E6B"/>
    <w:rsid w:val="00C04F6B"/>
    <w:rsid w:val="00C0551A"/>
    <w:rsid w:val="00C05712"/>
    <w:rsid w:val="00C05EF4"/>
    <w:rsid w:val="00C060A7"/>
    <w:rsid w:val="00C06458"/>
    <w:rsid w:val="00C0664E"/>
    <w:rsid w:val="00C06838"/>
    <w:rsid w:val="00C072B6"/>
    <w:rsid w:val="00C07C6B"/>
    <w:rsid w:val="00C07FDF"/>
    <w:rsid w:val="00C10527"/>
    <w:rsid w:val="00C1083A"/>
    <w:rsid w:val="00C108AE"/>
    <w:rsid w:val="00C11957"/>
    <w:rsid w:val="00C13218"/>
    <w:rsid w:val="00C134EB"/>
    <w:rsid w:val="00C13A62"/>
    <w:rsid w:val="00C13E7F"/>
    <w:rsid w:val="00C14B7D"/>
    <w:rsid w:val="00C150D6"/>
    <w:rsid w:val="00C151AB"/>
    <w:rsid w:val="00C15AF1"/>
    <w:rsid w:val="00C15D75"/>
    <w:rsid w:val="00C15F98"/>
    <w:rsid w:val="00C16083"/>
    <w:rsid w:val="00C1669E"/>
    <w:rsid w:val="00C167EB"/>
    <w:rsid w:val="00C16E33"/>
    <w:rsid w:val="00C172B9"/>
    <w:rsid w:val="00C17683"/>
    <w:rsid w:val="00C176CB"/>
    <w:rsid w:val="00C17AE8"/>
    <w:rsid w:val="00C17D87"/>
    <w:rsid w:val="00C17E53"/>
    <w:rsid w:val="00C20972"/>
    <w:rsid w:val="00C2192F"/>
    <w:rsid w:val="00C21CF6"/>
    <w:rsid w:val="00C22149"/>
    <w:rsid w:val="00C22301"/>
    <w:rsid w:val="00C223C5"/>
    <w:rsid w:val="00C23076"/>
    <w:rsid w:val="00C23A13"/>
    <w:rsid w:val="00C24257"/>
    <w:rsid w:val="00C24497"/>
    <w:rsid w:val="00C24AF7"/>
    <w:rsid w:val="00C24C2A"/>
    <w:rsid w:val="00C25268"/>
    <w:rsid w:val="00C2548E"/>
    <w:rsid w:val="00C256EE"/>
    <w:rsid w:val="00C25996"/>
    <w:rsid w:val="00C259BC"/>
    <w:rsid w:val="00C26193"/>
    <w:rsid w:val="00C26567"/>
    <w:rsid w:val="00C265A1"/>
    <w:rsid w:val="00C2690D"/>
    <w:rsid w:val="00C26E6E"/>
    <w:rsid w:val="00C26F9A"/>
    <w:rsid w:val="00C27262"/>
    <w:rsid w:val="00C27BDA"/>
    <w:rsid w:val="00C27CFD"/>
    <w:rsid w:val="00C309D7"/>
    <w:rsid w:val="00C30B06"/>
    <w:rsid w:val="00C30CB3"/>
    <w:rsid w:val="00C31630"/>
    <w:rsid w:val="00C31760"/>
    <w:rsid w:val="00C31D0C"/>
    <w:rsid w:val="00C31FDE"/>
    <w:rsid w:val="00C320AA"/>
    <w:rsid w:val="00C3265E"/>
    <w:rsid w:val="00C32CB0"/>
    <w:rsid w:val="00C32E74"/>
    <w:rsid w:val="00C3304B"/>
    <w:rsid w:val="00C3323A"/>
    <w:rsid w:val="00C3364D"/>
    <w:rsid w:val="00C336B3"/>
    <w:rsid w:val="00C33AB4"/>
    <w:rsid w:val="00C33D45"/>
    <w:rsid w:val="00C33E76"/>
    <w:rsid w:val="00C33F94"/>
    <w:rsid w:val="00C352D6"/>
    <w:rsid w:val="00C35DB3"/>
    <w:rsid w:val="00C36C6A"/>
    <w:rsid w:val="00C36CB9"/>
    <w:rsid w:val="00C36D9D"/>
    <w:rsid w:val="00C3705C"/>
    <w:rsid w:val="00C374FC"/>
    <w:rsid w:val="00C3774A"/>
    <w:rsid w:val="00C37F53"/>
    <w:rsid w:val="00C4049D"/>
    <w:rsid w:val="00C406C7"/>
    <w:rsid w:val="00C407AA"/>
    <w:rsid w:val="00C410A4"/>
    <w:rsid w:val="00C41241"/>
    <w:rsid w:val="00C413CA"/>
    <w:rsid w:val="00C41458"/>
    <w:rsid w:val="00C41D6D"/>
    <w:rsid w:val="00C41D9A"/>
    <w:rsid w:val="00C42038"/>
    <w:rsid w:val="00C42D82"/>
    <w:rsid w:val="00C43150"/>
    <w:rsid w:val="00C4317C"/>
    <w:rsid w:val="00C43670"/>
    <w:rsid w:val="00C436F9"/>
    <w:rsid w:val="00C43B57"/>
    <w:rsid w:val="00C43C16"/>
    <w:rsid w:val="00C444D1"/>
    <w:rsid w:val="00C44C0E"/>
    <w:rsid w:val="00C44E48"/>
    <w:rsid w:val="00C4589D"/>
    <w:rsid w:val="00C45953"/>
    <w:rsid w:val="00C45D7E"/>
    <w:rsid w:val="00C46ACF"/>
    <w:rsid w:val="00C46C13"/>
    <w:rsid w:val="00C47209"/>
    <w:rsid w:val="00C4735D"/>
    <w:rsid w:val="00C47CB7"/>
    <w:rsid w:val="00C50253"/>
    <w:rsid w:val="00C51203"/>
    <w:rsid w:val="00C524E7"/>
    <w:rsid w:val="00C52666"/>
    <w:rsid w:val="00C52D0A"/>
    <w:rsid w:val="00C52EB0"/>
    <w:rsid w:val="00C530D4"/>
    <w:rsid w:val="00C53367"/>
    <w:rsid w:val="00C53540"/>
    <w:rsid w:val="00C53A38"/>
    <w:rsid w:val="00C53C55"/>
    <w:rsid w:val="00C540F3"/>
    <w:rsid w:val="00C54158"/>
    <w:rsid w:val="00C541A9"/>
    <w:rsid w:val="00C548D6"/>
    <w:rsid w:val="00C558FE"/>
    <w:rsid w:val="00C55B8A"/>
    <w:rsid w:val="00C55CE7"/>
    <w:rsid w:val="00C5616A"/>
    <w:rsid w:val="00C56320"/>
    <w:rsid w:val="00C563B2"/>
    <w:rsid w:val="00C5775F"/>
    <w:rsid w:val="00C6013F"/>
    <w:rsid w:val="00C60E80"/>
    <w:rsid w:val="00C6101A"/>
    <w:rsid w:val="00C61530"/>
    <w:rsid w:val="00C617D8"/>
    <w:rsid w:val="00C620E8"/>
    <w:rsid w:val="00C62293"/>
    <w:rsid w:val="00C62593"/>
    <w:rsid w:val="00C625C3"/>
    <w:rsid w:val="00C626F1"/>
    <w:rsid w:val="00C6286C"/>
    <w:rsid w:val="00C629D6"/>
    <w:rsid w:val="00C630CE"/>
    <w:rsid w:val="00C630D3"/>
    <w:rsid w:val="00C63222"/>
    <w:rsid w:val="00C6327A"/>
    <w:rsid w:val="00C633BA"/>
    <w:rsid w:val="00C64EF1"/>
    <w:rsid w:val="00C650D0"/>
    <w:rsid w:val="00C65280"/>
    <w:rsid w:val="00C652FD"/>
    <w:rsid w:val="00C65867"/>
    <w:rsid w:val="00C66277"/>
    <w:rsid w:val="00C663F1"/>
    <w:rsid w:val="00C66E19"/>
    <w:rsid w:val="00C66F4B"/>
    <w:rsid w:val="00C6700A"/>
    <w:rsid w:val="00C67259"/>
    <w:rsid w:val="00C67404"/>
    <w:rsid w:val="00C67468"/>
    <w:rsid w:val="00C67851"/>
    <w:rsid w:val="00C679DF"/>
    <w:rsid w:val="00C67FDF"/>
    <w:rsid w:val="00C700CC"/>
    <w:rsid w:val="00C700F6"/>
    <w:rsid w:val="00C70E4A"/>
    <w:rsid w:val="00C70FD4"/>
    <w:rsid w:val="00C7143A"/>
    <w:rsid w:val="00C7201C"/>
    <w:rsid w:val="00C7213B"/>
    <w:rsid w:val="00C72705"/>
    <w:rsid w:val="00C7299F"/>
    <w:rsid w:val="00C72A7E"/>
    <w:rsid w:val="00C73080"/>
    <w:rsid w:val="00C7315D"/>
    <w:rsid w:val="00C738C3"/>
    <w:rsid w:val="00C73ADB"/>
    <w:rsid w:val="00C7490C"/>
    <w:rsid w:val="00C75072"/>
    <w:rsid w:val="00C752EE"/>
    <w:rsid w:val="00C754DF"/>
    <w:rsid w:val="00C756E1"/>
    <w:rsid w:val="00C75F3F"/>
    <w:rsid w:val="00C761B9"/>
    <w:rsid w:val="00C76307"/>
    <w:rsid w:val="00C7631A"/>
    <w:rsid w:val="00C76C4E"/>
    <w:rsid w:val="00C7729C"/>
    <w:rsid w:val="00C7755A"/>
    <w:rsid w:val="00C77709"/>
    <w:rsid w:val="00C77FFE"/>
    <w:rsid w:val="00C8001A"/>
    <w:rsid w:val="00C804F0"/>
    <w:rsid w:val="00C812A6"/>
    <w:rsid w:val="00C816DD"/>
    <w:rsid w:val="00C81740"/>
    <w:rsid w:val="00C81DC9"/>
    <w:rsid w:val="00C82183"/>
    <w:rsid w:val="00C821C9"/>
    <w:rsid w:val="00C824F0"/>
    <w:rsid w:val="00C826BA"/>
    <w:rsid w:val="00C8275C"/>
    <w:rsid w:val="00C83286"/>
    <w:rsid w:val="00C836E3"/>
    <w:rsid w:val="00C83815"/>
    <w:rsid w:val="00C8423C"/>
    <w:rsid w:val="00C844DD"/>
    <w:rsid w:val="00C848B0"/>
    <w:rsid w:val="00C84E1C"/>
    <w:rsid w:val="00C85119"/>
    <w:rsid w:val="00C855D0"/>
    <w:rsid w:val="00C857DD"/>
    <w:rsid w:val="00C85D3C"/>
    <w:rsid w:val="00C85F03"/>
    <w:rsid w:val="00C85F06"/>
    <w:rsid w:val="00C85F34"/>
    <w:rsid w:val="00C860EC"/>
    <w:rsid w:val="00C861A5"/>
    <w:rsid w:val="00C86225"/>
    <w:rsid w:val="00C86291"/>
    <w:rsid w:val="00C866CA"/>
    <w:rsid w:val="00C87006"/>
    <w:rsid w:val="00C87D6F"/>
    <w:rsid w:val="00C87EC8"/>
    <w:rsid w:val="00C87FB0"/>
    <w:rsid w:val="00C90220"/>
    <w:rsid w:val="00C90821"/>
    <w:rsid w:val="00C90E4E"/>
    <w:rsid w:val="00C90EA3"/>
    <w:rsid w:val="00C91087"/>
    <w:rsid w:val="00C91A55"/>
    <w:rsid w:val="00C91C5A"/>
    <w:rsid w:val="00C91FB3"/>
    <w:rsid w:val="00C92237"/>
    <w:rsid w:val="00C93115"/>
    <w:rsid w:val="00C93304"/>
    <w:rsid w:val="00C93392"/>
    <w:rsid w:val="00C935F8"/>
    <w:rsid w:val="00C939AF"/>
    <w:rsid w:val="00C93A6B"/>
    <w:rsid w:val="00C94218"/>
    <w:rsid w:val="00C94264"/>
    <w:rsid w:val="00C947E6"/>
    <w:rsid w:val="00C94839"/>
    <w:rsid w:val="00C94E24"/>
    <w:rsid w:val="00C951D2"/>
    <w:rsid w:val="00C956E1"/>
    <w:rsid w:val="00C957B0"/>
    <w:rsid w:val="00C9592A"/>
    <w:rsid w:val="00C95A10"/>
    <w:rsid w:val="00C966DD"/>
    <w:rsid w:val="00C96896"/>
    <w:rsid w:val="00C969C6"/>
    <w:rsid w:val="00C96E16"/>
    <w:rsid w:val="00C97913"/>
    <w:rsid w:val="00C97AB9"/>
    <w:rsid w:val="00C97FA4"/>
    <w:rsid w:val="00CA00F3"/>
    <w:rsid w:val="00CA0104"/>
    <w:rsid w:val="00CA0447"/>
    <w:rsid w:val="00CA0A86"/>
    <w:rsid w:val="00CA112C"/>
    <w:rsid w:val="00CA172C"/>
    <w:rsid w:val="00CA20C7"/>
    <w:rsid w:val="00CA2138"/>
    <w:rsid w:val="00CA21CD"/>
    <w:rsid w:val="00CA2245"/>
    <w:rsid w:val="00CA22D7"/>
    <w:rsid w:val="00CA235B"/>
    <w:rsid w:val="00CA25D8"/>
    <w:rsid w:val="00CA2C7F"/>
    <w:rsid w:val="00CA2CCC"/>
    <w:rsid w:val="00CA2CDD"/>
    <w:rsid w:val="00CA2E01"/>
    <w:rsid w:val="00CA3857"/>
    <w:rsid w:val="00CA3B29"/>
    <w:rsid w:val="00CA44DD"/>
    <w:rsid w:val="00CA45E7"/>
    <w:rsid w:val="00CA4817"/>
    <w:rsid w:val="00CA49D7"/>
    <w:rsid w:val="00CA4C64"/>
    <w:rsid w:val="00CA4E53"/>
    <w:rsid w:val="00CA5BEC"/>
    <w:rsid w:val="00CA5C98"/>
    <w:rsid w:val="00CA5DC2"/>
    <w:rsid w:val="00CA5DFC"/>
    <w:rsid w:val="00CA6029"/>
    <w:rsid w:val="00CA631A"/>
    <w:rsid w:val="00CA650E"/>
    <w:rsid w:val="00CA6689"/>
    <w:rsid w:val="00CA6983"/>
    <w:rsid w:val="00CA7740"/>
    <w:rsid w:val="00CA7912"/>
    <w:rsid w:val="00CA7C03"/>
    <w:rsid w:val="00CA7D51"/>
    <w:rsid w:val="00CB02F8"/>
    <w:rsid w:val="00CB143C"/>
    <w:rsid w:val="00CB15AE"/>
    <w:rsid w:val="00CB1AE5"/>
    <w:rsid w:val="00CB21E1"/>
    <w:rsid w:val="00CB2210"/>
    <w:rsid w:val="00CB2303"/>
    <w:rsid w:val="00CB2972"/>
    <w:rsid w:val="00CB2F1C"/>
    <w:rsid w:val="00CB331A"/>
    <w:rsid w:val="00CB3C89"/>
    <w:rsid w:val="00CB4644"/>
    <w:rsid w:val="00CB46EE"/>
    <w:rsid w:val="00CB479F"/>
    <w:rsid w:val="00CB4AC1"/>
    <w:rsid w:val="00CB4B0B"/>
    <w:rsid w:val="00CB4E05"/>
    <w:rsid w:val="00CB4F30"/>
    <w:rsid w:val="00CB4FC0"/>
    <w:rsid w:val="00CB6272"/>
    <w:rsid w:val="00CB6356"/>
    <w:rsid w:val="00CB6ED9"/>
    <w:rsid w:val="00CB7151"/>
    <w:rsid w:val="00CB7223"/>
    <w:rsid w:val="00CB755E"/>
    <w:rsid w:val="00CB7560"/>
    <w:rsid w:val="00CB7912"/>
    <w:rsid w:val="00CC0964"/>
    <w:rsid w:val="00CC0B2B"/>
    <w:rsid w:val="00CC108E"/>
    <w:rsid w:val="00CC13F5"/>
    <w:rsid w:val="00CC2278"/>
    <w:rsid w:val="00CC2282"/>
    <w:rsid w:val="00CC265F"/>
    <w:rsid w:val="00CC2BB6"/>
    <w:rsid w:val="00CC394D"/>
    <w:rsid w:val="00CC3AAF"/>
    <w:rsid w:val="00CC54F9"/>
    <w:rsid w:val="00CC58D0"/>
    <w:rsid w:val="00CC611F"/>
    <w:rsid w:val="00CC64C8"/>
    <w:rsid w:val="00CD04BD"/>
    <w:rsid w:val="00CD05D1"/>
    <w:rsid w:val="00CD0B74"/>
    <w:rsid w:val="00CD0D9F"/>
    <w:rsid w:val="00CD0EBE"/>
    <w:rsid w:val="00CD13DC"/>
    <w:rsid w:val="00CD1632"/>
    <w:rsid w:val="00CD1AE7"/>
    <w:rsid w:val="00CD1ED1"/>
    <w:rsid w:val="00CD2058"/>
    <w:rsid w:val="00CD246F"/>
    <w:rsid w:val="00CD24A7"/>
    <w:rsid w:val="00CD2754"/>
    <w:rsid w:val="00CD3CB0"/>
    <w:rsid w:val="00CD45BA"/>
    <w:rsid w:val="00CD4D89"/>
    <w:rsid w:val="00CD4E31"/>
    <w:rsid w:val="00CD54CF"/>
    <w:rsid w:val="00CD5510"/>
    <w:rsid w:val="00CD5677"/>
    <w:rsid w:val="00CD57A9"/>
    <w:rsid w:val="00CD58A7"/>
    <w:rsid w:val="00CD58FC"/>
    <w:rsid w:val="00CD591C"/>
    <w:rsid w:val="00CD5978"/>
    <w:rsid w:val="00CD5A32"/>
    <w:rsid w:val="00CD5C73"/>
    <w:rsid w:val="00CD5E1D"/>
    <w:rsid w:val="00CD60FC"/>
    <w:rsid w:val="00CD6D35"/>
    <w:rsid w:val="00CD7155"/>
    <w:rsid w:val="00CD7199"/>
    <w:rsid w:val="00CD744B"/>
    <w:rsid w:val="00CD7B43"/>
    <w:rsid w:val="00CE07F1"/>
    <w:rsid w:val="00CE0F53"/>
    <w:rsid w:val="00CE11C2"/>
    <w:rsid w:val="00CE1887"/>
    <w:rsid w:val="00CE1BB2"/>
    <w:rsid w:val="00CE20C9"/>
    <w:rsid w:val="00CE218E"/>
    <w:rsid w:val="00CE2244"/>
    <w:rsid w:val="00CE22E3"/>
    <w:rsid w:val="00CE233C"/>
    <w:rsid w:val="00CE244F"/>
    <w:rsid w:val="00CE2946"/>
    <w:rsid w:val="00CE3D81"/>
    <w:rsid w:val="00CE446C"/>
    <w:rsid w:val="00CE5318"/>
    <w:rsid w:val="00CE59F7"/>
    <w:rsid w:val="00CE6197"/>
    <w:rsid w:val="00CE6276"/>
    <w:rsid w:val="00CE6B68"/>
    <w:rsid w:val="00CE7027"/>
    <w:rsid w:val="00CE73E9"/>
    <w:rsid w:val="00CE7442"/>
    <w:rsid w:val="00CE77F1"/>
    <w:rsid w:val="00CE7833"/>
    <w:rsid w:val="00CE7CDF"/>
    <w:rsid w:val="00CF05A5"/>
    <w:rsid w:val="00CF0D5B"/>
    <w:rsid w:val="00CF20AE"/>
    <w:rsid w:val="00CF2151"/>
    <w:rsid w:val="00CF28D1"/>
    <w:rsid w:val="00CF2C96"/>
    <w:rsid w:val="00CF2F07"/>
    <w:rsid w:val="00CF3000"/>
    <w:rsid w:val="00CF3B45"/>
    <w:rsid w:val="00CF4AE7"/>
    <w:rsid w:val="00CF5529"/>
    <w:rsid w:val="00CF5B21"/>
    <w:rsid w:val="00CF64A6"/>
    <w:rsid w:val="00CF659E"/>
    <w:rsid w:val="00CF6655"/>
    <w:rsid w:val="00CF6A21"/>
    <w:rsid w:val="00CF6EAB"/>
    <w:rsid w:val="00CF71ED"/>
    <w:rsid w:val="00CF731A"/>
    <w:rsid w:val="00CF749E"/>
    <w:rsid w:val="00CF7A51"/>
    <w:rsid w:val="00CF7EF2"/>
    <w:rsid w:val="00CF7FF7"/>
    <w:rsid w:val="00D00013"/>
    <w:rsid w:val="00D0001B"/>
    <w:rsid w:val="00D00D38"/>
    <w:rsid w:val="00D01199"/>
    <w:rsid w:val="00D01443"/>
    <w:rsid w:val="00D01AF4"/>
    <w:rsid w:val="00D01FCC"/>
    <w:rsid w:val="00D02043"/>
    <w:rsid w:val="00D0215A"/>
    <w:rsid w:val="00D02449"/>
    <w:rsid w:val="00D026A2"/>
    <w:rsid w:val="00D0289A"/>
    <w:rsid w:val="00D03969"/>
    <w:rsid w:val="00D03B59"/>
    <w:rsid w:val="00D03E42"/>
    <w:rsid w:val="00D03EF5"/>
    <w:rsid w:val="00D04049"/>
    <w:rsid w:val="00D053A4"/>
    <w:rsid w:val="00D053CB"/>
    <w:rsid w:val="00D0593A"/>
    <w:rsid w:val="00D06B83"/>
    <w:rsid w:val="00D06D5A"/>
    <w:rsid w:val="00D07425"/>
    <w:rsid w:val="00D07AC9"/>
    <w:rsid w:val="00D07B83"/>
    <w:rsid w:val="00D07CCB"/>
    <w:rsid w:val="00D07E14"/>
    <w:rsid w:val="00D1017E"/>
    <w:rsid w:val="00D10286"/>
    <w:rsid w:val="00D10B7B"/>
    <w:rsid w:val="00D10C3D"/>
    <w:rsid w:val="00D111AC"/>
    <w:rsid w:val="00D11817"/>
    <w:rsid w:val="00D11D4C"/>
    <w:rsid w:val="00D11E17"/>
    <w:rsid w:val="00D127EC"/>
    <w:rsid w:val="00D12E30"/>
    <w:rsid w:val="00D12F79"/>
    <w:rsid w:val="00D13164"/>
    <w:rsid w:val="00D139A9"/>
    <w:rsid w:val="00D13CB7"/>
    <w:rsid w:val="00D14B34"/>
    <w:rsid w:val="00D14D38"/>
    <w:rsid w:val="00D14EC3"/>
    <w:rsid w:val="00D1510A"/>
    <w:rsid w:val="00D154CD"/>
    <w:rsid w:val="00D1579D"/>
    <w:rsid w:val="00D157F4"/>
    <w:rsid w:val="00D16313"/>
    <w:rsid w:val="00D1648F"/>
    <w:rsid w:val="00D16999"/>
    <w:rsid w:val="00D16C67"/>
    <w:rsid w:val="00D16DD1"/>
    <w:rsid w:val="00D17437"/>
    <w:rsid w:val="00D178C5"/>
    <w:rsid w:val="00D17CB3"/>
    <w:rsid w:val="00D17DD2"/>
    <w:rsid w:val="00D2057A"/>
    <w:rsid w:val="00D20592"/>
    <w:rsid w:val="00D20654"/>
    <w:rsid w:val="00D2078A"/>
    <w:rsid w:val="00D20B66"/>
    <w:rsid w:val="00D20C80"/>
    <w:rsid w:val="00D20FA2"/>
    <w:rsid w:val="00D2109D"/>
    <w:rsid w:val="00D210A5"/>
    <w:rsid w:val="00D21501"/>
    <w:rsid w:val="00D2156C"/>
    <w:rsid w:val="00D21C1B"/>
    <w:rsid w:val="00D22385"/>
    <w:rsid w:val="00D22588"/>
    <w:rsid w:val="00D225B5"/>
    <w:rsid w:val="00D22C75"/>
    <w:rsid w:val="00D22D59"/>
    <w:rsid w:val="00D23006"/>
    <w:rsid w:val="00D23203"/>
    <w:rsid w:val="00D239A9"/>
    <w:rsid w:val="00D239C6"/>
    <w:rsid w:val="00D23F94"/>
    <w:rsid w:val="00D24330"/>
    <w:rsid w:val="00D249DC"/>
    <w:rsid w:val="00D24EB4"/>
    <w:rsid w:val="00D25A17"/>
    <w:rsid w:val="00D25D33"/>
    <w:rsid w:val="00D25DCD"/>
    <w:rsid w:val="00D2645B"/>
    <w:rsid w:val="00D264C2"/>
    <w:rsid w:val="00D2657C"/>
    <w:rsid w:val="00D26A88"/>
    <w:rsid w:val="00D270EF"/>
    <w:rsid w:val="00D2731A"/>
    <w:rsid w:val="00D27328"/>
    <w:rsid w:val="00D2740B"/>
    <w:rsid w:val="00D278F5"/>
    <w:rsid w:val="00D27E66"/>
    <w:rsid w:val="00D3083D"/>
    <w:rsid w:val="00D30926"/>
    <w:rsid w:val="00D30EFE"/>
    <w:rsid w:val="00D30F9B"/>
    <w:rsid w:val="00D310D3"/>
    <w:rsid w:val="00D3115B"/>
    <w:rsid w:val="00D31ADC"/>
    <w:rsid w:val="00D31FB8"/>
    <w:rsid w:val="00D32007"/>
    <w:rsid w:val="00D32305"/>
    <w:rsid w:val="00D32655"/>
    <w:rsid w:val="00D32DF8"/>
    <w:rsid w:val="00D32E01"/>
    <w:rsid w:val="00D332E7"/>
    <w:rsid w:val="00D33585"/>
    <w:rsid w:val="00D339A8"/>
    <w:rsid w:val="00D3415C"/>
    <w:rsid w:val="00D343EC"/>
    <w:rsid w:val="00D34424"/>
    <w:rsid w:val="00D3450F"/>
    <w:rsid w:val="00D34992"/>
    <w:rsid w:val="00D34A55"/>
    <w:rsid w:val="00D34BDB"/>
    <w:rsid w:val="00D352C4"/>
    <w:rsid w:val="00D359EA"/>
    <w:rsid w:val="00D35B0C"/>
    <w:rsid w:val="00D35BDE"/>
    <w:rsid w:val="00D35FD5"/>
    <w:rsid w:val="00D3603A"/>
    <w:rsid w:val="00D3612D"/>
    <w:rsid w:val="00D366FF"/>
    <w:rsid w:val="00D36B54"/>
    <w:rsid w:val="00D36C5D"/>
    <w:rsid w:val="00D36D5F"/>
    <w:rsid w:val="00D3703B"/>
    <w:rsid w:val="00D37AD3"/>
    <w:rsid w:val="00D37CCE"/>
    <w:rsid w:val="00D37E84"/>
    <w:rsid w:val="00D37F00"/>
    <w:rsid w:val="00D40008"/>
    <w:rsid w:val="00D403D4"/>
    <w:rsid w:val="00D4041E"/>
    <w:rsid w:val="00D4044E"/>
    <w:rsid w:val="00D404D5"/>
    <w:rsid w:val="00D40643"/>
    <w:rsid w:val="00D40742"/>
    <w:rsid w:val="00D40903"/>
    <w:rsid w:val="00D40999"/>
    <w:rsid w:val="00D40CAE"/>
    <w:rsid w:val="00D40CD3"/>
    <w:rsid w:val="00D41765"/>
    <w:rsid w:val="00D417C7"/>
    <w:rsid w:val="00D41A1F"/>
    <w:rsid w:val="00D4209E"/>
    <w:rsid w:val="00D421F8"/>
    <w:rsid w:val="00D42215"/>
    <w:rsid w:val="00D42534"/>
    <w:rsid w:val="00D42A2F"/>
    <w:rsid w:val="00D42D26"/>
    <w:rsid w:val="00D43595"/>
    <w:rsid w:val="00D43BB1"/>
    <w:rsid w:val="00D43C5A"/>
    <w:rsid w:val="00D43F07"/>
    <w:rsid w:val="00D43F6E"/>
    <w:rsid w:val="00D44355"/>
    <w:rsid w:val="00D446A8"/>
    <w:rsid w:val="00D44C45"/>
    <w:rsid w:val="00D44E2B"/>
    <w:rsid w:val="00D450BD"/>
    <w:rsid w:val="00D458E2"/>
    <w:rsid w:val="00D45982"/>
    <w:rsid w:val="00D4620E"/>
    <w:rsid w:val="00D4622D"/>
    <w:rsid w:val="00D46648"/>
    <w:rsid w:val="00D46665"/>
    <w:rsid w:val="00D46E61"/>
    <w:rsid w:val="00D4754E"/>
    <w:rsid w:val="00D47FC5"/>
    <w:rsid w:val="00D50432"/>
    <w:rsid w:val="00D5096B"/>
    <w:rsid w:val="00D50D7A"/>
    <w:rsid w:val="00D510B0"/>
    <w:rsid w:val="00D51261"/>
    <w:rsid w:val="00D51377"/>
    <w:rsid w:val="00D5167E"/>
    <w:rsid w:val="00D51B5B"/>
    <w:rsid w:val="00D51EC5"/>
    <w:rsid w:val="00D525C3"/>
    <w:rsid w:val="00D52EA3"/>
    <w:rsid w:val="00D538DD"/>
    <w:rsid w:val="00D541E0"/>
    <w:rsid w:val="00D543D7"/>
    <w:rsid w:val="00D5451C"/>
    <w:rsid w:val="00D5476B"/>
    <w:rsid w:val="00D55A3C"/>
    <w:rsid w:val="00D569AC"/>
    <w:rsid w:val="00D569B9"/>
    <w:rsid w:val="00D56D7D"/>
    <w:rsid w:val="00D5705D"/>
    <w:rsid w:val="00D574AF"/>
    <w:rsid w:val="00D577A9"/>
    <w:rsid w:val="00D601E0"/>
    <w:rsid w:val="00D60D31"/>
    <w:rsid w:val="00D60FF8"/>
    <w:rsid w:val="00D61095"/>
    <w:rsid w:val="00D61C1C"/>
    <w:rsid w:val="00D61E2C"/>
    <w:rsid w:val="00D6212E"/>
    <w:rsid w:val="00D62181"/>
    <w:rsid w:val="00D62FDD"/>
    <w:rsid w:val="00D6346A"/>
    <w:rsid w:val="00D635E9"/>
    <w:rsid w:val="00D64822"/>
    <w:rsid w:val="00D6488A"/>
    <w:rsid w:val="00D6503F"/>
    <w:rsid w:val="00D6530A"/>
    <w:rsid w:val="00D6543E"/>
    <w:rsid w:val="00D6577F"/>
    <w:rsid w:val="00D65EA7"/>
    <w:rsid w:val="00D662E0"/>
    <w:rsid w:val="00D66359"/>
    <w:rsid w:val="00D66E34"/>
    <w:rsid w:val="00D67069"/>
    <w:rsid w:val="00D6728E"/>
    <w:rsid w:val="00D67373"/>
    <w:rsid w:val="00D675D5"/>
    <w:rsid w:val="00D67A3D"/>
    <w:rsid w:val="00D67DDA"/>
    <w:rsid w:val="00D70645"/>
    <w:rsid w:val="00D706B8"/>
    <w:rsid w:val="00D707EB"/>
    <w:rsid w:val="00D70A79"/>
    <w:rsid w:val="00D711E7"/>
    <w:rsid w:val="00D7152B"/>
    <w:rsid w:val="00D71987"/>
    <w:rsid w:val="00D71994"/>
    <w:rsid w:val="00D71A0A"/>
    <w:rsid w:val="00D71CA2"/>
    <w:rsid w:val="00D71DC8"/>
    <w:rsid w:val="00D72073"/>
    <w:rsid w:val="00D726B7"/>
    <w:rsid w:val="00D7288F"/>
    <w:rsid w:val="00D72C59"/>
    <w:rsid w:val="00D72F99"/>
    <w:rsid w:val="00D732B3"/>
    <w:rsid w:val="00D73536"/>
    <w:rsid w:val="00D7389E"/>
    <w:rsid w:val="00D74015"/>
    <w:rsid w:val="00D74EA9"/>
    <w:rsid w:val="00D755D0"/>
    <w:rsid w:val="00D758FC"/>
    <w:rsid w:val="00D75E2A"/>
    <w:rsid w:val="00D7633E"/>
    <w:rsid w:val="00D76406"/>
    <w:rsid w:val="00D7684E"/>
    <w:rsid w:val="00D76D01"/>
    <w:rsid w:val="00D76F88"/>
    <w:rsid w:val="00D777E5"/>
    <w:rsid w:val="00D77C54"/>
    <w:rsid w:val="00D804F9"/>
    <w:rsid w:val="00D8067F"/>
    <w:rsid w:val="00D80838"/>
    <w:rsid w:val="00D80E41"/>
    <w:rsid w:val="00D8113C"/>
    <w:rsid w:val="00D81428"/>
    <w:rsid w:val="00D81D67"/>
    <w:rsid w:val="00D82741"/>
    <w:rsid w:val="00D82AF9"/>
    <w:rsid w:val="00D82D52"/>
    <w:rsid w:val="00D8316A"/>
    <w:rsid w:val="00D8327C"/>
    <w:rsid w:val="00D834FC"/>
    <w:rsid w:val="00D83E28"/>
    <w:rsid w:val="00D83E47"/>
    <w:rsid w:val="00D83EE2"/>
    <w:rsid w:val="00D84244"/>
    <w:rsid w:val="00D845EA"/>
    <w:rsid w:val="00D857FC"/>
    <w:rsid w:val="00D858A7"/>
    <w:rsid w:val="00D858BF"/>
    <w:rsid w:val="00D85AEE"/>
    <w:rsid w:val="00D85CA0"/>
    <w:rsid w:val="00D85D65"/>
    <w:rsid w:val="00D86086"/>
    <w:rsid w:val="00D863F1"/>
    <w:rsid w:val="00D8662B"/>
    <w:rsid w:val="00D869D5"/>
    <w:rsid w:val="00D869FD"/>
    <w:rsid w:val="00D8713B"/>
    <w:rsid w:val="00D873A0"/>
    <w:rsid w:val="00D878BC"/>
    <w:rsid w:val="00D87918"/>
    <w:rsid w:val="00D90A78"/>
    <w:rsid w:val="00D90C0A"/>
    <w:rsid w:val="00D91FA3"/>
    <w:rsid w:val="00D920D9"/>
    <w:rsid w:val="00D925EA"/>
    <w:rsid w:val="00D930D7"/>
    <w:rsid w:val="00D931C8"/>
    <w:rsid w:val="00D93BC7"/>
    <w:rsid w:val="00D942CC"/>
    <w:rsid w:val="00D945E0"/>
    <w:rsid w:val="00D94BC9"/>
    <w:rsid w:val="00D94E8B"/>
    <w:rsid w:val="00D951CC"/>
    <w:rsid w:val="00D95271"/>
    <w:rsid w:val="00D958A2"/>
    <w:rsid w:val="00D959A2"/>
    <w:rsid w:val="00D959B8"/>
    <w:rsid w:val="00D968D8"/>
    <w:rsid w:val="00D96DC3"/>
    <w:rsid w:val="00D9702E"/>
    <w:rsid w:val="00D973B0"/>
    <w:rsid w:val="00D976FA"/>
    <w:rsid w:val="00DA0725"/>
    <w:rsid w:val="00DA0736"/>
    <w:rsid w:val="00DA0B0A"/>
    <w:rsid w:val="00DA0C55"/>
    <w:rsid w:val="00DA0FD0"/>
    <w:rsid w:val="00DA10AB"/>
    <w:rsid w:val="00DA12F9"/>
    <w:rsid w:val="00DA14F1"/>
    <w:rsid w:val="00DA1E24"/>
    <w:rsid w:val="00DA1FA2"/>
    <w:rsid w:val="00DA2575"/>
    <w:rsid w:val="00DA2D3A"/>
    <w:rsid w:val="00DA2D5F"/>
    <w:rsid w:val="00DA3282"/>
    <w:rsid w:val="00DA3435"/>
    <w:rsid w:val="00DA38A0"/>
    <w:rsid w:val="00DA3903"/>
    <w:rsid w:val="00DA397C"/>
    <w:rsid w:val="00DA3A3A"/>
    <w:rsid w:val="00DA3EEE"/>
    <w:rsid w:val="00DA4584"/>
    <w:rsid w:val="00DA490E"/>
    <w:rsid w:val="00DA4B51"/>
    <w:rsid w:val="00DA4DAA"/>
    <w:rsid w:val="00DA4F3A"/>
    <w:rsid w:val="00DA4FC7"/>
    <w:rsid w:val="00DA551D"/>
    <w:rsid w:val="00DA55A8"/>
    <w:rsid w:val="00DA568F"/>
    <w:rsid w:val="00DA5FED"/>
    <w:rsid w:val="00DA7491"/>
    <w:rsid w:val="00DA7D88"/>
    <w:rsid w:val="00DB0026"/>
    <w:rsid w:val="00DB05EA"/>
    <w:rsid w:val="00DB08E3"/>
    <w:rsid w:val="00DB0F07"/>
    <w:rsid w:val="00DB1129"/>
    <w:rsid w:val="00DB12A6"/>
    <w:rsid w:val="00DB1A13"/>
    <w:rsid w:val="00DB1B4A"/>
    <w:rsid w:val="00DB24EC"/>
    <w:rsid w:val="00DB2A6C"/>
    <w:rsid w:val="00DB2BBB"/>
    <w:rsid w:val="00DB2E2D"/>
    <w:rsid w:val="00DB2F49"/>
    <w:rsid w:val="00DB2F6B"/>
    <w:rsid w:val="00DB3544"/>
    <w:rsid w:val="00DB36F0"/>
    <w:rsid w:val="00DB3A52"/>
    <w:rsid w:val="00DB3CD4"/>
    <w:rsid w:val="00DB49D7"/>
    <w:rsid w:val="00DB501E"/>
    <w:rsid w:val="00DB57A6"/>
    <w:rsid w:val="00DB5F62"/>
    <w:rsid w:val="00DB6031"/>
    <w:rsid w:val="00DB6CC4"/>
    <w:rsid w:val="00DB6D3A"/>
    <w:rsid w:val="00DB730D"/>
    <w:rsid w:val="00DC0D0E"/>
    <w:rsid w:val="00DC1447"/>
    <w:rsid w:val="00DC14E1"/>
    <w:rsid w:val="00DC15A9"/>
    <w:rsid w:val="00DC1829"/>
    <w:rsid w:val="00DC1868"/>
    <w:rsid w:val="00DC1F51"/>
    <w:rsid w:val="00DC20E4"/>
    <w:rsid w:val="00DC2A10"/>
    <w:rsid w:val="00DC2AD3"/>
    <w:rsid w:val="00DC2C72"/>
    <w:rsid w:val="00DC2F3D"/>
    <w:rsid w:val="00DC3308"/>
    <w:rsid w:val="00DC3521"/>
    <w:rsid w:val="00DC3766"/>
    <w:rsid w:val="00DC3BB0"/>
    <w:rsid w:val="00DC3D77"/>
    <w:rsid w:val="00DC4796"/>
    <w:rsid w:val="00DC50CE"/>
    <w:rsid w:val="00DC55D4"/>
    <w:rsid w:val="00DC5A5F"/>
    <w:rsid w:val="00DC5D85"/>
    <w:rsid w:val="00DC6031"/>
    <w:rsid w:val="00DC6061"/>
    <w:rsid w:val="00DC71EA"/>
    <w:rsid w:val="00DC73BF"/>
    <w:rsid w:val="00DC7636"/>
    <w:rsid w:val="00DC78F8"/>
    <w:rsid w:val="00DC7D76"/>
    <w:rsid w:val="00DD01F0"/>
    <w:rsid w:val="00DD04BD"/>
    <w:rsid w:val="00DD0640"/>
    <w:rsid w:val="00DD0D11"/>
    <w:rsid w:val="00DD11E9"/>
    <w:rsid w:val="00DD13B4"/>
    <w:rsid w:val="00DD1698"/>
    <w:rsid w:val="00DD1CF1"/>
    <w:rsid w:val="00DD227C"/>
    <w:rsid w:val="00DD2B8F"/>
    <w:rsid w:val="00DD2E66"/>
    <w:rsid w:val="00DD31E3"/>
    <w:rsid w:val="00DD344A"/>
    <w:rsid w:val="00DD3FCC"/>
    <w:rsid w:val="00DD3FD9"/>
    <w:rsid w:val="00DD404E"/>
    <w:rsid w:val="00DD444B"/>
    <w:rsid w:val="00DD4732"/>
    <w:rsid w:val="00DD4A5D"/>
    <w:rsid w:val="00DD4AD0"/>
    <w:rsid w:val="00DD4E8F"/>
    <w:rsid w:val="00DD5433"/>
    <w:rsid w:val="00DD6326"/>
    <w:rsid w:val="00DD6658"/>
    <w:rsid w:val="00DD6C15"/>
    <w:rsid w:val="00DD7B91"/>
    <w:rsid w:val="00DE045A"/>
    <w:rsid w:val="00DE0981"/>
    <w:rsid w:val="00DE15DF"/>
    <w:rsid w:val="00DE26E2"/>
    <w:rsid w:val="00DE38C1"/>
    <w:rsid w:val="00DE39CE"/>
    <w:rsid w:val="00DE3AAB"/>
    <w:rsid w:val="00DE3C34"/>
    <w:rsid w:val="00DE4507"/>
    <w:rsid w:val="00DE4991"/>
    <w:rsid w:val="00DE5193"/>
    <w:rsid w:val="00DE52D4"/>
    <w:rsid w:val="00DE572D"/>
    <w:rsid w:val="00DE5FF1"/>
    <w:rsid w:val="00DE601A"/>
    <w:rsid w:val="00DE6385"/>
    <w:rsid w:val="00DE6548"/>
    <w:rsid w:val="00DE654F"/>
    <w:rsid w:val="00DE65A5"/>
    <w:rsid w:val="00DE6D66"/>
    <w:rsid w:val="00DE72E2"/>
    <w:rsid w:val="00DF082E"/>
    <w:rsid w:val="00DF10BF"/>
    <w:rsid w:val="00DF19B2"/>
    <w:rsid w:val="00DF1C6E"/>
    <w:rsid w:val="00DF1D12"/>
    <w:rsid w:val="00DF1DBB"/>
    <w:rsid w:val="00DF2179"/>
    <w:rsid w:val="00DF246B"/>
    <w:rsid w:val="00DF267C"/>
    <w:rsid w:val="00DF2A29"/>
    <w:rsid w:val="00DF306E"/>
    <w:rsid w:val="00DF3209"/>
    <w:rsid w:val="00DF3A02"/>
    <w:rsid w:val="00DF474B"/>
    <w:rsid w:val="00DF4ACD"/>
    <w:rsid w:val="00DF5518"/>
    <w:rsid w:val="00DF596F"/>
    <w:rsid w:val="00DF5B8C"/>
    <w:rsid w:val="00DF5E40"/>
    <w:rsid w:val="00DF60E5"/>
    <w:rsid w:val="00DF7451"/>
    <w:rsid w:val="00DF7DA7"/>
    <w:rsid w:val="00DF7F57"/>
    <w:rsid w:val="00E0001C"/>
    <w:rsid w:val="00E00549"/>
    <w:rsid w:val="00E00966"/>
    <w:rsid w:val="00E00D07"/>
    <w:rsid w:val="00E01288"/>
    <w:rsid w:val="00E014C3"/>
    <w:rsid w:val="00E015AF"/>
    <w:rsid w:val="00E01768"/>
    <w:rsid w:val="00E019EA"/>
    <w:rsid w:val="00E01AC0"/>
    <w:rsid w:val="00E023F7"/>
    <w:rsid w:val="00E026D5"/>
    <w:rsid w:val="00E0325B"/>
    <w:rsid w:val="00E033B6"/>
    <w:rsid w:val="00E035C0"/>
    <w:rsid w:val="00E04646"/>
    <w:rsid w:val="00E04779"/>
    <w:rsid w:val="00E04BF8"/>
    <w:rsid w:val="00E05618"/>
    <w:rsid w:val="00E05FA5"/>
    <w:rsid w:val="00E062C7"/>
    <w:rsid w:val="00E065C2"/>
    <w:rsid w:val="00E06618"/>
    <w:rsid w:val="00E06997"/>
    <w:rsid w:val="00E06D9A"/>
    <w:rsid w:val="00E07678"/>
    <w:rsid w:val="00E078B1"/>
    <w:rsid w:val="00E07D99"/>
    <w:rsid w:val="00E104F9"/>
    <w:rsid w:val="00E106BC"/>
    <w:rsid w:val="00E1094F"/>
    <w:rsid w:val="00E1271A"/>
    <w:rsid w:val="00E12C48"/>
    <w:rsid w:val="00E13245"/>
    <w:rsid w:val="00E13744"/>
    <w:rsid w:val="00E13F0E"/>
    <w:rsid w:val="00E1432E"/>
    <w:rsid w:val="00E14493"/>
    <w:rsid w:val="00E14B89"/>
    <w:rsid w:val="00E14C1C"/>
    <w:rsid w:val="00E152CF"/>
    <w:rsid w:val="00E1555A"/>
    <w:rsid w:val="00E159EE"/>
    <w:rsid w:val="00E15B7E"/>
    <w:rsid w:val="00E15CE5"/>
    <w:rsid w:val="00E167C1"/>
    <w:rsid w:val="00E168A8"/>
    <w:rsid w:val="00E17229"/>
    <w:rsid w:val="00E17327"/>
    <w:rsid w:val="00E17345"/>
    <w:rsid w:val="00E1754B"/>
    <w:rsid w:val="00E17922"/>
    <w:rsid w:val="00E20849"/>
    <w:rsid w:val="00E20A19"/>
    <w:rsid w:val="00E20A80"/>
    <w:rsid w:val="00E20B1E"/>
    <w:rsid w:val="00E20E23"/>
    <w:rsid w:val="00E2103C"/>
    <w:rsid w:val="00E2121E"/>
    <w:rsid w:val="00E21A2F"/>
    <w:rsid w:val="00E21B51"/>
    <w:rsid w:val="00E21C51"/>
    <w:rsid w:val="00E21DB7"/>
    <w:rsid w:val="00E21F9C"/>
    <w:rsid w:val="00E226F9"/>
    <w:rsid w:val="00E22970"/>
    <w:rsid w:val="00E22CF4"/>
    <w:rsid w:val="00E231C8"/>
    <w:rsid w:val="00E235E7"/>
    <w:rsid w:val="00E239C5"/>
    <w:rsid w:val="00E239F3"/>
    <w:rsid w:val="00E23CD2"/>
    <w:rsid w:val="00E24084"/>
    <w:rsid w:val="00E24568"/>
    <w:rsid w:val="00E24E27"/>
    <w:rsid w:val="00E25000"/>
    <w:rsid w:val="00E259E7"/>
    <w:rsid w:val="00E25CA2"/>
    <w:rsid w:val="00E25D8C"/>
    <w:rsid w:val="00E2620D"/>
    <w:rsid w:val="00E269AF"/>
    <w:rsid w:val="00E2727A"/>
    <w:rsid w:val="00E27882"/>
    <w:rsid w:val="00E309E5"/>
    <w:rsid w:val="00E30CDD"/>
    <w:rsid w:val="00E30DE1"/>
    <w:rsid w:val="00E3101A"/>
    <w:rsid w:val="00E314CC"/>
    <w:rsid w:val="00E317C1"/>
    <w:rsid w:val="00E31C9D"/>
    <w:rsid w:val="00E32930"/>
    <w:rsid w:val="00E33126"/>
    <w:rsid w:val="00E3320F"/>
    <w:rsid w:val="00E33759"/>
    <w:rsid w:val="00E339CE"/>
    <w:rsid w:val="00E3491A"/>
    <w:rsid w:val="00E34C3B"/>
    <w:rsid w:val="00E353B1"/>
    <w:rsid w:val="00E35871"/>
    <w:rsid w:val="00E35D8D"/>
    <w:rsid w:val="00E35E3E"/>
    <w:rsid w:val="00E36505"/>
    <w:rsid w:val="00E36685"/>
    <w:rsid w:val="00E36735"/>
    <w:rsid w:val="00E36944"/>
    <w:rsid w:val="00E3695B"/>
    <w:rsid w:val="00E36AED"/>
    <w:rsid w:val="00E36EBC"/>
    <w:rsid w:val="00E3799E"/>
    <w:rsid w:val="00E37AE3"/>
    <w:rsid w:val="00E37B08"/>
    <w:rsid w:val="00E402E6"/>
    <w:rsid w:val="00E40836"/>
    <w:rsid w:val="00E40A7D"/>
    <w:rsid w:val="00E40BD7"/>
    <w:rsid w:val="00E41172"/>
    <w:rsid w:val="00E41C2C"/>
    <w:rsid w:val="00E41E39"/>
    <w:rsid w:val="00E423CA"/>
    <w:rsid w:val="00E42574"/>
    <w:rsid w:val="00E4270E"/>
    <w:rsid w:val="00E42E91"/>
    <w:rsid w:val="00E434C4"/>
    <w:rsid w:val="00E4357B"/>
    <w:rsid w:val="00E43596"/>
    <w:rsid w:val="00E43D09"/>
    <w:rsid w:val="00E43E05"/>
    <w:rsid w:val="00E4403D"/>
    <w:rsid w:val="00E44865"/>
    <w:rsid w:val="00E4491C"/>
    <w:rsid w:val="00E44BBF"/>
    <w:rsid w:val="00E44E06"/>
    <w:rsid w:val="00E44FF2"/>
    <w:rsid w:val="00E45A45"/>
    <w:rsid w:val="00E45CB5"/>
    <w:rsid w:val="00E45EB3"/>
    <w:rsid w:val="00E45F01"/>
    <w:rsid w:val="00E46698"/>
    <w:rsid w:val="00E46B93"/>
    <w:rsid w:val="00E47071"/>
    <w:rsid w:val="00E470C7"/>
    <w:rsid w:val="00E50907"/>
    <w:rsid w:val="00E509BC"/>
    <w:rsid w:val="00E50ED7"/>
    <w:rsid w:val="00E50FA0"/>
    <w:rsid w:val="00E51665"/>
    <w:rsid w:val="00E516D9"/>
    <w:rsid w:val="00E518B1"/>
    <w:rsid w:val="00E519E3"/>
    <w:rsid w:val="00E51B15"/>
    <w:rsid w:val="00E51E6C"/>
    <w:rsid w:val="00E520D8"/>
    <w:rsid w:val="00E5224F"/>
    <w:rsid w:val="00E52293"/>
    <w:rsid w:val="00E52489"/>
    <w:rsid w:val="00E52671"/>
    <w:rsid w:val="00E52718"/>
    <w:rsid w:val="00E52D71"/>
    <w:rsid w:val="00E52DAC"/>
    <w:rsid w:val="00E52E3B"/>
    <w:rsid w:val="00E536B7"/>
    <w:rsid w:val="00E53904"/>
    <w:rsid w:val="00E53F49"/>
    <w:rsid w:val="00E54ADC"/>
    <w:rsid w:val="00E5630D"/>
    <w:rsid w:val="00E563DE"/>
    <w:rsid w:val="00E56690"/>
    <w:rsid w:val="00E56859"/>
    <w:rsid w:val="00E575ED"/>
    <w:rsid w:val="00E57992"/>
    <w:rsid w:val="00E57B54"/>
    <w:rsid w:val="00E57D06"/>
    <w:rsid w:val="00E57D73"/>
    <w:rsid w:val="00E60448"/>
    <w:rsid w:val="00E60485"/>
    <w:rsid w:val="00E60901"/>
    <w:rsid w:val="00E6158F"/>
    <w:rsid w:val="00E61713"/>
    <w:rsid w:val="00E61888"/>
    <w:rsid w:val="00E61C65"/>
    <w:rsid w:val="00E61E28"/>
    <w:rsid w:val="00E61E81"/>
    <w:rsid w:val="00E62067"/>
    <w:rsid w:val="00E6208D"/>
    <w:rsid w:val="00E62509"/>
    <w:rsid w:val="00E636D1"/>
    <w:rsid w:val="00E63EA2"/>
    <w:rsid w:val="00E64237"/>
    <w:rsid w:val="00E64381"/>
    <w:rsid w:val="00E653F3"/>
    <w:rsid w:val="00E66720"/>
    <w:rsid w:val="00E67093"/>
    <w:rsid w:val="00E6741E"/>
    <w:rsid w:val="00E67FE4"/>
    <w:rsid w:val="00E700BD"/>
    <w:rsid w:val="00E702DB"/>
    <w:rsid w:val="00E70759"/>
    <w:rsid w:val="00E70887"/>
    <w:rsid w:val="00E70D54"/>
    <w:rsid w:val="00E70FD7"/>
    <w:rsid w:val="00E71262"/>
    <w:rsid w:val="00E715FF"/>
    <w:rsid w:val="00E716DF"/>
    <w:rsid w:val="00E71FAE"/>
    <w:rsid w:val="00E7202C"/>
    <w:rsid w:val="00E720D9"/>
    <w:rsid w:val="00E72368"/>
    <w:rsid w:val="00E72385"/>
    <w:rsid w:val="00E72761"/>
    <w:rsid w:val="00E7278A"/>
    <w:rsid w:val="00E73787"/>
    <w:rsid w:val="00E73E57"/>
    <w:rsid w:val="00E74628"/>
    <w:rsid w:val="00E749B7"/>
    <w:rsid w:val="00E776EC"/>
    <w:rsid w:val="00E777F7"/>
    <w:rsid w:val="00E77BDD"/>
    <w:rsid w:val="00E77D06"/>
    <w:rsid w:val="00E77D3E"/>
    <w:rsid w:val="00E77EAB"/>
    <w:rsid w:val="00E80079"/>
    <w:rsid w:val="00E804AD"/>
    <w:rsid w:val="00E80582"/>
    <w:rsid w:val="00E807CD"/>
    <w:rsid w:val="00E80E27"/>
    <w:rsid w:val="00E80F1D"/>
    <w:rsid w:val="00E815DC"/>
    <w:rsid w:val="00E8173A"/>
    <w:rsid w:val="00E8196F"/>
    <w:rsid w:val="00E82020"/>
    <w:rsid w:val="00E82370"/>
    <w:rsid w:val="00E826A7"/>
    <w:rsid w:val="00E82773"/>
    <w:rsid w:val="00E82AA0"/>
    <w:rsid w:val="00E82E95"/>
    <w:rsid w:val="00E83029"/>
    <w:rsid w:val="00E83771"/>
    <w:rsid w:val="00E837FB"/>
    <w:rsid w:val="00E83CF5"/>
    <w:rsid w:val="00E83E81"/>
    <w:rsid w:val="00E840FD"/>
    <w:rsid w:val="00E84973"/>
    <w:rsid w:val="00E84A2A"/>
    <w:rsid w:val="00E84B23"/>
    <w:rsid w:val="00E84CC7"/>
    <w:rsid w:val="00E8533C"/>
    <w:rsid w:val="00E85C2E"/>
    <w:rsid w:val="00E86002"/>
    <w:rsid w:val="00E86522"/>
    <w:rsid w:val="00E86527"/>
    <w:rsid w:val="00E86B3C"/>
    <w:rsid w:val="00E8773B"/>
    <w:rsid w:val="00E87B1E"/>
    <w:rsid w:val="00E87D48"/>
    <w:rsid w:val="00E90071"/>
    <w:rsid w:val="00E904C6"/>
    <w:rsid w:val="00E905D3"/>
    <w:rsid w:val="00E90840"/>
    <w:rsid w:val="00E90F3E"/>
    <w:rsid w:val="00E90F42"/>
    <w:rsid w:val="00E9112F"/>
    <w:rsid w:val="00E91350"/>
    <w:rsid w:val="00E91B01"/>
    <w:rsid w:val="00E91C67"/>
    <w:rsid w:val="00E9217E"/>
    <w:rsid w:val="00E9250E"/>
    <w:rsid w:val="00E929BC"/>
    <w:rsid w:val="00E92B64"/>
    <w:rsid w:val="00E92B86"/>
    <w:rsid w:val="00E92D92"/>
    <w:rsid w:val="00E92F18"/>
    <w:rsid w:val="00E92F62"/>
    <w:rsid w:val="00E935A4"/>
    <w:rsid w:val="00E94913"/>
    <w:rsid w:val="00E94D51"/>
    <w:rsid w:val="00E94F47"/>
    <w:rsid w:val="00E9517A"/>
    <w:rsid w:val="00E9572C"/>
    <w:rsid w:val="00E95914"/>
    <w:rsid w:val="00E95CCC"/>
    <w:rsid w:val="00E95D73"/>
    <w:rsid w:val="00E95E2A"/>
    <w:rsid w:val="00E96C8F"/>
    <w:rsid w:val="00E96F3F"/>
    <w:rsid w:val="00E972B0"/>
    <w:rsid w:val="00E9771B"/>
    <w:rsid w:val="00E977A8"/>
    <w:rsid w:val="00E977C1"/>
    <w:rsid w:val="00E97B57"/>
    <w:rsid w:val="00E97C39"/>
    <w:rsid w:val="00E97D28"/>
    <w:rsid w:val="00EA00DD"/>
    <w:rsid w:val="00EA0389"/>
    <w:rsid w:val="00EA0429"/>
    <w:rsid w:val="00EA1893"/>
    <w:rsid w:val="00EA223A"/>
    <w:rsid w:val="00EA2276"/>
    <w:rsid w:val="00EA256C"/>
    <w:rsid w:val="00EA31F1"/>
    <w:rsid w:val="00EA330E"/>
    <w:rsid w:val="00EA3956"/>
    <w:rsid w:val="00EA3DA4"/>
    <w:rsid w:val="00EA3FC4"/>
    <w:rsid w:val="00EA47D2"/>
    <w:rsid w:val="00EA4A53"/>
    <w:rsid w:val="00EA4B5C"/>
    <w:rsid w:val="00EA4BB4"/>
    <w:rsid w:val="00EA4C52"/>
    <w:rsid w:val="00EA4E63"/>
    <w:rsid w:val="00EA555D"/>
    <w:rsid w:val="00EA571D"/>
    <w:rsid w:val="00EA5A96"/>
    <w:rsid w:val="00EA63CB"/>
    <w:rsid w:val="00EA68FE"/>
    <w:rsid w:val="00EA69A4"/>
    <w:rsid w:val="00EA75AB"/>
    <w:rsid w:val="00EA7EEF"/>
    <w:rsid w:val="00EA7FDB"/>
    <w:rsid w:val="00EB03A1"/>
    <w:rsid w:val="00EB03EA"/>
    <w:rsid w:val="00EB0477"/>
    <w:rsid w:val="00EB0823"/>
    <w:rsid w:val="00EB0C09"/>
    <w:rsid w:val="00EB0D6C"/>
    <w:rsid w:val="00EB152B"/>
    <w:rsid w:val="00EB1972"/>
    <w:rsid w:val="00EB1C28"/>
    <w:rsid w:val="00EB1C7C"/>
    <w:rsid w:val="00EB1DA3"/>
    <w:rsid w:val="00EB2676"/>
    <w:rsid w:val="00EB2900"/>
    <w:rsid w:val="00EB2A64"/>
    <w:rsid w:val="00EB2B12"/>
    <w:rsid w:val="00EB2D4C"/>
    <w:rsid w:val="00EB30CE"/>
    <w:rsid w:val="00EB3FA2"/>
    <w:rsid w:val="00EB4499"/>
    <w:rsid w:val="00EB4764"/>
    <w:rsid w:val="00EB492C"/>
    <w:rsid w:val="00EB4BCC"/>
    <w:rsid w:val="00EB4EB7"/>
    <w:rsid w:val="00EB520E"/>
    <w:rsid w:val="00EB56B1"/>
    <w:rsid w:val="00EB5CA5"/>
    <w:rsid w:val="00EB614C"/>
    <w:rsid w:val="00EB6413"/>
    <w:rsid w:val="00EB6548"/>
    <w:rsid w:val="00EB6B50"/>
    <w:rsid w:val="00EB6F1C"/>
    <w:rsid w:val="00EB73B6"/>
    <w:rsid w:val="00EB754B"/>
    <w:rsid w:val="00EB76AB"/>
    <w:rsid w:val="00EB7B8F"/>
    <w:rsid w:val="00EB7E80"/>
    <w:rsid w:val="00EC04B9"/>
    <w:rsid w:val="00EC050C"/>
    <w:rsid w:val="00EC0A04"/>
    <w:rsid w:val="00EC0B26"/>
    <w:rsid w:val="00EC0D2A"/>
    <w:rsid w:val="00EC1164"/>
    <w:rsid w:val="00EC1485"/>
    <w:rsid w:val="00EC16A6"/>
    <w:rsid w:val="00EC192D"/>
    <w:rsid w:val="00EC197F"/>
    <w:rsid w:val="00EC2072"/>
    <w:rsid w:val="00EC285C"/>
    <w:rsid w:val="00EC2961"/>
    <w:rsid w:val="00EC2E30"/>
    <w:rsid w:val="00EC2E44"/>
    <w:rsid w:val="00EC33D9"/>
    <w:rsid w:val="00EC348E"/>
    <w:rsid w:val="00EC3627"/>
    <w:rsid w:val="00EC3946"/>
    <w:rsid w:val="00EC3D1E"/>
    <w:rsid w:val="00EC3E08"/>
    <w:rsid w:val="00EC432C"/>
    <w:rsid w:val="00EC4643"/>
    <w:rsid w:val="00EC474C"/>
    <w:rsid w:val="00EC4CA1"/>
    <w:rsid w:val="00EC4F3F"/>
    <w:rsid w:val="00EC59F2"/>
    <w:rsid w:val="00EC5B57"/>
    <w:rsid w:val="00EC5C87"/>
    <w:rsid w:val="00EC5DA4"/>
    <w:rsid w:val="00EC7455"/>
    <w:rsid w:val="00EC7476"/>
    <w:rsid w:val="00EC77EE"/>
    <w:rsid w:val="00EC7C0B"/>
    <w:rsid w:val="00ED0D9B"/>
    <w:rsid w:val="00ED1B56"/>
    <w:rsid w:val="00ED1DE0"/>
    <w:rsid w:val="00ED1F8B"/>
    <w:rsid w:val="00ED2173"/>
    <w:rsid w:val="00ED2601"/>
    <w:rsid w:val="00ED2853"/>
    <w:rsid w:val="00ED2AA1"/>
    <w:rsid w:val="00ED2DDD"/>
    <w:rsid w:val="00ED3539"/>
    <w:rsid w:val="00ED35D1"/>
    <w:rsid w:val="00ED3E5B"/>
    <w:rsid w:val="00ED41DC"/>
    <w:rsid w:val="00ED42DB"/>
    <w:rsid w:val="00ED43BE"/>
    <w:rsid w:val="00ED45B2"/>
    <w:rsid w:val="00ED477C"/>
    <w:rsid w:val="00ED4859"/>
    <w:rsid w:val="00ED4AB7"/>
    <w:rsid w:val="00ED5050"/>
    <w:rsid w:val="00ED5055"/>
    <w:rsid w:val="00ED5086"/>
    <w:rsid w:val="00ED51F1"/>
    <w:rsid w:val="00ED54BC"/>
    <w:rsid w:val="00ED5707"/>
    <w:rsid w:val="00ED585A"/>
    <w:rsid w:val="00ED5B3F"/>
    <w:rsid w:val="00ED61DD"/>
    <w:rsid w:val="00ED6628"/>
    <w:rsid w:val="00ED6C07"/>
    <w:rsid w:val="00ED6CE7"/>
    <w:rsid w:val="00ED7149"/>
    <w:rsid w:val="00ED71C7"/>
    <w:rsid w:val="00ED751D"/>
    <w:rsid w:val="00ED7D12"/>
    <w:rsid w:val="00EE02F6"/>
    <w:rsid w:val="00EE05A0"/>
    <w:rsid w:val="00EE0742"/>
    <w:rsid w:val="00EE0754"/>
    <w:rsid w:val="00EE0C67"/>
    <w:rsid w:val="00EE0D09"/>
    <w:rsid w:val="00EE13EA"/>
    <w:rsid w:val="00EE181E"/>
    <w:rsid w:val="00EE199D"/>
    <w:rsid w:val="00EE199E"/>
    <w:rsid w:val="00EE1A09"/>
    <w:rsid w:val="00EE1A92"/>
    <w:rsid w:val="00EE1C79"/>
    <w:rsid w:val="00EE289E"/>
    <w:rsid w:val="00EE29E8"/>
    <w:rsid w:val="00EE2A54"/>
    <w:rsid w:val="00EE2C7E"/>
    <w:rsid w:val="00EE2C89"/>
    <w:rsid w:val="00EE2CB6"/>
    <w:rsid w:val="00EE3251"/>
    <w:rsid w:val="00EE3302"/>
    <w:rsid w:val="00EE3454"/>
    <w:rsid w:val="00EE346B"/>
    <w:rsid w:val="00EE3B8A"/>
    <w:rsid w:val="00EE3F87"/>
    <w:rsid w:val="00EE4070"/>
    <w:rsid w:val="00EE4D1D"/>
    <w:rsid w:val="00EE583F"/>
    <w:rsid w:val="00EE5A63"/>
    <w:rsid w:val="00EE5C29"/>
    <w:rsid w:val="00EE5C91"/>
    <w:rsid w:val="00EE5EAC"/>
    <w:rsid w:val="00EE649D"/>
    <w:rsid w:val="00EE65EF"/>
    <w:rsid w:val="00EE6DE3"/>
    <w:rsid w:val="00EE7CAF"/>
    <w:rsid w:val="00EE7D09"/>
    <w:rsid w:val="00EF07C4"/>
    <w:rsid w:val="00EF08BD"/>
    <w:rsid w:val="00EF14BC"/>
    <w:rsid w:val="00EF176A"/>
    <w:rsid w:val="00EF1CCE"/>
    <w:rsid w:val="00EF1E1E"/>
    <w:rsid w:val="00EF20B0"/>
    <w:rsid w:val="00EF226A"/>
    <w:rsid w:val="00EF326F"/>
    <w:rsid w:val="00EF3635"/>
    <w:rsid w:val="00EF47AF"/>
    <w:rsid w:val="00EF5383"/>
    <w:rsid w:val="00EF5480"/>
    <w:rsid w:val="00EF5618"/>
    <w:rsid w:val="00EF633D"/>
    <w:rsid w:val="00EF6474"/>
    <w:rsid w:val="00EF6784"/>
    <w:rsid w:val="00EF70BF"/>
    <w:rsid w:val="00F0066F"/>
    <w:rsid w:val="00F0088D"/>
    <w:rsid w:val="00F012E5"/>
    <w:rsid w:val="00F013B9"/>
    <w:rsid w:val="00F01764"/>
    <w:rsid w:val="00F019E1"/>
    <w:rsid w:val="00F020A3"/>
    <w:rsid w:val="00F023CC"/>
    <w:rsid w:val="00F0272A"/>
    <w:rsid w:val="00F02C70"/>
    <w:rsid w:val="00F038C5"/>
    <w:rsid w:val="00F03A0A"/>
    <w:rsid w:val="00F03B82"/>
    <w:rsid w:val="00F03D1D"/>
    <w:rsid w:val="00F03EAA"/>
    <w:rsid w:val="00F0420A"/>
    <w:rsid w:val="00F04D6F"/>
    <w:rsid w:val="00F05471"/>
    <w:rsid w:val="00F05845"/>
    <w:rsid w:val="00F05DEF"/>
    <w:rsid w:val="00F0698F"/>
    <w:rsid w:val="00F06FFF"/>
    <w:rsid w:val="00F075E5"/>
    <w:rsid w:val="00F10191"/>
    <w:rsid w:val="00F10573"/>
    <w:rsid w:val="00F1069E"/>
    <w:rsid w:val="00F109E8"/>
    <w:rsid w:val="00F10BC5"/>
    <w:rsid w:val="00F10FAE"/>
    <w:rsid w:val="00F112E9"/>
    <w:rsid w:val="00F1249F"/>
    <w:rsid w:val="00F12562"/>
    <w:rsid w:val="00F12E94"/>
    <w:rsid w:val="00F12F5B"/>
    <w:rsid w:val="00F13115"/>
    <w:rsid w:val="00F13860"/>
    <w:rsid w:val="00F1408F"/>
    <w:rsid w:val="00F14255"/>
    <w:rsid w:val="00F14779"/>
    <w:rsid w:val="00F148B0"/>
    <w:rsid w:val="00F14BDC"/>
    <w:rsid w:val="00F14E2C"/>
    <w:rsid w:val="00F15AE1"/>
    <w:rsid w:val="00F15E0C"/>
    <w:rsid w:val="00F15E94"/>
    <w:rsid w:val="00F161DA"/>
    <w:rsid w:val="00F16F37"/>
    <w:rsid w:val="00F170C0"/>
    <w:rsid w:val="00F1740D"/>
    <w:rsid w:val="00F17551"/>
    <w:rsid w:val="00F1784C"/>
    <w:rsid w:val="00F200F6"/>
    <w:rsid w:val="00F20725"/>
    <w:rsid w:val="00F20957"/>
    <w:rsid w:val="00F20C45"/>
    <w:rsid w:val="00F20E68"/>
    <w:rsid w:val="00F20F15"/>
    <w:rsid w:val="00F21138"/>
    <w:rsid w:val="00F21225"/>
    <w:rsid w:val="00F21D62"/>
    <w:rsid w:val="00F22032"/>
    <w:rsid w:val="00F2216A"/>
    <w:rsid w:val="00F2267C"/>
    <w:rsid w:val="00F22992"/>
    <w:rsid w:val="00F22EFB"/>
    <w:rsid w:val="00F2326B"/>
    <w:rsid w:val="00F23E82"/>
    <w:rsid w:val="00F24990"/>
    <w:rsid w:val="00F2524A"/>
    <w:rsid w:val="00F25977"/>
    <w:rsid w:val="00F2597C"/>
    <w:rsid w:val="00F25A01"/>
    <w:rsid w:val="00F26457"/>
    <w:rsid w:val="00F268AF"/>
    <w:rsid w:val="00F27043"/>
    <w:rsid w:val="00F272D3"/>
    <w:rsid w:val="00F2787F"/>
    <w:rsid w:val="00F27BBC"/>
    <w:rsid w:val="00F30731"/>
    <w:rsid w:val="00F30A27"/>
    <w:rsid w:val="00F30BD0"/>
    <w:rsid w:val="00F30F39"/>
    <w:rsid w:val="00F31015"/>
    <w:rsid w:val="00F31402"/>
    <w:rsid w:val="00F323DB"/>
    <w:rsid w:val="00F3274D"/>
    <w:rsid w:val="00F328EA"/>
    <w:rsid w:val="00F32F3F"/>
    <w:rsid w:val="00F33125"/>
    <w:rsid w:val="00F336FB"/>
    <w:rsid w:val="00F33797"/>
    <w:rsid w:val="00F33951"/>
    <w:rsid w:val="00F33AA5"/>
    <w:rsid w:val="00F33B76"/>
    <w:rsid w:val="00F34877"/>
    <w:rsid w:val="00F34CC8"/>
    <w:rsid w:val="00F34EE8"/>
    <w:rsid w:val="00F3507C"/>
    <w:rsid w:val="00F352A2"/>
    <w:rsid w:val="00F35400"/>
    <w:rsid w:val="00F3555D"/>
    <w:rsid w:val="00F358BB"/>
    <w:rsid w:val="00F35A44"/>
    <w:rsid w:val="00F3603B"/>
    <w:rsid w:val="00F365AD"/>
    <w:rsid w:val="00F3692C"/>
    <w:rsid w:val="00F36FB8"/>
    <w:rsid w:val="00F36FD5"/>
    <w:rsid w:val="00F3714A"/>
    <w:rsid w:val="00F377C5"/>
    <w:rsid w:val="00F37B1E"/>
    <w:rsid w:val="00F37CBE"/>
    <w:rsid w:val="00F37D6D"/>
    <w:rsid w:val="00F37E5C"/>
    <w:rsid w:val="00F40150"/>
    <w:rsid w:val="00F401F2"/>
    <w:rsid w:val="00F40434"/>
    <w:rsid w:val="00F404B1"/>
    <w:rsid w:val="00F40581"/>
    <w:rsid w:val="00F40645"/>
    <w:rsid w:val="00F40D54"/>
    <w:rsid w:val="00F40DC5"/>
    <w:rsid w:val="00F41825"/>
    <w:rsid w:val="00F41C47"/>
    <w:rsid w:val="00F41D50"/>
    <w:rsid w:val="00F41EFE"/>
    <w:rsid w:val="00F41F98"/>
    <w:rsid w:val="00F42377"/>
    <w:rsid w:val="00F42BF1"/>
    <w:rsid w:val="00F42BFF"/>
    <w:rsid w:val="00F43024"/>
    <w:rsid w:val="00F43290"/>
    <w:rsid w:val="00F43424"/>
    <w:rsid w:val="00F436E1"/>
    <w:rsid w:val="00F43769"/>
    <w:rsid w:val="00F43776"/>
    <w:rsid w:val="00F43AA6"/>
    <w:rsid w:val="00F43C07"/>
    <w:rsid w:val="00F44019"/>
    <w:rsid w:val="00F44057"/>
    <w:rsid w:val="00F44448"/>
    <w:rsid w:val="00F44516"/>
    <w:rsid w:val="00F445B0"/>
    <w:rsid w:val="00F44FFC"/>
    <w:rsid w:val="00F455B4"/>
    <w:rsid w:val="00F455EF"/>
    <w:rsid w:val="00F45625"/>
    <w:rsid w:val="00F4588E"/>
    <w:rsid w:val="00F46559"/>
    <w:rsid w:val="00F4657C"/>
    <w:rsid w:val="00F46FC1"/>
    <w:rsid w:val="00F4756B"/>
    <w:rsid w:val="00F478CC"/>
    <w:rsid w:val="00F47D96"/>
    <w:rsid w:val="00F505F9"/>
    <w:rsid w:val="00F508E7"/>
    <w:rsid w:val="00F508F7"/>
    <w:rsid w:val="00F50A58"/>
    <w:rsid w:val="00F50C0F"/>
    <w:rsid w:val="00F50C2C"/>
    <w:rsid w:val="00F50FD8"/>
    <w:rsid w:val="00F5152A"/>
    <w:rsid w:val="00F516B7"/>
    <w:rsid w:val="00F51954"/>
    <w:rsid w:val="00F51C52"/>
    <w:rsid w:val="00F51CC6"/>
    <w:rsid w:val="00F51D8B"/>
    <w:rsid w:val="00F52239"/>
    <w:rsid w:val="00F522C6"/>
    <w:rsid w:val="00F523CE"/>
    <w:rsid w:val="00F5245A"/>
    <w:rsid w:val="00F52487"/>
    <w:rsid w:val="00F524F8"/>
    <w:rsid w:val="00F5262D"/>
    <w:rsid w:val="00F52766"/>
    <w:rsid w:val="00F52808"/>
    <w:rsid w:val="00F5285C"/>
    <w:rsid w:val="00F52E51"/>
    <w:rsid w:val="00F52EA8"/>
    <w:rsid w:val="00F52F8A"/>
    <w:rsid w:val="00F53DA9"/>
    <w:rsid w:val="00F54224"/>
    <w:rsid w:val="00F545A2"/>
    <w:rsid w:val="00F54A7F"/>
    <w:rsid w:val="00F54BE6"/>
    <w:rsid w:val="00F54D04"/>
    <w:rsid w:val="00F551A4"/>
    <w:rsid w:val="00F55323"/>
    <w:rsid w:val="00F55BDA"/>
    <w:rsid w:val="00F56AC2"/>
    <w:rsid w:val="00F57B06"/>
    <w:rsid w:val="00F6007D"/>
    <w:rsid w:val="00F61019"/>
    <w:rsid w:val="00F610A2"/>
    <w:rsid w:val="00F6135E"/>
    <w:rsid w:val="00F61A6A"/>
    <w:rsid w:val="00F61B86"/>
    <w:rsid w:val="00F62026"/>
    <w:rsid w:val="00F62289"/>
    <w:rsid w:val="00F62590"/>
    <w:rsid w:val="00F6268A"/>
    <w:rsid w:val="00F6273F"/>
    <w:rsid w:val="00F629D6"/>
    <w:rsid w:val="00F62BF6"/>
    <w:rsid w:val="00F62DD1"/>
    <w:rsid w:val="00F62EA3"/>
    <w:rsid w:val="00F636EA"/>
    <w:rsid w:val="00F63894"/>
    <w:rsid w:val="00F63C37"/>
    <w:rsid w:val="00F647C4"/>
    <w:rsid w:val="00F64E6B"/>
    <w:rsid w:val="00F6587C"/>
    <w:rsid w:val="00F65D5D"/>
    <w:rsid w:val="00F65F76"/>
    <w:rsid w:val="00F665E6"/>
    <w:rsid w:val="00F669A9"/>
    <w:rsid w:val="00F66A7F"/>
    <w:rsid w:val="00F67820"/>
    <w:rsid w:val="00F67E24"/>
    <w:rsid w:val="00F7017E"/>
    <w:rsid w:val="00F70907"/>
    <w:rsid w:val="00F71295"/>
    <w:rsid w:val="00F71662"/>
    <w:rsid w:val="00F71CA2"/>
    <w:rsid w:val="00F71EFE"/>
    <w:rsid w:val="00F7229A"/>
    <w:rsid w:val="00F726D4"/>
    <w:rsid w:val="00F73603"/>
    <w:rsid w:val="00F73774"/>
    <w:rsid w:val="00F7384B"/>
    <w:rsid w:val="00F73869"/>
    <w:rsid w:val="00F73D71"/>
    <w:rsid w:val="00F74030"/>
    <w:rsid w:val="00F744F5"/>
    <w:rsid w:val="00F7488B"/>
    <w:rsid w:val="00F75246"/>
    <w:rsid w:val="00F7527E"/>
    <w:rsid w:val="00F7550C"/>
    <w:rsid w:val="00F75711"/>
    <w:rsid w:val="00F757DA"/>
    <w:rsid w:val="00F758CD"/>
    <w:rsid w:val="00F75E58"/>
    <w:rsid w:val="00F76045"/>
    <w:rsid w:val="00F761D7"/>
    <w:rsid w:val="00F7655A"/>
    <w:rsid w:val="00F76726"/>
    <w:rsid w:val="00F7717C"/>
    <w:rsid w:val="00F7771C"/>
    <w:rsid w:val="00F77FDB"/>
    <w:rsid w:val="00F8115C"/>
    <w:rsid w:val="00F8136E"/>
    <w:rsid w:val="00F81428"/>
    <w:rsid w:val="00F81BA7"/>
    <w:rsid w:val="00F82103"/>
    <w:rsid w:val="00F823CA"/>
    <w:rsid w:val="00F8264C"/>
    <w:rsid w:val="00F828E8"/>
    <w:rsid w:val="00F82B89"/>
    <w:rsid w:val="00F82B97"/>
    <w:rsid w:val="00F82FD9"/>
    <w:rsid w:val="00F83200"/>
    <w:rsid w:val="00F83478"/>
    <w:rsid w:val="00F83490"/>
    <w:rsid w:val="00F839EF"/>
    <w:rsid w:val="00F83E51"/>
    <w:rsid w:val="00F844A6"/>
    <w:rsid w:val="00F84E81"/>
    <w:rsid w:val="00F8507E"/>
    <w:rsid w:val="00F850F1"/>
    <w:rsid w:val="00F85136"/>
    <w:rsid w:val="00F857B4"/>
    <w:rsid w:val="00F8593E"/>
    <w:rsid w:val="00F8649A"/>
    <w:rsid w:val="00F86947"/>
    <w:rsid w:val="00F8760B"/>
    <w:rsid w:val="00F87730"/>
    <w:rsid w:val="00F87E81"/>
    <w:rsid w:val="00F900A3"/>
    <w:rsid w:val="00F901A3"/>
    <w:rsid w:val="00F9050E"/>
    <w:rsid w:val="00F9076B"/>
    <w:rsid w:val="00F9099D"/>
    <w:rsid w:val="00F90CAB"/>
    <w:rsid w:val="00F90EFA"/>
    <w:rsid w:val="00F9153B"/>
    <w:rsid w:val="00F91824"/>
    <w:rsid w:val="00F92905"/>
    <w:rsid w:val="00F93234"/>
    <w:rsid w:val="00F93597"/>
    <w:rsid w:val="00F93C87"/>
    <w:rsid w:val="00F93F32"/>
    <w:rsid w:val="00F94EB0"/>
    <w:rsid w:val="00F951D9"/>
    <w:rsid w:val="00F96010"/>
    <w:rsid w:val="00F9612B"/>
    <w:rsid w:val="00F96689"/>
    <w:rsid w:val="00F971B1"/>
    <w:rsid w:val="00F97C18"/>
    <w:rsid w:val="00F97CCB"/>
    <w:rsid w:val="00FA0CD5"/>
    <w:rsid w:val="00FA1033"/>
    <w:rsid w:val="00FA1634"/>
    <w:rsid w:val="00FA17DC"/>
    <w:rsid w:val="00FA19F6"/>
    <w:rsid w:val="00FA1BEA"/>
    <w:rsid w:val="00FA2444"/>
    <w:rsid w:val="00FA24E7"/>
    <w:rsid w:val="00FA315C"/>
    <w:rsid w:val="00FA3231"/>
    <w:rsid w:val="00FA3768"/>
    <w:rsid w:val="00FA386C"/>
    <w:rsid w:val="00FA3BA7"/>
    <w:rsid w:val="00FA3D03"/>
    <w:rsid w:val="00FA3D50"/>
    <w:rsid w:val="00FA3D8B"/>
    <w:rsid w:val="00FA3FE5"/>
    <w:rsid w:val="00FA4274"/>
    <w:rsid w:val="00FA4A2C"/>
    <w:rsid w:val="00FA4C96"/>
    <w:rsid w:val="00FA56E0"/>
    <w:rsid w:val="00FA584C"/>
    <w:rsid w:val="00FA59C9"/>
    <w:rsid w:val="00FA5A6A"/>
    <w:rsid w:val="00FA5DB9"/>
    <w:rsid w:val="00FA627A"/>
    <w:rsid w:val="00FA6751"/>
    <w:rsid w:val="00FA6A33"/>
    <w:rsid w:val="00FA6E38"/>
    <w:rsid w:val="00FA70DC"/>
    <w:rsid w:val="00FA78F1"/>
    <w:rsid w:val="00FA7EB3"/>
    <w:rsid w:val="00FB0752"/>
    <w:rsid w:val="00FB0C22"/>
    <w:rsid w:val="00FB132E"/>
    <w:rsid w:val="00FB1CF2"/>
    <w:rsid w:val="00FB1D66"/>
    <w:rsid w:val="00FB26F2"/>
    <w:rsid w:val="00FB321F"/>
    <w:rsid w:val="00FB3544"/>
    <w:rsid w:val="00FB3744"/>
    <w:rsid w:val="00FB3B6F"/>
    <w:rsid w:val="00FB40E0"/>
    <w:rsid w:val="00FB41FF"/>
    <w:rsid w:val="00FB4415"/>
    <w:rsid w:val="00FB5142"/>
    <w:rsid w:val="00FB53DA"/>
    <w:rsid w:val="00FB53E2"/>
    <w:rsid w:val="00FB589C"/>
    <w:rsid w:val="00FB59E1"/>
    <w:rsid w:val="00FB5CE6"/>
    <w:rsid w:val="00FB6C54"/>
    <w:rsid w:val="00FB753E"/>
    <w:rsid w:val="00FB7A07"/>
    <w:rsid w:val="00FB7A26"/>
    <w:rsid w:val="00FB7C5E"/>
    <w:rsid w:val="00FC03A9"/>
    <w:rsid w:val="00FC03B9"/>
    <w:rsid w:val="00FC07A6"/>
    <w:rsid w:val="00FC0D82"/>
    <w:rsid w:val="00FC1875"/>
    <w:rsid w:val="00FC1D92"/>
    <w:rsid w:val="00FC2A16"/>
    <w:rsid w:val="00FC2CED"/>
    <w:rsid w:val="00FC2F59"/>
    <w:rsid w:val="00FC3295"/>
    <w:rsid w:val="00FC3856"/>
    <w:rsid w:val="00FC38DC"/>
    <w:rsid w:val="00FC3D1D"/>
    <w:rsid w:val="00FC476A"/>
    <w:rsid w:val="00FC4823"/>
    <w:rsid w:val="00FC48B1"/>
    <w:rsid w:val="00FC4C86"/>
    <w:rsid w:val="00FC4CB5"/>
    <w:rsid w:val="00FC50A3"/>
    <w:rsid w:val="00FC50FF"/>
    <w:rsid w:val="00FC54FD"/>
    <w:rsid w:val="00FC5860"/>
    <w:rsid w:val="00FC5961"/>
    <w:rsid w:val="00FC6564"/>
    <w:rsid w:val="00FC6ECE"/>
    <w:rsid w:val="00FC73CC"/>
    <w:rsid w:val="00FC7835"/>
    <w:rsid w:val="00FD013C"/>
    <w:rsid w:val="00FD0210"/>
    <w:rsid w:val="00FD0FA8"/>
    <w:rsid w:val="00FD1169"/>
    <w:rsid w:val="00FD164B"/>
    <w:rsid w:val="00FD264D"/>
    <w:rsid w:val="00FD2DAB"/>
    <w:rsid w:val="00FD3A77"/>
    <w:rsid w:val="00FD42AB"/>
    <w:rsid w:val="00FD43E5"/>
    <w:rsid w:val="00FD468B"/>
    <w:rsid w:val="00FD494C"/>
    <w:rsid w:val="00FD4F58"/>
    <w:rsid w:val="00FD5383"/>
    <w:rsid w:val="00FD57BC"/>
    <w:rsid w:val="00FD5BF1"/>
    <w:rsid w:val="00FD5DB4"/>
    <w:rsid w:val="00FD5ECD"/>
    <w:rsid w:val="00FD6120"/>
    <w:rsid w:val="00FD64B9"/>
    <w:rsid w:val="00FD686A"/>
    <w:rsid w:val="00FD6D9D"/>
    <w:rsid w:val="00FD6EB2"/>
    <w:rsid w:val="00FD70E8"/>
    <w:rsid w:val="00FD738C"/>
    <w:rsid w:val="00FD756F"/>
    <w:rsid w:val="00FD7684"/>
    <w:rsid w:val="00FD7D49"/>
    <w:rsid w:val="00FD7E43"/>
    <w:rsid w:val="00FE01FF"/>
    <w:rsid w:val="00FE02A5"/>
    <w:rsid w:val="00FE07A7"/>
    <w:rsid w:val="00FE0ADC"/>
    <w:rsid w:val="00FE1416"/>
    <w:rsid w:val="00FE19CA"/>
    <w:rsid w:val="00FE1D9D"/>
    <w:rsid w:val="00FE1F08"/>
    <w:rsid w:val="00FE217D"/>
    <w:rsid w:val="00FE2CDE"/>
    <w:rsid w:val="00FE3687"/>
    <w:rsid w:val="00FE375B"/>
    <w:rsid w:val="00FE3BEF"/>
    <w:rsid w:val="00FE3F76"/>
    <w:rsid w:val="00FE468E"/>
    <w:rsid w:val="00FE4794"/>
    <w:rsid w:val="00FE4A59"/>
    <w:rsid w:val="00FE4C26"/>
    <w:rsid w:val="00FE507B"/>
    <w:rsid w:val="00FE519C"/>
    <w:rsid w:val="00FE57B8"/>
    <w:rsid w:val="00FE5806"/>
    <w:rsid w:val="00FE61CD"/>
    <w:rsid w:val="00FE6CE2"/>
    <w:rsid w:val="00FE6F7C"/>
    <w:rsid w:val="00FE7388"/>
    <w:rsid w:val="00FE7707"/>
    <w:rsid w:val="00FF0125"/>
    <w:rsid w:val="00FF0248"/>
    <w:rsid w:val="00FF02B2"/>
    <w:rsid w:val="00FF0999"/>
    <w:rsid w:val="00FF13E3"/>
    <w:rsid w:val="00FF1C3C"/>
    <w:rsid w:val="00FF1D7E"/>
    <w:rsid w:val="00FF1EE1"/>
    <w:rsid w:val="00FF1FA3"/>
    <w:rsid w:val="00FF21AF"/>
    <w:rsid w:val="00FF2332"/>
    <w:rsid w:val="00FF2451"/>
    <w:rsid w:val="00FF28A6"/>
    <w:rsid w:val="00FF28CF"/>
    <w:rsid w:val="00FF2E23"/>
    <w:rsid w:val="00FF314B"/>
    <w:rsid w:val="00FF3BCD"/>
    <w:rsid w:val="00FF3C73"/>
    <w:rsid w:val="00FF3CE0"/>
    <w:rsid w:val="00FF3EB4"/>
    <w:rsid w:val="00FF5454"/>
    <w:rsid w:val="00FF55FF"/>
    <w:rsid w:val="00FF5934"/>
    <w:rsid w:val="00FF5B8A"/>
    <w:rsid w:val="00FF5EEB"/>
    <w:rsid w:val="00FF611E"/>
    <w:rsid w:val="00FF6B9B"/>
    <w:rsid w:val="00FF6BA6"/>
    <w:rsid w:val="00FF6BC1"/>
    <w:rsid w:val="00FF6D6C"/>
    <w:rsid w:val="00FF72DF"/>
    <w:rsid w:val="00FF74E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490D9"/>
  <w15:docId w15:val="{B46F7B14-BB8D-4AB8-A8BE-667FFB0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25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B0251"/>
    <w:pPr>
      <w:jc w:val="center"/>
    </w:pPr>
    <w:rPr>
      <w:rFonts w:asciiTheme="minorEastAsia" w:hAnsiTheme="minorEastAsia" w:cs="ＭＳ.....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0251"/>
    <w:pPr>
      <w:jc w:val="right"/>
    </w:pPr>
    <w:rPr>
      <w:rFonts w:asciiTheme="minorEastAsia" w:hAnsiTheme="minorEastAsia" w:cs="ＭＳ.....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7">
    <w:name w:val="List Paragraph"/>
    <w:basedOn w:val="a"/>
    <w:uiPriority w:val="99"/>
    <w:qFormat/>
    <w:rsid w:val="000B0251"/>
    <w:pPr>
      <w:ind w:leftChars="400" w:left="840"/>
    </w:pPr>
  </w:style>
  <w:style w:type="table" w:styleId="a8">
    <w:name w:val="Table Grid"/>
    <w:basedOn w:val="a1"/>
    <w:uiPriority w:val="39"/>
    <w:rsid w:val="000B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2AE"/>
  </w:style>
  <w:style w:type="paragraph" w:styleId="ad">
    <w:name w:val="footer"/>
    <w:basedOn w:val="a"/>
    <w:link w:val="ae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02AE"/>
  </w:style>
  <w:style w:type="character" w:styleId="af">
    <w:name w:val="Hyperlink"/>
    <w:basedOn w:val="a0"/>
    <w:uiPriority w:val="99"/>
    <w:unhideWhenUsed/>
    <w:rsid w:val="009B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2A02-D076-4C51-A596-424A2E9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05-16T07:25:00Z</cp:lastPrinted>
  <dcterms:created xsi:type="dcterms:W3CDTF">2026-04-06T23:46:00Z</dcterms:created>
  <dcterms:modified xsi:type="dcterms:W3CDTF">2026-05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0793918</vt:i4>
  </property>
</Properties>
</file>